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D31" w:rsidRPr="009752AA" w:rsidRDefault="00F54EF4" w:rsidP="00EE0844">
      <w:pPr>
        <w:jc w:val="center"/>
      </w:pPr>
      <w:r>
        <w:rPr>
          <w:noProof/>
        </w:rPr>
        <w:drawing>
          <wp:inline distT="0" distB="0" distL="0" distR="0">
            <wp:extent cx="523875" cy="619125"/>
            <wp:effectExtent l="19050" t="0" r="9525" b="0"/>
            <wp:docPr id="2" name="Paveikslėlis 2" descr="M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Mherb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844" w:rsidRPr="009752AA" w:rsidRDefault="00FE53D5" w:rsidP="00502A4B">
      <w:pPr>
        <w:spacing w:before="120"/>
        <w:jc w:val="center"/>
        <w:rPr>
          <w:b/>
        </w:rPr>
      </w:pPr>
      <w:r w:rsidRPr="009752AA">
        <w:rPr>
          <w:b/>
        </w:rPr>
        <w:t>MARIJAMPOLĖS SAVIVALDYBĖS</w:t>
      </w:r>
      <w:r w:rsidR="00D431CA" w:rsidRPr="009752AA">
        <w:rPr>
          <w:b/>
        </w:rPr>
        <w:t xml:space="preserve"> TARYBA</w:t>
      </w:r>
    </w:p>
    <w:p w:rsidR="00574842" w:rsidRPr="009752AA" w:rsidRDefault="00574842" w:rsidP="00131B2D">
      <w:pPr>
        <w:tabs>
          <w:tab w:val="left" w:pos="5557"/>
          <w:tab w:val="left" w:pos="6840"/>
          <w:tab w:val="left" w:pos="7020"/>
        </w:tabs>
        <w:jc w:val="center"/>
      </w:pPr>
    </w:p>
    <w:p w:rsidR="00694839" w:rsidRPr="009752AA" w:rsidRDefault="00694839" w:rsidP="00131B2D">
      <w:pPr>
        <w:tabs>
          <w:tab w:val="left" w:pos="5557"/>
          <w:tab w:val="left" w:pos="6840"/>
          <w:tab w:val="left" w:pos="7020"/>
        </w:tabs>
        <w:jc w:val="center"/>
      </w:pPr>
    </w:p>
    <w:p w:rsidR="00694839" w:rsidRPr="009752AA" w:rsidRDefault="00F54EF4" w:rsidP="00B32F10">
      <w:pPr>
        <w:jc w:val="center"/>
        <w:rPr>
          <w:b/>
        </w:rPr>
      </w:pPr>
      <w:bookmarkStart w:id="0" w:name="_Hlk88468597"/>
      <w:bookmarkStart w:id="1" w:name="_Hlk88478823"/>
      <w:r w:rsidRPr="00014DBB">
        <w:rPr>
          <w:b/>
          <w:color w:val="000000"/>
        </w:rPr>
        <w:t>SPRENDIMAS</w:t>
      </w:r>
      <w:bookmarkEnd w:id="0"/>
      <w:bookmarkEnd w:id="1"/>
    </w:p>
    <w:p w:rsidR="00415860" w:rsidRPr="009752AA" w:rsidRDefault="00444B0A" w:rsidP="000C16AB">
      <w:pPr>
        <w:jc w:val="center"/>
      </w:pPr>
      <w:r w:rsidRPr="009752AA">
        <w:rPr>
          <w:b/>
        </w:rPr>
        <w:t xml:space="preserve">DĖL </w:t>
      </w:r>
      <w:r w:rsidR="00E331AE" w:rsidRPr="009752AA">
        <w:rPr>
          <w:b/>
        </w:rPr>
        <w:t>VAIKŲ REGISTRAVIMO IR PRIĖMIMO Į MARIJAMPOLĖS SAVIVALDYBĖS ŠVIETIMO ĮSTAIGŲ IKIMOKYKLINIO IR PRIEŠMOKYKLINIO UGDYMO GRUPES ORGANIZAVIMO TVARKOS APRAŠO PATVIRTINIMO</w:t>
      </w:r>
    </w:p>
    <w:p w:rsidR="00415860" w:rsidRDefault="00415860" w:rsidP="00415860">
      <w:pPr>
        <w:tabs>
          <w:tab w:val="left" w:pos="5557"/>
          <w:tab w:val="left" w:pos="6840"/>
          <w:tab w:val="left" w:pos="7020"/>
        </w:tabs>
        <w:jc w:val="center"/>
      </w:pPr>
    </w:p>
    <w:p w:rsidR="00F54EF4" w:rsidRPr="009752AA" w:rsidRDefault="00F54EF4" w:rsidP="00415860">
      <w:pPr>
        <w:tabs>
          <w:tab w:val="left" w:pos="5557"/>
          <w:tab w:val="left" w:pos="6840"/>
          <w:tab w:val="left" w:pos="7020"/>
        </w:tabs>
        <w:jc w:val="center"/>
      </w:pPr>
      <w:bookmarkStart w:id="2" w:name="_Hlk88469269"/>
      <w:bookmarkStart w:id="3" w:name="_Hlk88468611"/>
      <w:r>
        <w:t>2022 m. gruodžio 22 d. Nr. 1</w:t>
      </w:r>
      <w:bookmarkEnd w:id="2"/>
      <w:r>
        <w:t>-</w:t>
      </w:r>
      <w:bookmarkEnd w:id="3"/>
      <w:r w:rsidR="00F83358">
        <w:t>320</w:t>
      </w:r>
    </w:p>
    <w:p w:rsidR="00415860" w:rsidRPr="009752AA" w:rsidRDefault="00415860" w:rsidP="00415860">
      <w:pPr>
        <w:tabs>
          <w:tab w:val="left" w:pos="5557"/>
          <w:tab w:val="left" w:pos="6840"/>
          <w:tab w:val="left" w:pos="7020"/>
        </w:tabs>
        <w:jc w:val="center"/>
      </w:pPr>
      <w:r w:rsidRPr="009752AA">
        <w:t>Marijampolė</w:t>
      </w:r>
    </w:p>
    <w:p w:rsidR="00415860" w:rsidRDefault="00415860" w:rsidP="00415860">
      <w:pPr>
        <w:tabs>
          <w:tab w:val="left" w:pos="5557"/>
          <w:tab w:val="left" w:pos="6840"/>
          <w:tab w:val="left" w:pos="7020"/>
        </w:tabs>
        <w:jc w:val="center"/>
      </w:pPr>
    </w:p>
    <w:p w:rsidR="00F54EF4" w:rsidRDefault="00F54EF4" w:rsidP="00415860">
      <w:pPr>
        <w:tabs>
          <w:tab w:val="left" w:pos="5557"/>
          <w:tab w:val="left" w:pos="6840"/>
          <w:tab w:val="left" w:pos="7020"/>
        </w:tabs>
        <w:jc w:val="center"/>
      </w:pPr>
    </w:p>
    <w:p w:rsidR="00415860" w:rsidRDefault="00415860" w:rsidP="00E331AE">
      <w:pPr>
        <w:tabs>
          <w:tab w:val="left" w:pos="5557"/>
          <w:tab w:val="left" w:pos="6840"/>
          <w:tab w:val="left" w:pos="7020"/>
        </w:tabs>
      </w:pPr>
    </w:p>
    <w:p w:rsidR="00156436" w:rsidRDefault="00686A1B" w:rsidP="00156436">
      <w:pPr>
        <w:spacing w:line="100" w:lineRule="atLeast"/>
        <w:ind w:firstLine="709"/>
        <w:jc w:val="both"/>
      </w:pPr>
      <w:r w:rsidRPr="00E835D8">
        <w:t xml:space="preserve">Vadovaudamasi Lietuvos </w:t>
      </w:r>
      <w:r w:rsidRPr="00E835D8">
        <w:rPr>
          <w:color w:val="000000" w:themeColor="text1"/>
        </w:rPr>
        <w:t>Respublikos vietos savivaldos</w:t>
      </w:r>
      <w:hyperlink r:id="rId12" w:history="1">
        <w:r w:rsidR="00372037" w:rsidRPr="00E835D8">
          <w:rPr>
            <w:rStyle w:val="Hipersaitas"/>
            <w:color w:val="000000" w:themeColor="text1"/>
            <w:u w:val="none"/>
          </w:rPr>
          <w:t>įstatymo</w:t>
        </w:r>
      </w:hyperlink>
      <w:r w:rsidRPr="00E835D8">
        <w:rPr>
          <w:color w:val="000000" w:themeColor="text1"/>
        </w:rPr>
        <w:t xml:space="preserve"> 16 straipsnio 4 dalimi, 18 straipsnio 1 dalimi, Lietuvos Respublikos švietimo </w:t>
      </w:r>
      <w:hyperlink r:id="rId13" w:history="1">
        <w:r w:rsidRPr="00E835D8">
          <w:rPr>
            <w:rStyle w:val="Hipersaitas"/>
            <w:color w:val="000000" w:themeColor="text1"/>
            <w:u w:val="none"/>
          </w:rPr>
          <w:t>įstatymo</w:t>
        </w:r>
      </w:hyperlink>
      <w:r w:rsidRPr="00E835D8">
        <w:rPr>
          <w:color w:val="000000" w:themeColor="text1"/>
        </w:rPr>
        <w:t xml:space="preserve">29 straipsnio 6 dalimi, Rekomendacijų savivaldybėms dėl centralizuoto vaikų priėmimo į švietimo įstaigų </w:t>
      </w:r>
      <w:r w:rsidRPr="009752AA">
        <w:t xml:space="preserve">ikimokyklinio ir priešmokyklinio ugdymo grupes, patvirtintų Lietuvos Respublikos švietimo ir mokslo ministro 2003 m. birželio 25 d. įsakymu Nr. </w:t>
      </w:r>
      <w:hyperlink r:id="rId14" w:history="1">
        <w:r w:rsidRPr="009752AA">
          <w:t>ISAK-918</w:t>
        </w:r>
      </w:hyperlink>
      <w:r w:rsidRPr="009752AA">
        <w:t xml:space="preserve"> „Dėl Rekomendacijų savivaldybėms dėl centralizuoto vaikų priėmimo į švietimo įstaigų ikimokyklinio ugdymo ir priešmokyklinio ugdymo grupes“, 4 punktu, Marijampolės savivaldybės taryba</w:t>
      </w:r>
      <w:r w:rsidR="003D49B8" w:rsidRPr="00F54EF4">
        <w:rPr>
          <w:spacing w:val="40"/>
        </w:rPr>
        <w:t>nusprendžia</w:t>
      </w:r>
      <w:r w:rsidR="003D49B8" w:rsidRPr="009752AA">
        <w:t>:</w:t>
      </w:r>
    </w:p>
    <w:p w:rsidR="00156436" w:rsidRPr="00D5202E" w:rsidRDefault="00156436" w:rsidP="00156436">
      <w:pPr>
        <w:spacing w:line="100" w:lineRule="atLeast"/>
        <w:ind w:firstLine="709"/>
        <w:jc w:val="both"/>
        <w:rPr>
          <w:color w:val="000000" w:themeColor="text1"/>
        </w:rPr>
      </w:pPr>
      <w:r>
        <w:t xml:space="preserve">1. </w:t>
      </w:r>
      <w:r w:rsidR="0853DA04" w:rsidRPr="009752AA">
        <w:t xml:space="preserve">Patvirtinti </w:t>
      </w:r>
      <w:r w:rsidR="00686A1B" w:rsidRPr="009752AA">
        <w:t>Vaikų registravimo ir priėmimo į Marijampolės savivaldybės švietimo įstaigų ikimokyklinio ir priešmokyklinio ugdymo grupes organizavimo tvarkos aprašą</w:t>
      </w:r>
      <w:r w:rsidR="00347F62" w:rsidRPr="00D5202E">
        <w:rPr>
          <w:color w:val="000000" w:themeColor="text1"/>
        </w:rPr>
        <w:t>(pridedama).</w:t>
      </w:r>
    </w:p>
    <w:p w:rsidR="00E3584C" w:rsidRPr="009752AA" w:rsidRDefault="00156436" w:rsidP="00156436">
      <w:pPr>
        <w:spacing w:line="100" w:lineRule="atLeast"/>
        <w:ind w:firstLine="709"/>
        <w:jc w:val="both"/>
      </w:pPr>
      <w:r>
        <w:t xml:space="preserve">2. </w:t>
      </w:r>
      <w:r w:rsidR="05FBBBE9" w:rsidRPr="009752AA">
        <w:t>Nustatyti, kad prašymai priimti į Marijampolės savivaldybės švietimo įstaigųikimokyklinio ir priešmokyklinio ugdymo grupes, pateikti iki 2022 m. gruodžio 31 d., yra perrikiuojami vadovaujantis naujai patvirtint</w:t>
      </w:r>
      <w:r w:rsidR="007C0CED" w:rsidRPr="009752AA">
        <w:t>u</w:t>
      </w:r>
      <w:r w:rsidR="05FBBBE9" w:rsidRPr="009752AA">
        <w:t xml:space="preserve"> tvarkos</w:t>
      </w:r>
      <w:r w:rsidR="00892675" w:rsidRPr="009752AA">
        <w:t xml:space="preserve"> aprašu</w:t>
      </w:r>
      <w:r w:rsidR="05FBBBE9" w:rsidRPr="009752AA">
        <w:t>.</w:t>
      </w:r>
    </w:p>
    <w:p w:rsidR="00686A1B" w:rsidRPr="009752AA" w:rsidRDefault="39E7AB80" w:rsidP="004F6883">
      <w:pPr>
        <w:spacing w:line="100" w:lineRule="atLeast"/>
        <w:ind w:firstLine="709"/>
        <w:jc w:val="both"/>
      </w:pPr>
      <w:r w:rsidRPr="009752AA">
        <w:t>3</w:t>
      </w:r>
      <w:r w:rsidR="00444B0A" w:rsidRPr="009752AA">
        <w:t>.</w:t>
      </w:r>
      <w:r w:rsidR="0853DA04" w:rsidRPr="009752AA">
        <w:t>Pripažinti netekusiu galios</w:t>
      </w:r>
      <w:r w:rsidR="00686A1B" w:rsidRPr="009752AA">
        <w:t xml:space="preserve"> Marijampolės savivaldybės tarybos 2017 m. gruodžio 29 d. sprendimą Nr.</w:t>
      </w:r>
      <w:hyperlink r:id="rId15">
        <w:r w:rsidR="00686A1B" w:rsidRPr="00372037">
          <w:rPr>
            <w:rStyle w:val="Hipersaitas"/>
            <w:color w:val="auto"/>
            <w:u w:val="none"/>
          </w:rPr>
          <w:t>1-335</w:t>
        </w:r>
      </w:hyperlink>
      <w:r w:rsidR="00686A1B" w:rsidRPr="009752AA">
        <w:t>„Dėl Vaikų registravimo ir priėmimo į Marijampolės savivaldybės švietimo įstaigų ikimokyklinio ir priešmokyklinio ugdymo grupes organizavimo tvarkos aprašo patvirtinimo“</w:t>
      </w:r>
      <w:r w:rsidR="00347F62" w:rsidRPr="00561350">
        <w:rPr>
          <w:color w:val="000000" w:themeColor="text1"/>
        </w:rPr>
        <w:t>su visais pakeitimais ir papildymais</w:t>
      </w:r>
      <w:r w:rsidR="00686A1B" w:rsidRPr="00561350">
        <w:rPr>
          <w:color w:val="000000" w:themeColor="text1"/>
        </w:rPr>
        <w:t>.</w:t>
      </w:r>
    </w:p>
    <w:p w:rsidR="00561350" w:rsidRDefault="00561350" w:rsidP="00415860"/>
    <w:p w:rsidR="00A501E9" w:rsidRDefault="00A501E9" w:rsidP="00415860"/>
    <w:p w:rsidR="00A501E9" w:rsidRPr="009752AA" w:rsidRDefault="00A501E9" w:rsidP="00415860"/>
    <w:tbl>
      <w:tblPr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37"/>
        <w:gridCol w:w="142"/>
        <w:gridCol w:w="3260"/>
      </w:tblGrid>
      <w:tr w:rsidR="00F54EF4" w:rsidTr="0023585D">
        <w:tc>
          <w:tcPr>
            <w:tcW w:w="6237" w:type="dxa"/>
            <w:shd w:val="clear" w:color="auto" w:fill="auto"/>
          </w:tcPr>
          <w:p w:rsidR="00F54EF4" w:rsidRDefault="00F54EF4" w:rsidP="0023585D">
            <w:bookmarkStart w:id="4" w:name="_Hlk88468069"/>
            <w:r>
              <w:t>Savivaldybės meras</w:t>
            </w:r>
          </w:p>
        </w:tc>
        <w:tc>
          <w:tcPr>
            <w:tcW w:w="142" w:type="dxa"/>
            <w:shd w:val="clear" w:color="auto" w:fill="auto"/>
          </w:tcPr>
          <w:p w:rsidR="00F54EF4" w:rsidRDefault="00F54EF4" w:rsidP="0023585D"/>
        </w:tc>
        <w:tc>
          <w:tcPr>
            <w:tcW w:w="3260" w:type="dxa"/>
            <w:shd w:val="clear" w:color="auto" w:fill="auto"/>
          </w:tcPr>
          <w:p w:rsidR="00F54EF4" w:rsidRDefault="00F54EF4" w:rsidP="0023585D">
            <w:pPr>
              <w:jc w:val="right"/>
            </w:pPr>
            <w:r>
              <w:t>Povilas Isoda</w:t>
            </w:r>
          </w:p>
        </w:tc>
      </w:tr>
      <w:bookmarkEnd w:id="4"/>
    </w:tbl>
    <w:p w:rsidR="00415860" w:rsidRPr="009752AA" w:rsidRDefault="00415860" w:rsidP="00415860"/>
    <w:p w:rsidR="00415860" w:rsidRPr="009752AA" w:rsidRDefault="00415860" w:rsidP="00415860"/>
    <w:p w:rsidR="00415860" w:rsidRPr="009752AA" w:rsidRDefault="00415860" w:rsidP="00415860"/>
    <w:p w:rsidR="00415860" w:rsidRPr="009752AA" w:rsidRDefault="00415860" w:rsidP="00415860"/>
    <w:p w:rsidR="00415860" w:rsidRPr="009752AA" w:rsidRDefault="00415860" w:rsidP="00415860"/>
    <w:p w:rsidR="00657119" w:rsidRPr="009752AA" w:rsidRDefault="00657119" w:rsidP="00415860"/>
    <w:p w:rsidR="00E331AE" w:rsidRPr="009752AA" w:rsidRDefault="00E331AE" w:rsidP="00415860"/>
    <w:p w:rsidR="00E331AE" w:rsidRPr="009752AA" w:rsidRDefault="00E331AE" w:rsidP="00415860"/>
    <w:p w:rsidR="00415860" w:rsidRPr="009752AA" w:rsidRDefault="0876150D" w:rsidP="030B1C7B">
      <w:r w:rsidRPr="009752AA">
        <w:t>Zita Arendarčikaitė,</w:t>
      </w:r>
    </w:p>
    <w:p w:rsidR="0853DA04" w:rsidRPr="009752AA" w:rsidRDefault="00415860" w:rsidP="0853DA04">
      <w:r w:rsidRPr="009752AA">
        <w:t>Aušra Biskienė</w:t>
      </w:r>
    </w:p>
    <w:p w:rsidR="00657119" w:rsidRDefault="00657119" w:rsidP="00415860"/>
    <w:p w:rsidR="00372037" w:rsidRDefault="00372037" w:rsidP="00415860"/>
    <w:p w:rsidR="00372037" w:rsidRPr="00561350" w:rsidRDefault="00372037" w:rsidP="00415860">
      <w:pPr>
        <w:rPr>
          <w:color w:val="000000" w:themeColor="text1"/>
        </w:rPr>
      </w:pPr>
    </w:p>
    <w:p w:rsidR="00415860" w:rsidRPr="00561350" w:rsidRDefault="00415860" w:rsidP="00415860">
      <w:pPr>
        <w:rPr>
          <w:color w:val="000000" w:themeColor="text1"/>
        </w:rPr>
      </w:pPr>
      <w:r w:rsidRPr="00561350">
        <w:rPr>
          <w:color w:val="000000" w:themeColor="text1"/>
        </w:rPr>
        <w:t xml:space="preserve">Sprendimą paskelbti: Interneto svetainėje </w:t>
      </w:r>
      <w:bookmarkStart w:id="5" w:name="Tikrinti1"/>
      <w:r w:rsidR="003312CE" w:rsidRPr="00822157">
        <w:rPr>
          <w:color w:val="000000" w:themeColor="text1"/>
        </w:rPr>
        <w:fldChar w:fldCharType="begin">
          <w:ffData>
            <w:name w:val="Tikrinti1"/>
            <w:enabled/>
            <w:calcOnExit w:val="0"/>
            <w:checkBox>
              <w:sizeAuto/>
              <w:default w:val="1"/>
            </w:checkBox>
          </w:ffData>
        </w:fldChar>
      </w:r>
      <w:r w:rsidRPr="00822157">
        <w:rPr>
          <w:color w:val="000000" w:themeColor="text1"/>
        </w:rPr>
        <w:instrText xml:space="preserve"> FORMCHECKBOX </w:instrText>
      </w:r>
      <w:r w:rsidR="003312CE" w:rsidRPr="00822157">
        <w:rPr>
          <w:color w:val="000000" w:themeColor="text1"/>
        </w:rPr>
      </w:r>
      <w:r w:rsidR="003312CE" w:rsidRPr="00822157">
        <w:rPr>
          <w:color w:val="000000" w:themeColor="text1"/>
        </w:rPr>
        <w:fldChar w:fldCharType="end"/>
      </w:r>
      <w:bookmarkEnd w:id="5"/>
      <w:r w:rsidRPr="00822157">
        <w:rPr>
          <w:color w:val="000000" w:themeColor="text1"/>
        </w:rPr>
        <w:t xml:space="preserve">; TAR </w:t>
      </w:r>
      <w:r w:rsidR="003312CE" w:rsidRPr="00822157">
        <w:rPr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7F62" w:rsidRPr="00822157">
        <w:rPr>
          <w:color w:val="000000" w:themeColor="text1"/>
        </w:rPr>
        <w:instrText xml:space="preserve"> FORMCHECKBOX </w:instrText>
      </w:r>
      <w:r w:rsidR="003312CE" w:rsidRPr="00822157">
        <w:rPr>
          <w:color w:val="000000" w:themeColor="text1"/>
        </w:rPr>
      </w:r>
      <w:r w:rsidR="003312CE" w:rsidRPr="00822157">
        <w:rPr>
          <w:color w:val="000000" w:themeColor="text1"/>
        </w:rPr>
        <w:fldChar w:fldCharType="end"/>
      </w:r>
    </w:p>
    <w:p w:rsidR="00F54EF4" w:rsidRDefault="00F54EF4" w:rsidP="00692DD6">
      <w:pPr>
        <w:ind w:left="4284" w:firstLine="1296"/>
        <w:sectPr w:rsidR="00F54EF4" w:rsidSect="00415860">
          <w:headerReference w:type="default" r:id="rId16"/>
          <w:headerReference w:type="first" r:id="rId17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692DD6" w:rsidRPr="009752AA" w:rsidRDefault="00692DD6" w:rsidP="00F83358">
      <w:pPr>
        <w:ind w:left="5103"/>
      </w:pPr>
      <w:r w:rsidRPr="009752AA">
        <w:lastRenderedPageBreak/>
        <w:t>PATVIRTINTA</w:t>
      </w:r>
    </w:p>
    <w:p w:rsidR="00692DD6" w:rsidRPr="009752AA" w:rsidRDefault="00692DD6" w:rsidP="00F83358">
      <w:pPr>
        <w:ind w:left="5103"/>
      </w:pPr>
      <w:r w:rsidRPr="009752AA">
        <w:t>Marijampolės savivaldybės tarybos</w:t>
      </w:r>
    </w:p>
    <w:p w:rsidR="00692DD6" w:rsidRPr="009752AA" w:rsidRDefault="00F54EF4" w:rsidP="00F83358">
      <w:pPr>
        <w:ind w:left="5103"/>
      </w:pPr>
      <w:r>
        <w:t xml:space="preserve">2022 m. gruodžio 22 d. </w:t>
      </w:r>
      <w:r w:rsidR="00692DD6" w:rsidRPr="009752AA">
        <w:t>sprendimu</w:t>
      </w:r>
      <w:r>
        <w:t xml:space="preserve"> Nr. 1-</w:t>
      </w:r>
      <w:r w:rsidR="00F83358">
        <w:t>320</w:t>
      </w:r>
    </w:p>
    <w:p w:rsidR="00692DD6" w:rsidRPr="009752AA" w:rsidRDefault="00692DD6" w:rsidP="00692DD6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utlineLvl w:val="0"/>
        <w:rPr>
          <w:rFonts w:ascii="Times New Roman" w:hAnsi="Times New Roman"/>
          <w:sz w:val="24"/>
          <w:szCs w:val="24"/>
        </w:rPr>
      </w:pPr>
    </w:p>
    <w:p w:rsidR="00372037" w:rsidRDefault="00E331AE" w:rsidP="00372037">
      <w:pPr>
        <w:jc w:val="center"/>
        <w:rPr>
          <w:b/>
          <w:lang w:eastAsia="en-US"/>
        </w:rPr>
      </w:pPr>
      <w:r w:rsidRPr="009752AA">
        <w:rPr>
          <w:b/>
        </w:rPr>
        <w:t>VAIKŲ REGISTRAVIMO IR PRIĖMIMO Į MARIJAMPOLĖS SAVIVALDYBĖS ŠVIETIMO ĮSTAIGŲ IKIMOKYKLINIO IR PRIEŠMOKYKLINIO UGDYMO GRUPES ORGANIZAVIMO TVARKOS APRAŠAS</w:t>
      </w:r>
    </w:p>
    <w:p w:rsidR="00372037" w:rsidRDefault="00372037" w:rsidP="00372037">
      <w:pPr>
        <w:jc w:val="center"/>
        <w:rPr>
          <w:b/>
          <w:lang w:eastAsia="en-US"/>
        </w:rPr>
      </w:pPr>
    </w:p>
    <w:p w:rsidR="00372037" w:rsidRDefault="00E331AE" w:rsidP="00372037">
      <w:pPr>
        <w:jc w:val="center"/>
        <w:rPr>
          <w:b/>
          <w:lang w:eastAsia="en-US"/>
        </w:rPr>
      </w:pPr>
      <w:r w:rsidRPr="009752AA">
        <w:rPr>
          <w:b/>
          <w:bCs/>
          <w:kern w:val="2"/>
          <w:lang w:eastAsia="zh-CN"/>
        </w:rPr>
        <w:t>I SKYRIUS</w:t>
      </w:r>
    </w:p>
    <w:p w:rsidR="00372037" w:rsidRDefault="00E331AE" w:rsidP="00372037">
      <w:pPr>
        <w:jc w:val="center"/>
        <w:rPr>
          <w:b/>
          <w:lang w:eastAsia="en-US"/>
        </w:rPr>
      </w:pPr>
      <w:r w:rsidRPr="009752AA">
        <w:rPr>
          <w:b/>
          <w:bCs/>
          <w:kern w:val="2"/>
          <w:lang w:eastAsia="zh-CN"/>
        </w:rPr>
        <w:t xml:space="preserve"> BENDROSIOS NUOSTATOS</w:t>
      </w:r>
    </w:p>
    <w:p w:rsidR="00156436" w:rsidRDefault="00156436" w:rsidP="00372037">
      <w:pPr>
        <w:jc w:val="center"/>
        <w:rPr>
          <w:b/>
          <w:lang w:eastAsia="en-US"/>
        </w:rPr>
      </w:pPr>
    </w:p>
    <w:p w:rsidR="00156436" w:rsidRDefault="2BE7D356" w:rsidP="00156436">
      <w:pPr>
        <w:ind w:firstLine="709"/>
        <w:jc w:val="both"/>
        <w:rPr>
          <w:b/>
          <w:lang w:eastAsia="en-US"/>
        </w:rPr>
      </w:pPr>
      <w:r w:rsidRPr="009752AA">
        <w:rPr>
          <w:kern w:val="2"/>
          <w:lang w:eastAsia="zh-CN"/>
        </w:rPr>
        <w:t xml:space="preserve">1. Vaikų registravimo ir priėmimo į Marijampolės savivaldybės švietimo įstaigų (toliau – </w:t>
      </w:r>
      <w:r w:rsidR="18E7CC42" w:rsidRPr="009752AA">
        <w:rPr>
          <w:kern w:val="2"/>
          <w:lang w:eastAsia="zh-CN"/>
        </w:rPr>
        <w:t>Į</w:t>
      </w:r>
      <w:r w:rsidRPr="009752AA">
        <w:rPr>
          <w:kern w:val="2"/>
          <w:lang w:eastAsia="zh-CN"/>
        </w:rPr>
        <w:t xml:space="preserve">staiga) ikimokyklinio ir priešmokyklinio ugdymo grupes tvarkos aprašo (toliau – Aprašas) paskirtis – užtikrinti ikimokyklinio ir priešmokyklinio ugdymo prieinamumą, optimizuoti  priėmimo į ikimokyklinio ir priešmokyklinio ugdymo grupes organizavimo tvarką. Šiam tikslui įdiegta </w:t>
      </w:r>
      <w:r w:rsidRPr="009752AA">
        <w:t>Vaikų registravimo ir priėmimo į Marijampolėssavivaldybės švietimo įstaigų ikimokyklinio ir priešmokyklinio ugdymo grupes</w:t>
      </w:r>
      <w:r w:rsidRPr="009752AA">
        <w:rPr>
          <w:kern w:val="2"/>
          <w:lang w:eastAsia="zh-CN"/>
        </w:rPr>
        <w:t>informacinė sistema (toliau – IS).</w:t>
      </w:r>
    </w:p>
    <w:p w:rsidR="00156436" w:rsidRDefault="00E331AE" w:rsidP="00156436">
      <w:pPr>
        <w:ind w:firstLine="709"/>
        <w:jc w:val="both"/>
        <w:rPr>
          <w:b/>
          <w:lang w:eastAsia="en-US"/>
        </w:rPr>
      </w:pPr>
      <w:r w:rsidRPr="009752AA">
        <w:rPr>
          <w:kern w:val="2"/>
          <w:lang w:eastAsia="zh-CN"/>
        </w:rPr>
        <w:t>2. Apraše vartojami terminai:</w:t>
      </w:r>
    </w:p>
    <w:p w:rsidR="00156436" w:rsidRDefault="00E331AE" w:rsidP="00156436">
      <w:pPr>
        <w:ind w:firstLine="709"/>
        <w:jc w:val="both"/>
        <w:rPr>
          <w:b/>
          <w:lang w:eastAsia="en-US"/>
        </w:rPr>
      </w:pPr>
      <w:r w:rsidRPr="009752AA">
        <w:rPr>
          <w:kern w:val="2"/>
          <w:lang w:eastAsia="zh-CN"/>
        </w:rPr>
        <w:t xml:space="preserve">2.1. IS – </w:t>
      </w:r>
      <w:r w:rsidRPr="009752AA">
        <w:t>Vaikų registravimo ir priėmimo į Marijampolės savivaldybės švietimo įstaigų ikimokyklinio ir priešmokyklinio ugdymo grupes informacinė sistema;</w:t>
      </w:r>
    </w:p>
    <w:p w:rsidR="00156436" w:rsidRDefault="00E331AE" w:rsidP="00156436">
      <w:pPr>
        <w:ind w:firstLine="709"/>
        <w:jc w:val="both"/>
        <w:rPr>
          <w:b/>
          <w:lang w:eastAsia="en-US"/>
        </w:rPr>
      </w:pPr>
      <w:r w:rsidRPr="009752AA">
        <w:t xml:space="preserve">2.2. IS valdytojas (toliau </w:t>
      </w:r>
      <w:r w:rsidRPr="009752AA">
        <w:rPr>
          <w:kern w:val="2"/>
          <w:lang w:eastAsia="zh-CN"/>
        </w:rPr>
        <w:t>–</w:t>
      </w:r>
      <w:r w:rsidRPr="009752AA">
        <w:t xml:space="preserve"> Valdytojas) – Marijampolės savivaldybės administracij</w:t>
      </w:r>
      <w:r w:rsidR="0094701B" w:rsidRPr="009752AA">
        <w:t xml:space="preserve">a; </w:t>
      </w:r>
    </w:p>
    <w:p w:rsidR="00156436" w:rsidRDefault="00E331AE" w:rsidP="00156436">
      <w:pPr>
        <w:ind w:firstLine="709"/>
        <w:jc w:val="both"/>
        <w:rPr>
          <w:b/>
          <w:lang w:eastAsia="en-US"/>
        </w:rPr>
      </w:pPr>
      <w:r w:rsidRPr="009752AA">
        <w:rPr>
          <w:kern w:val="2"/>
          <w:lang w:eastAsia="zh-CN"/>
        </w:rPr>
        <w:t xml:space="preserve">2.3. IS administratorius (toliau – Administratorius) </w:t>
      </w:r>
      <w:r w:rsidR="00FB5F73" w:rsidRPr="009752AA">
        <w:rPr>
          <w:kern w:val="2"/>
          <w:lang w:eastAsia="zh-CN"/>
        </w:rPr>
        <w:t>-</w:t>
      </w:r>
      <w:r w:rsidR="186B1331" w:rsidRPr="009752AA">
        <w:t xml:space="preserve">IS diegimo ir aptarnavimo paslaugą teikiančios įmonės darbuotojas (toliau – IS administratorius); </w:t>
      </w:r>
    </w:p>
    <w:p w:rsidR="00156436" w:rsidRDefault="00E331AE" w:rsidP="00156436">
      <w:pPr>
        <w:ind w:firstLine="709"/>
        <w:jc w:val="both"/>
        <w:rPr>
          <w:b/>
          <w:lang w:eastAsia="en-US"/>
        </w:rPr>
      </w:pPr>
      <w:r w:rsidRPr="009752AA">
        <w:t xml:space="preserve">2.4. </w:t>
      </w:r>
      <w:r w:rsidRPr="009752AA">
        <w:rPr>
          <w:kern w:val="2"/>
          <w:lang w:eastAsia="zh-CN"/>
        </w:rPr>
        <w:t xml:space="preserve">IS tvarkytojas (toliau – Tvarkytojas) – </w:t>
      </w:r>
      <w:r w:rsidRPr="009752AA">
        <w:t xml:space="preserve">Marijampolės savivaldybės administracijos </w:t>
      </w:r>
      <w:r w:rsidR="00DB6F48" w:rsidRPr="009752AA">
        <w:t>Švietimo, kultūros ir sporto skyriaus vyriausiasis</w:t>
      </w:r>
      <w:r w:rsidRPr="009752AA">
        <w:t xml:space="preserve"> specialistas, atsakingas už vaikų registravimo ir priėmimo į švietimo įstaigas duomenų tvarkymą ir prašymų priėmimą, tvarkantis įstaigų, įgyvendinančių ikimokyklinio ir priešmokyklinio ugdymo programas, vaikų, lankančių ir pageidaujančių lankyti šių įstaigų grupes, duomenų bazę;</w:t>
      </w:r>
    </w:p>
    <w:p w:rsidR="00156436" w:rsidRDefault="00E331AE" w:rsidP="00156436">
      <w:pPr>
        <w:ind w:firstLine="709"/>
        <w:jc w:val="both"/>
        <w:rPr>
          <w:b/>
          <w:lang w:eastAsia="en-US"/>
        </w:rPr>
      </w:pPr>
      <w:r w:rsidRPr="009752AA">
        <w:t>2.</w:t>
      </w:r>
      <w:r w:rsidR="00CB34C3" w:rsidRPr="009752AA">
        <w:t>5</w:t>
      </w:r>
      <w:r w:rsidRPr="009752AA">
        <w:t>. IS registratorius (toliau – Registratorius) – Savivaldybės atsakingas darbuotojas, atsakingas už prašymų priėmimą ir vaikų registravimą.</w:t>
      </w:r>
    </w:p>
    <w:p w:rsidR="00E331AE" w:rsidRPr="00156436" w:rsidRDefault="00E331AE" w:rsidP="00156436">
      <w:pPr>
        <w:ind w:firstLine="709"/>
        <w:jc w:val="both"/>
        <w:rPr>
          <w:b/>
          <w:lang w:eastAsia="en-US"/>
        </w:rPr>
      </w:pPr>
      <w:r w:rsidRPr="009752AA">
        <w:t>2.</w:t>
      </w:r>
      <w:r w:rsidR="79D55B80" w:rsidRPr="009752AA">
        <w:t>6</w:t>
      </w:r>
      <w:r w:rsidRPr="009752AA">
        <w:t>. IS naudotojas (toliau – Naudotojas) – švietimo įstaigos darbuotojas, atsakingas už ikimokyklinio ir priešmokyklinio ugdymo programų įgyvendinimą, lankančių vaikų duomenų bazę, informacijos apie švietimo įstaigą ir joje teikiamas paslaugas pateikimą;</w:t>
      </w:r>
    </w:p>
    <w:p w:rsidR="00156436" w:rsidRDefault="00E331AE" w:rsidP="00156436">
      <w:pPr>
        <w:ind w:firstLine="709"/>
        <w:jc w:val="both"/>
      </w:pPr>
      <w:r w:rsidRPr="009752AA">
        <w:t>2.</w:t>
      </w:r>
      <w:r w:rsidR="5F3E494C" w:rsidRPr="009752AA">
        <w:t>7</w:t>
      </w:r>
      <w:r w:rsidRPr="009752AA">
        <w:t>.IS vartotojai (toliau – Vartotojai) – tėvai (globėjai</w:t>
      </w:r>
      <w:r w:rsidR="00340A37" w:rsidRPr="009752AA">
        <w:t>, rūpintojai</w:t>
      </w:r>
      <w:r w:rsidR="00166A0A" w:rsidRPr="009752AA">
        <w:t>)</w:t>
      </w:r>
      <w:r w:rsidRPr="009752AA">
        <w:t xml:space="preserve">, turintys teisę naudotis informacine sistema </w:t>
      </w:r>
      <w:r w:rsidR="00166A0A" w:rsidRPr="009752AA">
        <w:t xml:space="preserve">Marijampolės </w:t>
      </w:r>
      <w:r w:rsidRPr="009752AA">
        <w:t>savivaldybės</w:t>
      </w:r>
      <w:r w:rsidR="00166A0A" w:rsidRPr="009752AA">
        <w:t xml:space="preserve"> (toliau – Savivaldybė)</w:t>
      </w:r>
      <w:r w:rsidRPr="009752AA">
        <w:t xml:space="preserve"> interneto svetainėje </w:t>
      </w:r>
    </w:p>
    <w:p w:rsidR="00374D9D" w:rsidRDefault="00DF405F" w:rsidP="00DF405F">
      <w:pPr>
        <w:ind w:firstLine="709"/>
        <w:jc w:val="both"/>
        <w:rPr>
          <w:color w:val="000000"/>
        </w:rPr>
      </w:pPr>
      <w:r w:rsidRPr="005831AF">
        <w:t xml:space="preserve">2.8. </w:t>
      </w:r>
      <w:r w:rsidR="00F75B12" w:rsidRPr="005831AF">
        <w:t>Einamieji metai</w:t>
      </w:r>
      <w:r w:rsidRPr="005831AF">
        <w:rPr>
          <w:color w:val="000000"/>
        </w:rPr>
        <w:t xml:space="preserve">– </w:t>
      </w:r>
      <w:r w:rsidR="00CA456B">
        <w:rPr>
          <w:color w:val="000000"/>
        </w:rPr>
        <w:t>tėvų prašyme nurodyti</w:t>
      </w:r>
      <w:r w:rsidR="0085530F">
        <w:rPr>
          <w:color w:val="000000"/>
        </w:rPr>
        <w:t xml:space="preserve"> kalendoriniai </w:t>
      </w:r>
      <w:r w:rsidR="00CA456B">
        <w:rPr>
          <w:color w:val="000000"/>
        </w:rPr>
        <w:t xml:space="preserve">metai, kuriais vaikas pradės lankyti </w:t>
      </w:r>
      <w:r w:rsidR="00374D9D" w:rsidRPr="005831AF">
        <w:rPr>
          <w:color w:val="000000"/>
        </w:rPr>
        <w:t>ugdymo įstaig</w:t>
      </w:r>
      <w:r w:rsidR="00CA456B">
        <w:rPr>
          <w:color w:val="000000"/>
        </w:rPr>
        <w:t>ą</w:t>
      </w:r>
      <w:r w:rsidR="008626CF" w:rsidRPr="005831AF">
        <w:rPr>
          <w:color w:val="000000"/>
        </w:rPr>
        <w:t>.</w:t>
      </w:r>
    </w:p>
    <w:p w:rsidR="00374D9D" w:rsidRDefault="00374D9D" w:rsidP="00374D9D">
      <w:pPr>
        <w:ind w:firstLine="709"/>
        <w:jc w:val="both"/>
        <w:rPr>
          <w:color w:val="000000"/>
        </w:rPr>
      </w:pPr>
      <w:r w:rsidRPr="005831AF">
        <w:rPr>
          <w:color w:val="000000"/>
        </w:rPr>
        <w:t>2.9. Kalendoriniai metai</w:t>
      </w:r>
      <w:r w:rsidR="008626CF" w:rsidRPr="005831AF">
        <w:rPr>
          <w:color w:val="000000"/>
        </w:rPr>
        <w:t xml:space="preserve"> –</w:t>
      </w:r>
      <w:r w:rsidRPr="005831AF">
        <w:rPr>
          <w:color w:val="000000"/>
        </w:rPr>
        <w:t xml:space="preserve"> laikotarpis nuo sausio 1dienos iki gruodžio 31 dienos.</w:t>
      </w:r>
    </w:p>
    <w:p w:rsidR="00E331AE" w:rsidRPr="00156436" w:rsidRDefault="00E331AE" w:rsidP="00156436">
      <w:pPr>
        <w:ind w:firstLine="709"/>
        <w:jc w:val="both"/>
        <w:rPr>
          <w:i/>
          <w:iCs/>
          <w:u w:val="single"/>
        </w:rPr>
      </w:pPr>
      <w:r w:rsidRPr="009752AA">
        <w:t xml:space="preserve">3. </w:t>
      </w:r>
      <w:r w:rsidRPr="009752AA">
        <w:rPr>
          <w:kern w:val="2"/>
          <w:lang w:eastAsia="zh-CN"/>
        </w:rPr>
        <w:t>Aprašas reglamentuoja tėvų (globėjų</w:t>
      </w:r>
      <w:r w:rsidR="00340A37" w:rsidRPr="009752AA">
        <w:rPr>
          <w:kern w:val="2"/>
          <w:lang w:eastAsia="zh-CN"/>
        </w:rPr>
        <w:t>, rūpintojų</w:t>
      </w:r>
      <w:r w:rsidRPr="009752AA">
        <w:rPr>
          <w:kern w:val="2"/>
          <w:lang w:eastAsia="zh-CN"/>
        </w:rPr>
        <w:t>) prašymų pateikimo, grupių sudarymo tvarką, IS struktūrą, Valdytojo, Administratoriaus, Tvarkytojo, Naudotojo (-ų), Vartotojų funkcijas ir atsakomybę.</w:t>
      </w:r>
    </w:p>
    <w:p w:rsidR="00E331AE" w:rsidRPr="009752AA" w:rsidRDefault="00E331AE" w:rsidP="004F6883">
      <w:pPr>
        <w:tabs>
          <w:tab w:val="left" w:pos="567"/>
        </w:tabs>
        <w:spacing w:line="100" w:lineRule="atLeast"/>
        <w:ind w:firstLine="709"/>
        <w:jc w:val="both"/>
        <w:rPr>
          <w:i/>
          <w:iCs/>
        </w:rPr>
      </w:pPr>
      <w:r w:rsidRPr="009752AA">
        <w:t xml:space="preserve">4.Informacija apie vaikų registravimo ir priėmimo į Marijampolės savivaldybės švietimo įstaigų ikimokyklinio ir priešmokyklinio ugdymo grupes skelbiama Marijampolės savivaldybės interneto svetainėje </w:t>
      </w:r>
      <w:hyperlink r:id="rId18">
        <w:r w:rsidRPr="009752AA">
          <w:rPr>
            <w:rStyle w:val="Hipersaitas"/>
            <w:i/>
            <w:iCs/>
            <w:color w:val="auto"/>
          </w:rPr>
          <w:t>www.marijampole.l</w:t>
        </w:r>
        <w:r w:rsidR="031A0A96" w:rsidRPr="009752AA">
          <w:rPr>
            <w:rStyle w:val="Hipersaitas"/>
            <w:i/>
            <w:iCs/>
            <w:color w:val="auto"/>
          </w:rPr>
          <w:t>t</w:t>
        </w:r>
      </w:hyperlink>
    </w:p>
    <w:p w:rsidR="00E331AE" w:rsidRPr="009752AA" w:rsidRDefault="2BE7D356" w:rsidP="004F6883">
      <w:pPr>
        <w:tabs>
          <w:tab w:val="left" w:pos="993"/>
        </w:tabs>
        <w:ind w:firstLine="709"/>
        <w:jc w:val="both"/>
      </w:pPr>
      <w:r w:rsidRPr="009752AA">
        <w:t xml:space="preserve">5. </w:t>
      </w:r>
      <w:r w:rsidR="77690CB5" w:rsidRPr="009752AA">
        <w:t>Kitos Apraše vartojamos sąvokos atitinka Lietuvos Respublikos švietimo įstatyme ir kituose teisės aktuose apibrėžtas sąvokas.</w:t>
      </w:r>
    </w:p>
    <w:p w:rsidR="006D6D0B" w:rsidRPr="009752AA" w:rsidRDefault="006D6D0B" w:rsidP="4D82D070">
      <w:pPr>
        <w:ind w:firstLine="567"/>
        <w:jc w:val="both"/>
        <w:rPr>
          <w:b/>
        </w:rPr>
      </w:pPr>
    </w:p>
    <w:p w:rsidR="00E331AE" w:rsidRPr="009752AA" w:rsidRDefault="00E331AE" w:rsidP="0853DA04">
      <w:pPr>
        <w:tabs>
          <w:tab w:val="left" w:pos="1080"/>
        </w:tabs>
        <w:jc w:val="center"/>
        <w:rPr>
          <w:b/>
          <w:bCs/>
        </w:rPr>
      </w:pPr>
      <w:r w:rsidRPr="009752AA">
        <w:rPr>
          <w:b/>
          <w:bCs/>
        </w:rPr>
        <w:t>II SKYRIUS</w:t>
      </w:r>
    </w:p>
    <w:p w:rsidR="00E331AE" w:rsidRPr="009752AA" w:rsidRDefault="00E331AE" w:rsidP="0853DA04">
      <w:pPr>
        <w:tabs>
          <w:tab w:val="left" w:pos="1080"/>
        </w:tabs>
        <w:jc w:val="center"/>
        <w:rPr>
          <w:b/>
          <w:bCs/>
        </w:rPr>
      </w:pPr>
      <w:r w:rsidRPr="009752AA">
        <w:rPr>
          <w:b/>
          <w:bCs/>
        </w:rPr>
        <w:t>PRIĖMIMAS Į ĮSTAIGAS</w:t>
      </w:r>
    </w:p>
    <w:p w:rsidR="00E331AE" w:rsidRPr="009752AA" w:rsidRDefault="00E331AE" w:rsidP="0853DA04">
      <w:pPr>
        <w:tabs>
          <w:tab w:val="left" w:pos="1080"/>
        </w:tabs>
        <w:jc w:val="center"/>
        <w:rPr>
          <w:b/>
          <w:bCs/>
        </w:rPr>
      </w:pPr>
    </w:p>
    <w:p w:rsidR="00E331AE" w:rsidRPr="009752AA" w:rsidRDefault="1F3B7681" w:rsidP="00372037">
      <w:pPr>
        <w:tabs>
          <w:tab w:val="left" w:pos="567"/>
        </w:tabs>
        <w:ind w:firstLine="709"/>
        <w:jc w:val="both"/>
      </w:pPr>
      <w:r w:rsidRPr="009752AA">
        <w:t xml:space="preserve">6. Savivaldybėje ikimokyklinį ir (ar) priešmokyklinį ugdymą vykdo </w:t>
      </w:r>
      <w:r w:rsidR="225F0AB6" w:rsidRPr="009752AA">
        <w:t>ikimokyklinio</w:t>
      </w:r>
      <w:r w:rsidR="5A3EA25F" w:rsidRPr="009752AA">
        <w:t xml:space="preserve"> ir </w:t>
      </w:r>
      <w:r w:rsidRPr="009752AA">
        <w:t>bendrojo ugdymo mokyklos</w:t>
      </w:r>
      <w:r w:rsidR="56F928A6" w:rsidRPr="009752AA">
        <w:t xml:space="preserve"> (toliau</w:t>
      </w:r>
      <w:r w:rsidR="7D115C96" w:rsidRPr="009752AA">
        <w:t xml:space="preserve"> – </w:t>
      </w:r>
      <w:r w:rsidR="56F928A6" w:rsidRPr="009752AA">
        <w:t>Įstaigos)</w:t>
      </w:r>
      <w:r w:rsidR="074E45AA" w:rsidRPr="009752AA">
        <w:t>.</w:t>
      </w:r>
    </w:p>
    <w:p w:rsidR="00E331AE" w:rsidRPr="009752AA" w:rsidRDefault="00E331AE" w:rsidP="00372037">
      <w:pPr>
        <w:ind w:firstLine="709"/>
        <w:jc w:val="both"/>
      </w:pPr>
      <w:r w:rsidRPr="009752AA">
        <w:lastRenderedPageBreak/>
        <w:t xml:space="preserve">7. Savivaldybėje </w:t>
      </w:r>
      <w:r w:rsidR="2376C4C4" w:rsidRPr="009752AA">
        <w:t xml:space="preserve">prašymų </w:t>
      </w:r>
      <w:r w:rsidRPr="009752AA">
        <w:t xml:space="preserve">priėmimas į ikimokyklinio ir (ar) priešmokyklinio ugdymo grupes vykdomas per </w:t>
      </w:r>
      <w:r w:rsidR="6DAE202F" w:rsidRPr="009752AA">
        <w:t>Vaikų registravimo</w:t>
      </w:r>
      <w:r w:rsidR="0853DA04" w:rsidRPr="009752AA">
        <w:t xml:space="preserve"> ir </w:t>
      </w:r>
      <w:r w:rsidR="6DAE202F" w:rsidRPr="009752AA">
        <w:t>priėmimo į Marijampolės savivaldybės švietimo įstaigų ikimokyklinio ir priešmokyklinio ugdymo grupes informacin</w:t>
      </w:r>
      <w:r w:rsidR="00372037">
        <w:t>ę</w:t>
      </w:r>
      <w:r w:rsidR="0853DA04" w:rsidRPr="009752AA">
        <w:t xml:space="preserve"> sistemą</w:t>
      </w:r>
      <w:r w:rsidR="251540A3" w:rsidRPr="009752AA">
        <w:t>.</w:t>
      </w:r>
    </w:p>
    <w:p w:rsidR="00E331AE" w:rsidRPr="009752AA" w:rsidRDefault="00F917AC" w:rsidP="00372037">
      <w:pPr>
        <w:ind w:firstLine="709"/>
        <w:jc w:val="both"/>
      </w:pPr>
      <w:r w:rsidRPr="009752AA">
        <w:t>8</w:t>
      </w:r>
      <w:r w:rsidR="42706EBE" w:rsidRPr="009752AA">
        <w:t>. Vietų skaičius grupėse nustatomas pagal Lietuvos higienos normoje HN 75:2016 „Ikimokyklinio ir priešmokyklinio ugdymo programų vykdymo bendrieji sveikatos saugos reikalavimai“, patvirtintoje Lietuvos Respublikos sveikatos apsaugos ministro 2010 m. balandžio 22 d. įsakymu Nr. V-313, nustatytus reikalavimus</w:t>
      </w:r>
      <w:r w:rsidR="00F31F7B" w:rsidRPr="009752AA">
        <w:t xml:space="preserve">. </w:t>
      </w:r>
    </w:p>
    <w:p w:rsidR="00372037" w:rsidRDefault="00F917AC" w:rsidP="00372037">
      <w:pPr>
        <w:ind w:firstLine="709"/>
        <w:jc w:val="both"/>
      </w:pPr>
      <w:r w:rsidRPr="009752AA">
        <w:t>9</w:t>
      </w:r>
      <w:r w:rsidR="625BC7B0" w:rsidRPr="009752AA">
        <w:t>.</w:t>
      </w:r>
      <w:r w:rsidR="4AD2CA61" w:rsidRPr="009752AA">
        <w:t xml:space="preserve">Atsižvelgus į vaikų dienos ir ugdymo režimo fiziologinius ypatumus, ikimokyklinio ir priešmokyklinio ugdymo grupės (toliau – </w:t>
      </w:r>
      <w:r w:rsidR="5BE26BA6" w:rsidRPr="009752AA">
        <w:t>G</w:t>
      </w:r>
      <w:r w:rsidR="4AD2CA61" w:rsidRPr="009752AA">
        <w:t>rupės) gali būti bendrosios ir specialiosios.Į specialiąsias grupes priimami vaikai didelių ir labai didelių specialiųjų ugdymosi poreikių.</w:t>
      </w:r>
    </w:p>
    <w:p w:rsidR="00372037" w:rsidRDefault="00372037" w:rsidP="00372037">
      <w:pPr>
        <w:ind w:firstLine="709"/>
        <w:jc w:val="center"/>
      </w:pPr>
    </w:p>
    <w:p w:rsidR="00E331AE" w:rsidRPr="00372037" w:rsidRDefault="2BE7D356" w:rsidP="00372037">
      <w:pPr>
        <w:ind w:firstLine="709"/>
        <w:jc w:val="center"/>
      </w:pPr>
      <w:r w:rsidRPr="009752AA">
        <w:rPr>
          <w:b/>
          <w:bCs/>
          <w:kern w:val="2"/>
          <w:lang w:eastAsia="zh-CN"/>
        </w:rPr>
        <w:t>I</w:t>
      </w:r>
      <w:r w:rsidR="3E01FB5C" w:rsidRPr="009752AA">
        <w:rPr>
          <w:b/>
          <w:bCs/>
          <w:kern w:val="2"/>
          <w:lang w:eastAsia="zh-CN"/>
        </w:rPr>
        <w:t>II</w:t>
      </w:r>
      <w:r w:rsidRPr="009752AA">
        <w:rPr>
          <w:b/>
          <w:bCs/>
          <w:kern w:val="2"/>
          <w:lang w:eastAsia="zh-CN"/>
        </w:rPr>
        <w:t xml:space="preserve"> SKYRIUS</w:t>
      </w:r>
    </w:p>
    <w:p w:rsidR="05055EF6" w:rsidRPr="009752AA" w:rsidRDefault="05055EF6" w:rsidP="7541BC74">
      <w:pPr>
        <w:jc w:val="center"/>
        <w:rPr>
          <w:b/>
          <w:bCs/>
          <w:lang w:eastAsia="zh-CN"/>
        </w:rPr>
      </w:pPr>
      <w:r w:rsidRPr="009752AA">
        <w:rPr>
          <w:b/>
          <w:bCs/>
          <w:lang w:eastAsia="zh-CN"/>
        </w:rPr>
        <w:t>TĖVŲ (GLOBĖJŲ) PRAŠYMŲ PATEIKIMAS</w:t>
      </w:r>
    </w:p>
    <w:p w:rsidR="00E331AE" w:rsidRPr="009752AA" w:rsidRDefault="00E331AE" w:rsidP="7541BC74">
      <w:pPr>
        <w:jc w:val="center"/>
        <w:rPr>
          <w:b/>
          <w:bCs/>
          <w:strike/>
          <w:lang w:eastAsia="zh-CN"/>
        </w:rPr>
      </w:pPr>
    </w:p>
    <w:p w:rsidR="00E331AE" w:rsidRPr="009752AA" w:rsidRDefault="189B6F43" w:rsidP="18BAEA23">
      <w:pPr>
        <w:tabs>
          <w:tab w:val="left" w:pos="993"/>
        </w:tabs>
        <w:ind w:firstLine="851"/>
        <w:jc w:val="both"/>
      </w:pPr>
      <w:r w:rsidRPr="009752AA">
        <w:t>1</w:t>
      </w:r>
      <w:r w:rsidR="11191A2B" w:rsidRPr="009752AA">
        <w:t>0</w:t>
      </w:r>
      <w:r w:rsidRPr="009752AA">
        <w:t xml:space="preserve">. </w:t>
      </w:r>
      <w:r w:rsidR="441571DE" w:rsidRPr="009752AA">
        <w:t xml:space="preserve">Tėvų </w:t>
      </w:r>
      <w:r w:rsidR="662EA230" w:rsidRPr="009752AA">
        <w:t xml:space="preserve">(globėjų) </w:t>
      </w:r>
      <w:r w:rsidR="441571DE" w:rsidRPr="009752AA">
        <w:t>p</w:t>
      </w:r>
      <w:r w:rsidRPr="009752AA">
        <w:t>rašymai</w:t>
      </w:r>
      <w:r w:rsidR="156EEF20" w:rsidRPr="009752AA">
        <w:t xml:space="preserve"> dėl vaiko priėmimo į </w:t>
      </w:r>
      <w:r w:rsidR="42AFED24" w:rsidRPr="009752AA">
        <w:t xml:space="preserve">Marijampolės savivaldybės </w:t>
      </w:r>
      <w:r w:rsidR="156EEF20" w:rsidRPr="009752AA">
        <w:t xml:space="preserve">ikimokyklines ar priešmokyklines ugdymo grupes </w:t>
      </w:r>
      <w:r w:rsidRPr="009752AA">
        <w:t xml:space="preserve">priimami ir </w:t>
      </w:r>
      <w:r w:rsidR="3E61483D" w:rsidRPr="009752AA">
        <w:t>IS</w:t>
      </w:r>
      <w:r w:rsidRPr="009752AA">
        <w:t xml:space="preserve"> registruojami nuolat</w:t>
      </w:r>
      <w:r w:rsidR="6BF2F65D" w:rsidRPr="009752AA">
        <w:t>.</w:t>
      </w:r>
    </w:p>
    <w:p w:rsidR="00E331AE" w:rsidRPr="009752AA" w:rsidRDefault="30578133" w:rsidP="0EB1AEAC">
      <w:pPr>
        <w:tabs>
          <w:tab w:val="left" w:pos="993"/>
        </w:tabs>
        <w:ind w:firstLine="851"/>
        <w:jc w:val="both"/>
        <w:rPr>
          <w:u w:val="single"/>
          <w:lang w:eastAsia="zh-CN"/>
        </w:rPr>
      </w:pPr>
      <w:r w:rsidRPr="009752AA">
        <w:rPr>
          <w:kern w:val="2"/>
          <w:lang w:eastAsia="zh-CN"/>
        </w:rPr>
        <w:t>1</w:t>
      </w:r>
      <w:r w:rsidR="71444922" w:rsidRPr="009752AA">
        <w:rPr>
          <w:kern w:val="2"/>
          <w:lang w:eastAsia="zh-CN"/>
        </w:rPr>
        <w:t>1</w:t>
      </w:r>
      <w:r w:rsidRPr="009752AA">
        <w:rPr>
          <w:kern w:val="2"/>
          <w:lang w:eastAsia="zh-CN"/>
        </w:rPr>
        <w:t>. Tėvai (globėjai)</w:t>
      </w:r>
      <w:r w:rsidR="4A59F964" w:rsidRPr="009752AA">
        <w:rPr>
          <w:kern w:val="2"/>
          <w:lang w:eastAsia="zh-CN"/>
        </w:rPr>
        <w:t xml:space="preserve"> prašym</w:t>
      </w:r>
      <w:r w:rsidR="020A615D" w:rsidRPr="009752AA">
        <w:rPr>
          <w:kern w:val="2"/>
          <w:lang w:eastAsia="zh-CN"/>
        </w:rPr>
        <w:t>us</w:t>
      </w:r>
      <w:r w:rsidR="4A59F964" w:rsidRPr="009752AA">
        <w:rPr>
          <w:kern w:val="2"/>
          <w:lang w:eastAsia="zh-CN"/>
        </w:rPr>
        <w:t xml:space="preserve"> pildo </w:t>
      </w:r>
      <w:r w:rsidR="0E3F1242" w:rsidRPr="009752AA">
        <w:rPr>
          <w:kern w:val="2"/>
          <w:lang w:eastAsia="zh-CN"/>
        </w:rPr>
        <w:t xml:space="preserve">elektroniniu būdu IS </w:t>
      </w:r>
      <w:r w:rsidR="4A59F964" w:rsidRPr="009752AA">
        <w:rPr>
          <w:kern w:val="2"/>
          <w:lang w:eastAsia="zh-CN"/>
        </w:rPr>
        <w:t>prisijung</w:t>
      </w:r>
      <w:r w:rsidR="0C978FC3" w:rsidRPr="009752AA">
        <w:rPr>
          <w:kern w:val="2"/>
          <w:lang w:eastAsia="zh-CN"/>
        </w:rPr>
        <w:t>ę</w:t>
      </w:r>
      <w:r w:rsidR="2895D323" w:rsidRPr="009752AA">
        <w:t xml:space="preserve">prie Savivaldybės interneto </w:t>
      </w:r>
      <w:r w:rsidR="2895D323" w:rsidRPr="00156436">
        <w:t xml:space="preserve">svetainės </w:t>
      </w:r>
      <w:hyperlink r:id="rId19">
        <w:r w:rsidR="2895D323" w:rsidRPr="00156436">
          <w:rPr>
            <w:rStyle w:val="Hipersaitas"/>
            <w:color w:val="auto"/>
            <w:u w:val="none"/>
          </w:rPr>
          <w:t>www.marijampole.lt</w:t>
        </w:r>
      </w:hyperlink>
      <w:r w:rsidR="2895D323" w:rsidRPr="009752AA">
        <w:t>paskyro</w:t>
      </w:r>
      <w:r w:rsidR="0FDD265F" w:rsidRPr="009752AA">
        <w:t xml:space="preserve">je </w:t>
      </w:r>
      <w:r w:rsidR="0FDD265F" w:rsidRPr="009752AA">
        <w:rPr>
          <w:i/>
          <w:iCs/>
        </w:rPr>
        <w:t>Gyventojams/</w:t>
      </w:r>
      <w:r w:rsidR="2895D323" w:rsidRPr="009752AA">
        <w:rPr>
          <w:i/>
          <w:iCs/>
        </w:rPr>
        <w:t>Priėmimas į darželius</w:t>
      </w:r>
      <w:r w:rsidR="4A59F964" w:rsidRPr="009752AA">
        <w:rPr>
          <w:kern w:val="2"/>
          <w:lang w:eastAsia="zh-CN"/>
        </w:rPr>
        <w:t xml:space="preserve"> arba kreipiasi į Registratorių</w:t>
      </w:r>
      <w:r w:rsidR="53EFC449" w:rsidRPr="009752AA">
        <w:rPr>
          <w:kern w:val="2"/>
          <w:lang w:eastAsia="zh-CN"/>
        </w:rPr>
        <w:t xml:space="preserve"> (J. Basanavičiaus a. 1</w:t>
      </w:r>
      <w:r w:rsidR="07FD2A48" w:rsidRPr="009752AA">
        <w:rPr>
          <w:kern w:val="2"/>
          <w:lang w:eastAsia="zh-CN"/>
        </w:rPr>
        <w:t xml:space="preserve">, </w:t>
      </w:r>
      <w:r w:rsidR="53EFC449" w:rsidRPr="009752AA">
        <w:rPr>
          <w:kern w:val="2"/>
          <w:lang w:eastAsia="zh-CN"/>
        </w:rPr>
        <w:t>Marijampolė)</w:t>
      </w:r>
      <w:r w:rsidR="7DFEADD2" w:rsidRPr="009752AA">
        <w:rPr>
          <w:kern w:val="2"/>
          <w:lang w:eastAsia="zh-CN"/>
        </w:rPr>
        <w:t xml:space="preserve">. </w:t>
      </w:r>
      <w:r w:rsidR="4A59F964" w:rsidRPr="009752AA">
        <w:rPr>
          <w:kern w:val="2"/>
          <w:lang w:eastAsia="zh-CN"/>
        </w:rPr>
        <w:t>Pastaruoju atveju Registratorius</w:t>
      </w:r>
      <w:r w:rsidR="0FFA4977" w:rsidRPr="009752AA">
        <w:rPr>
          <w:kern w:val="2"/>
          <w:lang w:eastAsia="zh-CN"/>
        </w:rPr>
        <w:t xml:space="preserve"> įregistruoja vaiką į IS</w:t>
      </w:r>
      <w:r w:rsidR="00A9719C" w:rsidRPr="009752AA">
        <w:rPr>
          <w:kern w:val="2"/>
          <w:lang w:eastAsia="zh-CN"/>
        </w:rPr>
        <w:t>, kai tėvai pateikia rašytinį prašymą</w:t>
      </w:r>
      <w:r w:rsidR="00353DCD" w:rsidRPr="009752AA">
        <w:rPr>
          <w:kern w:val="2"/>
          <w:lang w:eastAsia="zh-CN"/>
        </w:rPr>
        <w:t xml:space="preserve"> (priedas</w:t>
      </w:r>
      <w:r w:rsidR="00A6045B" w:rsidRPr="009752AA">
        <w:rPr>
          <w:kern w:val="2"/>
          <w:lang w:eastAsia="zh-CN"/>
        </w:rPr>
        <w:t>)</w:t>
      </w:r>
      <w:r w:rsidR="4A59F964" w:rsidRPr="009752AA">
        <w:rPr>
          <w:kern w:val="2"/>
          <w:lang w:eastAsia="zh-CN"/>
        </w:rPr>
        <w:t>.</w:t>
      </w:r>
    </w:p>
    <w:p w:rsidR="00E331AE" w:rsidRPr="009752AA" w:rsidRDefault="2BE7D356" w:rsidP="18BAEA23">
      <w:pPr>
        <w:tabs>
          <w:tab w:val="left" w:pos="993"/>
        </w:tabs>
        <w:ind w:firstLine="851"/>
        <w:jc w:val="both"/>
        <w:rPr>
          <w:lang w:eastAsia="zh-CN"/>
        </w:rPr>
      </w:pPr>
      <w:r w:rsidRPr="009752AA">
        <w:rPr>
          <w:kern w:val="2"/>
          <w:lang w:eastAsia="zh-CN"/>
        </w:rPr>
        <w:t>1</w:t>
      </w:r>
      <w:r w:rsidR="2B0B7C78" w:rsidRPr="009752AA">
        <w:rPr>
          <w:kern w:val="2"/>
          <w:lang w:eastAsia="zh-CN"/>
        </w:rPr>
        <w:t>2</w:t>
      </w:r>
      <w:r w:rsidRPr="009752AA">
        <w:rPr>
          <w:kern w:val="2"/>
          <w:lang w:eastAsia="zh-CN"/>
        </w:rPr>
        <w:t>.Prašyme nurodoma:</w:t>
      </w:r>
    </w:p>
    <w:p w:rsidR="00E331AE" w:rsidRPr="009752AA" w:rsidRDefault="44A69020" w:rsidP="030B1C7B">
      <w:pPr>
        <w:tabs>
          <w:tab w:val="left" w:pos="993"/>
        </w:tabs>
        <w:ind w:firstLine="851"/>
        <w:jc w:val="both"/>
        <w:rPr>
          <w:i/>
          <w:lang w:eastAsia="zh-CN"/>
        </w:rPr>
      </w:pPr>
      <w:r w:rsidRPr="009752AA">
        <w:t>1</w:t>
      </w:r>
      <w:r w:rsidR="002D116F" w:rsidRPr="009752AA">
        <w:t>2</w:t>
      </w:r>
      <w:r w:rsidR="00E331AE" w:rsidRPr="009752AA">
        <w:t>.1. prašymą teikiančio tėvo (globėjo) vardas, pavardė, asmens kodas, deklaruotos gyvenamosios vietos adresas, faktinės gyvenamosios vietos adresas, telefono numeris, elektroninio pašto adresas;</w:t>
      </w:r>
    </w:p>
    <w:p w:rsidR="00E331AE" w:rsidRPr="009752AA" w:rsidRDefault="769F300F" w:rsidP="030B1C7B">
      <w:pPr>
        <w:tabs>
          <w:tab w:val="left" w:pos="993"/>
        </w:tabs>
        <w:ind w:firstLine="851"/>
        <w:jc w:val="both"/>
        <w:rPr>
          <w:lang w:eastAsia="zh-CN"/>
        </w:rPr>
      </w:pPr>
      <w:r w:rsidRPr="009752AA">
        <w:t>1</w:t>
      </w:r>
      <w:r w:rsidR="002D116F" w:rsidRPr="009752AA">
        <w:t>2</w:t>
      </w:r>
      <w:r w:rsidR="00E331AE" w:rsidRPr="009752AA">
        <w:t>.2. vaiko vardas, pavardė,</w:t>
      </w:r>
      <w:r w:rsidR="004941E0" w:rsidRPr="009752AA">
        <w:t xml:space="preserve"> gimimo data</w:t>
      </w:r>
      <w:r w:rsidR="00D07EB7" w:rsidRPr="009752AA">
        <w:t>,</w:t>
      </w:r>
      <w:r w:rsidR="00E331AE" w:rsidRPr="009752AA">
        <w:t xml:space="preserve"> asmens kodas, deklaruotos gyvenamosios vietos adresas, faktinės gyvenamosios vietos adresas;</w:t>
      </w:r>
    </w:p>
    <w:p w:rsidR="00E331AE" w:rsidRPr="009752AA" w:rsidRDefault="0D28EE83" w:rsidP="030B1C7B">
      <w:pPr>
        <w:tabs>
          <w:tab w:val="left" w:pos="993"/>
        </w:tabs>
        <w:ind w:firstLine="851"/>
        <w:jc w:val="both"/>
        <w:rPr>
          <w:lang w:eastAsia="zh-CN"/>
        </w:rPr>
      </w:pPr>
      <w:r w:rsidRPr="009752AA">
        <w:rPr>
          <w:kern w:val="2"/>
          <w:lang w:eastAsia="zh-CN"/>
        </w:rPr>
        <w:t>1</w:t>
      </w:r>
      <w:r w:rsidR="2B0B7C78" w:rsidRPr="009752AA">
        <w:rPr>
          <w:kern w:val="2"/>
          <w:lang w:eastAsia="zh-CN"/>
        </w:rPr>
        <w:t>2</w:t>
      </w:r>
      <w:r w:rsidR="2BE7D356" w:rsidRPr="009752AA">
        <w:rPr>
          <w:kern w:val="2"/>
          <w:lang w:eastAsia="zh-CN"/>
        </w:rPr>
        <w:t>.3. pageidaujama</w:t>
      </w:r>
      <w:r w:rsidR="3CA5524F" w:rsidRPr="009752AA">
        <w:rPr>
          <w:kern w:val="2"/>
          <w:lang w:eastAsia="zh-CN"/>
        </w:rPr>
        <w:t xml:space="preserve"> (-os)</w:t>
      </w:r>
      <w:r w:rsidR="2BE7D356" w:rsidRPr="009752AA">
        <w:rPr>
          <w:kern w:val="2"/>
          <w:lang w:eastAsia="zh-CN"/>
        </w:rPr>
        <w:t xml:space="preserve"> lankyti Įstaiga</w:t>
      </w:r>
      <w:r w:rsidR="43CACF8F" w:rsidRPr="009752AA">
        <w:rPr>
          <w:kern w:val="2"/>
          <w:lang w:eastAsia="zh-CN"/>
        </w:rPr>
        <w:t xml:space="preserve"> (-os)</w:t>
      </w:r>
      <w:r w:rsidR="0CBE93DA" w:rsidRPr="009752AA">
        <w:rPr>
          <w:kern w:val="2"/>
          <w:lang w:eastAsia="zh-CN"/>
        </w:rPr>
        <w:t xml:space="preserve">: </w:t>
      </w:r>
      <w:r w:rsidR="2F2A99CF" w:rsidRPr="009752AA">
        <w:rPr>
          <w:kern w:val="2"/>
          <w:lang w:eastAsia="zh-CN"/>
        </w:rPr>
        <w:t xml:space="preserve">nurodyti 2 pasirinkimus pagal savo prioritetus, t. y. 1-oje vietoje nurodyti Įstaigą, kurioje norima, kad vaikas </w:t>
      </w:r>
      <w:r w:rsidR="1F4F9D0A" w:rsidRPr="009752AA">
        <w:rPr>
          <w:kern w:val="2"/>
          <w:lang w:eastAsia="zh-CN"/>
        </w:rPr>
        <w:t>ugd</w:t>
      </w:r>
      <w:r w:rsidR="2F2A99CF" w:rsidRPr="009752AA">
        <w:rPr>
          <w:kern w:val="2"/>
          <w:lang w:eastAsia="zh-CN"/>
        </w:rPr>
        <w:t xml:space="preserve">ytųsi, 2-oje – </w:t>
      </w:r>
      <w:r w:rsidR="1F4F9D0A" w:rsidRPr="009752AA">
        <w:rPr>
          <w:kern w:val="2"/>
          <w:lang w:eastAsia="zh-CN"/>
        </w:rPr>
        <w:t>Į</w:t>
      </w:r>
      <w:r w:rsidR="2F2A99CF" w:rsidRPr="009752AA">
        <w:rPr>
          <w:kern w:val="2"/>
          <w:lang w:eastAsia="zh-CN"/>
        </w:rPr>
        <w:t xml:space="preserve">staigą, kaip alternatyvą. </w:t>
      </w:r>
      <w:r w:rsidR="77690CB5" w:rsidRPr="009752AA">
        <w:t>Jeigu įstaiga vykdo veiklą skirtingais adresais, reikia nurodyti tikslų įstaigos buveinės adresą</w:t>
      </w:r>
      <w:r w:rsidR="2F2A99CF" w:rsidRPr="009752AA">
        <w:rPr>
          <w:kern w:val="2"/>
          <w:lang w:eastAsia="zh-CN"/>
        </w:rPr>
        <w:t>;</w:t>
      </w:r>
    </w:p>
    <w:p w:rsidR="00E331AE" w:rsidRPr="009752AA" w:rsidRDefault="4B44AE31" w:rsidP="030B1C7B">
      <w:pPr>
        <w:tabs>
          <w:tab w:val="left" w:pos="993"/>
        </w:tabs>
        <w:ind w:firstLine="851"/>
        <w:jc w:val="both"/>
        <w:rPr>
          <w:lang w:eastAsia="zh-CN"/>
        </w:rPr>
      </w:pPr>
      <w:r w:rsidRPr="009752AA">
        <w:rPr>
          <w:kern w:val="2"/>
          <w:lang w:eastAsia="zh-CN"/>
        </w:rPr>
        <w:t>1</w:t>
      </w:r>
      <w:r w:rsidR="002D116F" w:rsidRPr="009752AA">
        <w:rPr>
          <w:kern w:val="2"/>
          <w:lang w:eastAsia="zh-CN"/>
        </w:rPr>
        <w:t>2</w:t>
      </w:r>
      <w:r w:rsidR="00E331AE" w:rsidRPr="009752AA">
        <w:rPr>
          <w:kern w:val="2"/>
          <w:lang w:eastAsia="zh-CN"/>
        </w:rPr>
        <w:t xml:space="preserve">.4. pageidaujama vaiko priėmimo į Įstaigą </w:t>
      </w:r>
      <w:r w:rsidR="000F12A1" w:rsidRPr="009752AA">
        <w:rPr>
          <w:kern w:val="2"/>
          <w:lang w:eastAsia="zh-CN"/>
        </w:rPr>
        <w:t xml:space="preserve">data; </w:t>
      </w:r>
    </w:p>
    <w:p w:rsidR="00E331AE" w:rsidRPr="009752AA" w:rsidRDefault="3263F9FE" w:rsidP="030B1C7B">
      <w:pPr>
        <w:tabs>
          <w:tab w:val="left" w:pos="993"/>
        </w:tabs>
        <w:ind w:firstLine="851"/>
        <w:jc w:val="both"/>
      </w:pPr>
      <w:r w:rsidRPr="009752AA">
        <w:t>1</w:t>
      </w:r>
      <w:r w:rsidR="2B0B7C78" w:rsidRPr="009752AA">
        <w:t>2</w:t>
      </w:r>
      <w:r w:rsidR="333D64AE" w:rsidRPr="009752AA">
        <w:t>.5. specialieji ugdymosi poreikiai (dideli arba labai dideli)</w:t>
      </w:r>
      <w:r w:rsidR="52AC18CE" w:rsidRPr="009752AA">
        <w:t>;</w:t>
      </w:r>
    </w:p>
    <w:p w:rsidR="00E331AE" w:rsidRPr="009752AA" w:rsidRDefault="77ED98B9" w:rsidP="030B1C7B">
      <w:pPr>
        <w:tabs>
          <w:tab w:val="left" w:pos="993"/>
        </w:tabs>
        <w:ind w:firstLine="851"/>
        <w:jc w:val="both"/>
        <w:rPr>
          <w:lang w:eastAsia="zh-CN"/>
        </w:rPr>
      </w:pPr>
      <w:r w:rsidRPr="009752AA">
        <w:rPr>
          <w:kern w:val="2"/>
          <w:lang w:eastAsia="zh-CN"/>
        </w:rPr>
        <w:t>1</w:t>
      </w:r>
      <w:r w:rsidR="2B0B7C78" w:rsidRPr="009752AA">
        <w:rPr>
          <w:kern w:val="2"/>
          <w:lang w:eastAsia="zh-CN"/>
        </w:rPr>
        <w:t>2</w:t>
      </w:r>
      <w:r w:rsidR="2BE7D356" w:rsidRPr="009752AA">
        <w:rPr>
          <w:kern w:val="2"/>
          <w:lang w:eastAsia="zh-CN"/>
        </w:rPr>
        <w:t>.</w:t>
      </w:r>
      <w:r w:rsidR="495A11A3" w:rsidRPr="009752AA">
        <w:rPr>
          <w:kern w:val="2"/>
          <w:lang w:eastAsia="zh-CN"/>
        </w:rPr>
        <w:t>6</w:t>
      </w:r>
      <w:r w:rsidR="2BE7D356" w:rsidRPr="009752AA">
        <w:rPr>
          <w:kern w:val="2"/>
          <w:lang w:eastAsia="zh-CN"/>
        </w:rPr>
        <w:t>. duomen</w:t>
      </w:r>
      <w:r w:rsidR="7164032F" w:rsidRPr="009752AA">
        <w:rPr>
          <w:kern w:val="2"/>
          <w:lang w:eastAsia="zh-CN"/>
        </w:rPr>
        <w:t>y</w:t>
      </w:r>
      <w:r w:rsidR="2BE7D356" w:rsidRPr="009752AA">
        <w:rPr>
          <w:kern w:val="2"/>
          <w:lang w:eastAsia="zh-CN"/>
        </w:rPr>
        <w:t>s apie</w:t>
      </w:r>
      <w:r w:rsidR="2BE7D356" w:rsidRPr="009752AA">
        <w:rPr>
          <w:lang w:eastAsia="zh-CN"/>
        </w:rPr>
        <w:t xml:space="preserve">pirmumo teisę suteikiančius </w:t>
      </w:r>
      <w:r w:rsidR="1226F085" w:rsidRPr="009752AA">
        <w:rPr>
          <w:lang w:eastAsia="zh-CN"/>
        </w:rPr>
        <w:t>prioritetus (toliau – Prioritetus)</w:t>
      </w:r>
      <w:r w:rsidR="522A4215" w:rsidRPr="009752AA">
        <w:rPr>
          <w:lang w:eastAsia="zh-CN"/>
        </w:rPr>
        <w:t xml:space="preserve">, </w:t>
      </w:r>
      <w:r w:rsidR="333D64AE" w:rsidRPr="009752AA">
        <w:rPr>
          <w:kern w:val="2"/>
          <w:lang w:eastAsia="zh-CN"/>
        </w:rPr>
        <w:t xml:space="preserve">jeigu tokie yra </w:t>
      </w:r>
      <w:r w:rsidR="55F64531" w:rsidRPr="009752AA">
        <w:rPr>
          <w:kern w:val="2"/>
          <w:lang w:eastAsia="zh-CN"/>
        </w:rPr>
        <w:t>(</w:t>
      </w:r>
      <w:r w:rsidR="71B5D866" w:rsidRPr="009752AA">
        <w:rPr>
          <w:kern w:val="2"/>
          <w:lang w:eastAsia="zh-CN"/>
        </w:rPr>
        <w:t xml:space="preserve">aprašo </w:t>
      </w:r>
      <w:r w:rsidR="76D0519B" w:rsidRPr="009752AA">
        <w:rPr>
          <w:kern w:val="2"/>
          <w:lang w:eastAsia="zh-CN"/>
        </w:rPr>
        <w:t>2</w:t>
      </w:r>
      <w:r w:rsidR="5CAECADB" w:rsidRPr="009752AA">
        <w:rPr>
          <w:kern w:val="2"/>
          <w:lang w:eastAsia="zh-CN"/>
        </w:rPr>
        <w:t>4</w:t>
      </w:r>
      <w:r w:rsidR="0D4B9A45" w:rsidRPr="009752AA">
        <w:rPr>
          <w:kern w:val="2"/>
          <w:lang w:eastAsia="zh-CN"/>
        </w:rPr>
        <w:t>.1 pap</w:t>
      </w:r>
      <w:r w:rsidR="71B5D866" w:rsidRPr="009752AA">
        <w:rPr>
          <w:kern w:val="2"/>
          <w:lang w:eastAsia="zh-CN"/>
        </w:rPr>
        <w:t>unkt</w:t>
      </w:r>
      <w:r w:rsidR="02D6024C" w:rsidRPr="009752AA">
        <w:rPr>
          <w:kern w:val="2"/>
          <w:lang w:eastAsia="zh-CN"/>
        </w:rPr>
        <w:t>is</w:t>
      </w:r>
      <w:r w:rsidR="71B5D866" w:rsidRPr="009752AA">
        <w:rPr>
          <w:kern w:val="2"/>
          <w:lang w:eastAsia="zh-CN"/>
        </w:rPr>
        <w:t>)</w:t>
      </w:r>
      <w:r w:rsidR="3DAE06C3" w:rsidRPr="009752AA">
        <w:rPr>
          <w:kern w:val="2"/>
          <w:lang w:eastAsia="zh-CN"/>
        </w:rPr>
        <w:t>;</w:t>
      </w:r>
    </w:p>
    <w:p w:rsidR="00E331AE" w:rsidRPr="009752AA" w:rsidRDefault="34A9FB73" w:rsidP="030B1C7B">
      <w:pPr>
        <w:tabs>
          <w:tab w:val="left" w:pos="993"/>
        </w:tabs>
        <w:ind w:firstLine="851"/>
        <w:jc w:val="both"/>
        <w:rPr>
          <w:lang w:eastAsia="zh-CN"/>
        </w:rPr>
      </w:pPr>
      <w:r w:rsidRPr="009752AA">
        <w:t>1</w:t>
      </w:r>
      <w:r w:rsidR="002D116F" w:rsidRPr="009752AA">
        <w:t>2</w:t>
      </w:r>
      <w:r w:rsidR="00B04BDE" w:rsidRPr="009752AA">
        <w:t>.</w:t>
      </w:r>
      <w:r w:rsidR="005F3872" w:rsidRPr="009752AA">
        <w:t>7</w:t>
      </w:r>
      <w:r w:rsidR="38F2BE96" w:rsidRPr="009752AA">
        <w:t>.</w:t>
      </w:r>
      <w:r w:rsidR="00B04BDE" w:rsidRPr="009752AA">
        <w:t xml:space="preserve"> pranešimų gavimo būdas</w:t>
      </w:r>
      <w:r w:rsidR="00156436">
        <w:t xml:space="preserve">– </w:t>
      </w:r>
      <w:r w:rsidR="00B04BDE" w:rsidRPr="009752AA">
        <w:t>elektronini</w:t>
      </w:r>
      <w:r w:rsidR="452D775C" w:rsidRPr="009752AA">
        <w:t>s</w:t>
      </w:r>
      <w:r w:rsidR="00B04BDE" w:rsidRPr="009752AA">
        <w:t xml:space="preserve"> pašt</w:t>
      </w:r>
      <w:r w:rsidR="6A30E238" w:rsidRPr="009752AA">
        <w:t>as</w:t>
      </w:r>
      <w:r w:rsidR="7FE9ECC9" w:rsidRPr="009752AA">
        <w:t>;</w:t>
      </w:r>
    </w:p>
    <w:p w:rsidR="00E331AE" w:rsidRPr="009752AA" w:rsidRDefault="00B04BDE" w:rsidP="030B1C7B">
      <w:pPr>
        <w:tabs>
          <w:tab w:val="left" w:pos="993"/>
        </w:tabs>
        <w:ind w:firstLine="851"/>
        <w:jc w:val="both"/>
        <w:rPr>
          <w:lang w:eastAsia="zh-CN"/>
        </w:rPr>
      </w:pPr>
      <w:r w:rsidRPr="009752AA">
        <w:rPr>
          <w:lang w:eastAsia="zh-CN"/>
        </w:rPr>
        <w:t>1</w:t>
      </w:r>
      <w:r w:rsidR="002D116F" w:rsidRPr="009752AA">
        <w:rPr>
          <w:lang w:eastAsia="zh-CN"/>
        </w:rPr>
        <w:t>2</w:t>
      </w:r>
      <w:r w:rsidRPr="009752AA">
        <w:rPr>
          <w:lang w:eastAsia="zh-CN"/>
        </w:rPr>
        <w:t>.</w:t>
      </w:r>
      <w:r w:rsidR="005F3872" w:rsidRPr="009752AA">
        <w:rPr>
          <w:lang w:eastAsia="zh-CN"/>
        </w:rPr>
        <w:t>8</w:t>
      </w:r>
      <w:r w:rsidRPr="009752AA">
        <w:rPr>
          <w:lang w:eastAsia="zh-CN"/>
        </w:rPr>
        <w:t xml:space="preserve">. </w:t>
      </w:r>
      <w:r w:rsidRPr="009752AA">
        <w:t xml:space="preserve">sutikimas, kad duomenys iš </w:t>
      </w:r>
      <w:r w:rsidR="00405722" w:rsidRPr="009752AA">
        <w:t>G</w:t>
      </w:r>
      <w:r w:rsidRPr="009752AA">
        <w:t>yventojų registr</w:t>
      </w:r>
      <w:r w:rsidR="00405722" w:rsidRPr="009752AA">
        <w:t>o</w:t>
      </w:r>
      <w:r w:rsidRPr="009752AA">
        <w:t xml:space="preserve"> bus surenkami automatiniu būdu;</w:t>
      </w:r>
    </w:p>
    <w:p w:rsidR="00E331AE" w:rsidRPr="009752AA" w:rsidRDefault="3AA38A33" w:rsidP="7541BC74">
      <w:pPr>
        <w:tabs>
          <w:tab w:val="left" w:pos="993"/>
        </w:tabs>
        <w:ind w:firstLine="851"/>
        <w:jc w:val="both"/>
        <w:rPr>
          <w:lang w:eastAsia="zh-CN"/>
        </w:rPr>
      </w:pPr>
      <w:r w:rsidRPr="009752AA">
        <w:t>1</w:t>
      </w:r>
      <w:r w:rsidR="2B0B7C78" w:rsidRPr="009752AA">
        <w:t>2</w:t>
      </w:r>
      <w:r w:rsidR="333D64AE" w:rsidRPr="009752AA">
        <w:t>.</w:t>
      </w:r>
      <w:r w:rsidR="495A11A3" w:rsidRPr="009752AA">
        <w:t>9</w:t>
      </w:r>
      <w:r w:rsidR="333D64AE" w:rsidRPr="009752AA">
        <w:t xml:space="preserve">. patvirtinimas, kad Prašymas yra galutinis ir jame pateikta </w:t>
      </w:r>
      <w:r w:rsidR="4E8DD2DD" w:rsidRPr="009752AA">
        <w:t xml:space="preserve">informacija </w:t>
      </w:r>
      <w:r w:rsidR="333D64AE" w:rsidRPr="009752AA">
        <w:t>teisinga.</w:t>
      </w:r>
    </w:p>
    <w:p w:rsidR="00E331AE" w:rsidRPr="009752AA" w:rsidRDefault="625B2C5C" w:rsidP="030B1C7B">
      <w:pPr>
        <w:tabs>
          <w:tab w:val="left" w:pos="993"/>
        </w:tabs>
        <w:ind w:firstLine="851"/>
        <w:jc w:val="both"/>
        <w:rPr>
          <w:lang w:eastAsia="zh-CN"/>
        </w:rPr>
      </w:pPr>
      <w:r w:rsidRPr="009752AA">
        <w:t>1</w:t>
      </w:r>
      <w:r w:rsidR="2B0B7C78" w:rsidRPr="009752AA">
        <w:t>3</w:t>
      </w:r>
      <w:r w:rsidR="333D64AE" w:rsidRPr="009752AA">
        <w:t>. Už duomenų teisingumą atsako tėvai.</w:t>
      </w:r>
    </w:p>
    <w:p w:rsidR="00E331AE" w:rsidRPr="009752AA" w:rsidRDefault="24FBD295" w:rsidP="030B1C7B">
      <w:pPr>
        <w:tabs>
          <w:tab w:val="left" w:pos="993"/>
        </w:tabs>
        <w:ind w:firstLine="851"/>
        <w:jc w:val="both"/>
        <w:rPr>
          <w:strike/>
        </w:rPr>
      </w:pPr>
      <w:r w:rsidRPr="009752AA">
        <w:t>1</w:t>
      </w:r>
      <w:r w:rsidR="2B0B7C78" w:rsidRPr="009752AA">
        <w:t>4</w:t>
      </w:r>
      <w:r w:rsidR="12A3E6BE" w:rsidRPr="009752AA">
        <w:t>.Tėvai</w:t>
      </w:r>
      <w:r w:rsidR="72CF6EE2" w:rsidRPr="009752AA">
        <w:t xml:space="preserve"> (globėjai)</w:t>
      </w:r>
      <w:r w:rsidR="12A3E6BE" w:rsidRPr="009752AA">
        <w:t xml:space="preserve">, pateikdami Prašymą </w:t>
      </w:r>
      <w:r w:rsidR="78B1D324" w:rsidRPr="009752AA">
        <w:t>IS</w:t>
      </w:r>
      <w:r w:rsidR="12A3E6BE" w:rsidRPr="009752AA">
        <w:t xml:space="preserve"> ar Savivaldybės administracij</w:t>
      </w:r>
      <w:r w:rsidR="55F64531" w:rsidRPr="009752AA">
        <w:t>ai</w:t>
      </w:r>
      <w:r w:rsidR="7A7E3F9D" w:rsidRPr="009752AA">
        <w:t>,</w:t>
      </w:r>
      <w:r w:rsidR="12A3E6BE" w:rsidRPr="009752AA">
        <w:t xml:space="preserve"> sutinka, kad asmens duomenys bus naudojami tik su eilių generavim</w:t>
      </w:r>
      <w:r w:rsidR="1281E457" w:rsidRPr="009752AA">
        <w:t>o</w:t>
      </w:r>
      <w:r w:rsidR="12A3E6BE" w:rsidRPr="009752AA">
        <w:t xml:space="preserve"> Sistemoje ir priėmimo į Įstaigas susijusiais procesais.</w:t>
      </w:r>
    </w:p>
    <w:p w:rsidR="00E331AE" w:rsidRPr="009752AA" w:rsidRDefault="0B7280C0" w:rsidP="030B1C7B">
      <w:pPr>
        <w:tabs>
          <w:tab w:val="left" w:pos="993"/>
        </w:tabs>
        <w:ind w:firstLine="851"/>
        <w:jc w:val="both"/>
        <w:rPr>
          <w:strike/>
        </w:rPr>
      </w:pPr>
      <w:r w:rsidRPr="009752AA">
        <w:t>1</w:t>
      </w:r>
      <w:r w:rsidR="2B0B7C78" w:rsidRPr="009752AA">
        <w:t>5</w:t>
      </w:r>
      <w:r w:rsidR="12A3E6BE" w:rsidRPr="009752AA">
        <w:t xml:space="preserve">. </w:t>
      </w:r>
      <w:r w:rsidR="5473C7DB" w:rsidRPr="009752AA">
        <w:t>IS automatiškai užregistruoja prašymą</w:t>
      </w:r>
      <w:r w:rsidR="12A3E6BE" w:rsidRPr="009752AA">
        <w:t>, vaikui suteikia identifikacinį numerį</w:t>
      </w:r>
      <w:r w:rsidR="004AA24F" w:rsidRPr="009752AA">
        <w:t>.</w:t>
      </w:r>
    </w:p>
    <w:p w:rsidR="00E331AE" w:rsidRPr="009752AA" w:rsidRDefault="66445550" w:rsidP="030B1C7B">
      <w:pPr>
        <w:tabs>
          <w:tab w:val="left" w:pos="993"/>
        </w:tabs>
        <w:ind w:firstLine="851"/>
        <w:jc w:val="both"/>
      </w:pPr>
      <w:r w:rsidRPr="009752AA">
        <w:t>1</w:t>
      </w:r>
      <w:r w:rsidR="2B0B7C78" w:rsidRPr="009752AA">
        <w:t>6</w:t>
      </w:r>
      <w:r w:rsidR="12A3E6BE" w:rsidRPr="009752AA">
        <w:t xml:space="preserve">. </w:t>
      </w:r>
      <w:r w:rsidR="2360501A" w:rsidRPr="009752AA">
        <w:t>IS vartotojui</w:t>
      </w:r>
      <w:r w:rsidR="12A3E6BE" w:rsidRPr="009752AA">
        <w:t xml:space="preserve"> elektroniniu paštu</w:t>
      </w:r>
      <w:r w:rsidR="318631A7" w:rsidRPr="009752AA">
        <w:t>patvirtinama</w:t>
      </w:r>
      <w:r w:rsidR="12A3E6BE" w:rsidRPr="009752AA">
        <w:t xml:space="preserve"> apie sėkmingą Prašymo įregistravimą. </w:t>
      </w:r>
    </w:p>
    <w:p w:rsidR="00E331AE" w:rsidRDefault="7DF38734" w:rsidP="7541BC74">
      <w:pPr>
        <w:tabs>
          <w:tab w:val="left" w:pos="993"/>
        </w:tabs>
        <w:ind w:firstLine="851"/>
        <w:jc w:val="both"/>
      </w:pPr>
      <w:r w:rsidRPr="005831AF">
        <w:t>1</w:t>
      </w:r>
      <w:r w:rsidR="2EAE22EF" w:rsidRPr="005831AF">
        <w:t>7</w:t>
      </w:r>
      <w:r w:rsidR="189B6F43" w:rsidRPr="005831AF">
        <w:t>. Tėvai</w:t>
      </w:r>
      <w:r w:rsidR="195F608C" w:rsidRPr="005831AF">
        <w:t xml:space="preserve"> (globėjai)</w:t>
      </w:r>
      <w:r w:rsidR="189B6F43" w:rsidRPr="005831AF">
        <w:t xml:space="preserve"> IS </w:t>
      </w:r>
      <w:r w:rsidR="3E06E474" w:rsidRPr="005831AF">
        <w:t>einamaisiais</w:t>
      </w:r>
      <w:r w:rsidR="77ADE095" w:rsidRPr="005831AF">
        <w:t xml:space="preserve"> metais</w:t>
      </w:r>
      <w:r w:rsidR="189B6F43" w:rsidRPr="005831AF">
        <w:t>gali pasitikrinti savo vaiko vietą eilėje bei kitą susijusią informaciją.</w:t>
      </w:r>
    </w:p>
    <w:p w:rsidR="5DBA9889" w:rsidRPr="005831AF" w:rsidRDefault="44E5009E" w:rsidP="005831AF">
      <w:pPr>
        <w:tabs>
          <w:tab w:val="left" w:pos="993"/>
        </w:tabs>
        <w:ind w:firstLine="851"/>
        <w:jc w:val="both"/>
      </w:pPr>
      <w:r w:rsidRPr="005831AF">
        <w:t>1</w:t>
      </w:r>
      <w:r w:rsidR="36E354BC" w:rsidRPr="005831AF">
        <w:t>8</w:t>
      </w:r>
      <w:r w:rsidR="1B338C93" w:rsidRPr="005831AF">
        <w:t xml:space="preserve">. Tėvai gali kreiptis </w:t>
      </w:r>
      <w:r w:rsidR="006F2A7E" w:rsidRPr="005831AF">
        <w:t xml:space="preserve">į Tvarkytoją </w:t>
      </w:r>
      <w:r w:rsidR="1B338C93" w:rsidRPr="005831AF">
        <w:t>el. paštu a</w:t>
      </w:r>
      <w:r w:rsidR="43DF39EA" w:rsidRPr="005831AF">
        <w:t>rba parašydami prašymą</w:t>
      </w:r>
      <w:r w:rsidR="1B338C93" w:rsidRPr="005831AF">
        <w:t xml:space="preserve">, norėdami patikslinti asmeninius ir kontaktinius duomenis: tėvų, vaikų vardą(-us) ar pavardę(-es), telefono Nr., el. pašto adresą, faktinės gyvenamosios vietosadresą. Koreguojant šiuos duomenis neprarandama pirminė Prašymo registravimo data. </w:t>
      </w:r>
    </w:p>
    <w:p w:rsidR="6CB88C85" w:rsidRPr="009752AA" w:rsidRDefault="740BB03C" w:rsidP="005831AF">
      <w:pPr>
        <w:tabs>
          <w:tab w:val="left" w:pos="1134"/>
          <w:tab w:val="left" w:pos="1276"/>
        </w:tabs>
        <w:ind w:firstLine="851"/>
        <w:jc w:val="both"/>
      </w:pPr>
      <w:r w:rsidRPr="005831AF">
        <w:t>19</w:t>
      </w:r>
      <w:r w:rsidR="13D763C2" w:rsidRPr="005831AF">
        <w:t xml:space="preserve">. Kitais atvejais Prašyme užregistruotų duomenų keitimas, išskyrus Aprašo </w:t>
      </w:r>
      <w:r w:rsidR="0A1CC8A3" w:rsidRPr="005831AF">
        <w:t>1</w:t>
      </w:r>
      <w:r w:rsidR="171D6189" w:rsidRPr="005831AF">
        <w:t>8</w:t>
      </w:r>
      <w:r w:rsidR="13D763C2" w:rsidRPr="005831AF">
        <w:t xml:space="preserve"> punkte numatytą atvejį, </w:t>
      </w:r>
      <w:r w:rsidR="7DF97F17" w:rsidRPr="005831AF">
        <w:t>IS</w:t>
      </w:r>
      <w:r w:rsidR="13D763C2" w:rsidRPr="005831AF">
        <w:t xml:space="preserve"> vertinamas kaip naujų Prašymų, naikinančių ankstesniuosius, užregistravimas. Kiekvienas naujas prašymas priimti vaiką ar pakeisti Įstaigą panaikina ankstesnįjį.</w:t>
      </w:r>
    </w:p>
    <w:p w:rsidR="00D66F75" w:rsidRPr="009752AA" w:rsidRDefault="27BF9CA1" w:rsidP="4D82D070">
      <w:pPr>
        <w:ind w:firstLine="851"/>
        <w:jc w:val="both"/>
      </w:pPr>
      <w:r w:rsidRPr="009752AA">
        <w:lastRenderedPageBreak/>
        <w:t>2</w:t>
      </w:r>
      <w:r w:rsidR="5C3CACBC" w:rsidRPr="009752AA">
        <w:t>0</w:t>
      </w:r>
      <w:r w:rsidRPr="009752AA">
        <w:t xml:space="preserve">. </w:t>
      </w:r>
      <w:r w:rsidR="13D763C2" w:rsidRPr="009752AA">
        <w:t>Tėvai</w:t>
      </w:r>
      <w:r w:rsidR="612111BE" w:rsidRPr="009752AA">
        <w:t xml:space="preserve"> (globėjai)</w:t>
      </w:r>
      <w:r w:rsidR="13D763C2" w:rsidRPr="009752AA">
        <w:t xml:space="preserve">, pageidaujantys, kad jų vaikai, pabaigę ikimokyklinio ugdymo programą, tęstų ugdymą pagal priešmokyklinio ugdymo programą lankomose Įstaigose, Įstaigų vadovams pateikia prašymą ne vėliau kaip iki </w:t>
      </w:r>
      <w:r w:rsidR="763C3CEB" w:rsidRPr="009752AA">
        <w:t xml:space="preserve">kovo </w:t>
      </w:r>
      <w:r w:rsidR="13D763C2" w:rsidRPr="009752AA">
        <w:t>1</w:t>
      </w:r>
      <w:r w:rsidR="763C3CEB" w:rsidRPr="009752AA">
        <w:t>5</w:t>
      </w:r>
      <w:r w:rsidR="13D763C2" w:rsidRPr="009752AA">
        <w:t xml:space="preserve"> d.</w:t>
      </w:r>
      <w:r w:rsidR="0A1CC8A3" w:rsidRPr="009752AA">
        <w:t xml:space="preserve"> Su tėvais</w:t>
      </w:r>
      <w:r w:rsidR="4E7180B4" w:rsidRPr="009752AA">
        <w:t xml:space="preserve"> (globėjais)</w:t>
      </w:r>
      <w:r w:rsidR="0A1CC8A3" w:rsidRPr="009752AA">
        <w:t xml:space="preserve"> pasirašoma Priešmokyklinio ugdymo </w:t>
      </w:r>
      <w:r w:rsidR="50DC255F" w:rsidRPr="009752AA">
        <w:t xml:space="preserve">(toliau -PU) </w:t>
      </w:r>
      <w:r w:rsidR="0A1CC8A3" w:rsidRPr="009752AA">
        <w:t>sutartis.</w:t>
      </w:r>
      <w:r w:rsidR="50DC255F" w:rsidRPr="009752AA">
        <w:t xml:space="preserve"> IS Naudotojas PU sutartis pasirašiusius mokinus perkelia į PU grupes. </w:t>
      </w:r>
      <w:r w:rsidR="0A1CC8A3" w:rsidRPr="009752AA">
        <w:t>P</w:t>
      </w:r>
      <w:r w:rsidR="13D763C2" w:rsidRPr="009752AA">
        <w:t xml:space="preserve">rašymo </w:t>
      </w:r>
      <w:r w:rsidR="5285644F" w:rsidRPr="009752AA">
        <w:t xml:space="preserve">IS </w:t>
      </w:r>
      <w:r w:rsidR="13D763C2" w:rsidRPr="009752AA">
        <w:t xml:space="preserve">teikti nereikia. </w:t>
      </w:r>
    </w:p>
    <w:p w:rsidR="471DDFAE" w:rsidRPr="009752AA" w:rsidRDefault="6E177F71" w:rsidP="61453D99">
      <w:pPr>
        <w:tabs>
          <w:tab w:val="left" w:pos="993"/>
        </w:tabs>
        <w:ind w:firstLine="851"/>
        <w:jc w:val="both"/>
        <w:rPr>
          <w:strike/>
        </w:rPr>
      </w:pPr>
      <w:r w:rsidRPr="009752AA">
        <w:t>2</w:t>
      </w:r>
      <w:r w:rsidR="20821BBF" w:rsidRPr="009752AA">
        <w:t>1</w:t>
      </w:r>
      <w:r w:rsidR="616FA332" w:rsidRPr="009752AA">
        <w:t xml:space="preserve">. </w:t>
      </w:r>
      <w:r w:rsidR="0A2EC73A" w:rsidRPr="009752AA">
        <w:t xml:space="preserve">Vaikai </w:t>
      </w:r>
      <w:r w:rsidR="0CABB64C" w:rsidRPr="009752AA">
        <w:t>iš</w:t>
      </w:r>
      <w:r w:rsidR="1F0277B4" w:rsidRPr="009752AA">
        <w:t xml:space="preserve"> IS</w:t>
      </w:r>
      <w:r w:rsidR="0A2EC73A" w:rsidRPr="009752AA">
        <w:t xml:space="preserve">gali būti išregistruotitėvams (globėjams) </w:t>
      </w:r>
      <w:r w:rsidR="1FE215A7" w:rsidRPr="009752AA">
        <w:t>per skirt</w:t>
      </w:r>
      <w:r w:rsidR="50DC255F" w:rsidRPr="009752AA">
        <w:t>ą</w:t>
      </w:r>
      <w:r w:rsidR="1FE215A7" w:rsidRPr="009752AA">
        <w:t xml:space="preserve"> laiką </w:t>
      </w:r>
      <w:r w:rsidR="0A2EC73A" w:rsidRPr="009752AA">
        <w:t xml:space="preserve">nepasirašius </w:t>
      </w:r>
      <w:r w:rsidR="2CEE8698" w:rsidRPr="009752AA">
        <w:t>u</w:t>
      </w:r>
      <w:r w:rsidR="0A2EC73A" w:rsidRPr="009752AA">
        <w:t xml:space="preserve">gdymo sutarties </w:t>
      </w:r>
      <w:r w:rsidR="15286530" w:rsidRPr="009752AA">
        <w:t xml:space="preserve">arba </w:t>
      </w:r>
      <w:r w:rsidR="0A2EC73A" w:rsidRPr="009752AA">
        <w:t>anuli</w:t>
      </w:r>
      <w:r w:rsidR="34523CA6" w:rsidRPr="009752AA">
        <w:t xml:space="preserve">avus </w:t>
      </w:r>
      <w:r w:rsidR="0A2EC73A" w:rsidRPr="009752AA">
        <w:t>savo prašym</w:t>
      </w:r>
      <w:r w:rsidR="763C3CEB" w:rsidRPr="009752AA">
        <w:t>ą.</w:t>
      </w:r>
    </w:p>
    <w:p w:rsidR="107AFBD7" w:rsidRPr="009752AA" w:rsidRDefault="366392BF" w:rsidP="7541BC74">
      <w:pPr>
        <w:tabs>
          <w:tab w:val="left" w:pos="1134"/>
          <w:tab w:val="left" w:pos="1276"/>
        </w:tabs>
        <w:ind w:firstLine="851"/>
        <w:jc w:val="both"/>
      </w:pPr>
      <w:r w:rsidRPr="009752AA">
        <w:t>2</w:t>
      </w:r>
      <w:r w:rsidR="29F3F9E5" w:rsidRPr="009752AA">
        <w:t>2</w:t>
      </w:r>
      <w:r w:rsidRPr="009752AA">
        <w:t xml:space="preserve">. Duomenys </w:t>
      </w:r>
      <w:r w:rsidR="59441878" w:rsidRPr="009752AA">
        <w:t>IS</w:t>
      </w:r>
      <w:r w:rsidRPr="009752AA">
        <w:t xml:space="preserve"> saugomi 1 metus, vaikams pabaigus ikimokyklinio ar priešmokyklinio ugdymo programą, arba, kai vaikai yra išregistruoti iš </w:t>
      </w:r>
      <w:r w:rsidR="3DB328A9" w:rsidRPr="009752AA">
        <w:t>IS</w:t>
      </w:r>
      <w:r w:rsidRPr="009752AA">
        <w:t xml:space="preserve"> dėl išvykimo iš lankomų Įstaigų tėvų prašymu.</w:t>
      </w:r>
    </w:p>
    <w:p w:rsidR="006C3DD7" w:rsidRPr="009752AA" w:rsidRDefault="006C3DD7" w:rsidP="030B1C7B">
      <w:pPr>
        <w:jc w:val="center"/>
        <w:rPr>
          <w:b/>
          <w:bCs/>
        </w:rPr>
      </w:pPr>
    </w:p>
    <w:p w:rsidR="00DA2D26" w:rsidRPr="009752AA" w:rsidRDefault="21304B55" w:rsidP="030B1C7B">
      <w:pPr>
        <w:jc w:val="center"/>
        <w:rPr>
          <w:b/>
          <w:bCs/>
        </w:rPr>
      </w:pPr>
      <w:r w:rsidRPr="009752AA">
        <w:rPr>
          <w:b/>
          <w:bCs/>
        </w:rPr>
        <w:t>I</w:t>
      </w:r>
      <w:r w:rsidR="00D51C47" w:rsidRPr="009752AA">
        <w:rPr>
          <w:b/>
          <w:bCs/>
        </w:rPr>
        <w:t xml:space="preserve">V </w:t>
      </w:r>
      <w:r w:rsidR="00DA2D26" w:rsidRPr="009752AA">
        <w:rPr>
          <w:b/>
          <w:bCs/>
        </w:rPr>
        <w:t xml:space="preserve">SKYRIUS </w:t>
      </w:r>
    </w:p>
    <w:p w:rsidR="00DA2D26" w:rsidRPr="009752AA" w:rsidRDefault="00DA2D26" w:rsidP="00DA2D26">
      <w:pPr>
        <w:jc w:val="center"/>
        <w:rPr>
          <w:b/>
        </w:rPr>
      </w:pPr>
      <w:r w:rsidRPr="009752AA">
        <w:rPr>
          <w:b/>
        </w:rPr>
        <w:t xml:space="preserve">EILIŲ SUDARYMO PRINCIPAI </w:t>
      </w:r>
    </w:p>
    <w:p w:rsidR="00DA2D26" w:rsidRPr="009752AA" w:rsidRDefault="00DA2D26" w:rsidP="00DA2D26">
      <w:pPr>
        <w:ind w:firstLine="851"/>
        <w:jc w:val="center"/>
        <w:rPr>
          <w:b/>
        </w:rPr>
      </w:pPr>
    </w:p>
    <w:p w:rsidR="00372037" w:rsidRDefault="7C157D61" w:rsidP="00372037">
      <w:pPr>
        <w:tabs>
          <w:tab w:val="left" w:pos="1134"/>
          <w:tab w:val="left" w:pos="1276"/>
          <w:tab w:val="left" w:pos="1418"/>
        </w:tabs>
        <w:ind w:firstLine="709"/>
        <w:jc w:val="both"/>
      </w:pPr>
      <w:r w:rsidRPr="009752AA">
        <w:t>2</w:t>
      </w:r>
      <w:r w:rsidR="7751F940" w:rsidRPr="009752AA">
        <w:t>3</w:t>
      </w:r>
      <w:r w:rsidRPr="009752AA">
        <w:t xml:space="preserve">. Savivaldybės vaiko gerovės komisijos siūlymu, kai vaikui skiriamas privalomas ikimokyklinis ugdymas, </w:t>
      </w:r>
      <w:r w:rsidR="009A27B4" w:rsidRPr="009752AA">
        <w:t xml:space="preserve">Savivaldybės vykdomosios institucijos </w:t>
      </w:r>
      <w:r w:rsidRPr="009752AA">
        <w:t>sprendim</w:t>
      </w:r>
      <w:r w:rsidR="009A27B4" w:rsidRPr="009752AA">
        <w:t>u</w:t>
      </w:r>
      <w:r w:rsidR="4E55884C" w:rsidRPr="009752AA">
        <w:t>,</w:t>
      </w:r>
      <w:r w:rsidR="2FD81614" w:rsidRPr="009752AA">
        <w:t xml:space="preserve">vaikas </w:t>
      </w:r>
      <w:r w:rsidR="03490DE5" w:rsidRPr="009752AA">
        <w:t xml:space="preserve">į ugdymo įstaigą </w:t>
      </w:r>
      <w:r w:rsidR="2FD81614" w:rsidRPr="009752AA">
        <w:t>priimamas be eilės</w:t>
      </w:r>
      <w:r w:rsidR="3FBA7F8E" w:rsidRPr="009752AA">
        <w:t>.</w:t>
      </w:r>
    </w:p>
    <w:p w:rsidR="00372037" w:rsidRDefault="56DFF247" w:rsidP="00372037">
      <w:pPr>
        <w:tabs>
          <w:tab w:val="left" w:pos="1134"/>
          <w:tab w:val="left" w:pos="1276"/>
          <w:tab w:val="left" w:pos="1418"/>
        </w:tabs>
        <w:ind w:firstLine="709"/>
        <w:jc w:val="both"/>
      </w:pPr>
      <w:r w:rsidRPr="009752AA">
        <w:t>2</w:t>
      </w:r>
      <w:r w:rsidR="450550DD" w:rsidRPr="009752AA">
        <w:t>4</w:t>
      </w:r>
      <w:r w:rsidRPr="009752AA">
        <w:t>. Einamais</w:t>
      </w:r>
      <w:r w:rsidR="29C987BB" w:rsidRPr="009752AA">
        <w:t xml:space="preserve">iais </w:t>
      </w:r>
      <w:r w:rsidRPr="009752AA">
        <w:t>metais eilės IS sudaromos (generuojamos) automatiškai pagal šiuosir prioritetus</w:t>
      </w:r>
      <w:r w:rsidR="583E63B9" w:rsidRPr="009752AA">
        <w:t xml:space="preserve"> ir kriterijus</w:t>
      </w:r>
      <w:r w:rsidRPr="009752AA">
        <w:t>:</w:t>
      </w:r>
    </w:p>
    <w:p w:rsidR="00FC68CF" w:rsidRPr="009752AA" w:rsidRDefault="6016D1F6" w:rsidP="00372037">
      <w:pPr>
        <w:tabs>
          <w:tab w:val="left" w:pos="1134"/>
          <w:tab w:val="left" w:pos="1276"/>
          <w:tab w:val="left" w:pos="1418"/>
        </w:tabs>
        <w:ind w:firstLine="709"/>
        <w:jc w:val="both"/>
      </w:pPr>
      <w:r w:rsidRPr="009752AA">
        <w:rPr>
          <w:lang w:eastAsia="zh-CN"/>
        </w:rPr>
        <w:t>2</w:t>
      </w:r>
      <w:r w:rsidR="2E5C01AD" w:rsidRPr="009752AA">
        <w:rPr>
          <w:lang w:eastAsia="zh-CN"/>
        </w:rPr>
        <w:t>4</w:t>
      </w:r>
      <w:r w:rsidRPr="009752AA">
        <w:rPr>
          <w:lang w:eastAsia="zh-CN"/>
        </w:rPr>
        <w:t>.</w:t>
      </w:r>
      <w:r w:rsidR="77705A2A" w:rsidRPr="009752AA">
        <w:rPr>
          <w:lang w:eastAsia="zh-CN"/>
        </w:rPr>
        <w:t xml:space="preserve">1. </w:t>
      </w:r>
      <w:r w:rsidRPr="009752AA">
        <w:rPr>
          <w:lang w:eastAsia="zh-CN"/>
        </w:rPr>
        <w:t xml:space="preserve">Pirmumo teisę suteikiantys prioritetai: </w:t>
      </w:r>
    </w:p>
    <w:p w:rsidR="00FC68CF" w:rsidRDefault="6016D1F6" w:rsidP="18BAEA23">
      <w:pPr>
        <w:tabs>
          <w:tab w:val="left" w:pos="1134"/>
          <w:tab w:val="left" w:pos="1276"/>
          <w:tab w:val="left" w:pos="1418"/>
        </w:tabs>
        <w:ind w:firstLine="709"/>
        <w:jc w:val="both"/>
      </w:pPr>
      <w:r w:rsidRPr="005831AF">
        <w:t>2</w:t>
      </w:r>
      <w:r w:rsidR="714A7464" w:rsidRPr="005831AF">
        <w:t>4</w:t>
      </w:r>
      <w:r w:rsidRPr="005831AF">
        <w:t>.</w:t>
      </w:r>
      <w:r w:rsidR="14875B17" w:rsidRPr="005831AF">
        <w:t>1</w:t>
      </w:r>
      <w:r w:rsidRPr="005831AF">
        <w:t>.1.</w:t>
      </w:r>
      <w:r w:rsidR="00143F9A" w:rsidRPr="005831AF">
        <w:t xml:space="preserve"> vaikams, gimusiems </w:t>
      </w:r>
      <w:r w:rsidR="000B5500" w:rsidRPr="005831AF">
        <w:t xml:space="preserve">vienu metu </w:t>
      </w:r>
      <w:r w:rsidR="00143F9A" w:rsidRPr="005831AF">
        <w:t>(d</w:t>
      </w:r>
      <w:r w:rsidR="000B5500" w:rsidRPr="005831AF">
        <w:t>vynukams, trynukams ir t.t.)</w:t>
      </w:r>
      <w:r w:rsidR="00E22CD2">
        <w:t>;</w:t>
      </w:r>
    </w:p>
    <w:p w:rsidR="00FC68CF" w:rsidRPr="009752AA" w:rsidRDefault="6016D1F6" w:rsidP="18BAEA23">
      <w:pPr>
        <w:tabs>
          <w:tab w:val="left" w:pos="1134"/>
          <w:tab w:val="left" w:pos="1276"/>
          <w:tab w:val="left" w:pos="1418"/>
        </w:tabs>
        <w:ind w:firstLine="709"/>
        <w:jc w:val="both"/>
      </w:pPr>
      <w:r w:rsidRPr="009752AA">
        <w:t>2</w:t>
      </w:r>
      <w:r w:rsidR="3D799B58" w:rsidRPr="009752AA">
        <w:t>4</w:t>
      </w:r>
      <w:r w:rsidRPr="009752AA">
        <w:t>.</w:t>
      </w:r>
      <w:r w:rsidR="66A6DBDB" w:rsidRPr="009752AA">
        <w:t>1</w:t>
      </w:r>
      <w:r w:rsidRPr="009752AA">
        <w:t xml:space="preserve">.2. vaikams, kurių broliai ar seserys jau lanko pageidaujamas lankyti įstaigas, </w:t>
      </w:r>
      <w:r w:rsidR="7F04DDA8" w:rsidRPr="009752AA">
        <w:t>IS</w:t>
      </w:r>
      <w:r w:rsidRPr="009752AA">
        <w:t xml:space="preserve"> automatiškai patikrinus duomenų teisingumą;</w:t>
      </w:r>
    </w:p>
    <w:p w:rsidR="00FC68CF" w:rsidRPr="009752AA" w:rsidRDefault="6016D1F6" w:rsidP="18BAEA23">
      <w:pPr>
        <w:tabs>
          <w:tab w:val="left" w:pos="1134"/>
          <w:tab w:val="left" w:pos="1276"/>
          <w:tab w:val="left" w:pos="1418"/>
        </w:tabs>
        <w:ind w:firstLine="709"/>
        <w:jc w:val="both"/>
      </w:pPr>
      <w:r w:rsidRPr="009752AA">
        <w:t>2</w:t>
      </w:r>
      <w:r w:rsidR="757C135C" w:rsidRPr="009752AA">
        <w:t>4</w:t>
      </w:r>
      <w:r w:rsidRPr="009752AA">
        <w:t>.</w:t>
      </w:r>
      <w:r w:rsidR="08555EFE" w:rsidRPr="009752AA">
        <w:t>1</w:t>
      </w:r>
      <w:r w:rsidRPr="009752AA">
        <w:t>.</w:t>
      </w:r>
      <w:r w:rsidR="15C416FD" w:rsidRPr="009752AA">
        <w:t>3</w:t>
      </w:r>
      <w:r w:rsidRPr="009752AA">
        <w:t xml:space="preserve">. našlaičiams, įvaikintiems vaikams ir vaikams, kuriems nustatyta laikinoji ar nuolatinė globa, pateikus tai patvirtinančius dokumentus </w:t>
      </w:r>
      <w:r w:rsidR="76B8C418" w:rsidRPr="009752AA">
        <w:t>IS</w:t>
      </w:r>
      <w:r w:rsidRPr="009752AA">
        <w:t>;</w:t>
      </w:r>
    </w:p>
    <w:p w:rsidR="00FC68CF" w:rsidRPr="009752AA" w:rsidRDefault="6016D1F6" w:rsidP="18BAEA23">
      <w:pPr>
        <w:tabs>
          <w:tab w:val="left" w:pos="1134"/>
          <w:tab w:val="left" w:pos="1276"/>
          <w:tab w:val="left" w:pos="1418"/>
        </w:tabs>
        <w:ind w:firstLine="709"/>
        <w:jc w:val="both"/>
      </w:pPr>
      <w:r w:rsidRPr="009752AA">
        <w:t>2</w:t>
      </w:r>
      <w:r w:rsidR="5CAF1D2D" w:rsidRPr="009752AA">
        <w:t>4</w:t>
      </w:r>
      <w:r w:rsidRPr="009752AA">
        <w:t>.</w:t>
      </w:r>
      <w:r w:rsidR="1CBA41F8" w:rsidRPr="009752AA">
        <w:t>1</w:t>
      </w:r>
      <w:r w:rsidRPr="009752AA">
        <w:t>.</w:t>
      </w:r>
      <w:r w:rsidR="0098753B" w:rsidRPr="009752AA">
        <w:t>4</w:t>
      </w:r>
      <w:r w:rsidRPr="009752AA">
        <w:t xml:space="preserve">. vaikams iš šeimų, auginančių tris ir daugiau vaikų; </w:t>
      </w:r>
    </w:p>
    <w:p w:rsidR="00FC68CF" w:rsidRPr="009752AA" w:rsidRDefault="6016D1F6" w:rsidP="18BAEA23">
      <w:pPr>
        <w:tabs>
          <w:tab w:val="left" w:pos="1134"/>
          <w:tab w:val="left" w:pos="1276"/>
          <w:tab w:val="left" w:pos="1418"/>
        </w:tabs>
        <w:ind w:firstLine="709"/>
        <w:jc w:val="both"/>
      </w:pPr>
      <w:r w:rsidRPr="009752AA">
        <w:t>2</w:t>
      </w:r>
      <w:r w:rsidR="5CD8AD6A" w:rsidRPr="009752AA">
        <w:t>4</w:t>
      </w:r>
      <w:r w:rsidRPr="009752AA">
        <w:t>.</w:t>
      </w:r>
      <w:r w:rsidR="259F0D73" w:rsidRPr="009752AA">
        <w:t>1</w:t>
      </w:r>
      <w:r w:rsidRPr="009752AA">
        <w:t>.</w:t>
      </w:r>
      <w:r w:rsidR="0098753B" w:rsidRPr="009752AA">
        <w:t>5</w:t>
      </w:r>
      <w:r w:rsidRPr="009752AA">
        <w:t xml:space="preserve">. vaikams, kurių vienas iš tėvų (globėjų) Prašymo pateikimo metu dirba pageidaujamoje lankyti įstaigoje, </w:t>
      </w:r>
      <w:r w:rsidR="38ED1C70" w:rsidRPr="009752AA">
        <w:t>IS</w:t>
      </w:r>
      <w:r w:rsidRPr="009752AA">
        <w:t xml:space="preserve"> automatiškai patikrinus duomenų teisingumą;</w:t>
      </w:r>
    </w:p>
    <w:p w:rsidR="00FC68CF" w:rsidRPr="009752AA" w:rsidRDefault="6016D1F6" w:rsidP="18BAEA23">
      <w:pPr>
        <w:tabs>
          <w:tab w:val="left" w:pos="1134"/>
          <w:tab w:val="left" w:pos="1276"/>
          <w:tab w:val="left" w:pos="1418"/>
        </w:tabs>
        <w:ind w:firstLine="709"/>
        <w:jc w:val="both"/>
      </w:pPr>
      <w:r w:rsidRPr="009752AA">
        <w:t>2</w:t>
      </w:r>
      <w:r w:rsidR="70EB62DC" w:rsidRPr="009752AA">
        <w:t>4</w:t>
      </w:r>
      <w:r w:rsidRPr="009752AA">
        <w:t>.</w:t>
      </w:r>
      <w:r w:rsidR="00F63C18" w:rsidRPr="009752AA">
        <w:t>1</w:t>
      </w:r>
      <w:r w:rsidRPr="009752AA">
        <w:t>.</w:t>
      </w:r>
      <w:r w:rsidR="00416A14">
        <w:t>6</w:t>
      </w:r>
      <w:r w:rsidRPr="009752AA">
        <w:t>. vaikams, kurių tėvai (globėjai) arba vienas iš tėvų (globėjų) atlieka profesinę karo tarnybą ir keliami į naujas tarnybos vietas.</w:t>
      </w:r>
    </w:p>
    <w:p w:rsidR="00372037" w:rsidRDefault="5C158E16" w:rsidP="00372037">
      <w:pPr>
        <w:tabs>
          <w:tab w:val="left" w:pos="1134"/>
          <w:tab w:val="left" w:pos="1276"/>
          <w:tab w:val="left" w:pos="1418"/>
        </w:tabs>
        <w:ind w:firstLine="709"/>
        <w:jc w:val="both"/>
      </w:pPr>
      <w:r w:rsidRPr="009752AA">
        <w:t>2</w:t>
      </w:r>
      <w:r w:rsidR="1A0973E7" w:rsidRPr="009752AA">
        <w:t>4</w:t>
      </w:r>
      <w:r w:rsidRPr="009752AA">
        <w:t>.</w:t>
      </w:r>
      <w:r w:rsidR="16B499CE" w:rsidRPr="009752AA">
        <w:t>2</w:t>
      </w:r>
      <w:r w:rsidRPr="009752AA">
        <w:t>. Kriterijai:</w:t>
      </w:r>
    </w:p>
    <w:p w:rsidR="00372037" w:rsidRDefault="27F5C3D3" w:rsidP="00372037">
      <w:pPr>
        <w:tabs>
          <w:tab w:val="left" w:pos="1134"/>
          <w:tab w:val="left" w:pos="1276"/>
          <w:tab w:val="left" w:pos="1418"/>
        </w:tabs>
        <w:ind w:firstLine="709"/>
        <w:jc w:val="both"/>
      </w:pPr>
      <w:r w:rsidRPr="009752AA">
        <w:t>2</w:t>
      </w:r>
      <w:r w:rsidR="07AF98C7" w:rsidRPr="009752AA">
        <w:t>4</w:t>
      </w:r>
      <w:r w:rsidRPr="009752AA">
        <w:t>.</w:t>
      </w:r>
      <w:r w:rsidR="7197AC8E" w:rsidRPr="009752AA">
        <w:t>2</w:t>
      </w:r>
      <w:r w:rsidRPr="009752AA">
        <w:rPr>
          <w:lang w:eastAsia="zh-CN"/>
        </w:rPr>
        <w:t>.</w:t>
      </w:r>
      <w:r w:rsidR="5E11718D" w:rsidRPr="009752AA">
        <w:rPr>
          <w:lang w:eastAsia="zh-CN"/>
        </w:rPr>
        <w:t>1.</w:t>
      </w:r>
      <w:r w:rsidRPr="009752AA">
        <w:rPr>
          <w:lang w:eastAsia="zh-CN"/>
        </w:rPr>
        <w:t xml:space="preserve"> vaikas, kurio gyvenamoji vieta deklaruota Marijampolės savivaldybėje; </w:t>
      </w:r>
    </w:p>
    <w:p w:rsidR="00372037" w:rsidRDefault="27F5C3D3" w:rsidP="00372037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lang w:eastAsia="zh-CN"/>
        </w:rPr>
      </w:pPr>
      <w:r w:rsidRPr="009752AA">
        <w:rPr>
          <w:lang w:eastAsia="zh-CN"/>
        </w:rPr>
        <w:t>2</w:t>
      </w:r>
      <w:r w:rsidR="56F22F50" w:rsidRPr="009752AA">
        <w:rPr>
          <w:lang w:eastAsia="zh-CN"/>
        </w:rPr>
        <w:t>4</w:t>
      </w:r>
      <w:r w:rsidRPr="009752AA">
        <w:rPr>
          <w:lang w:eastAsia="zh-CN"/>
        </w:rPr>
        <w:t>.</w:t>
      </w:r>
      <w:r w:rsidR="11185DDC" w:rsidRPr="009752AA">
        <w:rPr>
          <w:lang w:eastAsia="zh-CN"/>
        </w:rPr>
        <w:t>2</w:t>
      </w:r>
      <w:r w:rsidRPr="009752AA">
        <w:rPr>
          <w:lang w:eastAsia="zh-CN"/>
        </w:rPr>
        <w:t>.</w:t>
      </w:r>
      <w:r w:rsidR="62857B65" w:rsidRPr="009752AA">
        <w:rPr>
          <w:lang w:eastAsia="zh-CN"/>
        </w:rPr>
        <w:t>1</w:t>
      </w:r>
      <w:r w:rsidRPr="009752AA">
        <w:rPr>
          <w:lang w:eastAsia="zh-CN"/>
        </w:rPr>
        <w:t>.</w:t>
      </w:r>
      <w:r w:rsidR="55CA8BFC" w:rsidRPr="009752AA">
        <w:rPr>
          <w:lang w:eastAsia="zh-CN"/>
        </w:rPr>
        <w:t>1</w:t>
      </w:r>
      <w:r w:rsidR="00F46E88" w:rsidRPr="009752AA">
        <w:rPr>
          <w:lang w:eastAsia="zh-CN"/>
        </w:rPr>
        <w:t>.</w:t>
      </w:r>
      <w:r w:rsidRPr="009752AA">
        <w:rPr>
          <w:lang w:eastAsia="zh-CN"/>
        </w:rPr>
        <w:t xml:space="preserve"> pagal prioritetų</w:t>
      </w:r>
      <w:r w:rsidR="0E816DDF" w:rsidRPr="009752AA">
        <w:rPr>
          <w:lang w:eastAsia="zh-CN"/>
        </w:rPr>
        <w:t xml:space="preserve"> (išvardintų 2</w:t>
      </w:r>
      <w:r w:rsidR="467290AA" w:rsidRPr="009752AA">
        <w:rPr>
          <w:lang w:eastAsia="zh-CN"/>
        </w:rPr>
        <w:t>4</w:t>
      </w:r>
      <w:r w:rsidR="204ABC36" w:rsidRPr="009752AA">
        <w:rPr>
          <w:lang w:eastAsia="zh-CN"/>
        </w:rPr>
        <w:t>.</w:t>
      </w:r>
      <w:r w:rsidR="6A9B2171" w:rsidRPr="009752AA">
        <w:rPr>
          <w:lang w:eastAsia="zh-CN"/>
        </w:rPr>
        <w:t>1</w:t>
      </w:r>
      <w:r w:rsidR="0E816DDF" w:rsidRPr="009752AA">
        <w:rPr>
          <w:lang w:eastAsia="zh-CN"/>
        </w:rPr>
        <w:t xml:space="preserve"> punkte)</w:t>
      </w:r>
      <w:r w:rsidRPr="009752AA">
        <w:rPr>
          <w:lang w:eastAsia="zh-CN"/>
        </w:rPr>
        <w:t xml:space="preserve"> skaičių ir prašymo </w:t>
      </w:r>
      <w:r w:rsidR="0E816DDF" w:rsidRPr="009752AA">
        <w:rPr>
          <w:lang w:eastAsia="zh-CN"/>
        </w:rPr>
        <w:t>registravimo</w:t>
      </w:r>
      <w:r w:rsidRPr="009752AA">
        <w:rPr>
          <w:lang w:eastAsia="zh-CN"/>
        </w:rPr>
        <w:t xml:space="preserve"> datą;</w:t>
      </w:r>
    </w:p>
    <w:p w:rsidR="00372037" w:rsidRDefault="27F5C3D3" w:rsidP="00372037">
      <w:pPr>
        <w:tabs>
          <w:tab w:val="left" w:pos="1134"/>
          <w:tab w:val="left" w:pos="1276"/>
          <w:tab w:val="left" w:pos="1418"/>
        </w:tabs>
        <w:ind w:firstLine="709"/>
        <w:jc w:val="both"/>
      </w:pPr>
      <w:r w:rsidRPr="009752AA">
        <w:rPr>
          <w:lang w:eastAsia="zh-CN"/>
        </w:rPr>
        <w:t>2</w:t>
      </w:r>
      <w:r w:rsidR="68D02991" w:rsidRPr="009752AA">
        <w:rPr>
          <w:lang w:eastAsia="zh-CN"/>
        </w:rPr>
        <w:t>4</w:t>
      </w:r>
      <w:r w:rsidRPr="009752AA">
        <w:rPr>
          <w:lang w:eastAsia="zh-CN"/>
        </w:rPr>
        <w:t>.</w:t>
      </w:r>
      <w:r w:rsidR="56243B18" w:rsidRPr="009752AA">
        <w:rPr>
          <w:lang w:eastAsia="zh-CN"/>
        </w:rPr>
        <w:t>2</w:t>
      </w:r>
      <w:r w:rsidRPr="009752AA">
        <w:rPr>
          <w:lang w:eastAsia="zh-CN"/>
        </w:rPr>
        <w:t>.</w:t>
      </w:r>
      <w:r w:rsidR="1767894C" w:rsidRPr="009752AA">
        <w:rPr>
          <w:lang w:eastAsia="zh-CN"/>
        </w:rPr>
        <w:t>1.</w:t>
      </w:r>
      <w:r w:rsidRPr="009752AA">
        <w:rPr>
          <w:lang w:eastAsia="zh-CN"/>
        </w:rPr>
        <w:t xml:space="preserve">2. </w:t>
      </w:r>
      <w:r w:rsidR="2FD81614" w:rsidRPr="009752AA">
        <w:rPr>
          <w:lang w:eastAsia="zh-CN"/>
        </w:rPr>
        <w:t>n</w:t>
      </w:r>
      <w:r w:rsidRPr="009752AA">
        <w:rPr>
          <w:lang w:eastAsia="zh-CN"/>
        </w:rPr>
        <w:t xml:space="preserve">eturintys prioritetų vaikai skirstomi pagal prašymo </w:t>
      </w:r>
      <w:r w:rsidR="0E816DDF" w:rsidRPr="009752AA">
        <w:rPr>
          <w:lang w:eastAsia="zh-CN"/>
        </w:rPr>
        <w:t xml:space="preserve">registravimo </w:t>
      </w:r>
      <w:r w:rsidRPr="009752AA">
        <w:rPr>
          <w:lang w:eastAsia="zh-CN"/>
        </w:rPr>
        <w:t>datą</w:t>
      </w:r>
      <w:r w:rsidR="0E478F37" w:rsidRPr="009752AA">
        <w:rPr>
          <w:lang w:eastAsia="zh-CN"/>
        </w:rPr>
        <w:t>;</w:t>
      </w:r>
    </w:p>
    <w:p w:rsidR="00372037" w:rsidRDefault="27F5C3D3" w:rsidP="00372037">
      <w:pPr>
        <w:tabs>
          <w:tab w:val="left" w:pos="1134"/>
          <w:tab w:val="left" w:pos="1276"/>
          <w:tab w:val="left" w:pos="1418"/>
        </w:tabs>
        <w:ind w:firstLine="709"/>
        <w:jc w:val="both"/>
      </w:pPr>
      <w:r w:rsidRPr="009752AA">
        <w:t>2</w:t>
      </w:r>
      <w:r w:rsidR="2FFDC4C2" w:rsidRPr="009752AA">
        <w:t>4</w:t>
      </w:r>
      <w:r w:rsidRPr="009752AA">
        <w:t>.2</w:t>
      </w:r>
      <w:r w:rsidRPr="009752AA">
        <w:rPr>
          <w:lang w:eastAsia="zh-CN"/>
        </w:rPr>
        <w:t>.</w:t>
      </w:r>
      <w:r w:rsidR="596A1454" w:rsidRPr="009752AA">
        <w:rPr>
          <w:lang w:eastAsia="zh-CN"/>
        </w:rPr>
        <w:t xml:space="preserve">2. </w:t>
      </w:r>
      <w:r w:rsidRPr="009752AA">
        <w:rPr>
          <w:lang w:eastAsia="zh-CN"/>
        </w:rPr>
        <w:t>vaikas, kurio gyvenamoji vieta nedeklaruota Marijampolės savivaldybėje;</w:t>
      </w:r>
    </w:p>
    <w:p w:rsidR="00372037" w:rsidRDefault="27F5C3D3" w:rsidP="00372037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lang w:eastAsia="zh-CN"/>
        </w:rPr>
      </w:pPr>
      <w:r w:rsidRPr="009752AA">
        <w:rPr>
          <w:lang w:eastAsia="zh-CN"/>
        </w:rPr>
        <w:t>2</w:t>
      </w:r>
      <w:r w:rsidR="04B64AC8" w:rsidRPr="009752AA">
        <w:rPr>
          <w:lang w:eastAsia="zh-CN"/>
        </w:rPr>
        <w:t>4</w:t>
      </w:r>
      <w:r w:rsidRPr="009752AA">
        <w:rPr>
          <w:lang w:eastAsia="zh-CN"/>
        </w:rPr>
        <w:t>.2.</w:t>
      </w:r>
      <w:r w:rsidR="1D0A81E6" w:rsidRPr="009752AA">
        <w:rPr>
          <w:lang w:eastAsia="zh-CN"/>
        </w:rPr>
        <w:t>2</w:t>
      </w:r>
      <w:r w:rsidR="72F32F06" w:rsidRPr="009752AA">
        <w:rPr>
          <w:lang w:eastAsia="zh-CN"/>
        </w:rPr>
        <w:t>.1</w:t>
      </w:r>
      <w:r w:rsidR="00F46E88" w:rsidRPr="009752AA">
        <w:rPr>
          <w:lang w:eastAsia="zh-CN"/>
        </w:rPr>
        <w:t>.</w:t>
      </w:r>
      <w:r w:rsidRPr="009752AA">
        <w:rPr>
          <w:lang w:eastAsia="zh-CN"/>
        </w:rPr>
        <w:t xml:space="preserve"> pagal prioritetų </w:t>
      </w:r>
      <w:r w:rsidR="0E816DDF" w:rsidRPr="009752AA">
        <w:rPr>
          <w:lang w:eastAsia="zh-CN"/>
        </w:rPr>
        <w:t>(išvardintų 2</w:t>
      </w:r>
      <w:r w:rsidR="17A22D01" w:rsidRPr="009752AA">
        <w:rPr>
          <w:lang w:eastAsia="zh-CN"/>
        </w:rPr>
        <w:t>4</w:t>
      </w:r>
      <w:r w:rsidR="1121A5D1" w:rsidRPr="009752AA">
        <w:rPr>
          <w:lang w:eastAsia="zh-CN"/>
        </w:rPr>
        <w:t>.</w:t>
      </w:r>
      <w:r w:rsidR="55E8BE90" w:rsidRPr="009752AA">
        <w:rPr>
          <w:lang w:eastAsia="zh-CN"/>
        </w:rPr>
        <w:t>1</w:t>
      </w:r>
      <w:r w:rsidR="0E816DDF" w:rsidRPr="009752AA">
        <w:rPr>
          <w:lang w:eastAsia="zh-CN"/>
        </w:rPr>
        <w:t xml:space="preserve"> punkte)</w:t>
      </w:r>
      <w:r w:rsidRPr="009752AA">
        <w:rPr>
          <w:lang w:eastAsia="zh-CN"/>
        </w:rPr>
        <w:t xml:space="preserve"> skaičių ir prašymo </w:t>
      </w:r>
      <w:r w:rsidR="0E816DDF" w:rsidRPr="009752AA">
        <w:rPr>
          <w:lang w:eastAsia="zh-CN"/>
        </w:rPr>
        <w:t xml:space="preserve">registravimo </w:t>
      </w:r>
      <w:r w:rsidRPr="009752AA">
        <w:rPr>
          <w:lang w:eastAsia="zh-CN"/>
        </w:rPr>
        <w:t>datą;</w:t>
      </w:r>
    </w:p>
    <w:p w:rsidR="00372037" w:rsidRDefault="27F5C3D3" w:rsidP="00372037">
      <w:pPr>
        <w:tabs>
          <w:tab w:val="left" w:pos="1134"/>
          <w:tab w:val="left" w:pos="1276"/>
          <w:tab w:val="left" w:pos="1418"/>
        </w:tabs>
        <w:ind w:firstLine="709"/>
        <w:jc w:val="both"/>
      </w:pPr>
      <w:r w:rsidRPr="009752AA">
        <w:rPr>
          <w:lang w:eastAsia="zh-CN"/>
        </w:rPr>
        <w:t>2</w:t>
      </w:r>
      <w:r w:rsidR="4F996182" w:rsidRPr="009752AA">
        <w:rPr>
          <w:lang w:eastAsia="zh-CN"/>
        </w:rPr>
        <w:t>4</w:t>
      </w:r>
      <w:r w:rsidRPr="009752AA">
        <w:rPr>
          <w:lang w:eastAsia="zh-CN"/>
        </w:rPr>
        <w:t>.2.2.</w:t>
      </w:r>
      <w:r w:rsidR="17378D2A" w:rsidRPr="009752AA">
        <w:rPr>
          <w:lang w:eastAsia="zh-CN"/>
        </w:rPr>
        <w:t>2</w:t>
      </w:r>
      <w:r w:rsidR="00F46E88" w:rsidRPr="009752AA">
        <w:rPr>
          <w:lang w:eastAsia="zh-CN"/>
        </w:rPr>
        <w:t>.</w:t>
      </w:r>
      <w:r w:rsidR="09313F79" w:rsidRPr="009752AA">
        <w:rPr>
          <w:lang w:eastAsia="zh-CN"/>
        </w:rPr>
        <w:t>n</w:t>
      </w:r>
      <w:r w:rsidRPr="009752AA">
        <w:rPr>
          <w:lang w:eastAsia="zh-CN"/>
        </w:rPr>
        <w:t xml:space="preserve">eturintys prioritetų vaikai skirstomi pagal prašymo </w:t>
      </w:r>
      <w:r w:rsidR="3FBA7F8E" w:rsidRPr="009752AA">
        <w:rPr>
          <w:lang w:eastAsia="zh-CN"/>
        </w:rPr>
        <w:t>registravimo</w:t>
      </w:r>
      <w:r w:rsidRPr="009752AA">
        <w:rPr>
          <w:lang w:eastAsia="zh-CN"/>
        </w:rPr>
        <w:t xml:space="preserve">  datą</w:t>
      </w:r>
      <w:r w:rsidR="2A17F543" w:rsidRPr="009752AA">
        <w:rPr>
          <w:lang w:eastAsia="zh-CN"/>
        </w:rPr>
        <w:t>;</w:t>
      </w:r>
    </w:p>
    <w:p w:rsidR="00372037" w:rsidRDefault="65D8C107" w:rsidP="00372037">
      <w:pPr>
        <w:tabs>
          <w:tab w:val="left" w:pos="1134"/>
          <w:tab w:val="left" w:pos="1276"/>
          <w:tab w:val="left" w:pos="1418"/>
        </w:tabs>
        <w:ind w:firstLine="709"/>
        <w:jc w:val="both"/>
      </w:pPr>
      <w:r w:rsidRPr="009752AA">
        <w:t xml:space="preserve">25. </w:t>
      </w:r>
      <w:r w:rsidR="0BE670F4" w:rsidRPr="009752AA">
        <w:t>Tėvai (globėjai)</w:t>
      </w:r>
      <w:r w:rsidR="7038FB0D" w:rsidRPr="009752AA">
        <w:t>,</w:t>
      </w:r>
      <w:r w:rsidR="207682D3" w:rsidRPr="009752AA">
        <w:t>pageidaujantys, kad v</w:t>
      </w:r>
      <w:r w:rsidR="0BE670F4" w:rsidRPr="009752AA">
        <w:t>aika</w:t>
      </w:r>
      <w:r w:rsidR="76BA6284" w:rsidRPr="009752AA">
        <w:t>s</w:t>
      </w:r>
      <w:r w:rsidR="0BE670F4" w:rsidRPr="009752AA">
        <w:t>, turintis didelių ir labai didelių specialiųjų ugdymosi poreikių ir/ar negalią</w:t>
      </w:r>
      <w:r w:rsidR="232203B4" w:rsidRPr="009752AA">
        <w:t>,</w:t>
      </w:r>
      <w:r w:rsidR="0BE670F4" w:rsidRPr="009752AA">
        <w:t xml:space="preserve"> lanky</w:t>
      </w:r>
      <w:r w:rsidR="32CEA2C6" w:rsidRPr="009752AA">
        <w:t>tų</w:t>
      </w:r>
      <w:r w:rsidR="0BE670F4" w:rsidRPr="009752AA">
        <w:t xml:space="preserve"> specialią</w:t>
      </w:r>
      <w:r w:rsidR="0ED78182" w:rsidRPr="009752AA">
        <w:t>ją</w:t>
      </w:r>
      <w:r w:rsidR="0BE670F4" w:rsidRPr="009752AA">
        <w:t xml:space="preserve"> grup</w:t>
      </w:r>
      <w:r w:rsidR="10D97ACE" w:rsidRPr="009752AA">
        <w:t>ę</w:t>
      </w:r>
      <w:r w:rsidR="0BE670F4" w:rsidRPr="009752AA">
        <w:t>, kurio</w:t>
      </w:r>
      <w:r w:rsidR="5251BF9A" w:rsidRPr="009752AA">
        <w:t>j</w:t>
      </w:r>
      <w:r w:rsidR="0BE670F4" w:rsidRPr="009752AA">
        <w:t>e teikiama kvalifikuota pagalba, registruo</w:t>
      </w:r>
      <w:r w:rsidR="61E5642A" w:rsidRPr="009752AA">
        <w:t>dami</w:t>
      </w:r>
      <w:r w:rsidR="0BE670F4" w:rsidRPr="009752AA">
        <w:t xml:space="preserve"> Prašymą, ISpažymi, kad vaikas turi specialiuosius ugdymosi poreikius ir pateikia tai patvirtinančius dokumentus</w:t>
      </w:r>
      <w:r w:rsidR="6F6836FA" w:rsidRPr="009752AA">
        <w:t xml:space="preserve"> (pedagoginės psichologinės tarnybos pažymą, vaiko raidos centro išvadas; neįgalumo pažymą; kitus vaiko raidos sutrikimus įrodančius dokumentus).</w:t>
      </w:r>
      <w:r w:rsidR="0BE670F4" w:rsidRPr="009752AA">
        <w:t xml:space="preserve"> IS priskiria Prašymą į atskirą eilę pagal 24 ir punkte išdėstytus kriterijus ir prioritetus</w:t>
      </w:r>
      <w:r w:rsidR="1412B71A" w:rsidRPr="009752AA">
        <w:t>.</w:t>
      </w:r>
    </w:p>
    <w:p w:rsidR="00372037" w:rsidRDefault="3654E9A1" w:rsidP="00372037">
      <w:pPr>
        <w:tabs>
          <w:tab w:val="left" w:pos="1134"/>
          <w:tab w:val="left" w:pos="1276"/>
          <w:tab w:val="left" w:pos="1418"/>
        </w:tabs>
        <w:ind w:firstLine="709"/>
        <w:jc w:val="both"/>
      </w:pPr>
      <w:r w:rsidRPr="009752AA">
        <w:rPr>
          <w:lang/>
        </w:rPr>
        <w:t>2</w:t>
      </w:r>
      <w:r w:rsidR="2DFC900D" w:rsidRPr="009752AA">
        <w:rPr>
          <w:lang/>
        </w:rPr>
        <w:t>6</w:t>
      </w:r>
      <w:r w:rsidR="2B339438" w:rsidRPr="009752AA">
        <w:rPr>
          <w:lang/>
        </w:rPr>
        <w:t xml:space="preserve">. Eilės sudaromos konkrečioms vaikų amžiaus grupėms. Vaikui perėjus iš vienos amžiaus grupės į kitą, eilė yra perskaičiuojama, išliekant pirmenybę suteikiančioms sąlygoms. </w:t>
      </w:r>
    </w:p>
    <w:p w:rsidR="00372037" w:rsidRDefault="273269F4" w:rsidP="00372037">
      <w:pPr>
        <w:tabs>
          <w:tab w:val="left" w:pos="1134"/>
          <w:tab w:val="left" w:pos="1276"/>
          <w:tab w:val="left" w:pos="1418"/>
        </w:tabs>
        <w:ind w:firstLine="709"/>
        <w:jc w:val="both"/>
      </w:pPr>
      <w:r w:rsidRPr="009752AA">
        <w:t>2</w:t>
      </w:r>
      <w:r w:rsidR="1D068F34" w:rsidRPr="009752AA">
        <w:t>7</w:t>
      </w:r>
      <w:r w:rsidR="00DA2D26" w:rsidRPr="009752AA">
        <w:t xml:space="preserve">. Įstaigą lankančių vaikų amžius perskaičiuojamas </w:t>
      </w:r>
      <w:r w:rsidR="56E7C9DE" w:rsidRPr="009752AA">
        <w:t xml:space="preserve">kasmet </w:t>
      </w:r>
      <w:r w:rsidR="00DA2D26" w:rsidRPr="009752AA">
        <w:t>sausio mėn</w:t>
      </w:r>
      <w:r w:rsidR="194DC6B6" w:rsidRPr="009752AA">
        <w:t>esį</w:t>
      </w:r>
      <w:r w:rsidR="00DA2D26" w:rsidRPr="009752AA">
        <w:t>, kad rugsėjo 1 d. vaikai būtų priskirti į tinkamo amžiaus grupes</w:t>
      </w:r>
      <w:r w:rsidR="2753E49B" w:rsidRPr="009752AA">
        <w:t xml:space="preserve">bei </w:t>
      </w:r>
      <w:r w:rsidR="00DA2D26" w:rsidRPr="009752AA">
        <w:t>būtų galima planuoti nuo rugsėjo 1 d. naujai priimamų vaikų skaičių.</w:t>
      </w:r>
    </w:p>
    <w:p w:rsidR="00B04BDE" w:rsidRPr="009752AA" w:rsidRDefault="683D8633" w:rsidP="00372037">
      <w:pPr>
        <w:tabs>
          <w:tab w:val="left" w:pos="1134"/>
          <w:tab w:val="left" w:pos="1276"/>
          <w:tab w:val="left" w:pos="1418"/>
        </w:tabs>
        <w:ind w:firstLine="709"/>
        <w:jc w:val="both"/>
      </w:pPr>
      <w:r w:rsidRPr="009752AA">
        <w:t>2</w:t>
      </w:r>
      <w:r w:rsidR="532B586E" w:rsidRPr="009752AA">
        <w:t>8</w:t>
      </w:r>
      <w:r w:rsidR="4FB19364" w:rsidRPr="009752AA">
        <w:t xml:space="preserve">. Kasmet, sausio mėnesį, laukiančių vaikų eilė generuojama iš naujo kartu su praėjusiais metais į Įstaigas nepatekusiais vaikais, todėl kiekvienų kalendorinių metų pradžioje </w:t>
      </w:r>
      <w:r w:rsidR="36D578AD" w:rsidRPr="009752AA">
        <w:t>IS</w:t>
      </w:r>
      <w:r w:rsidR="4FB19364" w:rsidRPr="009752AA">
        <w:t xml:space="preserve"> vaikų vietos eilėse pasikeičia. Eilės sudaromos konkrečioms vaikų amžiaus grupėms.</w:t>
      </w:r>
    </w:p>
    <w:p w:rsidR="00DA59DA" w:rsidRPr="009752AA" w:rsidRDefault="00DA59DA" w:rsidP="00DA59DA">
      <w:pPr>
        <w:rPr>
          <w:b/>
        </w:rPr>
      </w:pPr>
    </w:p>
    <w:p w:rsidR="009752AA" w:rsidRDefault="009752AA" w:rsidP="7541BC74">
      <w:pPr>
        <w:jc w:val="center"/>
        <w:rPr>
          <w:b/>
          <w:bCs/>
        </w:rPr>
      </w:pPr>
    </w:p>
    <w:p w:rsidR="00DA59DA" w:rsidRPr="009752AA" w:rsidRDefault="5549C2E9" w:rsidP="7541BC74">
      <w:pPr>
        <w:jc w:val="center"/>
        <w:rPr>
          <w:b/>
          <w:bCs/>
        </w:rPr>
      </w:pPr>
      <w:r w:rsidRPr="009752AA">
        <w:rPr>
          <w:b/>
          <w:bCs/>
        </w:rPr>
        <w:t>V SKYRIUS</w:t>
      </w:r>
    </w:p>
    <w:p w:rsidR="00DA59DA" w:rsidRPr="009752AA" w:rsidRDefault="00DA59DA" w:rsidP="00DA59DA">
      <w:pPr>
        <w:jc w:val="center"/>
        <w:rPr>
          <w:b/>
        </w:rPr>
      </w:pPr>
      <w:r w:rsidRPr="009752AA">
        <w:rPr>
          <w:b/>
        </w:rPr>
        <w:t xml:space="preserve">VAIKŲ PRISKYRIMAS ĮSTAIGOMS. VAIKŲ PRIĖMIMAS </w:t>
      </w:r>
    </w:p>
    <w:p w:rsidR="00DA59DA" w:rsidRPr="009752AA" w:rsidRDefault="00DA59DA" w:rsidP="18BAEA23"/>
    <w:p w:rsidR="37A0EE7E" w:rsidRPr="009752AA" w:rsidRDefault="4A98722C" w:rsidP="18BAEA23">
      <w:pPr>
        <w:tabs>
          <w:tab w:val="left" w:pos="1134"/>
        </w:tabs>
        <w:ind w:firstLine="851"/>
        <w:jc w:val="both"/>
        <w:rPr>
          <w:b/>
          <w:bCs/>
          <w:sz w:val="28"/>
          <w:szCs w:val="28"/>
        </w:rPr>
      </w:pPr>
      <w:r w:rsidRPr="009752AA">
        <w:t>29</w:t>
      </w:r>
      <w:r w:rsidR="5549C2E9" w:rsidRPr="009752AA">
        <w:t xml:space="preserve">. </w:t>
      </w:r>
      <w:r w:rsidR="5C1F7636" w:rsidRPr="009752AA">
        <w:t>T</w:t>
      </w:r>
      <w:r w:rsidR="23665BB9" w:rsidRPr="009752AA">
        <w:t>varkytojas p</w:t>
      </w:r>
      <w:r w:rsidR="5549C2E9" w:rsidRPr="009752AA">
        <w:t xml:space="preserve">agal kalendoriniais metais </w:t>
      </w:r>
      <w:r w:rsidR="542A63E3" w:rsidRPr="009752AA">
        <w:t>IS</w:t>
      </w:r>
      <w:r w:rsidR="5549C2E9" w:rsidRPr="009752AA">
        <w:t xml:space="preserve"> sugeneruotas eiles vaikų priskyrim</w:t>
      </w:r>
      <w:r w:rsidR="23665BB9" w:rsidRPr="009752AA">
        <w:t>ą</w:t>
      </w:r>
      <w:r w:rsidR="5549C2E9" w:rsidRPr="009752AA">
        <w:t xml:space="preserve"> Įstaigoms vykdo</w:t>
      </w:r>
      <w:r w:rsidR="23665BB9" w:rsidRPr="009752AA">
        <w:t xml:space="preserve"> nuo </w:t>
      </w:r>
      <w:r w:rsidR="1ECDD805" w:rsidRPr="009752AA">
        <w:t>balandžio 1</w:t>
      </w:r>
      <w:r w:rsidR="23665BB9" w:rsidRPr="009752AA">
        <w:t>d.</w:t>
      </w:r>
      <w:r w:rsidR="1ECDD805" w:rsidRPr="009752AA">
        <w:t xml:space="preserve"> einamiems mokslometams, kurie prasideda nuo rugsėjo 1 dienos. </w:t>
      </w:r>
      <w:r w:rsidR="5B673AD8" w:rsidRPr="009752AA">
        <w:t>Marijampolės savivaldybėje nedeklaruotų vaikų priskyrimas į ugdymo įstaigas vykdomas nuo einamų</w:t>
      </w:r>
      <w:r w:rsidR="4DC3CD7F" w:rsidRPr="009752AA">
        <w:t>jų</w:t>
      </w:r>
      <w:r w:rsidR="5B673AD8" w:rsidRPr="009752AA">
        <w:t xml:space="preserve"> metų rugpjūčio 1 dienos. </w:t>
      </w:r>
    </w:p>
    <w:p w:rsidR="00823E91" w:rsidRPr="009752AA" w:rsidRDefault="2056FC08" w:rsidP="00823E91">
      <w:pPr>
        <w:ind w:firstLine="851"/>
        <w:jc w:val="both"/>
        <w:rPr>
          <w:lang w:val="en-US"/>
        </w:rPr>
      </w:pPr>
      <w:r w:rsidRPr="009752AA">
        <w:t>3</w:t>
      </w:r>
      <w:r w:rsidR="45B5847A" w:rsidRPr="009752AA">
        <w:t>0</w:t>
      </w:r>
      <w:r w:rsidRPr="009752AA">
        <w:t>. Esant laisvoms vietoms, vaikai Įstaigoms priskiriami visus metus iš laukiančiųjų eilė</w:t>
      </w:r>
      <w:r w:rsidR="5756E03F" w:rsidRPr="009752AA">
        <w:t>s</w:t>
      </w:r>
      <w:r w:rsidR="727BF8AA" w:rsidRPr="009752AA">
        <w:t>,</w:t>
      </w:r>
      <w:r w:rsidR="72C15C05" w:rsidRPr="009752AA">
        <w:t xml:space="preserve"> išskyrus 31 punkte numatytą atvejį. </w:t>
      </w:r>
    </w:p>
    <w:p w:rsidR="00286AD2" w:rsidRPr="009752AA" w:rsidRDefault="5D3A7E45" w:rsidP="00286AD2">
      <w:pPr>
        <w:tabs>
          <w:tab w:val="left" w:pos="1134"/>
        </w:tabs>
        <w:ind w:firstLine="851"/>
        <w:jc w:val="both"/>
      </w:pPr>
      <w:r w:rsidRPr="009752AA">
        <w:t>3</w:t>
      </w:r>
      <w:r w:rsidR="124D89FA" w:rsidRPr="009752AA">
        <w:t>1</w:t>
      </w:r>
      <w:r w:rsidRPr="009752AA">
        <w:t xml:space="preserve">. Nauji vaikai į praeitais mokslo metais suformuotas įstaigos </w:t>
      </w:r>
      <w:r w:rsidR="139C61CA" w:rsidRPr="009752AA">
        <w:t>g</w:t>
      </w:r>
      <w:r w:rsidRPr="009752AA">
        <w:t>rupes nepriimami birželio–rugpjūčio mėnesiais.</w:t>
      </w:r>
    </w:p>
    <w:p w:rsidR="00626910" w:rsidRPr="0015038D" w:rsidRDefault="16C4C22E" w:rsidP="00E3694E">
      <w:pPr>
        <w:tabs>
          <w:tab w:val="left" w:pos="1134"/>
        </w:tabs>
        <w:ind w:firstLine="851"/>
        <w:jc w:val="both"/>
      </w:pPr>
      <w:r w:rsidRPr="0015038D">
        <w:t>3</w:t>
      </w:r>
      <w:r w:rsidR="520494A4" w:rsidRPr="0015038D">
        <w:t>2</w:t>
      </w:r>
      <w:r w:rsidRPr="0015038D">
        <w:t xml:space="preserve">. </w:t>
      </w:r>
      <w:r w:rsidR="00626910" w:rsidRPr="0015038D">
        <w:t xml:space="preserve">Vaikai </w:t>
      </w:r>
      <w:r w:rsidR="0D952A18" w:rsidRPr="0015038D">
        <w:t xml:space="preserve">į grupes </w:t>
      </w:r>
      <w:r w:rsidR="00626910" w:rsidRPr="0015038D">
        <w:t>priskiriami pradedant nuo vyriausio amžiaus vaikų grupių.</w:t>
      </w:r>
    </w:p>
    <w:p w:rsidR="00DA59DA" w:rsidRPr="0015038D" w:rsidRDefault="5549C2E9" w:rsidP="00DA59DA">
      <w:pPr>
        <w:tabs>
          <w:tab w:val="left" w:pos="1134"/>
        </w:tabs>
        <w:ind w:firstLine="851"/>
        <w:jc w:val="both"/>
      </w:pPr>
      <w:r w:rsidRPr="0015038D">
        <w:t>3</w:t>
      </w:r>
      <w:r w:rsidR="2D5989A8" w:rsidRPr="0015038D">
        <w:t>3</w:t>
      </w:r>
      <w:r w:rsidRPr="0015038D">
        <w:t xml:space="preserve">. Vaikus įstaigoms </w:t>
      </w:r>
      <w:r w:rsidR="07E25241" w:rsidRPr="0015038D">
        <w:t>IS</w:t>
      </w:r>
      <w:r w:rsidRPr="0015038D">
        <w:t xml:space="preserve"> priskiria automatiškai iš laukiančiųjų eilės pagal I</w:t>
      </w:r>
      <w:r w:rsidR="11B16156" w:rsidRPr="0015038D">
        <w:t>V</w:t>
      </w:r>
      <w:r w:rsidRPr="0015038D">
        <w:t xml:space="preserve"> skyriaus nuostatas. </w:t>
      </w:r>
    </w:p>
    <w:p w:rsidR="0057407B" w:rsidRPr="0015038D" w:rsidRDefault="7D94CC43" w:rsidP="18BAEA23">
      <w:pPr>
        <w:tabs>
          <w:tab w:val="left" w:pos="1134"/>
        </w:tabs>
        <w:ind w:firstLine="851"/>
        <w:jc w:val="both"/>
      </w:pPr>
      <w:r w:rsidRPr="0015038D">
        <w:t>34. Priskyrus vaiką įstaigai</w:t>
      </w:r>
      <w:r w:rsidR="0A18883A" w:rsidRPr="0015038D">
        <w:t>,</w:t>
      </w:r>
      <w:r w:rsidRPr="0015038D">
        <w:t xml:space="preserve"> jis IS išbraukiamas iš laukiančių eilės</w:t>
      </w:r>
      <w:r w:rsidR="45567D76" w:rsidRPr="0015038D">
        <w:t>.</w:t>
      </w:r>
    </w:p>
    <w:p w:rsidR="0057407B" w:rsidRPr="009752AA" w:rsidRDefault="00DA59DA" w:rsidP="00C1052D">
      <w:pPr>
        <w:tabs>
          <w:tab w:val="left" w:pos="900"/>
          <w:tab w:val="left" w:pos="1134"/>
        </w:tabs>
        <w:ind w:firstLine="851"/>
        <w:jc w:val="both"/>
      </w:pPr>
      <w:r w:rsidRPr="0015038D">
        <w:t>3</w:t>
      </w:r>
      <w:r w:rsidR="447E63A8" w:rsidRPr="0015038D">
        <w:t>5</w:t>
      </w:r>
      <w:r w:rsidRPr="0015038D">
        <w:t>. Jei prašyme pirmu numeriu nurodytoje Įstaigoje nėra laisvų vietų, vieta skiriama antru numeriu pažymėtoje Įstaigoje, jei joje yra laisvų vietų</w:t>
      </w:r>
      <w:r w:rsidR="00885CFB" w:rsidRPr="0015038D">
        <w:t>.</w:t>
      </w:r>
      <w:r w:rsidRPr="0015038D">
        <w:t xml:space="preserve"> Jeigu visose prašyme pažymėtose Įstaigose nėra laisvų vietų, prašymas lieka laukiančiųjų eilėje</w:t>
      </w:r>
      <w:r w:rsidR="005B223A" w:rsidRPr="0015038D">
        <w:t xml:space="preserve"> arba </w:t>
      </w:r>
      <w:r w:rsidR="00074A76" w:rsidRPr="0015038D">
        <w:t>T</w:t>
      </w:r>
      <w:r w:rsidR="005B223A" w:rsidRPr="0015038D">
        <w:t xml:space="preserve">ėvai </w:t>
      </w:r>
      <w:r w:rsidR="6DF2A45A" w:rsidRPr="0015038D">
        <w:t xml:space="preserve">(globėjai) </w:t>
      </w:r>
      <w:r w:rsidR="005B223A" w:rsidRPr="0015038D">
        <w:t>gali koreguoti prašymą ir rinktis kitą įstaigą, kurioje yra laisvų vietų</w:t>
      </w:r>
      <w:r w:rsidR="00C1052D" w:rsidRPr="0015038D">
        <w:t>. T</w:t>
      </w:r>
      <w:r w:rsidR="00285D22" w:rsidRPr="0015038D">
        <w:t xml:space="preserve">okiu atveju </w:t>
      </w:r>
      <w:r w:rsidR="00C1052D" w:rsidRPr="0015038D">
        <w:t>IS iš naujo priskiria vaikus į laukiančiųjų eilę pagal 24 punkte išdėstytus kriterijus ir prioritetus.</w:t>
      </w:r>
    </w:p>
    <w:p w:rsidR="11B16156" w:rsidRPr="009752AA" w:rsidRDefault="11B16156" w:rsidP="18BAEA23">
      <w:pPr>
        <w:tabs>
          <w:tab w:val="left" w:pos="1134"/>
        </w:tabs>
        <w:ind w:firstLine="851"/>
        <w:jc w:val="both"/>
      </w:pPr>
      <w:r w:rsidRPr="009752AA">
        <w:t>3</w:t>
      </w:r>
      <w:r w:rsidR="7547D3E1" w:rsidRPr="009752AA">
        <w:t>6</w:t>
      </w:r>
      <w:r w:rsidR="5549C2E9" w:rsidRPr="009752AA">
        <w:t>. Tėvai</w:t>
      </w:r>
      <w:r w:rsidR="4C6C45DE" w:rsidRPr="009752AA">
        <w:t xml:space="preserve"> (globėjai) ir </w:t>
      </w:r>
      <w:r w:rsidR="6B8447E2" w:rsidRPr="009752AA">
        <w:t xml:space="preserve">Įstaiga </w:t>
      </w:r>
      <w:r w:rsidR="5549C2E9" w:rsidRPr="009752AA">
        <w:t>apie vaik</w:t>
      </w:r>
      <w:r w:rsidRPr="009752AA">
        <w:t>o</w:t>
      </w:r>
      <w:r w:rsidR="5549C2E9" w:rsidRPr="009752AA">
        <w:t xml:space="preserve"> priskyrimą </w:t>
      </w:r>
      <w:r w:rsidR="27554A9F" w:rsidRPr="009752AA">
        <w:t>į</w:t>
      </w:r>
      <w:r w:rsidR="63579C3E" w:rsidRPr="009752AA">
        <w:t>Į</w:t>
      </w:r>
      <w:r w:rsidRPr="009752AA">
        <w:t>staig</w:t>
      </w:r>
      <w:r w:rsidR="03781BD9" w:rsidRPr="009752AA">
        <w:t>ą</w:t>
      </w:r>
      <w:r w:rsidR="5549C2E9" w:rsidRPr="009752AA">
        <w:t>informuojami automatiškai elektroniniais pranešimais</w:t>
      </w:r>
      <w:r w:rsidR="51956417" w:rsidRPr="009752AA">
        <w:t xml:space="preserve">, o keičiantugdymo įstaigą </w:t>
      </w:r>
      <w:r w:rsidR="7A5EC291" w:rsidRPr="009752AA">
        <w:t>pranešim</w:t>
      </w:r>
      <w:r w:rsidR="6EA41C97" w:rsidRPr="009752AA">
        <w:t>ą</w:t>
      </w:r>
      <w:r w:rsidR="7A5EC291" w:rsidRPr="009752AA">
        <w:t xml:space="preserve"> gauna </w:t>
      </w:r>
      <w:r w:rsidR="51956417" w:rsidRPr="009752AA">
        <w:t xml:space="preserve">ir </w:t>
      </w:r>
      <w:r w:rsidR="0273D7BD" w:rsidRPr="009752AA">
        <w:t>ankstesnė</w:t>
      </w:r>
      <w:r w:rsidR="29EC39A5" w:rsidRPr="009752AA">
        <w:t xml:space="preserve"> Marijampolės</w:t>
      </w:r>
      <w:r w:rsidR="1082A0C3" w:rsidRPr="009752AA">
        <w:t xml:space="preserve"> savivaldybėje </w:t>
      </w:r>
      <w:r w:rsidR="0273D7BD" w:rsidRPr="009752AA">
        <w:t>lankyta ugdymo</w:t>
      </w:r>
      <w:r w:rsidR="679D545C" w:rsidRPr="009752AA">
        <w:t xml:space="preserve"> įstaiga. </w:t>
      </w:r>
    </w:p>
    <w:p w:rsidR="00DA59DA" w:rsidRPr="009752AA" w:rsidRDefault="009B656D" w:rsidP="00DA59DA">
      <w:pPr>
        <w:tabs>
          <w:tab w:val="left" w:pos="1134"/>
        </w:tabs>
        <w:ind w:firstLine="851"/>
        <w:jc w:val="both"/>
      </w:pPr>
      <w:r w:rsidRPr="009752AA">
        <w:t>3</w:t>
      </w:r>
      <w:r w:rsidR="4E6B02D9" w:rsidRPr="009752AA">
        <w:t>7</w:t>
      </w:r>
      <w:r w:rsidR="00DA59DA" w:rsidRPr="009752AA">
        <w:t>. Tėvai</w:t>
      </w:r>
      <w:r w:rsidR="678C0DF6" w:rsidRPr="009752AA">
        <w:t xml:space="preserve"> (globėjai)</w:t>
      </w:r>
      <w:r w:rsidR="00DA59DA" w:rsidRPr="009752AA">
        <w:t>,</w:t>
      </w:r>
      <w:r w:rsidR="00551387" w:rsidRPr="009752AA">
        <w:t xml:space="preserve"> gavę pranešimą apie </w:t>
      </w:r>
      <w:r w:rsidR="00DA59DA" w:rsidRPr="009752AA">
        <w:t>priskirtą Įstaigą, ne vėliau kaip per 10 kalendorinių dienų nuo pranešimų apie priskyrimą gavimo privalo:</w:t>
      </w:r>
    </w:p>
    <w:p w:rsidR="00DA59DA" w:rsidRPr="009752AA" w:rsidRDefault="009B656D" w:rsidP="00DA59DA">
      <w:pPr>
        <w:tabs>
          <w:tab w:val="left" w:pos="1134"/>
        </w:tabs>
        <w:ind w:firstLine="851"/>
        <w:jc w:val="both"/>
      </w:pPr>
      <w:r w:rsidRPr="009752AA">
        <w:t>3</w:t>
      </w:r>
      <w:r w:rsidR="1B3AA168" w:rsidRPr="009752AA">
        <w:t>7</w:t>
      </w:r>
      <w:r w:rsidR="00DA59DA" w:rsidRPr="009752AA">
        <w:t>.1. nuvykti į Įstaigą ir pateikti su vaikų priėmimu susijusius dokumentus (kopijas);</w:t>
      </w:r>
    </w:p>
    <w:p w:rsidR="00DA59DA" w:rsidRPr="009752AA" w:rsidRDefault="009B656D" w:rsidP="00DA59DA">
      <w:pPr>
        <w:tabs>
          <w:tab w:val="left" w:pos="1134"/>
        </w:tabs>
        <w:ind w:firstLine="851"/>
        <w:jc w:val="both"/>
      </w:pPr>
      <w:r w:rsidRPr="009752AA">
        <w:t>3</w:t>
      </w:r>
      <w:r w:rsidR="4922DAF9" w:rsidRPr="009752AA">
        <w:t>7</w:t>
      </w:r>
      <w:r w:rsidR="00DA59DA" w:rsidRPr="009752AA">
        <w:t xml:space="preserve">.2. informuoti telefonu, elektroniniu ar registruotu laišku Įstaigos vadovą apie kitas dokumentų (kopijų) pateikimo datas, jeigu dėl ligos, išvykimo ar kitų svarbių priežasčių nustatytu terminu atvykti į Įstaigą negali. </w:t>
      </w:r>
    </w:p>
    <w:p w:rsidR="00DA59DA" w:rsidRPr="0015038D" w:rsidRDefault="009B656D" w:rsidP="00DA59DA">
      <w:pPr>
        <w:tabs>
          <w:tab w:val="left" w:pos="1134"/>
        </w:tabs>
        <w:ind w:firstLine="851"/>
        <w:jc w:val="both"/>
        <w:rPr>
          <w:color w:val="000000" w:themeColor="text1"/>
        </w:rPr>
      </w:pPr>
      <w:r w:rsidRPr="00C34A5C">
        <w:rPr>
          <w:color w:val="000000" w:themeColor="text1"/>
        </w:rPr>
        <w:t>3</w:t>
      </w:r>
      <w:r w:rsidR="559F1232" w:rsidRPr="00C34A5C">
        <w:rPr>
          <w:color w:val="000000" w:themeColor="text1"/>
        </w:rPr>
        <w:t>8</w:t>
      </w:r>
      <w:r w:rsidR="00DA59DA" w:rsidRPr="00C34A5C">
        <w:rPr>
          <w:color w:val="000000" w:themeColor="text1"/>
        </w:rPr>
        <w:t>. Tėvai</w:t>
      </w:r>
      <w:r w:rsidR="3279EDCE" w:rsidRPr="00C34A5C">
        <w:rPr>
          <w:color w:val="000000" w:themeColor="text1"/>
        </w:rPr>
        <w:t xml:space="preserve"> (globėjai)</w:t>
      </w:r>
      <w:r w:rsidR="00DA59DA" w:rsidRPr="00C34A5C">
        <w:rPr>
          <w:color w:val="000000" w:themeColor="text1"/>
        </w:rPr>
        <w:t>, atsisakantys jų vaikui priskirtos Įstaigos, ne vėliau kaip per 10 kalendorinių dienų nuo pranešimų apie priskyrimą gavimo privalo informuoti Įstaigą</w:t>
      </w:r>
      <w:r w:rsidR="00EF365A" w:rsidRPr="00C34A5C">
        <w:rPr>
          <w:color w:val="000000" w:themeColor="text1"/>
        </w:rPr>
        <w:t>,</w:t>
      </w:r>
      <w:r w:rsidR="00E95E4A" w:rsidRPr="00C34A5C">
        <w:rPr>
          <w:color w:val="000000" w:themeColor="text1"/>
        </w:rPr>
        <w:t xml:space="preserve"> el</w:t>
      </w:r>
      <w:r w:rsidR="00B12FE7" w:rsidRPr="00C34A5C">
        <w:rPr>
          <w:color w:val="000000" w:themeColor="text1"/>
        </w:rPr>
        <w:t>.</w:t>
      </w:r>
      <w:r w:rsidR="00E95E4A" w:rsidRPr="00C34A5C">
        <w:rPr>
          <w:color w:val="000000" w:themeColor="text1"/>
        </w:rPr>
        <w:t xml:space="preserve"> paštu ar  registruotu laišku.</w:t>
      </w:r>
    </w:p>
    <w:p w:rsidR="00DA59DA" w:rsidRPr="009752AA" w:rsidRDefault="6EEE6256" w:rsidP="00E3694E">
      <w:pPr>
        <w:tabs>
          <w:tab w:val="left" w:pos="1134"/>
        </w:tabs>
        <w:ind w:firstLine="851"/>
        <w:jc w:val="both"/>
      </w:pPr>
      <w:r w:rsidRPr="009752AA">
        <w:t>39</w:t>
      </w:r>
      <w:r w:rsidR="5549C2E9" w:rsidRPr="009752AA">
        <w:t>. Jeigu tėvai</w:t>
      </w:r>
      <w:r w:rsidR="7C0BC287" w:rsidRPr="009752AA">
        <w:t xml:space="preserve"> (globėjai)</w:t>
      </w:r>
      <w:r w:rsidR="5549C2E9" w:rsidRPr="009752AA">
        <w:t xml:space="preserve"> nustatytu laiku, gavę elektroninį pranešimą, priskirtai Įstaigai nepateikia reikiamų dokumentų (kopijų), </w:t>
      </w:r>
      <w:r w:rsidR="00A6446C" w:rsidRPr="009752AA">
        <w:t>N</w:t>
      </w:r>
      <w:r w:rsidR="5549C2E9" w:rsidRPr="009752AA">
        <w:t xml:space="preserve">audotojas, atsakingas už Sistemos duomenų tvarkymą, įspėja tėvus elektroniniu paštu dėl vaiko išregistravimo iš </w:t>
      </w:r>
      <w:r w:rsidR="408DC995" w:rsidRPr="009752AA">
        <w:t>IS</w:t>
      </w:r>
      <w:r w:rsidR="5549C2E9" w:rsidRPr="009752AA">
        <w:t xml:space="preserve">. Įstaigos </w:t>
      </w:r>
      <w:r w:rsidR="003360AC" w:rsidRPr="009752AA">
        <w:t>N</w:t>
      </w:r>
      <w:r w:rsidR="5549C2E9" w:rsidRPr="009752AA">
        <w:t xml:space="preserve">audotojas po </w:t>
      </w:r>
      <w:r w:rsidR="7A0DCFC6" w:rsidRPr="009752AA">
        <w:t xml:space="preserve">2 </w:t>
      </w:r>
      <w:r w:rsidR="3C5A02A8" w:rsidRPr="009752AA">
        <w:t xml:space="preserve">darbo </w:t>
      </w:r>
      <w:r w:rsidR="5549C2E9" w:rsidRPr="009752AA">
        <w:t xml:space="preserve">dienų nuo pateikto įspėjimo </w:t>
      </w:r>
      <w:r w:rsidR="71EE0A6A" w:rsidRPr="009752AA">
        <w:t>IS</w:t>
      </w:r>
      <w:r w:rsidR="5549C2E9" w:rsidRPr="009752AA">
        <w:t xml:space="preserve"> pažymi vaiko neatvykimą ir išregistruoja vaiką iš </w:t>
      </w:r>
      <w:r w:rsidR="003360AC" w:rsidRPr="009752AA">
        <w:t>IS</w:t>
      </w:r>
      <w:r w:rsidR="5549C2E9" w:rsidRPr="009752AA">
        <w:t>.</w:t>
      </w:r>
    </w:p>
    <w:p w:rsidR="00DA59DA" w:rsidRPr="009752AA" w:rsidRDefault="37A0EE7E" w:rsidP="18BAEA23">
      <w:pPr>
        <w:tabs>
          <w:tab w:val="left" w:pos="1134"/>
        </w:tabs>
        <w:ind w:firstLine="851"/>
        <w:jc w:val="both"/>
        <w:rPr>
          <w:strike/>
        </w:rPr>
      </w:pPr>
      <w:r w:rsidRPr="009752AA">
        <w:t>4</w:t>
      </w:r>
      <w:r w:rsidR="0EE34606" w:rsidRPr="009752AA">
        <w:t>0</w:t>
      </w:r>
      <w:r w:rsidR="5549C2E9" w:rsidRPr="009752AA">
        <w:t xml:space="preserve">. Vaikai, išregistruoti iš </w:t>
      </w:r>
      <w:r w:rsidR="1FE03C2E" w:rsidRPr="009752AA">
        <w:t>IS</w:t>
      </w:r>
      <w:r w:rsidR="5549C2E9" w:rsidRPr="009752AA">
        <w:t>, gali būti joje registruojami iš naujo Aprašo nustatyta tvarka.</w:t>
      </w:r>
    </w:p>
    <w:p w:rsidR="00DA59DA" w:rsidRPr="009752AA" w:rsidRDefault="00DA59DA" w:rsidP="18BAEA23">
      <w:pPr>
        <w:tabs>
          <w:tab w:val="left" w:pos="1134"/>
        </w:tabs>
        <w:ind w:firstLine="851"/>
        <w:jc w:val="both"/>
        <w:rPr>
          <w:strike/>
        </w:rPr>
      </w:pPr>
      <w:r w:rsidRPr="009752AA">
        <w:t>4</w:t>
      </w:r>
      <w:r w:rsidR="0F418D41" w:rsidRPr="009752AA">
        <w:t>1</w:t>
      </w:r>
      <w:r w:rsidRPr="009752AA">
        <w:t xml:space="preserve">. Tėvai </w:t>
      </w:r>
      <w:r w:rsidR="32E4527C" w:rsidRPr="009752AA">
        <w:t xml:space="preserve">(globėjai) </w:t>
      </w:r>
      <w:r w:rsidRPr="009752AA">
        <w:t xml:space="preserve">vaiko priskirtai Įstaigai pateikia: </w:t>
      </w:r>
    </w:p>
    <w:p w:rsidR="00DA59DA" w:rsidRPr="009752AA" w:rsidRDefault="00DA59DA" w:rsidP="00DA59DA">
      <w:pPr>
        <w:tabs>
          <w:tab w:val="left" w:pos="1276"/>
          <w:tab w:val="left" w:pos="1418"/>
        </w:tabs>
        <w:ind w:firstLine="851"/>
        <w:jc w:val="both"/>
      </w:pPr>
      <w:r w:rsidRPr="009752AA">
        <w:t>4</w:t>
      </w:r>
      <w:r w:rsidR="45CE5CEE" w:rsidRPr="009752AA">
        <w:t>1</w:t>
      </w:r>
      <w:r w:rsidRPr="009752AA">
        <w:t>.</w:t>
      </w:r>
      <w:r w:rsidR="009B656D" w:rsidRPr="009752AA">
        <w:t>1</w:t>
      </w:r>
      <w:r w:rsidRPr="009752AA">
        <w:t>. priimto ugdytis vaiko tapatybę patvirtinantį dokumentą (jo kopiją);</w:t>
      </w:r>
    </w:p>
    <w:p w:rsidR="28BA4AF6" w:rsidRPr="009752AA" w:rsidRDefault="28BA4AF6" w:rsidP="18BAEA23">
      <w:pPr>
        <w:tabs>
          <w:tab w:val="left" w:pos="1134"/>
        </w:tabs>
        <w:ind w:firstLine="851"/>
        <w:jc w:val="both"/>
        <w:rPr>
          <w:rFonts w:ascii="Roboto" w:eastAsia="Roboto" w:hAnsi="Roboto" w:cs="Roboto"/>
        </w:rPr>
      </w:pPr>
      <w:r w:rsidRPr="009752AA">
        <w:t>41.</w:t>
      </w:r>
      <w:r w:rsidR="67214E36" w:rsidRPr="009752AA">
        <w:t>2</w:t>
      </w:r>
      <w:r w:rsidRPr="009752AA">
        <w:t>. prioriteto teisę patvirtinančius dokumentus, jei vaikas priimamas prioriteto tvarka;</w:t>
      </w:r>
    </w:p>
    <w:p w:rsidR="00DA59DA" w:rsidRPr="009752AA" w:rsidRDefault="00DA59DA" w:rsidP="00DA59DA">
      <w:pPr>
        <w:tabs>
          <w:tab w:val="left" w:pos="1134"/>
        </w:tabs>
        <w:ind w:firstLine="851"/>
        <w:jc w:val="both"/>
        <w:rPr>
          <w:strike/>
        </w:rPr>
      </w:pPr>
      <w:r w:rsidRPr="009752AA">
        <w:t>4</w:t>
      </w:r>
      <w:r w:rsidR="5D7EA926" w:rsidRPr="009752AA">
        <w:t>1</w:t>
      </w:r>
      <w:r w:rsidRPr="009752AA">
        <w:t>.</w:t>
      </w:r>
      <w:r w:rsidR="2EA1991A" w:rsidRPr="009752AA">
        <w:t>3</w:t>
      </w:r>
      <w:r w:rsidRPr="009752AA">
        <w:t xml:space="preserve">. </w:t>
      </w:r>
      <w:r w:rsidR="30B65691" w:rsidRPr="009752AA">
        <w:t>jei reikia,</w:t>
      </w:r>
      <w:r w:rsidRPr="009752AA">
        <w:t>specialiuosius ugdymosi poreikius įrodančius dokumentus (jų kopijas) teisės aktų nustatyta tvarka; gydytojo ar pedagoginės psichologinės tarnybos arba specialisto, įvertinusio vaiko sveikatos būklę, vertinimo pažymą ar rekomendaciją, kurioje nurodyta būtina Įstaigoje pagalba, jei vaikas turi sveikatos sutrikimų, nepažeidžiant teisės aktų nustatytos tvarkos;</w:t>
      </w:r>
    </w:p>
    <w:p w:rsidR="00DA59DA" w:rsidRPr="00387B60" w:rsidRDefault="00DA59DA" w:rsidP="18BAEA23">
      <w:pPr>
        <w:tabs>
          <w:tab w:val="left" w:pos="1134"/>
        </w:tabs>
        <w:spacing w:line="259" w:lineRule="auto"/>
        <w:ind w:firstLine="851"/>
        <w:jc w:val="both"/>
      </w:pPr>
      <w:r w:rsidRPr="00387B60">
        <w:t>4</w:t>
      </w:r>
      <w:r w:rsidR="00380566" w:rsidRPr="00387B60">
        <w:t>2</w:t>
      </w:r>
      <w:r w:rsidRPr="00387B60">
        <w:t>. Vaikų priėmimas Įstaigoje įforminamas mokymo sutartimi.</w:t>
      </w:r>
    </w:p>
    <w:p w:rsidR="00DA59DA" w:rsidRPr="009752AA" w:rsidRDefault="00DA59DA" w:rsidP="18BAEA23">
      <w:pPr>
        <w:tabs>
          <w:tab w:val="left" w:pos="1134"/>
        </w:tabs>
        <w:spacing w:line="259" w:lineRule="auto"/>
        <w:ind w:firstLine="851"/>
        <w:jc w:val="both"/>
      </w:pPr>
      <w:r w:rsidRPr="00387B60">
        <w:t>4</w:t>
      </w:r>
      <w:r w:rsidR="00380566" w:rsidRPr="00387B60">
        <w:t>3</w:t>
      </w:r>
      <w:r w:rsidRPr="00387B60">
        <w:t>. Mokymo sutartis sudaroma iki pirmosios vaiko ugdymosi dienos konkrečios ugdymo programos laikotarpiui (ikimokyklinio</w:t>
      </w:r>
      <w:r w:rsidRPr="009752AA">
        <w:t>, priešmokyklinio).</w:t>
      </w:r>
    </w:p>
    <w:p w:rsidR="004D4EC1" w:rsidRPr="009752AA" w:rsidRDefault="042B9DBD" w:rsidP="18BAEA23">
      <w:pPr>
        <w:tabs>
          <w:tab w:val="left" w:pos="1134"/>
        </w:tabs>
        <w:spacing w:line="259" w:lineRule="auto"/>
        <w:ind w:firstLine="851"/>
        <w:jc w:val="both"/>
      </w:pPr>
      <w:r w:rsidRPr="009752AA">
        <w:t>4</w:t>
      </w:r>
      <w:r w:rsidR="00380566">
        <w:t>4</w:t>
      </w:r>
      <w:r w:rsidR="5549C2E9" w:rsidRPr="009752AA">
        <w:t xml:space="preserve">. Nuo pirmos vaiko ugdymo dienos prasideda švietimo santykiai ir privalomas Įstaigos lankymas. Jeigu vaikas nelanko Įstaigos </w:t>
      </w:r>
      <w:r w:rsidR="70D1C862" w:rsidRPr="009752AA">
        <w:t xml:space="preserve">be pateisinamos priežasties </w:t>
      </w:r>
      <w:r w:rsidR="5549C2E9" w:rsidRPr="009752AA">
        <w:t>daugiau kai</w:t>
      </w:r>
      <w:r w:rsidR="0FE56235" w:rsidRPr="009752AA">
        <w:t>p</w:t>
      </w:r>
      <w:r w:rsidR="5549C2E9" w:rsidRPr="009752AA">
        <w:t xml:space="preserve"> vieną mėnesį, Įstaigos vadovas turi susisiekti su tėvais ir išsiaiškinti, ar vaikui reikalinga ugdymosi vieta. </w:t>
      </w:r>
      <w:r w:rsidR="5549C2E9" w:rsidRPr="009752AA">
        <w:lastRenderedPageBreak/>
        <w:t>Tėvai</w:t>
      </w:r>
      <w:r w:rsidR="20368FAE" w:rsidRPr="009752AA">
        <w:t>(globėjai)</w:t>
      </w:r>
      <w:r w:rsidR="5549C2E9" w:rsidRPr="009752AA">
        <w:t xml:space="preserve"> motyvuotą paaiškinimą turi pateikti raštu. Jeigu vaikui nebereikia ugdymosi vietos, </w:t>
      </w:r>
      <w:r w:rsidR="11959315" w:rsidRPr="009752AA">
        <w:t>IS</w:t>
      </w:r>
      <w:r w:rsidR="5549C2E9" w:rsidRPr="009752AA">
        <w:t xml:space="preserve"> naudotojas vaiką išbraukia iš Įstaigą lankančių vaikų sąrašų. </w:t>
      </w:r>
    </w:p>
    <w:p w:rsidR="004D4EC1" w:rsidRPr="009752AA" w:rsidRDefault="0C3DD988" w:rsidP="18BAEA23">
      <w:pPr>
        <w:tabs>
          <w:tab w:val="left" w:pos="1134"/>
        </w:tabs>
        <w:spacing w:line="259" w:lineRule="auto"/>
        <w:ind w:firstLine="851"/>
        <w:jc w:val="both"/>
      </w:pPr>
      <w:r w:rsidRPr="009752AA">
        <w:t>4</w:t>
      </w:r>
      <w:r w:rsidR="00380566">
        <w:t>5</w:t>
      </w:r>
      <w:r w:rsidR="00D45C4F" w:rsidRPr="009752AA">
        <w:t>.</w:t>
      </w:r>
      <w:r w:rsidR="004D4EC1" w:rsidRPr="009752AA">
        <w:t xml:space="preserve"> Informacija apie laisvas vietas </w:t>
      </w:r>
      <w:r w:rsidR="3092EF9C" w:rsidRPr="009752AA">
        <w:t>IS</w:t>
      </w:r>
      <w:r w:rsidR="004D4EC1" w:rsidRPr="009752AA">
        <w:t xml:space="preserve"> generuojama automatiškai ir viešai skelbiama Savivaldybės interneto svetainėje.</w:t>
      </w:r>
    </w:p>
    <w:p w:rsidR="00D07EB7" w:rsidRPr="009752AA" w:rsidRDefault="00D07EB7" w:rsidP="0853DA04">
      <w:pPr>
        <w:pStyle w:val="Default"/>
        <w:ind w:firstLine="567"/>
        <w:jc w:val="both"/>
        <w:rPr>
          <w:color w:val="auto"/>
          <w:szCs w:val="24"/>
          <w:lang w:eastAsia="zh-CN"/>
        </w:rPr>
      </w:pPr>
    </w:p>
    <w:p w:rsidR="00BE32D5" w:rsidRPr="009752AA" w:rsidRDefault="29C712F1" w:rsidP="7541BC74">
      <w:pPr>
        <w:jc w:val="center"/>
        <w:rPr>
          <w:b/>
          <w:bCs/>
        </w:rPr>
      </w:pPr>
      <w:r w:rsidRPr="009752AA">
        <w:rPr>
          <w:b/>
          <w:bCs/>
        </w:rPr>
        <w:t>VI SKYRIUS</w:t>
      </w:r>
    </w:p>
    <w:p w:rsidR="00BE32D5" w:rsidRPr="009752AA" w:rsidRDefault="00BE32D5" w:rsidP="00BE32D5">
      <w:pPr>
        <w:jc w:val="center"/>
        <w:rPr>
          <w:b/>
        </w:rPr>
      </w:pPr>
      <w:r w:rsidRPr="009752AA">
        <w:rPr>
          <w:b/>
        </w:rPr>
        <w:t>LANKOMŲ ĮSTAIGŲ KEITIMAS</w:t>
      </w:r>
    </w:p>
    <w:p w:rsidR="00BE32D5" w:rsidRPr="009752AA" w:rsidRDefault="00BE32D5" w:rsidP="00BE32D5">
      <w:pPr>
        <w:tabs>
          <w:tab w:val="left" w:pos="1134"/>
        </w:tabs>
        <w:jc w:val="both"/>
      </w:pPr>
    </w:p>
    <w:p w:rsidR="00BE32D5" w:rsidRPr="009752AA" w:rsidRDefault="5FF65CC5" w:rsidP="18BAEA23">
      <w:pPr>
        <w:tabs>
          <w:tab w:val="left" w:pos="900"/>
          <w:tab w:val="left" w:pos="1134"/>
        </w:tabs>
        <w:ind w:firstLine="851"/>
        <w:jc w:val="both"/>
      </w:pPr>
      <w:r w:rsidRPr="009752AA">
        <w:t>4</w:t>
      </w:r>
      <w:r w:rsidR="00380566">
        <w:t>6</w:t>
      </w:r>
      <w:r w:rsidR="59717E96" w:rsidRPr="009752AA">
        <w:t>.</w:t>
      </w:r>
      <w:r w:rsidR="00BE32D5" w:rsidRPr="009752AA">
        <w:t xml:space="preserve"> Tėvams</w:t>
      </w:r>
      <w:r w:rsidR="3CED447B" w:rsidRPr="009752AA">
        <w:t xml:space="preserve"> (globėjams)</w:t>
      </w:r>
      <w:r w:rsidR="00BE32D5" w:rsidRPr="009752AA">
        <w:t>, pageidaujantiems keisti vaik</w:t>
      </w:r>
      <w:r w:rsidR="006D5B4D" w:rsidRPr="009752AA">
        <w:t>o</w:t>
      </w:r>
      <w:r w:rsidR="00BE32D5" w:rsidRPr="009752AA">
        <w:t xml:space="preserve"> lankom</w:t>
      </w:r>
      <w:r w:rsidR="00C80F03" w:rsidRPr="009752AA">
        <w:t>ą</w:t>
      </w:r>
      <w:r w:rsidR="00BE32D5" w:rsidRPr="009752AA">
        <w:t xml:space="preserve"> Įstaig</w:t>
      </w:r>
      <w:r w:rsidR="00C80F03" w:rsidRPr="009752AA">
        <w:t>ą</w:t>
      </w:r>
      <w:r w:rsidR="00BE32D5" w:rsidRPr="009752AA">
        <w:t>, sudaromos galimybės</w:t>
      </w:r>
      <w:r w:rsidR="00C80F03" w:rsidRPr="009752AA">
        <w:t>.</w:t>
      </w:r>
    </w:p>
    <w:p w:rsidR="00BE32D5" w:rsidRPr="009752AA" w:rsidRDefault="2DDA6ACE" w:rsidP="61453D99">
      <w:pPr>
        <w:tabs>
          <w:tab w:val="left" w:pos="900"/>
          <w:tab w:val="left" w:pos="1134"/>
        </w:tabs>
        <w:ind w:firstLine="851"/>
        <w:jc w:val="both"/>
      </w:pPr>
      <w:r w:rsidRPr="009752AA">
        <w:t>4</w:t>
      </w:r>
      <w:r w:rsidR="00380566">
        <w:t>7</w:t>
      </w:r>
      <w:r w:rsidR="29C712F1" w:rsidRPr="009752AA">
        <w:t>. Tėvai</w:t>
      </w:r>
      <w:r w:rsidR="22E7961D" w:rsidRPr="009752AA">
        <w:t xml:space="preserve"> (globėjai)</w:t>
      </w:r>
      <w:r w:rsidR="29C712F1" w:rsidRPr="009752AA">
        <w:t xml:space="preserve">, registruoja vaikus </w:t>
      </w:r>
      <w:r w:rsidR="1108C20C" w:rsidRPr="009752AA">
        <w:t xml:space="preserve">IS ar kreipiasi į Registratorių </w:t>
      </w:r>
      <w:r w:rsidR="29C712F1" w:rsidRPr="009752AA">
        <w:t>dėl lankomos Įstaigos pakeitimo, nurodo 1 Įstaigą, kurią pageidautų lankyti. Taip pat patys tėvai turi galimybę</w:t>
      </w:r>
      <w:r w:rsidR="1FF0026E" w:rsidRPr="009752AA">
        <w:t xml:space="preserve"> IS</w:t>
      </w:r>
      <w:r w:rsidR="29C712F1" w:rsidRPr="009752AA">
        <w:t xml:space="preserve"> anuliuoti duomenis apie pageidaujamą Įstaigos keitimą, jei nusprendžia, kad nebenori keisti Įstaigos. </w:t>
      </w:r>
    </w:p>
    <w:p w:rsidR="00BE32D5" w:rsidRPr="009752AA" w:rsidRDefault="18F15DEC" w:rsidP="61453D99">
      <w:pPr>
        <w:tabs>
          <w:tab w:val="left" w:pos="900"/>
          <w:tab w:val="left" w:pos="1134"/>
        </w:tabs>
        <w:ind w:firstLine="851"/>
        <w:jc w:val="both"/>
      </w:pPr>
      <w:r w:rsidRPr="009752AA">
        <w:t>4</w:t>
      </w:r>
      <w:r w:rsidR="00380566">
        <w:t>8</w:t>
      </w:r>
      <w:r w:rsidR="00BE32D5" w:rsidRPr="009752AA">
        <w:t xml:space="preserve">. </w:t>
      </w:r>
      <w:r w:rsidR="5BAD2760" w:rsidRPr="009752AA">
        <w:t>IS</w:t>
      </w:r>
      <w:r w:rsidR="00BE32D5" w:rsidRPr="009752AA">
        <w:t xml:space="preserve"> automatiškai užregistruoja naujus Prašymus dėl Įstaigos keitimo ir priskiria vaikus į laukiančiųjų eilę. </w:t>
      </w:r>
    </w:p>
    <w:p w:rsidR="00372037" w:rsidRDefault="00380566" w:rsidP="00372037">
      <w:pPr>
        <w:tabs>
          <w:tab w:val="left" w:pos="900"/>
          <w:tab w:val="left" w:pos="1134"/>
        </w:tabs>
        <w:ind w:firstLine="851"/>
        <w:jc w:val="both"/>
      </w:pPr>
      <w:r>
        <w:t>49</w:t>
      </w:r>
      <w:r w:rsidR="00BE32D5" w:rsidRPr="009752AA">
        <w:t>. Vaikų priskyrimas ir priėmimas į keičiamas Įstaigas organizuojamas tokia pat tvarka, kaip ir vaikų, laukiančių eilėje.</w:t>
      </w:r>
    </w:p>
    <w:p w:rsidR="00372037" w:rsidRDefault="00372037" w:rsidP="00372037">
      <w:pPr>
        <w:tabs>
          <w:tab w:val="left" w:pos="900"/>
          <w:tab w:val="left" w:pos="1134"/>
        </w:tabs>
      </w:pPr>
    </w:p>
    <w:p w:rsidR="00372037" w:rsidRPr="00E835D8" w:rsidRDefault="00E331AE" w:rsidP="00372037">
      <w:pPr>
        <w:tabs>
          <w:tab w:val="left" w:pos="900"/>
          <w:tab w:val="left" w:pos="1134"/>
        </w:tabs>
        <w:jc w:val="center"/>
        <w:rPr>
          <w:b/>
          <w:bCs/>
          <w:color w:val="000000" w:themeColor="text1"/>
        </w:rPr>
      </w:pPr>
      <w:r w:rsidRPr="00E835D8">
        <w:rPr>
          <w:b/>
          <w:bCs/>
          <w:color w:val="000000" w:themeColor="text1"/>
          <w:kern w:val="2"/>
          <w:lang w:eastAsia="zh-CN"/>
        </w:rPr>
        <w:t>VI</w:t>
      </w:r>
      <w:r w:rsidR="00D51C47" w:rsidRPr="00E835D8">
        <w:rPr>
          <w:b/>
          <w:bCs/>
          <w:color w:val="000000" w:themeColor="text1"/>
          <w:kern w:val="2"/>
          <w:lang w:eastAsia="zh-CN"/>
        </w:rPr>
        <w:t>I</w:t>
      </w:r>
      <w:r w:rsidRPr="00E835D8">
        <w:rPr>
          <w:b/>
          <w:bCs/>
          <w:color w:val="000000" w:themeColor="text1"/>
          <w:kern w:val="2"/>
          <w:lang w:eastAsia="zh-CN"/>
        </w:rPr>
        <w:t xml:space="preserve"> SKYRIUS</w:t>
      </w:r>
    </w:p>
    <w:p w:rsidR="007F1E07" w:rsidRPr="00416A14" w:rsidRDefault="6CA8B8F8" w:rsidP="00347F62">
      <w:pPr>
        <w:tabs>
          <w:tab w:val="left" w:pos="900"/>
          <w:tab w:val="left" w:pos="1134"/>
        </w:tabs>
        <w:jc w:val="center"/>
        <w:rPr>
          <w:b/>
          <w:bCs/>
          <w:caps/>
          <w:color w:val="000000" w:themeColor="text1"/>
        </w:rPr>
      </w:pPr>
      <w:r w:rsidRPr="00E835D8">
        <w:rPr>
          <w:b/>
          <w:bCs/>
          <w:caps/>
          <w:color w:val="000000" w:themeColor="text1"/>
        </w:rPr>
        <w:t>I</w:t>
      </w:r>
      <w:r w:rsidR="007F1E07" w:rsidRPr="00E835D8">
        <w:rPr>
          <w:b/>
          <w:bCs/>
          <w:caps/>
          <w:color w:val="000000" w:themeColor="text1"/>
        </w:rPr>
        <w:t xml:space="preserve">s struktūra. </w:t>
      </w:r>
      <w:r w:rsidR="00376F7C" w:rsidRPr="00E835D8">
        <w:rPr>
          <w:b/>
          <w:bCs/>
          <w:caps/>
          <w:color w:val="000000" w:themeColor="text1"/>
        </w:rPr>
        <w:t xml:space="preserve">ADMINISTRATORIŲ, VALDYTOJŲ, TVARKYTOJŲ,NAUDOTOJŲ TEISĖS, PAREIGOS </w:t>
      </w:r>
      <w:r w:rsidR="00376F7C" w:rsidRPr="00416A14">
        <w:rPr>
          <w:b/>
          <w:bCs/>
          <w:caps/>
          <w:color w:val="000000" w:themeColor="text1"/>
        </w:rPr>
        <w:t>IR ATSAKOMYBĖ</w:t>
      </w:r>
    </w:p>
    <w:p w:rsidR="007F1E07" w:rsidRPr="00416A14" w:rsidRDefault="007F1E07" w:rsidP="007F1E07">
      <w:pPr>
        <w:jc w:val="center"/>
        <w:rPr>
          <w:b/>
          <w:bCs/>
          <w:caps/>
          <w:color w:val="000000" w:themeColor="text1"/>
        </w:rPr>
      </w:pPr>
    </w:p>
    <w:p w:rsidR="007F1E07" w:rsidRPr="009752AA" w:rsidRDefault="003348C3" w:rsidP="00372037">
      <w:pPr>
        <w:tabs>
          <w:tab w:val="left" w:pos="1134"/>
        </w:tabs>
        <w:ind w:firstLine="709"/>
        <w:jc w:val="both"/>
      </w:pPr>
      <w:r w:rsidRPr="009752AA">
        <w:t>5</w:t>
      </w:r>
      <w:r w:rsidR="00380566">
        <w:t>0</w:t>
      </w:r>
      <w:r w:rsidR="007F1E07" w:rsidRPr="009752AA">
        <w:t xml:space="preserve">. </w:t>
      </w:r>
      <w:r w:rsidR="0E206279" w:rsidRPr="009752AA">
        <w:t>IS</w:t>
      </w:r>
      <w:r w:rsidR="007F1E07" w:rsidRPr="009752AA">
        <w:t xml:space="preserve"> paskirtis – sudaryti tėvams galimybę registruoti vaikus į Įstaigas elektroniniu būdu, sudaryti laukiančių eilėse ir lankančių įstaigas vaikų sąrašus automatiniu būdu, formuoti statistines ataskaitas, automatiškai tvarkyti kitus su centralizuotu vaikų priėmimu susijusius duomenis.</w:t>
      </w:r>
    </w:p>
    <w:p w:rsidR="007F1E07" w:rsidRPr="009752AA" w:rsidRDefault="003348C3" w:rsidP="00372037">
      <w:pPr>
        <w:tabs>
          <w:tab w:val="left" w:pos="1134"/>
        </w:tabs>
        <w:ind w:firstLine="709"/>
        <w:jc w:val="both"/>
      </w:pPr>
      <w:r w:rsidRPr="009752AA">
        <w:t>5</w:t>
      </w:r>
      <w:r w:rsidR="00380566">
        <w:t>1</w:t>
      </w:r>
      <w:r w:rsidR="007F1E07" w:rsidRPr="009752AA">
        <w:t xml:space="preserve">. </w:t>
      </w:r>
      <w:r w:rsidR="6B3089C5" w:rsidRPr="009752AA">
        <w:t>IS</w:t>
      </w:r>
      <w:r w:rsidR="007F1E07" w:rsidRPr="009752AA">
        <w:t xml:space="preserve"> informacinę struktūrą sudaro administraciniai moduliai (Įstaigos, grupės, registravimo į įstaigas, priskirtų ir nepriskirtų vaikų į įstaigas peržiūros, eilių peržiūros, grupių sudarymo ataskaitos) ir duomenų peržiūros moduliai (Įstaigų, grupių, vaikų duomenų). </w:t>
      </w:r>
    </w:p>
    <w:p w:rsidR="007F1E07" w:rsidRPr="009752AA" w:rsidRDefault="3B7CA971" w:rsidP="00372037">
      <w:pPr>
        <w:tabs>
          <w:tab w:val="left" w:pos="1134"/>
        </w:tabs>
        <w:ind w:firstLine="709"/>
        <w:jc w:val="both"/>
      </w:pPr>
      <w:r w:rsidRPr="009752AA">
        <w:t>5</w:t>
      </w:r>
      <w:r w:rsidR="00380566">
        <w:t>2</w:t>
      </w:r>
      <w:r w:rsidR="1250F576" w:rsidRPr="009752AA">
        <w:t xml:space="preserve">. </w:t>
      </w:r>
      <w:r w:rsidR="5F41ACF9" w:rsidRPr="009752AA">
        <w:t>IS</w:t>
      </w:r>
      <w:r w:rsidR="007F1E07" w:rsidRPr="009752AA">
        <w:t xml:space="preserve"> organizacinę struktūrą sudaro: </w:t>
      </w:r>
      <w:r w:rsidR="7D550961" w:rsidRPr="009752AA">
        <w:t>V</w:t>
      </w:r>
      <w:r w:rsidR="007F1E07" w:rsidRPr="009752AA">
        <w:t>aldytojas,</w:t>
      </w:r>
      <w:r w:rsidR="6314D8D3" w:rsidRPr="009752AA">
        <w:t>A</w:t>
      </w:r>
      <w:r w:rsidR="007F1E07" w:rsidRPr="009752AA">
        <w:t xml:space="preserve">dministratorius, </w:t>
      </w:r>
      <w:r w:rsidR="1852FF10" w:rsidRPr="009752AA">
        <w:t>T</w:t>
      </w:r>
      <w:r w:rsidR="007F1E07" w:rsidRPr="009752AA">
        <w:t>varkytojas,</w:t>
      </w:r>
      <w:r w:rsidR="1F2F147B" w:rsidRPr="009752AA">
        <w:t>Regis</w:t>
      </w:r>
      <w:r w:rsidR="00690CB9" w:rsidRPr="009752AA">
        <w:t>tratorius,</w:t>
      </w:r>
      <w:r w:rsidR="7A915188" w:rsidRPr="009752AA">
        <w:t xml:space="preserve"> N</w:t>
      </w:r>
      <w:r w:rsidR="007F1E07" w:rsidRPr="009752AA">
        <w:t xml:space="preserve">audotojas, </w:t>
      </w:r>
      <w:r w:rsidR="0570A17D" w:rsidRPr="009752AA">
        <w:t>Var</w:t>
      </w:r>
      <w:r w:rsidR="007F1E07" w:rsidRPr="009752AA">
        <w:t>tojai (duomenų teikėjai</w:t>
      </w:r>
      <w:r w:rsidR="3E1616B5" w:rsidRPr="009752AA">
        <w:t>)</w:t>
      </w:r>
      <w:r w:rsidR="007F1E07" w:rsidRPr="009752AA">
        <w:t xml:space="preserve"> ir </w:t>
      </w:r>
      <w:r w:rsidR="0B5305BF" w:rsidRPr="009752AA">
        <w:t xml:space="preserve"> IS g</w:t>
      </w:r>
      <w:r w:rsidR="007F1E07" w:rsidRPr="009752AA">
        <w:t>avėjai.</w:t>
      </w:r>
    </w:p>
    <w:p w:rsidR="007F1E07" w:rsidRPr="009752AA" w:rsidRDefault="0AF310AE" w:rsidP="00372037">
      <w:pPr>
        <w:tabs>
          <w:tab w:val="left" w:pos="1134"/>
        </w:tabs>
        <w:ind w:firstLine="709"/>
        <w:jc w:val="both"/>
      </w:pPr>
      <w:r w:rsidRPr="009752AA">
        <w:t>5</w:t>
      </w:r>
      <w:r w:rsidR="00380566">
        <w:t>3</w:t>
      </w:r>
      <w:r w:rsidR="007F1E07" w:rsidRPr="009752AA">
        <w:t xml:space="preserve">. </w:t>
      </w:r>
      <w:r w:rsidR="2BA5151A" w:rsidRPr="009752AA">
        <w:t>V</w:t>
      </w:r>
      <w:r w:rsidR="007F1E07" w:rsidRPr="009752AA">
        <w:t xml:space="preserve">aldytojas peržiūri </w:t>
      </w:r>
      <w:r w:rsidR="07DFA7D6" w:rsidRPr="009752AA">
        <w:t>IS</w:t>
      </w:r>
      <w:r w:rsidR="007F1E07" w:rsidRPr="009752AA">
        <w:t xml:space="preserve"> tikslus, inicijuoja </w:t>
      </w:r>
      <w:r w:rsidR="56B0D214" w:rsidRPr="009752AA">
        <w:t>IS</w:t>
      </w:r>
      <w:r w:rsidR="007F1E07" w:rsidRPr="009752AA">
        <w:t xml:space="preserve"> struktūros pakeitimą, parenka techninio aptarnavimo ir priežiūros vykdytojus, kontroliuoja jų ir </w:t>
      </w:r>
      <w:r w:rsidR="41C07E1C" w:rsidRPr="009752AA">
        <w:t>IS</w:t>
      </w:r>
      <w:r w:rsidR="007F1E07" w:rsidRPr="009752AA">
        <w:t xml:space="preserve"> administruojančių Savivaldybės ar Įstaigų darbuotojų veiklą, valdo duomenis ir teikia informaciją duomenų gavėjams.</w:t>
      </w:r>
    </w:p>
    <w:p w:rsidR="000B1716" w:rsidRPr="009752AA" w:rsidRDefault="67B515DA" w:rsidP="00372037">
      <w:pPr>
        <w:tabs>
          <w:tab w:val="left" w:pos="1134"/>
        </w:tabs>
        <w:ind w:firstLine="709"/>
        <w:jc w:val="both"/>
      </w:pPr>
      <w:r w:rsidRPr="009752AA">
        <w:t>5</w:t>
      </w:r>
      <w:r w:rsidR="00380566">
        <w:t>4</w:t>
      </w:r>
      <w:r w:rsidR="007F1E07" w:rsidRPr="009752AA">
        <w:t xml:space="preserve">. </w:t>
      </w:r>
      <w:r w:rsidR="589B9D27" w:rsidRPr="009752AA">
        <w:t>A</w:t>
      </w:r>
      <w:r w:rsidR="007F1E07" w:rsidRPr="009752AA">
        <w:t xml:space="preserve">dministratorius suteikia prisijungimus prie </w:t>
      </w:r>
      <w:r w:rsidR="68F1E129" w:rsidRPr="009752AA">
        <w:t>IS</w:t>
      </w:r>
      <w:r w:rsidR="007F1E07" w:rsidRPr="009752AA">
        <w:t xml:space="preserve"> atsakingiems asmenims, pagal poreikį panaikina jų teisę dirbti su </w:t>
      </w:r>
      <w:r w:rsidR="105D92EE" w:rsidRPr="009752AA">
        <w:t>IS</w:t>
      </w:r>
      <w:r w:rsidR="007F1E07" w:rsidRPr="009752AA">
        <w:t xml:space="preserve">, užtikrina </w:t>
      </w:r>
      <w:r w:rsidR="7F155196" w:rsidRPr="009752AA">
        <w:t>IS</w:t>
      </w:r>
      <w:r w:rsidR="007F1E07" w:rsidRPr="009752AA">
        <w:t xml:space="preserve"> funkcionavimą pagal Apraše numatytus principus, garantuoja duomenų saugumą, kaupia, atnaujina ir saugo duomenų bazių archyvą, organizuoja </w:t>
      </w:r>
      <w:r w:rsidR="3B563416" w:rsidRPr="009752AA">
        <w:t>IS</w:t>
      </w:r>
      <w:r w:rsidR="007F1E07" w:rsidRPr="009752AA">
        <w:t xml:space="preserve"> aptarnavimą ir atnaujinimą, konsultuoja </w:t>
      </w:r>
      <w:r w:rsidR="36AFB33F" w:rsidRPr="009752AA">
        <w:t>T</w:t>
      </w:r>
      <w:r w:rsidR="007F1E07" w:rsidRPr="009752AA">
        <w:t xml:space="preserve">varkytojus ir </w:t>
      </w:r>
      <w:r w:rsidR="06C3439D" w:rsidRPr="009752AA">
        <w:t>N</w:t>
      </w:r>
      <w:r w:rsidR="007F1E07" w:rsidRPr="009752AA">
        <w:t>audotojus,</w:t>
      </w:r>
      <w:r w:rsidR="1C320AA7" w:rsidRPr="009752AA">
        <w:t>V</w:t>
      </w:r>
      <w:r w:rsidR="007F1E07" w:rsidRPr="009752AA">
        <w:t xml:space="preserve">aldytojui pareikalavus tikrina jų veiksmus, informuoja </w:t>
      </w:r>
      <w:r w:rsidR="4118DECE" w:rsidRPr="009752AA">
        <w:t>V</w:t>
      </w:r>
      <w:r w:rsidR="007F1E07" w:rsidRPr="009752AA">
        <w:t>aldytoją apie bet kokią įtartiną veiklą, neteisėtus duomenų pakeitimus, įvairius saugumo incidentus, aptiktus virusus.</w:t>
      </w:r>
    </w:p>
    <w:p w:rsidR="00E331AE" w:rsidRPr="009752AA" w:rsidRDefault="09BDA927" w:rsidP="00397BE9">
      <w:pPr>
        <w:ind w:firstLine="709"/>
        <w:jc w:val="both"/>
        <w:rPr>
          <w:lang w:eastAsia="zh-CN"/>
        </w:rPr>
      </w:pPr>
      <w:r w:rsidRPr="009752AA">
        <w:rPr>
          <w:kern w:val="2"/>
          <w:lang w:eastAsia="zh-CN"/>
        </w:rPr>
        <w:t>5</w:t>
      </w:r>
      <w:r w:rsidR="00380566">
        <w:rPr>
          <w:kern w:val="2"/>
          <w:lang w:eastAsia="zh-CN"/>
        </w:rPr>
        <w:t>5</w:t>
      </w:r>
      <w:r w:rsidR="00E331AE" w:rsidRPr="009752AA">
        <w:rPr>
          <w:lang w:eastAsia="zh-CN"/>
        </w:rPr>
        <w:t>. Tvarkytojas atsako už:</w:t>
      </w:r>
    </w:p>
    <w:p w:rsidR="00E331AE" w:rsidRPr="009752AA" w:rsidRDefault="36C0C339" w:rsidP="00397BE9">
      <w:pPr>
        <w:ind w:firstLine="709"/>
        <w:jc w:val="both"/>
        <w:rPr>
          <w:lang w:eastAsia="zh-CN"/>
        </w:rPr>
      </w:pPr>
      <w:r w:rsidRPr="009752AA">
        <w:rPr>
          <w:kern w:val="2"/>
          <w:lang w:eastAsia="zh-CN"/>
        </w:rPr>
        <w:t>5</w:t>
      </w:r>
      <w:r w:rsidR="00380566">
        <w:rPr>
          <w:kern w:val="2"/>
          <w:lang w:eastAsia="zh-CN"/>
        </w:rPr>
        <w:t>5</w:t>
      </w:r>
      <w:r w:rsidR="00E331AE" w:rsidRPr="009752AA">
        <w:rPr>
          <w:kern w:val="2"/>
          <w:lang w:eastAsia="zh-CN"/>
        </w:rPr>
        <w:t>.</w:t>
      </w:r>
      <w:r w:rsidR="00397BE9" w:rsidRPr="009752AA">
        <w:rPr>
          <w:kern w:val="2"/>
          <w:lang w:eastAsia="zh-CN"/>
        </w:rPr>
        <w:t>1</w:t>
      </w:r>
      <w:r w:rsidR="00E331AE" w:rsidRPr="009752AA">
        <w:rPr>
          <w:kern w:val="2"/>
          <w:lang w:eastAsia="zh-CN"/>
        </w:rPr>
        <w:t xml:space="preserve">. </w:t>
      </w:r>
      <w:r w:rsidR="00E331AE" w:rsidRPr="009752AA">
        <w:rPr>
          <w:lang w:eastAsia="zh-CN"/>
        </w:rPr>
        <w:t>duomenų patikimumą, kad elektroniniu būdu gauti tėvų (globėjų) tvarkomi duomenys atitiktų tėvų (globėjų) prašymuose pateiktus duomenis;</w:t>
      </w:r>
    </w:p>
    <w:p w:rsidR="00E331AE" w:rsidRPr="009752AA" w:rsidRDefault="63B74B46" w:rsidP="00397BE9">
      <w:pPr>
        <w:ind w:firstLine="709"/>
        <w:jc w:val="both"/>
        <w:rPr>
          <w:lang w:eastAsia="zh-CN"/>
        </w:rPr>
      </w:pPr>
      <w:r w:rsidRPr="009752AA">
        <w:rPr>
          <w:kern w:val="2"/>
          <w:lang w:eastAsia="zh-CN"/>
        </w:rPr>
        <w:t>5</w:t>
      </w:r>
      <w:r w:rsidR="00380566">
        <w:rPr>
          <w:kern w:val="2"/>
          <w:lang w:eastAsia="zh-CN"/>
        </w:rPr>
        <w:t>5</w:t>
      </w:r>
      <w:r w:rsidR="00397BE9" w:rsidRPr="009752AA">
        <w:rPr>
          <w:kern w:val="2"/>
          <w:lang w:eastAsia="zh-CN"/>
        </w:rPr>
        <w:t>.2.</w:t>
      </w:r>
      <w:r w:rsidR="00E331AE" w:rsidRPr="009752AA">
        <w:rPr>
          <w:lang w:eastAsia="zh-CN"/>
        </w:rPr>
        <w:t>priežiūrosvykdymą dėl informacijos apie laisvas vietas ikimokyklinio ir priešmokyklinio ugdymo grupėse tikslumo užtikrinimo</w:t>
      </w:r>
      <w:r w:rsidR="1DFC1F3C" w:rsidRPr="009752AA">
        <w:rPr>
          <w:lang w:eastAsia="zh-CN"/>
        </w:rPr>
        <w:t>;</w:t>
      </w:r>
    </w:p>
    <w:p w:rsidR="00B56DB8" w:rsidRPr="009752AA" w:rsidRDefault="63B74B46" w:rsidP="00397BE9">
      <w:pPr>
        <w:ind w:firstLine="709"/>
        <w:jc w:val="both"/>
      </w:pPr>
      <w:r w:rsidRPr="009752AA">
        <w:t>5</w:t>
      </w:r>
      <w:r w:rsidR="00380566">
        <w:t>5</w:t>
      </w:r>
      <w:r w:rsidR="00B56DB8" w:rsidRPr="009752AA">
        <w:t>.</w:t>
      </w:r>
      <w:r w:rsidR="00397BE9" w:rsidRPr="009752AA">
        <w:t>3</w:t>
      </w:r>
      <w:r w:rsidR="00B56DB8" w:rsidRPr="009752AA">
        <w:t xml:space="preserve"> teikia tėvams (globėjams) atnaujintą informaciją apie laisvas vietas grupėse ir priėmimo į jas sąlygas, ir juos konsultuoja;</w:t>
      </w:r>
    </w:p>
    <w:p w:rsidR="00E331AE" w:rsidRPr="009752AA" w:rsidRDefault="63B74B46" w:rsidP="00397BE9">
      <w:pPr>
        <w:ind w:firstLine="709"/>
        <w:jc w:val="both"/>
        <w:rPr>
          <w:kern w:val="2"/>
          <w:lang w:eastAsia="zh-CN"/>
        </w:rPr>
      </w:pPr>
      <w:r w:rsidRPr="009752AA">
        <w:rPr>
          <w:kern w:val="2"/>
          <w:lang w:eastAsia="zh-CN"/>
        </w:rPr>
        <w:t>5</w:t>
      </w:r>
      <w:r w:rsidR="00380566">
        <w:rPr>
          <w:kern w:val="2"/>
          <w:lang w:eastAsia="zh-CN"/>
        </w:rPr>
        <w:t>5</w:t>
      </w:r>
      <w:r w:rsidR="00397BE9" w:rsidRPr="009752AA">
        <w:rPr>
          <w:kern w:val="2"/>
          <w:lang w:eastAsia="zh-CN"/>
        </w:rPr>
        <w:t>.4</w:t>
      </w:r>
      <w:r w:rsidR="00E331AE" w:rsidRPr="009752AA">
        <w:rPr>
          <w:kern w:val="2"/>
          <w:lang w:eastAsia="zh-CN"/>
        </w:rPr>
        <w:t>. suveda ir kontroliuoja įstaigų, vykdančių ikimokyklinį ir priešmokyklinį ugdymą, bei tėvų (globėjų) prašymuose pateiktus duomenis:</w:t>
      </w:r>
    </w:p>
    <w:p w:rsidR="00E331AE" w:rsidRPr="009752AA" w:rsidRDefault="63B74B46" w:rsidP="00397BE9">
      <w:pPr>
        <w:ind w:firstLine="709"/>
        <w:jc w:val="both"/>
        <w:rPr>
          <w:kern w:val="2"/>
          <w:lang w:eastAsia="zh-CN"/>
        </w:rPr>
      </w:pPr>
      <w:r w:rsidRPr="009752AA">
        <w:rPr>
          <w:kern w:val="2"/>
          <w:lang w:eastAsia="zh-CN"/>
        </w:rPr>
        <w:t>5</w:t>
      </w:r>
      <w:r w:rsidR="00380566">
        <w:rPr>
          <w:kern w:val="2"/>
          <w:lang w:eastAsia="zh-CN"/>
        </w:rPr>
        <w:t>5</w:t>
      </w:r>
      <w:r w:rsidR="00397BE9" w:rsidRPr="009752AA">
        <w:rPr>
          <w:kern w:val="2"/>
          <w:lang w:eastAsia="zh-CN"/>
        </w:rPr>
        <w:t>.5</w:t>
      </w:r>
      <w:r w:rsidR="00E331AE" w:rsidRPr="009752AA">
        <w:rPr>
          <w:kern w:val="2"/>
          <w:lang w:eastAsia="zh-CN"/>
        </w:rPr>
        <w:t>. vykdo priežiūrą ir patikras įstaigose, organizuojančiose ikimokyklinį ir/ar priešmokyklinį ugdymą, siekdamas nustatyti:</w:t>
      </w:r>
    </w:p>
    <w:p w:rsidR="00E331AE" w:rsidRPr="009752AA" w:rsidRDefault="63B74B46" w:rsidP="00397BE9">
      <w:pPr>
        <w:ind w:firstLine="709"/>
        <w:jc w:val="both"/>
        <w:rPr>
          <w:lang w:eastAsia="zh-CN"/>
        </w:rPr>
      </w:pPr>
      <w:r w:rsidRPr="009752AA">
        <w:rPr>
          <w:kern w:val="2"/>
          <w:lang w:eastAsia="zh-CN"/>
        </w:rPr>
        <w:t>5</w:t>
      </w:r>
      <w:r w:rsidR="00380566">
        <w:rPr>
          <w:kern w:val="2"/>
          <w:lang w:eastAsia="zh-CN"/>
        </w:rPr>
        <w:t>5</w:t>
      </w:r>
      <w:r w:rsidR="00E331AE" w:rsidRPr="009752AA">
        <w:rPr>
          <w:kern w:val="2"/>
          <w:lang w:eastAsia="zh-CN"/>
        </w:rPr>
        <w:t>.</w:t>
      </w:r>
      <w:r w:rsidR="00893EEA" w:rsidRPr="009752AA">
        <w:rPr>
          <w:kern w:val="2"/>
          <w:lang w:eastAsia="zh-CN"/>
        </w:rPr>
        <w:t>5</w:t>
      </w:r>
      <w:r w:rsidR="00E331AE" w:rsidRPr="009752AA">
        <w:rPr>
          <w:kern w:val="2"/>
          <w:lang w:eastAsia="zh-CN"/>
        </w:rPr>
        <w:t>.1. ar įstaigos vadovas yra išleidęs įsakymus dėl visų išvykusių ir naujai priimtų vaikų;</w:t>
      </w:r>
    </w:p>
    <w:p w:rsidR="00E331AE" w:rsidRPr="009752AA" w:rsidRDefault="63B74B46" w:rsidP="00397BE9">
      <w:pPr>
        <w:ind w:firstLine="709"/>
        <w:jc w:val="both"/>
        <w:rPr>
          <w:lang w:eastAsia="zh-CN"/>
        </w:rPr>
      </w:pPr>
      <w:r w:rsidRPr="009752AA">
        <w:rPr>
          <w:kern w:val="2"/>
          <w:lang w:eastAsia="zh-CN"/>
        </w:rPr>
        <w:t>5</w:t>
      </w:r>
      <w:r w:rsidR="00380566">
        <w:rPr>
          <w:kern w:val="2"/>
          <w:lang w:eastAsia="zh-CN"/>
        </w:rPr>
        <w:t>5</w:t>
      </w:r>
      <w:r w:rsidR="00397BE9" w:rsidRPr="009752AA">
        <w:rPr>
          <w:kern w:val="2"/>
          <w:lang w:eastAsia="zh-CN"/>
        </w:rPr>
        <w:t>.</w:t>
      </w:r>
      <w:r w:rsidR="00893EEA" w:rsidRPr="009752AA">
        <w:rPr>
          <w:kern w:val="2"/>
          <w:lang w:eastAsia="zh-CN"/>
        </w:rPr>
        <w:t>5</w:t>
      </w:r>
      <w:r w:rsidR="00397BE9" w:rsidRPr="009752AA">
        <w:rPr>
          <w:kern w:val="2"/>
          <w:lang w:eastAsia="zh-CN"/>
        </w:rPr>
        <w:t xml:space="preserve">.2. </w:t>
      </w:r>
      <w:r w:rsidR="00E331AE" w:rsidRPr="009752AA">
        <w:rPr>
          <w:kern w:val="2"/>
          <w:lang w:eastAsia="zh-CN"/>
        </w:rPr>
        <w:t>ar su visais į įstaigą priimtų vaikų tėvais (globėjais) sudarytos ugdymo sutartys;</w:t>
      </w:r>
    </w:p>
    <w:p w:rsidR="00E331AE" w:rsidRPr="009752AA" w:rsidRDefault="63B74B46" w:rsidP="00397BE9">
      <w:pPr>
        <w:ind w:firstLine="709"/>
        <w:jc w:val="both"/>
        <w:rPr>
          <w:lang w:eastAsia="zh-CN"/>
        </w:rPr>
      </w:pPr>
      <w:r w:rsidRPr="009752AA">
        <w:rPr>
          <w:kern w:val="2"/>
          <w:lang w:eastAsia="zh-CN"/>
        </w:rPr>
        <w:lastRenderedPageBreak/>
        <w:t>5</w:t>
      </w:r>
      <w:r w:rsidR="00380566">
        <w:rPr>
          <w:kern w:val="2"/>
          <w:lang w:eastAsia="zh-CN"/>
        </w:rPr>
        <w:t>5</w:t>
      </w:r>
      <w:r w:rsidR="00397BE9" w:rsidRPr="009752AA">
        <w:rPr>
          <w:kern w:val="2"/>
          <w:lang w:eastAsia="zh-CN"/>
        </w:rPr>
        <w:t>.</w:t>
      </w:r>
      <w:r w:rsidR="00893EEA" w:rsidRPr="009752AA">
        <w:rPr>
          <w:kern w:val="2"/>
          <w:lang w:eastAsia="zh-CN"/>
        </w:rPr>
        <w:t>5</w:t>
      </w:r>
      <w:r w:rsidR="00397BE9" w:rsidRPr="009752AA">
        <w:rPr>
          <w:kern w:val="2"/>
          <w:lang w:eastAsia="zh-CN"/>
        </w:rPr>
        <w:t>.</w:t>
      </w:r>
      <w:r w:rsidR="646501BE" w:rsidRPr="009752AA">
        <w:rPr>
          <w:kern w:val="2"/>
          <w:lang w:eastAsia="zh-CN"/>
        </w:rPr>
        <w:t>3</w:t>
      </w:r>
      <w:r w:rsidR="00397BE9" w:rsidRPr="009752AA">
        <w:rPr>
          <w:kern w:val="2"/>
          <w:lang w:eastAsia="zh-CN"/>
        </w:rPr>
        <w:t xml:space="preserve">. </w:t>
      </w:r>
      <w:r w:rsidR="00E331AE" w:rsidRPr="009752AA">
        <w:rPr>
          <w:kern w:val="2"/>
          <w:lang w:eastAsia="zh-CN"/>
        </w:rPr>
        <w:t>ar sudarytos priimtų vaikų asmens bylos;</w:t>
      </w:r>
    </w:p>
    <w:p w:rsidR="00E331AE" w:rsidRPr="009752AA" w:rsidRDefault="63B74B46" w:rsidP="00397BE9">
      <w:pPr>
        <w:ind w:firstLine="709"/>
        <w:jc w:val="both"/>
        <w:rPr>
          <w:lang w:eastAsia="zh-CN"/>
        </w:rPr>
      </w:pPr>
      <w:r w:rsidRPr="009752AA">
        <w:rPr>
          <w:kern w:val="2"/>
          <w:lang w:eastAsia="zh-CN"/>
        </w:rPr>
        <w:t>5</w:t>
      </w:r>
      <w:r w:rsidR="00380566">
        <w:rPr>
          <w:kern w:val="2"/>
          <w:lang w:eastAsia="zh-CN"/>
        </w:rPr>
        <w:t>5</w:t>
      </w:r>
      <w:r w:rsidR="00397BE9" w:rsidRPr="009752AA">
        <w:rPr>
          <w:kern w:val="2"/>
          <w:lang w:eastAsia="zh-CN"/>
        </w:rPr>
        <w:t>.</w:t>
      </w:r>
      <w:r w:rsidR="00893EEA" w:rsidRPr="009752AA">
        <w:rPr>
          <w:kern w:val="2"/>
          <w:lang w:eastAsia="zh-CN"/>
        </w:rPr>
        <w:t>5</w:t>
      </w:r>
      <w:r w:rsidR="00397BE9" w:rsidRPr="009752AA">
        <w:rPr>
          <w:kern w:val="2"/>
          <w:lang w:eastAsia="zh-CN"/>
        </w:rPr>
        <w:t>.</w:t>
      </w:r>
      <w:r w:rsidR="267F0595" w:rsidRPr="009752AA">
        <w:rPr>
          <w:kern w:val="2"/>
          <w:lang w:eastAsia="zh-CN"/>
        </w:rPr>
        <w:t>4</w:t>
      </w:r>
      <w:r w:rsidR="00397BE9" w:rsidRPr="009752AA">
        <w:rPr>
          <w:kern w:val="2"/>
          <w:lang w:eastAsia="zh-CN"/>
        </w:rPr>
        <w:t xml:space="preserve">. </w:t>
      </w:r>
      <w:r w:rsidR="00E331AE" w:rsidRPr="009752AA">
        <w:rPr>
          <w:kern w:val="2"/>
          <w:lang w:eastAsia="zh-CN"/>
        </w:rPr>
        <w:t>ar vaikai priimami į grupes laikantis tuo metu galiojančios priėmimo į ikimokyklinio ir priešmokyklinio ugdymo grupes tvarkos aprašo;</w:t>
      </w:r>
    </w:p>
    <w:p w:rsidR="00E331AE" w:rsidRPr="009752AA" w:rsidRDefault="63B74B46" w:rsidP="00397BE9">
      <w:pPr>
        <w:ind w:firstLine="709"/>
        <w:jc w:val="both"/>
        <w:rPr>
          <w:lang w:eastAsia="zh-CN"/>
        </w:rPr>
      </w:pPr>
      <w:r w:rsidRPr="009752AA">
        <w:rPr>
          <w:kern w:val="2"/>
          <w:lang w:eastAsia="zh-CN"/>
        </w:rPr>
        <w:t>5</w:t>
      </w:r>
      <w:r w:rsidR="00380566">
        <w:rPr>
          <w:kern w:val="2"/>
          <w:lang w:eastAsia="zh-CN"/>
        </w:rPr>
        <w:t>5</w:t>
      </w:r>
      <w:r w:rsidR="00397BE9" w:rsidRPr="009752AA">
        <w:rPr>
          <w:kern w:val="2"/>
          <w:lang w:eastAsia="zh-CN"/>
        </w:rPr>
        <w:t>.</w:t>
      </w:r>
      <w:r w:rsidR="00893EEA" w:rsidRPr="009752AA">
        <w:rPr>
          <w:kern w:val="2"/>
          <w:lang w:eastAsia="zh-CN"/>
        </w:rPr>
        <w:t>5</w:t>
      </w:r>
      <w:r w:rsidR="00397BE9" w:rsidRPr="009752AA">
        <w:rPr>
          <w:kern w:val="2"/>
          <w:lang w:eastAsia="zh-CN"/>
        </w:rPr>
        <w:t>.</w:t>
      </w:r>
      <w:r w:rsidR="63A9C7F2" w:rsidRPr="009752AA">
        <w:rPr>
          <w:kern w:val="2"/>
          <w:lang w:eastAsia="zh-CN"/>
        </w:rPr>
        <w:t>5</w:t>
      </w:r>
      <w:r w:rsidR="00397BE9" w:rsidRPr="009752AA">
        <w:rPr>
          <w:kern w:val="2"/>
          <w:lang w:eastAsia="zh-CN"/>
        </w:rPr>
        <w:t xml:space="preserve">. </w:t>
      </w:r>
      <w:r w:rsidR="00E331AE" w:rsidRPr="009752AA">
        <w:rPr>
          <w:kern w:val="2"/>
          <w:lang w:eastAsia="zh-CN"/>
        </w:rPr>
        <w:t>įstaigų Naudotojams organizuoja ir praveda mokymus, kaip dirbti su IS.</w:t>
      </w:r>
    </w:p>
    <w:p w:rsidR="00841460" w:rsidRPr="009752AA" w:rsidRDefault="367CE4FD" w:rsidP="00397BE9">
      <w:pPr>
        <w:ind w:firstLine="709"/>
        <w:jc w:val="both"/>
        <w:rPr>
          <w:lang w:eastAsia="zh-CN"/>
        </w:rPr>
      </w:pPr>
      <w:r w:rsidRPr="009752AA">
        <w:rPr>
          <w:lang w:eastAsia="zh-CN"/>
        </w:rPr>
        <w:t>5</w:t>
      </w:r>
      <w:r w:rsidR="00380566">
        <w:rPr>
          <w:lang w:eastAsia="zh-CN"/>
        </w:rPr>
        <w:t>6</w:t>
      </w:r>
      <w:r w:rsidR="00841460" w:rsidRPr="009752AA">
        <w:rPr>
          <w:lang w:eastAsia="zh-CN"/>
        </w:rPr>
        <w:t>.</w:t>
      </w:r>
      <w:r w:rsidR="3A58E3A8" w:rsidRPr="009752AA">
        <w:rPr>
          <w:lang w:eastAsia="zh-CN"/>
        </w:rPr>
        <w:t>T</w:t>
      </w:r>
      <w:r w:rsidR="00841460" w:rsidRPr="009752AA">
        <w:rPr>
          <w:lang w:eastAsia="zh-CN"/>
        </w:rPr>
        <w:t xml:space="preserve">varkytojas vykdo vaikų priskyrimą į Įstaigą. </w:t>
      </w:r>
    </w:p>
    <w:p w:rsidR="00E331AE" w:rsidRPr="009752AA" w:rsidRDefault="74027C03" w:rsidP="00397BE9">
      <w:pPr>
        <w:ind w:firstLine="709"/>
        <w:jc w:val="both"/>
        <w:rPr>
          <w:lang w:eastAsia="zh-CN"/>
        </w:rPr>
      </w:pPr>
      <w:r w:rsidRPr="009752AA">
        <w:rPr>
          <w:lang w:eastAsia="zh-CN"/>
        </w:rPr>
        <w:t>5</w:t>
      </w:r>
      <w:r w:rsidR="00380566">
        <w:rPr>
          <w:lang w:eastAsia="zh-CN"/>
        </w:rPr>
        <w:t>7</w:t>
      </w:r>
      <w:r w:rsidR="00E331AE" w:rsidRPr="009752AA">
        <w:rPr>
          <w:lang w:eastAsia="zh-CN"/>
        </w:rPr>
        <w:t xml:space="preserve">. </w:t>
      </w:r>
      <w:r w:rsidR="49A4C970" w:rsidRPr="009752AA">
        <w:rPr>
          <w:lang w:eastAsia="zh-CN"/>
        </w:rPr>
        <w:t>T</w:t>
      </w:r>
      <w:r w:rsidR="00E331AE" w:rsidRPr="009752AA">
        <w:rPr>
          <w:lang w:eastAsia="zh-CN"/>
        </w:rPr>
        <w:t>varkytojas turi teisę:</w:t>
      </w:r>
    </w:p>
    <w:p w:rsidR="00E331AE" w:rsidRPr="009752AA" w:rsidRDefault="6BD2E361" w:rsidP="00397BE9">
      <w:pPr>
        <w:ind w:firstLine="709"/>
        <w:jc w:val="both"/>
        <w:rPr>
          <w:lang w:eastAsia="zh-CN"/>
        </w:rPr>
      </w:pPr>
      <w:r w:rsidRPr="009752AA">
        <w:rPr>
          <w:lang w:eastAsia="zh-CN"/>
        </w:rPr>
        <w:t>5</w:t>
      </w:r>
      <w:r w:rsidR="00380566">
        <w:rPr>
          <w:lang w:eastAsia="zh-CN"/>
        </w:rPr>
        <w:t>7</w:t>
      </w:r>
      <w:r w:rsidR="00E331AE" w:rsidRPr="009752AA">
        <w:rPr>
          <w:lang w:eastAsia="zh-CN"/>
        </w:rPr>
        <w:t>.1. gauti Aprašui įgyvendinti reikalingus duomenis iš įstaigų, vykdančių ikimokyklinį ir/ar priešmokyklinį ugdymą;</w:t>
      </w:r>
    </w:p>
    <w:p w:rsidR="00E331AE" w:rsidRPr="009752AA" w:rsidRDefault="7A526F42" w:rsidP="00397BE9">
      <w:pPr>
        <w:ind w:firstLine="709"/>
        <w:jc w:val="both"/>
        <w:rPr>
          <w:lang w:eastAsia="zh-CN"/>
        </w:rPr>
      </w:pPr>
      <w:r w:rsidRPr="009752AA">
        <w:rPr>
          <w:lang w:eastAsia="zh-CN"/>
        </w:rPr>
        <w:t>5</w:t>
      </w:r>
      <w:r w:rsidR="00380566">
        <w:rPr>
          <w:lang w:eastAsia="zh-CN"/>
        </w:rPr>
        <w:t>7</w:t>
      </w:r>
      <w:r w:rsidR="00E331AE" w:rsidRPr="009752AA">
        <w:rPr>
          <w:lang w:eastAsia="zh-CN"/>
        </w:rPr>
        <w:t>.2. reikalauti, kad</w:t>
      </w:r>
      <w:r w:rsidR="00FA7F47" w:rsidRPr="009752AA">
        <w:t>,</w:t>
      </w:r>
      <w:r w:rsidR="00D07EB7" w:rsidRPr="009752AA">
        <w:t>Tėvai</w:t>
      </w:r>
      <w:r w:rsidR="5C17F748" w:rsidRPr="009752AA">
        <w:t xml:space="preserve"> (globėjai)</w:t>
      </w:r>
      <w:r w:rsidR="00FA7F47" w:rsidRPr="009752AA">
        <w:t>,</w:t>
      </w:r>
      <w:r w:rsidR="00E331AE" w:rsidRPr="009752AA">
        <w:rPr>
          <w:lang w:eastAsia="zh-CN"/>
        </w:rPr>
        <w:t xml:space="preserve"> įstaigų Naudotojai ištaisytų klaidas ir papildytų pateiktus duomenis.</w:t>
      </w:r>
    </w:p>
    <w:p w:rsidR="004F49DF" w:rsidRPr="009752AA" w:rsidRDefault="72E782FE" w:rsidP="00397BE9">
      <w:pPr>
        <w:ind w:firstLine="709"/>
        <w:jc w:val="both"/>
        <w:rPr>
          <w:lang w:eastAsia="zh-CN"/>
        </w:rPr>
      </w:pPr>
      <w:r w:rsidRPr="009752AA">
        <w:rPr>
          <w:shd w:val="clear" w:color="auto" w:fill="FFFFFF"/>
        </w:rPr>
        <w:t>5</w:t>
      </w:r>
      <w:r w:rsidR="00380566">
        <w:rPr>
          <w:shd w:val="clear" w:color="auto" w:fill="FFFFFF"/>
        </w:rPr>
        <w:t>8</w:t>
      </w:r>
      <w:r w:rsidR="006F332F" w:rsidRPr="009752AA">
        <w:rPr>
          <w:shd w:val="clear" w:color="auto" w:fill="FFFFFF"/>
        </w:rPr>
        <w:t xml:space="preserve">. </w:t>
      </w:r>
      <w:r w:rsidR="6F86E450" w:rsidRPr="009752AA">
        <w:rPr>
          <w:shd w:val="clear" w:color="auto" w:fill="FFFFFF"/>
        </w:rPr>
        <w:t>R</w:t>
      </w:r>
      <w:r w:rsidR="006F332F" w:rsidRPr="009752AA">
        <w:rPr>
          <w:shd w:val="clear" w:color="auto" w:fill="FFFFFF"/>
        </w:rPr>
        <w:t>egistratorius atsakingas už prašymų priėmimą ir vaikų registravimą į IS.</w:t>
      </w:r>
    </w:p>
    <w:p w:rsidR="00E331AE" w:rsidRPr="009752AA" w:rsidRDefault="00380566" w:rsidP="18BAEA23">
      <w:pPr>
        <w:ind w:firstLine="709"/>
        <w:jc w:val="both"/>
        <w:rPr>
          <w:lang w:eastAsia="zh-CN"/>
        </w:rPr>
      </w:pPr>
      <w:r>
        <w:rPr>
          <w:lang w:eastAsia="zh-CN"/>
        </w:rPr>
        <w:t>59</w:t>
      </w:r>
      <w:r w:rsidR="4FB40CCD" w:rsidRPr="009752AA">
        <w:rPr>
          <w:lang w:eastAsia="zh-CN"/>
        </w:rPr>
        <w:t>.</w:t>
      </w:r>
      <w:r w:rsidR="1F8B08D8" w:rsidRPr="009752AA">
        <w:rPr>
          <w:lang w:eastAsia="zh-CN"/>
        </w:rPr>
        <w:t xml:space="preserve"> N</w:t>
      </w:r>
      <w:r w:rsidR="267758CE" w:rsidRPr="009752AA">
        <w:rPr>
          <w:lang w:eastAsia="zh-CN"/>
        </w:rPr>
        <w:t>audotoj</w:t>
      </w:r>
      <w:r w:rsidR="12974DC8" w:rsidRPr="009752AA">
        <w:rPr>
          <w:lang w:eastAsia="zh-CN"/>
        </w:rPr>
        <w:t>o funkcijos:</w:t>
      </w:r>
    </w:p>
    <w:p w:rsidR="00E331AE" w:rsidRPr="009752AA" w:rsidRDefault="00380566" w:rsidP="18BAEA23">
      <w:pPr>
        <w:ind w:firstLine="709"/>
        <w:jc w:val="both"/>
        <w:rPr>
          <w:lang w:eastAsia="zh-CN"/>
        </w:rPr>
      </w:pPr>
      <w:r>
        <w:rPr>
          <w:lang w:eastAsia="zh-CN"/>
        </w:rPr>
        <w:t>59</w:t>
      </w:r>
      <w:r w:rsidR="12974DC8" w:rsidRPr="009752AA">
        <w:rPr>
          <w:lang w:eastAsia="zh-CN"/>
        </w:rPr>
        <w:t>.1.</w:t>
      </w:r>
      <w:r w:rsidR="267758CE" w:rsidRPr="009752AA">
        <w:rPr>
          <w:lang w:eastAsia="zh-CN"/>
        </w:rPr>
        <w:t xml:space="preserve"> priima ir tvarko vaikų priėmimo dokumentus, atnaujina </w:t>
      </w:r>
      <w:r w:rsidR="0F36B72C" w:rsidRPr="009752AA">
        <w:rPr>
          <w:lang w:eastAsia="zh-CN"/>
        </w:rPr>
        <w:t>IS</w:t>
      </w:r>
      <w:r w:rsidR="267758CE" w:rsidRPr="009752AA">
        <w:rPr>
          <w:lang w:eastAsia="zh-CN"/>
        </w:rPr>
        <w:t xml:space="preserve"> duomenis apie Įstaigą, darbuotojus, lankančius vaikus, komplektuojamas grupes, nurodo laisvų vietų skaičiųgrupėse, teikia su </w:t>
      </w:r>
      <w:r w:rsidR="1DDF1488" w:rsidRPr="009752AA">
        <w:rPr>
          <w:lang w:eastAsia="zh-CN"/>
        </w:rPr>
        <w:t>IS</w:t>
      </w:r>
      <w:r w:rsidR="267758CE" w:rsidRPr="009752AA">
        <w:rPr>
          <w:lang w:eastAsia="zh-CN"/>
        </w:rPr>
        <w:t xml:space="preserve"> susijusią informaciją, išregistruoja iš </w:t>
      </w:r>
      <w:r w:rsidR="70A77B98" w:rsidRPr="009752AA">
        <w:rPr>
          <w:lang w:eastAsia="zh-CN"/>
        </w:rPr>
        <w:t>IS</w:t>
      </w:r>
      <w:r w:rsidR="267758CE" w:rsidRPr="009752AA">
        <w:rPr>
          <w:lang w:eastAsia="zh-CN"/>
        </w:rPr>
        <w:t xml:space="preserve"> išvykusius iš Įstaigos vaikus, pagal poreikį konsultuoja tėvus</w:t>
      </w:r>
      <w:r w:rsidR="19951651" w:rsidRPr="009752AA">
        <w:rPr>
          <w:lang w:eastAsia="zh-CN"/>
        </w:rPr>
        <w:t xml:space="preserve"> (globėjus)</w:t>
      </w:r>
      <w:r w:rsidR="267758CE" w:rsidRPr="009752AA">
        <w:rPr>
          <w:lang w:eastAsia="zh-CN"/>
        </w:rPr>
        <w:t>, perkelia vaikus į vyresnes grupes pagal vaikų amžių</w:t>
      </w:r>
      <w:r w:rsidR="529DE823" w:rsidRPr="009752AA">
        <w:rPr>
          <w:lang w:eastAsia="zh-CN"/>
        </w:rPr>
        <w:t>;</w:t>
      </w:r>
    </w:p>
    <w:p w:rsidR="00E331AE" w:rsidRPr="009752AA" w:rsidRDefault="00380566" w:rsidP="00397BE9">
      <w:pPr>
        <w:ind w:firstLine="709"/>
        <w:jc w:val="both"/>
        <w:rPr>
          <w:lang w:eastAsia="zh-CN"/>
        </w:rPr>
      </w:pPr>
      <w:r>
        <w:rPr>
          <w:lang w:eastAsia="zh-CN"/>
        </w:rPr>
        <w:t>59</w:t>
      </w:r>
      <w:r w:rsidR="529DE823" w:rsidRPr="009752AA">
        <w:rPr>
          <w:lang w:eastAsia="zh-CN"/>
        </w:rPr>
        <w:t>.2.</w:t>
      </w:r>
      <w:r w:rsidR="00E331AE" w:rsidRPr="009752AA">
        <w:rPr>
          <w:lang w:eastAsia="zh-CN"/>
        </w:rPr>
        <w:t xml:space="preserve"> atsako užtikslios informacijos teikimą</w:t>
      </w:r>
      <w:r w:rsidR="00D30CF2">
        <w:rPr>
          <w:lang w:eastAsia="zh-CN"/>
        </w:rPr>
        <w:t>.</w:t>
      </w:r>
    </w:p>
    <w:p w:rsidR="00941AE9" w:rsidRPr="009752AA" w:rsidRDefault="003348C3" w:rsidP="00397BE9">
      <w:pPr>
        <w:tabs>
          <w:tab w:val="left" w:pos="1134"/>
        </w:tabs>
        <w:ind w:firstLine="709"/>
        <w:jc w:val="both"/>
      </w:pPr>
      <w:r w:rsidRPr="009752AA">
        <w:t>6</w:t>
      </w:r>
      <w:r w:rsidR="00380566">
        <w:t>0</w:t>
      </w:r>
      <w:r w:rsidR="53F26896" w:rsidRPr="009752AA">
        <w:t>.</w:t>
      </w:r>
      <w:r w:rsidR="00941AE9" w:rsidRPr="009752AA">
        <w:t xml:space="preserve"> Asmenys, susiję su asmens duomenų </w:t>
      </w:r>
      <w:r w:rsidR="0322247D" w:rsidRPr="009752AA">
        <w:t>IS</w:t>
      </w:r>
      <w:r w:rsidR="00941AE9" w:rsidRPr="009752AA">
        <w:t xml:space="preserve"> tvarkymu, pasirašo pasižadėjimus saugoti asmens duomenų paslaptis ir už duomenų slaptumą atsako teisės aktų nustatyta tvarka. </w:t>
      </w:r>
    </w:p>
    <w:p w:rsidR="00E331AE" w:rsidRPr="009752AA" w:rsidRDefault="4BABF734" w:rsidP="00397BE9">
      <w:pPr>
        <w:ind w:firstLine="709"/>
        <w:jc w:val="both"/>
        <w:rPr>
          <w:lang w:eastAsia="zh-CN"/>
        </w:rPr>
      </w:pPr>
      <w:r w:rsidRPr="009752AA">
        <w:rPr>
          <w:lang w:eastAsia="zh-CN"/>
        </w:rPr>
        <w:t>6</w:t>
      </w:r>
      <w:r w:rsidR="00380566">
        <w:rPr>
          <w:lang w:eastAsia="zh-CN"/>
        </w:rPr>
        <w:t>1</w:t>
      </w:r>
      <w:r w:rsidR="00E331AE" w:rsidRPr="009752AA">
        <w:rPr>
          <w:lang w:eastAsia="zh-CN"/>
        </w:rPr>
        <w:t>. Asmenys, dirbdami su IS, privalo vadovautis Lietuvos Respublikos asmens duomenų teisinės apsaugos įstatymu.</w:t>
      </w:r>
    </w:p>
    <w:p w:rsidR="00E331AE" w:rsidRPr="009752AA" w:rsidRDefault="00E331AE" w:rsidP="00FA7F47">
      <w:pPr>
        <w:ind w:firstLine="567"/>
        <w:jc w:val="both"/>
        <w:rPr>
          <w:lang w:eastAsia="zh-CN"/>
        </w:rPr>
      </w:pPr>
    </w:p>
    <w:p w:rsidR="00E331AE" w:rsidRPr="009752AA" w:rsidRDefault="147D67A2" w:rsidP="00E331AE">
      <w:pPr>
        <w:jc w:val="center"/>
        <w:rPr>
          <w:b/>
          <w:bCs/>
          <w:caps/>
          <w:lang w:eastAsia="zh-CN"/>
        </w:rPr>
      </w:pPr>
      <w:r w:rsidRPr="009752AA">
        <w:rPr>
          <w:b/>
          <w:bCs/>
          <w:caps/>
          <w:lang w:eastAsia="zh-CN"/>
        </w:rPr>
        <w:t>VII</w:t>
      </w:r>
      <w:r w:rsidR="1A2E8C1F" w:rsidRPr="009752AA">
        <w:rPr>
          <w:b/>
          <w:bCs/>
          <w:caps/>
          <w:lang w:eastAsia="zh-CN"/>
        </w:rPr>
        <w:t>I</w:t>
      </w:r>
      <w:r w:rsidR="2BE7D356" w:rsidRPr="009752AA">
        <w:rPr>
          <w:b/>
          <w:bCs/>
          <w:caps/>
          <w:lang w:eastAsia="zh-CN"/>
        </w:rPr>
        <w:t>SKYRIUS</w:t>
      </w:r>
    </w:p>
    <w:p w:rsidR="00E331AE" w:rsidRPr="009752AA" w:rsidRDefault="00E331AE" w:rsidP="00E331AE">
      <w:pPr>
        <w:jc w:val="center"/>
        <w:rPr>
          <w:caps/>
          <w:strike/>
          <w:lang w:eastAsia="zh-CN"/>
        </w:rPr>
      </w:pPr>
      <w:r w:rsidRPr="009752AA">
        <w:rPr>
          <w:b/>
          <w:bCs/>
          <w:caps/>
          <w:lang w:eastAsia="zh-CN"/>
        </w:rPr>
        <w:t>DUOMENŲ GAVĖJAI, VARTOTOJAI IR JŲ TEISĖS NAUDOTIS IS DUOMENIMIS</w:t>
      </w:r>
    </w:p>
    <w:p w:rsidR="00E331AE" w:rsidRPr="009752AA" w:rsidRDefault="00E331AE" w:rsidP="00E331AE">
      <w:pPr>
        <w:jc w:val="both"/>
        <w:rPr>
          <w:b/>
          <w:kern w:val="2"/>
          <w:lang w:eastAsia="zh-CN"/>
        </w:rPr>
      </w:pPr>
    </w:p>
    <w:p w:rsidR="00E331AE" w:rsidRPr="009752AA" w:rsidRDefault="773B1E6C" w:rsidP="00387B60">
      <w:pPr>
        <w:ind w:firstLine="709"/>
        <w:jc w:val="both"/>
        <w:rPr>
          <w:strike/>
          <w:lang w:eastAsia="zh-CN"/>
        </w:rPr>
      </w:pPr>
      <w:r w:rsidRPr="009752AA">
        <w:rPr>
          <w:lang w:eastAsia="zh-CN"/>
        </w:rPr>
        <w:t>6</w:t>
      </w:r>
      <w:r w:rsidR="00380566">
        <w:rPr>
          <w:lang w:eastAsia="zh-CN"/>
        </w:rPr>
        <w:t>2</w:t>
      </w:r>
      <w:r w:rsidR="00E331AE" w:rsidRPr="009752AA">
        <w:rPr>
          <w:lang w:eastAsia="zh-CN"/>
        </w:rPr>
        <w:t>. IS duomenų gavėjai yra Marijampolės savivaldybės institucijos, sprendžiančios švietimo įstaigų tinklo ir kitus ikimokyklinio ir priešmokyklinio ugdymo organizavimo klausimus, švietimo įstaigos, teikiančios ikimokyklinį ir priešmokyklinį ugdymą, tėvai (globėjai).</w:t>
      </w:r>
    </w:p>
    <w:p w:rsidR="00E331AE" w:rsidRPr="009752AA" w:rsidRDefault="0F5DAE08" w:rsidP="00387B60">
      <w:pPr>
        <w:ind w:firstLine="709"/>
        <w:jc w:val="both"/>
        <w:rPr>
          <w:lang w:eastAsia="zh-CN"/>
        </w:rPr>
      </w:pPr>
      <w:r w:rsidRPr="009752AA">
        <w:rPr>
          <w:lang w:eastAsia="zh-CN"/>
        </w:rPr>
        <w:t>6</w:t>
      </w:r>
      <w:r w:rsidR="00380566">
        <w:rPr>
          <w:lang w:eastAsia="zh-CN"/>
        </w:rPr>
        <w:t>3</w:t>
      </w:r>
      <w:r w:rsidR="00E331AE" w:rsidRPr="009752AA">
        <w:rPr>
          <w:lang w:eastAsia="zh-CN"/>
        </w:rPr>
        <w:t xml:space="preserve">. Aprašo </w:t>
      </w:r>
      <w:r w:rsidR="0072FEED" w:rsidRPr="009752AA">
        <w:rPr>
          <w:lang w:eastAsia="zh-CN"/>
        </w:rPr>
        <w:t>6</w:t>
      </w:r>
      <w:r w:rsidR="00380566">
        <w:rPr>
          <w:lang w:eastAsia="zh-CN"/>
        </w:rPr>
        <w:t>2</w:t>
      </w:r>
      <w:r w:rsidR="00E331AE" w:rsidRPr="009752AA">
        <w:rPr>
          <w:lang w:eastAsia="zh-CN"/>
        </w:rPr>
        <w:t xml:space="preserve"> punkte nurodytos Marijampolės savivaldybės institucijos papildomai turi teisę gauti IS tvarkomus duomenis apie:  </w:t>
      </w:r>
    </w:p>
    <w:p w:rsidR="00E331AE" w:rsidRPr="009752AA" w:rsidRDefault="15B615D6" w:rsidP="00387B60">
      <w:pPr>
        <w:ind w:firstLine="709"/>
        <w:jc w:val="both"/>
        <w:rPr>
          <w:lang w:eastAsia="zh-CN"/>
        </w:rPr>
      </w:pPr>
      <w:r w:rsidRPr="009752AA">
        <w:rPr>
          <w:lang w:eastAsia="zh-CN"/>
        </w:rPr>
        <w:t>6</w:t>
      </w:r>
      <w:r w:rsidR="00380566">
        <w:rPr>
          <w:lang w:eastAsia="zh-CN"/>
        </w:rPr>
        <w:t>3</w:t>
      </w:r>
      <w:r w:rsidR="00E331AE" w:rsidRPr="009752AA">
        <w:rPr>
          <w:lang w:eastAsia="zh-CN"/>
        </w:rPr>
        <w:t>.1. įstaigas, teikiančias ikimokyklinį ir</w:t>
      </w:r>
      <w:r w:rsidR="1FA1D1A0" w:rsidRPr="009752AA">
        <w:rPr>
          <w:lang w:eastAsia="zh-CN"/>
        </w:rPr>
        <w:t xml:space="preserve"> (</w:t>
      </w:r>
      <w:r w:rsidR="00E331AE" w:rsidRPr="009752AA">
        <w:rPr>
          <w:lang w:eastAsia="zh-CN"/>
        </w:rPr>
        <w:t>ar</w:t>
      </w:r>
      <w:r w:rsidR="6E2D5F7B" w:rsidRPr="009752AA">
        <w:rPr>
          <w:lang w:eastAsia="zh-CN"/>
        </w:rPr>
        <w:t>)</w:t>
      </w:r>
      <w:r w:rsidR="00E331AE" w:rsidRPr="009752AA">
        <w:rPr>
          <w:lang w:eastAsia="zh-CN"/>
        </w:rPr>
        <w:t xml:space="preserve"> priešmokyklinį ugdymą (ugdymo organizavimą, įstaigas lankančių vaikų skaičių, jų amžių ir pan.);</w:t>
      </w:r>
    </w:p>
    <w:p w:rsidR="00E331AE" w:rsidRPr="009752AA" w:rsidRDefault="30D285AB" w:rsidP="00387B60">
      <w:pPr>
        <w:ind w:firstLine="709"/>
        <w:jc w:val="both"/>
        <w:rPr>
          <w:lang w:eastAsia="zh-CN"/>
        </w:rPr>
      </w:pPr>
      <w:r w:rsidRPr="009752AA">
        <w:rPr>
          <w:lang w:eastAsia="zh-CN"/>
        </w:rPr>
        <w:t>6</w:t>
      </w:r>
      <w:r w:rsidR="00380566">
        <w:rPr>
          <w:lang w:eastAsia="zh-CN"/>
        </w:rPr>
        <w:t>3</w:t>
      </w:r>
      <w:r w:rsidR="00E331AE" w:rsidRPr="009752AA">
        <w:rPr>
          <w:lang w:eastAsia="zh-CN"/>
        </w:rPr>
        <w:t>.2. vaikus, pageidaujančius lankyti grupes (jų skaičių ir amžių, vaikų, kuriems yra teikiama pirmenybė, skaičių).</w:t>
      </w:r>
    </w:p>
    <w:p w:rsidR="00E331AE" w:rsidRPr="009752AA" w:rsidRDefault="43C1BBD2" w:rsidP="00387B60">
      <w:pPr>
        <w:ind w:firstLine="709"/>
        <w:jc w:val="both"/>
        <w:rPr>
          <w:lang w:eastAsia="zh-CN"/>
        </w:rPr>
      </w:pPr>
      <w:r w:rsidRPr="009752AA">
        <w:rPr>
          <w:lang w:eastAsia="zh-CN"/>
        </w:rPr>
        <w:t>6</w:t>
      </w:r>
      <w:r w:rsidR="00380566">
        <w:rPr>
          <w:lang w:eastAsia="zh-CN"/>
        </w:rPr>
        <w:t>4</w:t>
      </w:r>
      <w:r w:rsidR="00E331AE" w:rsidRPr="009752AA">
        <w:rPr>
          <w:lang w:eastAsia="zh-CN"/>
        </w:rPr>
        <w:t>. Vartotojai, pateikę prašymą priimti vaiką į grupę, turi teisę:</w:t>
      </w:r>
    </w:p>
    <w:p w:rsidR="00E331AE" w:rsidRPr="009752AA" w:rsidRDefault="3EFCCF9F" w:rsidP="00387B60">
      <w:pPr>
        <w:ind w:firstLine="709"/>
        <w:jc w:val="both"/>
        <w:rPr>
          <w:lang w:eastAsia="zh-CN"/>
        </w:rPr>
      </w:pPr>
      <w:r w:rsidRPr="009752AA">
        <w:rPr>
          <w:lang w:eastAsia="zh-CN"/>
        </w:rPr>
        <w:t>6</w:t>
      </w:r>
      <w:r w:rsidR="00380566">
        <w:rPr>
          <w:lang w:eastAsia="zh-CN"/>
        </w:rPr>
        <w:t>4</w:t>
      </w:r>
      <w:r w:rsidR="00E331AE" w:rsidRPr="009752AA">
        <w:rPr>
          <w:lang w:eastAsia="zh-CN"/>
        </w:rPr>
        <w:t>.1. gauti duomenis apie įstaigas, teikiančias ikimokyklinį ir/ar priešmokyklinį ugdymą (grupių skaičių ir struktūrą, esamas ir laisvas vietas grupėse, papildomai teikiamas paslaugas);</w:t>
      </w:r>
    </w:p>
    <w:p w:rsidR="00E331AE" w:rsidRPr="009752AA" w:rsidRDefault="3553C915" w:rsidP="00387B60">
      <w:pPr>
        <w:ind w:firstLine="709"/>
        <w:jc w:val="both"/>
        <w:rPr>
          <w:lang w:eastAsia="zh-CN"/>
        </w:rPr>
      </w:pPr>
      <w:r w:rsidRPr="009752AA">
        <w:rPr>
          <w:lang w:eastAsia="zh-CN"/>
        </w:rPr>
        <w:t>6</w:t>
      </w:r>
      <w:r w:rsidR="00380566">
        <w:rPr>
          <w:lang w:eastAsia="zh-CN"/>
        </w:rPr>
        <w:t>4</w:t>
      </w:r>
      <w:r w:rsidR="00E331AE" w:rsidRPr="009752AA">
        <w:rPr>
          <w:lang w:eastAsia="zh-CN"/>
        </w:rPr>
        <w:t>.2. gauti duomenis apie vaiko (-ų) (globotinio (-ių) vietą eilėje ir kitą informaciją,patvirtinančią jo priėmimo į grupę galimybes;</w:t>
      </w:r>
    </w:p>
    <w:p w:rsidR="00E331AE" w:rsidRPr="009752AA" w:rsidRDefault="04C68A89" w:rsidP="00387B60">
      <w:pPr>
        <w:ind w:firstLine="709"/>
        <w:jc w:val="both"/>
        <w:rPr>
          <w:lang w:eastAsia="zh-CN"/>
        </w:rPr>
      </w:pPr>
      <w:r w:rsidRPr="009752AA">
        <w:rPr>
          <w:lang w:eastAsia="zh-CN"/>
        </w:rPr>
        <w:t>6</w:t>
      </w:r>
      <w:r w:rsidR="00380566">
        <w:rPr>
          <w:lang w:eastAsia="zh-CN"/>
        </w:rPr>
        <w:t>4</w:t>
      </w:r>
      <w:r w:rsidR="00E331AE" w:rsidRPr="009752AA">
        <w:rPr>
          <w:lang w:eastAsia="zh-CN"/>
        </w:rPr>
        <w:t>.3. reikalauti ištaisyti ar pašalinti vaiko duomenis</w:t>
      </w:r>
      <w:r w:rsidR="00FA7F47" w:rsidRPr="009752AA">
        <w:rPr>
          <w:lang w:eastAsia="zh-CN"/>
        </w:rPr>
        <w:t xml:space="preserve">. </w:t>
      </w:r>
    </w:p>
    <w:p w:rsidR="00E331AE" w:rsidRPr="009752AA" w:rsidRDefault="5D312428" w:rsidP="00387B60">
      <w:pPr>
        <w:ind w:firstLine="709"/>
        <w:jc w:val="both"/>
        <w:rPr>
          <w:lang w:eastAsia="zh-CN"/>
        </w:rPr>
      </w:pPr>
      <w:r w:rsidRPr="009752AA">
        <w:rPr>
          <w:lang w:eastAsia="zh-CN"/>
        </w:rPr>
        <w:t>6</w:t>
      </w:r>
      <w:r w:rsidR="00380566">
        <w:rPr>
          <w:lang w:eastAsia="zh-CN"/>
        </w:rPr>
        <w:t>5</w:t>
      </w:r>
      <w:r w:rsidR="00E331AE" w:rsidRPr="009752AA">
        <w:rPr>
          <w:lang w:eastAsia="zh-CN"/>
        </w:rPr>
        <w:t>. Įstaigų, teikiančių ikimokyklinį ir</w:t>
      </w:r>
      <w:r w:rsidR="495DF1EE" w:rsidRPr="009752AA">
        <w:rPr>
          <w:lang w:eastAsia="zh-CN"/>
        </w:rPr>
        <w:t xml:space="preserve"> (</w:t>
      </w:r>
      <w:r w:rsidR="00E331AE" w:rsidRPr="009752AA">
        <w:rPr>
          <w:lang w:eastAsia="zh-CN"/>
        </w:rPr>
        <w:t>ar</w:t>
      </w:r>
      <w:r w:rsidR="0AE977D7" w:rsidRPr="009752AA">
        <w:rPr>
          <w:lang w:eastAsia="zh-CN"/>
        </w:rPr>
        <w:t xml:space="preserve">) </w:t>
      </w:r>
      <w:r w:rsidR="00E331AE" w:rsidRPr="009752AA">
        <w:rPr>
          <w:lang w:eastAsia="zh-CN"/>
        </w:rPr>
        <w:t>priešmokyklinį ugdymą, vadovai, turi teisę gauti duomenis apie:</w:t>
      </w:r>
    </w:p>
    <w:p w:rsidR="00E331AE" w:rsidRPr="009752AA" w:rsidRDefault="513E6CE8" w:rsidP="00387B60">
      <w:pPr>
        <w:ind w:firstLine="709"/>
        <w:jc w:val="both"/>
        <w:rPr>
          <w:lang w:eastAsia="zh-CN"/>
        </w:rPr>
      </w:pPr>
      <w:r w:rsidRPr="009752AA">
        <w:rPr>
          <w:lang w:eastAsia="zh-CN"/>
        </w:rPr>
        <w:t>6</w:t>
      </w:r>
      <w:r w:rsidR="00380566">
        <w:rPr>
          <w:lang w:eastAsia="zh-CN"/>
        </w:rPr>
        <w:t>5</w:t>
      </w:r>
      <w:r w:rsidR="00E331AE" w:rsidRPr="009752AA">
        <w:rPr>
          <w:lang w:eastAsia="zh-CN"/>
        </w:rPr>
        <w:t>.1. kitas švietimo įstaigas, teikiančias ikimokyklinį ir/ar priešmokyklinį ugdymą (ugdymo organizavimą, lankančių vaikų skaičių ir amžių);</w:t>
      </w:r>
    </w:p>
    <w:p w:rsidR="00E331AE" w:rsidRPr="009752AA" w:rsidRDefault="148BEC8D" w:rsidP="00387B60">
      <w:pPr>
        <w:ind w:firstLine="709"/>
        <w:jc w:val="both"/>
        <w:rPr>
          <w:lang w:eastAsia="zh-CN"/>
        </w:rPr>
      </w:pPr>
      <w:r w:rsidRPr="009752AA">
        <w:rPr>
          <w:lang w:eastAsia="zh-CN"/>
        </w:rPr>
        <w:t>6</w:t>
      </w:r>
      <w:r w:rsidR="00380566">
        <w:rPr>
          <w:lang w:eastAsia="zh-CN"/>
        </w:rPr>
        <w:t>5</w:t>
      </w:r>
      <w:r w:rsidR="00E331AE" w:rsidRPr="009752AA">
        <w:rPr>
          <w:lang w:eastAsia="zh-CN"/>
        </w:rPr>
        <w:t>.2. vaikų, pageidaujančių lankyti jų įstaigą, skaičių ir amžių, pageidaujamą lankyti grupę ir kitas pageidaujamas paslaugas, vaikų, kuriems teikiama pirmenybė, skaičių.</w:t>
      </w:r>
    </w:p>
    <w:p w:rsidR="00DE2367" w:rsidRPr="009752AA" w:rsidRDefault="00DE2367" w:rsidP="00E331AE">
      <w:pPr>
        <w:ind w:firstLine="567"/>
        <w:jc w:val="both"/>
        <w:rPr>
          <w:lang w:eastAsia="zh-CN"/>
        </w:rPr>
      </w:pPr>
    </w:p>
    <w:p w:rsidR="00E331AE" w:rsidRPr="009752AA" w:rsidRDefault="41F35F46" w:rsidP="0853DA04">
      <w:pPr>
        <w:ind w:firstLine="567"/>
        <w:jc w:val="center"/>
        <w:rPr>
          <w:b/>
          <w:bCs/>
          <w:lang w:eastAsia="zh-CN"/>
        </w:rPr>
      </w:pPr>
      <w:r w:rsidRPr="009752AA">
        <w:rPr>
          <w:b/>
          <w:bCs/>
          <w:lang w:eastAsia="zh-CN"/>
        </w:rPr>
        <w:t>I</w:t>
      </w:r>
      <w:r w:rsidR="00D51C47" w:rsidRPr="009752AA">
        <w:rPr>
          <w:b/>
          <w:bCs/>
          <w:lang w:eastAsia="zh-CN"/>
        </w:rPr>
        <w:t xml:space="preserve">X </w:t>
      </w:r>
      <w:r w:rsidR="000713EB">
        <w:rPr>
          <w:b/>
          <w:bCs/>
          <w:lang w:eastAsia="zh-CN"/>
        </w:rPr>
        <w:t>S</w:t>
      </w:r>
      <w:r w:rsidR="00E331AE" w:rsidRPr="009752AA">
        <w:rPr>
          <w:b/>
          <w:bCs/>
          <w:lang w:eastAsia="zh-CN"/>
        </w:rPr>
        <w:t>KYRIUS</w:t>
      </w:r>
    </w:p>
    <w:p w:rsidR="00E331AE" w:rsidRPr="009752AA" w:rsidRDefault="00E331AE" w:rsidP="0853DA04">
      <w:pPr>
        <w:ind w:firstLine="567"/>
        <w:jc w:val="center"/>
        <w:rPr>
          <w:b/>
          <w:bCs/>
          <w:lang w:eastAsia="zh-CN"/>
        </w:rPr>
      </w:pPr>
      <w:r w:rsidRPr="009752AA">
        <w:rPr>
          <w:b/>
          <w:bCs/>
          <w:lang w:eastAsia="zh-CN"/>
        </w:rPr>
        <w:t>BAIGIAMOSIOS NUOSTATOS</w:t>
      </w:r>
    </w:p>
    <w:p w:rsidR="00E331AE" w:rsidRPr="009752AA" w:rsidRDefault="00E331AE" w:rsidP="00E331AE">
      <w:pPr>
        <w:ind w:firstLine="567"/>
        <w:jc w:val="center"/>
        <w:rPr>
          <w:b/>
          <w:lang w:eastAsia="zh-CN"/>
        </w:rPr>
      </w:pPr>
    </w:p>
    <w:p w:rsidR="00FA7F47" w:rsidRPr="00A50DD8" w:rsidRDefault="34DCEC7B" w:rsidP="00A50DD8">
      <w:pPr>
        <w:ind w:firstLine="567"/>
        <w:jc w:val="both"/>
        <w:rPr>
          <w:color w:val="000000" w:themeColor="text1"/>
          <w:lang w:eastAsia="zh-CN"/>
        </w:rPr>
      </w:pPr>
      <w:r w:rsidRPr="00A50DD8">
        <w:rPr>
          <w:color w:val="000000" w:themeColor="text1"/>
          <w:lang w:eastAsia="zh-CN"/>
        </w:rPr>
        <w:t>6</w:t>
      </w:r>
      <w:r w:rsidR="00380566">
        <w:rPr>
          <w:color w:val="000000" w:themeColor="text1"/>
          <w:lang w:eastAsia="zh-CN"/>
        </w:rPr>
        <w:t>6</w:t>
      </w:r>
      <w:r w:rsidR="00701213" w:rsidRPr="00A50DD8">
        <w:rPr>
          <w:color w:val="000000" w:themeColor="text1"/>
          <w:lang w:eastAsia="zh-CN"/>
        </w:rPr>
        <w:t>. Nenumatyt</w:t>
      </w:r>
      <w:r w:rsidR="009D635E" w:rsidRPr="00A50DD8">
        <w:rPr>
          <w:color w:val="000000" w:themeColor="text1"/>
          <w:lang w:eastAsia="zh-CN"/>
        </w:rPr>
        <w:t xml:space="preserve">us Apraše atvejus dėl </w:t>
      </w:r>
      <w:r w:rsidR="001B1D6D" w:rsidRPr="00A50DD8">
        <w:rPr>
          <w:color w:val="000000" w:themeColor="text1"/>
          <w:lang w:eastAsia="zh-CN"/>
        </w:rPr>
        <w:t>vaikų</w:t>
      </w:r>
      <w:r w:rsidR="009D635E" w:rsidRPr="00A50DD8">
        <w:rPr>
          <w:color w:val="000000" w:themeColor="text1"/>
          <w:lang w:eastAsia="zh-CN"/>
        </w:rPr>
        <w:t xml:space="preserve"> priėmimo į Marijampolės savivaldybės ikimokyklinio ir priešmokyklinio ugdymo grupes nagrinėja Priėmimo į Marijampolės savivaldybės </w:t>
      </w:r>
      <w:r w:rsidR="009D635E" w:rsidRPr="00A50DD8">
        <w:rPr>
          <w:color w:val="000000" w:themeColor="text1"/>
          <w:lang w:eastAsia="zh-CN"/>
        </w:rPr>
        <w:lastRenderedPageBreak/>
        <w:t>bendrojo ugdymo ir ikimokyklinio ugdymo mokyklas tvarkų aprašuose nenumatytų atvejų nagrinėjimo komisija.</w:t>
      </w:r>
    </w:p>
    <w:p w:rsidR="00FA7F47" w:rsidRPr="009752AA" w:rsidRDefault="5830BA67" w:rsidP="006F47B5">
      <w:pPr>
        <w:ind w:firstLine="567"/>
        <w:jc w:val="both"/>
        <w:rPr>
          <w:lang w:eastAsia="zh-CN"/>
        </w:rPr>
      </w:pPr>
      <w:r w:rsidRPr="009752AA">
        <w:rPr>
          <w:lang w:eastAsia="zh-CN"/>
        </w:rPr>
        <w:t>6</w:t>
      </w:r>
      <w:r w:rsidR="00380566">
        <w:rPr>
          <w:lang w:eastAsia="zh-CN"/>
        </w:rPr>
        <w:t>7</w:t>
      </w:r>
      <w:r w:rsidR="00FA7F47" w:rsidRPr="009752AA">
        <w:rPr>
          <w:lang w:eastAsia="zh-CN"/>
        </w:rPr>
        <w:t>. Vaikų, ugdomų šeimoje, priėmimą teisės aktų nustatyta tvarka vykdo švietimo įstaigos, kurių sąrašas yra skelbiamas interneto svetainėje</w:t>
      </w:r>
      <w:hyperlink r:id="rId20">
        <w:r w:rsidR="0078585C" w:rsidRPr="009752AA">
          <w:rPr>
            <w:lang w:eastAsia="zh-CN"/>
          </w:rPr>
          <w:t>www.</w:t>
        </w:r>
        <w:r w:rsidR="00FA7F47" w:rsidRPr="009752AA">
          <w:rPr>
            <w:lang w:eastAsia="zh-CN"/>
          </w:rPr>
          <w:t>marijampole.lt</w:t>
        </w:r>
        <w:r w:rsidR="53A24B74" w:rsidRPr="009752AA">
          <w:rPr>
            <w:lang w:eastAsia="zh-CN"/>
          </w:rPr>
          <w:t>.</w:t>
        </w:r>
      </w:hyperlink>
      <w:r w:rsidR="6E051DFC" w:rsidRPr="009752AA">
        <w:rPr>
          <w:lang w:eastAsia="zh-CN"/>
        </w:rPr>
        <w:t xml:space="preserve"> p</w:t>
      </w:r>
      <w:r w:rsidR="1E27D4AF" w:rsidRPr="009752AA">
        <w:rPr>
          <w:lang w:eastAsia="zh-CN"/>
        </w:rPr>
        <w:t>askyroje Švietimas/ Ugdymas (ugdymasis) šeimoje</w:t>
      </w:r>
      <w:r w:rsidR="7EB50BF6" w:rsidRPr="009752AA">
        <w:rPr>
          <w:lang w:eastAsia="zh-CN"/>
        </w:rPr>
        <w:t xml:space="preserve">. </w:t>
      </w:r>
    </w:p>
    <w:p w:rsidR="00FA7F47" w:rsidRPr="009752AA" w:rsidRDefault="2202D08A" w:rsidP="006F47B5">
      <w:pPr>
        <w:ind w:firstLine="567"/>
        <w:jc w:val="both"/>
      </w:pPr>
      <w:r w:rsidRPr="009752AA">
        <w:t>6</w:t>
      </w:r>
      <w:r w:rsidR="00380566">
        <w:t>8</w:t>
      </w:r>
      <w:r w:rsidR="00FA7F47" w:rsidRPr="009752AA">
        <w:t>. Sprendimas dėl vaiko priėmimo ar nepriėmimo į įstaigą gali būti skundžiamas Savivaldybės administracijos direktoriui ar kitoms institucijoms Lietuvos Respublikos įstatymų nustatyta tvarka.</w:t>
      </w:r>
    </w:p>
    <w:p w:rsidR="00482C2D" w:rsidRPr="009752AA" w:rsidRDefault="00380566" w:rsidP="006F47B5">
      <w:pPr>
        <w:ind w:firstLine="567"/>
        <w:jc w:val="both"/>
        <w:rPr>
          <w:lang w:eastAsia="zh-CN"/>
        </w:rPr>
      </w:pPr>
      <w:r>
        <w:rPr>
          <w:lang/>
        </w:rPr>
        <w:t>69</w:t>
      </w:r>
      <w:r w:rsidR="0853DA04" w:rsidRPr="009752AA">
        <w:rPr>
          <w:lang/>
        </w:rPr>
        <w:t xml:space="preserve">. Asmens duomenys </w:t>
      </w:r>
      <w:r w:rsidR="00DA6EE8" w:rsidRPr="009752AA">
        <w:rPr>
          <w:lang/>
        </w:rPr>
        <w:t>IS</w:t>
      </w:r>
      <w:r w:rsidR="0853DA04" w:rsidRPr="009752AA">
        <w:rPr>
          <w:lang/>
        </w:rPr>
        <w:t xml:space="preserve"> tvarkomi vadovaujantis Bendrojo duomenų apsaugos reglamento nuostatomis.</w:t>
      </w:r>
    </w:p>
    <w:p w:rsidR="00482C2D" w:rsidRPr="009752AA" w:rsidRDefault="00D0256D" w:rsidP="006F47B5">
      <w:pPr>
        <w:ind w:firstLine="567"/>
        <w:jc w:val="both"/>
      </w:pPr>
      <w:r w:rsidRPr="009752AA">
        <w:t>7</w:t>
      </w:r>
      <w:r w:rsidR="00380566">
        <w:t>0</w:t>
      </w:r>
      <w:r w:rsidR="73313295" w:rsidRPr="009752AA">
        <w:t>.</w:t>
      </w:r>
      <w:r w:rsidR="0853DA04" w:rsidRPr="009752AA">
        <w:t xml:space="preserve"> Aprašas gali būti pakeistas, papildytas ar panaikintas Marijampolės savivaldybės tarybos sprendimu.</w:t>
      </w:r>
    </w:p>
    <w:p w:rsidR="00482C2D" w:rsidRPr="009752AA" w:rsidRDefault="0853DA04" w:rsidP="0853DA04">
      <w:pPr>
        <w:spacing w:line="252" w:lineRule="auto"/>
        <w:jc w:val="center"/>
      </w:pPr>
      <w:r w:rsidRPr="009752AA">
        <w:t>__________________________</w:t>
      </w:r>
    </w:p>
    <w:p w:rsidR="00E331AE" w:rsidRPr="009752AA" w:rsidRDefault="00E331AE" w:rsidP="00824F4F">
      <w:pPr>
        <w:shd w:val="clear" w:color="auto" w:fill="FFFFFF"/>
        <w:rPr>
          <w:b/>
        </w:rPr>
      </w:pPr>
    </w:p>
    <w:p w:rsidR="00D34B57" w:rsidRPr="009752AA" w:rsidRDefault="00D34B57" w:rsidP="00E331AE">
      <w:pPr>
        <w:ind w:left="6379"/>
      </w:pPr>
    </w:p>
    <w:p w:rsidR="00DD636D" w:rsidRPr="009752AA" w:rsidRDefault="00DD636D" w:rsidP="00E331AE">
      <w:pPr>
        <w:ind w:left="6379"/>
        <w:sectPr w:rsidR="00DD636D" w:rsidRPr="009752AA" w:rsidSect="00415860"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D34B57" w:rsidRPr="009752AA" w:rsidRDefault="00D34B57" w:rsidP="00E331AE">
      <w:pPr>
        <w:ind w:left="6379"/>
      </w:pPr>
    </w:p>
    <w:p w:rsidR="00E331AE" w:rsidRPr="009752AA" w:rsidRDefault="00E331AE" w:rsidP="00E331AE">
      <w:pPr>
        <w:ind w:left="6379"/>
        <w:rPr>
          <w:b/>
          <w:kern w:val="2"/>
          <w:lang w:eastAsia="zh-CN"/>
        </w:rPr>
      </w:pPr>
      <w:r w:rsidRPr="009752AA">
        <w:t>Vaikų registravimo ir priėmimo į Marijampolės savivaldybės švietimo įstaigų ikimokyklinio ir priešmokyklinio ugdymo grupes organizavimo tvarkos aprašo</w:t>
      </w:r>
    </w:p>
    <w:p w:rsidR="00E331AE" w:rsidRPr="009752AA" w:rsidRDefault="00E331AE" w:rsidP="00E331AE">
      <w:pPr>
        <w:ind w:left="6480" w:hanging="101"/>
        <w:rPr>
          <w:kern w:val="2"/>
          <w:lang w:eastAsia="zh-CN"/>
        </w:rPr>
      </w:pPr>
      <w:r w:rsidRPr="009752AA">
        <w:rPr>
          <w:kern w:val="2"/>
          <w:lang w:eastAsia="zh-CN"/>
        </w:rPr>
        <w:t>priedas</w:t>
      </w:r>
    </w:p>
    <w:p w:rsidR="00E331AE" w:rsidRPr="009752AA" w:rsidRDefault="00E331AE" w:rsidP="00E331AE">
      <w:pPr>
        <w:jc w:val="center"/>
        <w:rPr>
          <w:kern w:val="2"/>
          <w:lang w:eastAsia="zh-CN"/>
        </w:rPr>
      </w:pPr>
    </w:p>
    <w:p w:rsidR="00E331AE" w:rsidRPr="00E835D8" w:rsidRDefault="00E331AE" w:rsidP="00E331AE">
      <w:pPr>
        <w:jc w:val="center"/>
        <w:rPr>
          <w:b/>
          <w:bCs/>
          <w:color w:val="000000" w:themeColor="text1"/>
          <w:kern w:val="2"/>
          <w:lang w:eastAsia="zh-CN"/>
        </w:rPr>
      </w:pPr>
      <w:r w:rsidRPr="00E835D8">
        <w:rPr>
          <w:b/>
          <w:bCs/>
          <w:color w:val="000000" w:themeColor="text1"/>
          <w:kern w:val="2"/>
          <w:lang w:eastAsia="zh-CN"/>
        </w:rPr>
        <w:t>(Prašymo form</w:t>
      </w:r>
      <w:r w:rsidR="00347F62" w:rsidRPr="00E835D8">
        <w:rPr>
          <w:b/>
          <w:bCs/>
          <w:color w:val="000000" w:themeColor="text1"/>
          <w:kern w:val="2"/>
          <w:lang w:eastAsia="zh-CN"/>
        </w:rPr>
        <w:t>a</w:t>
      </w:r>
      <w:r w:rsidRPr="00E835D8">
        <w:rPr>
          <w:b/>
          <w:bCs/>
          <w:color w:val="000000" w:themeColor="text1"/>
          <w:kern w:val="2"/>
          <w:lang w:eastAsia="zh-CN"/>
        </w:rPr>
        <w:t>)</w:t>
      </w:r>
    </w:p>
    <w:p w:rsidR="00E331AE" w:rsidRPr="009752AA" w:rsidRDefault="00E331AE" w:rsidP="00E331AE">
      <w:pPr>
        <w:spacing w:line="360" w:lineRule="auto"/>
        <w:jc w:val="center"/>
        <w:rPr>
          <w:kern w:val="2"/>
          <w:lang w:eastAsia="zh-CN"/>
        </w:rPr>
      </w:pPr>
    </w:p>
    <w:p w:rsidR="00E331AE" w:rsidRPr="009752AA" w:rsidRDefault="00E331AE" w:rsidP="00E331AE">
      <w:pPr>
        <w:jc w:val="center"/>
        <w:rPr>
          <w:kern w:val="2"/>
          <w:lang w:eastAsia="zh-CN"/>
        </w:rPr>
      </w:pPr>
      <w:r w:rsidRPr="009752AA">
        <w:rPr>
          <w:kern w:val="2"/>
          <w:lang w:eastAsia="zh-CN"/>
        </w:rPr>
        <w:t>__________________________________________</w:t>
      </w:r>
    </w:p>
    <w:p w:rsidR="00E331AE" w:rsidRPr="009752AA" w:rsidRDefault="00E331AE" w:rsidP="00E331AE">
      <w:pPr>
        <w:jc w:val="center"/>
        <w:rPr>
          <w:kern w:val="2"/>
          <w:lang w:eastAsia="zh-CN"/>
        </w:rPr>
      </w:pPr>
      <w:r w:rsidRPr="009752AA">
        <w:rPr>
          <w:kern w:val="2"/>
          <w:lang w:eastAsia="zh-CN"/>
        </w:rPr>
        <w:t>(prašymą teikiančio tėvo (globėjo</w:t>
      </w:r>
      <w:r w:rsidR="00D07EB7" w:rsidRPr="009752AA">
        <w:rPr>
          <w:kern w:val="2"/>
          <w:lang w:eastAsia="zh-CN"/>
        </w:rPr>
        <w:t>, rūpintojo</w:t>
      </w:r>
      <w:r w:rsidRPr="009752AA">
        <w:rPr>
          <w:kern w:val="2"/>
          <w:lang w:eastAsia="zh-CN"/>
        </w:rPr>
        <w:t>) vardas, pavardė, asmens kodas)</w:t>
      </w:r>
    </w:p>
    <w:p w:rsidR="00E331AE" w:rsidRPr="009752AA" w:rsidRDefault="00E331AE" w:rsidP="00E331AE">
      <w:pPr>
        <w:jc w:val="center"/>
        <w:rPr>
          <w:kern w:val="2"/>
          <w:lang w:eastAsia="zh-CN"/>
        </w:rPr>
      </w:pPr>
    </w:p>
    <w:p w:rsidR="00E331AE" w:rsidRPr="009752AA" w:rsidRDefault="00E331AE" w:rsidP="00E331AE">
      <w:pPr>
        <w:jc w:val="center"/>
        <w:rPr>
          <w:kern w:val="2"/>
          <w:lang w:eastAsia="zh-CN"/>
        </w:rPr>
      </w:pPr>
      <w:r w:rsidRPr="009752AA">
        <w:rPr>
          <w:kern w:val="2"/>
          <w:lang w:eastAsia="zh-CN"/>
        </w:rPr>
        <w:t>___________________________________________</w:t>
      </w:r>
    </w:p>
    <w:p w:rsidR="00E331AE" w:rsidRPr="009752AA" w:rsidRDefault="00E331AE" w:rsidP="00E331AE">
      <w:pPr>
        <w:jc w:val="center"/>
        <w:rPr>
          <w:kern w:val="2"/>
          <w:lang w:eastAsia="zh-CN"/>
        </w:rPr>
      </w:pPr>
      <w:r w:rsidRPr="009752AA">
        <w:rPr>
          <w:kern w:val="2"/>
          <w:lang w:eastAsia="zh-CN"/>
        </w:rPr>
        <w:t>(deklaruotos gyvenamosios vietos adresas)</w:t>
      </w:r>
    </w:p>
    <w:p w:rsidR="00E331AE" w:rsidRPr="009752AA" w:rsidRDefault="00E331AE" w:rsidP="00E331AE">
      <w:pPr>
        <w:jc w:val="center"/>
        <w:rPr>
          <w:kern w:val="2"/>
          <w:lang w:eastAsia="zh-CN"/>
        </w:rPr>
      </w:pPr>
    </w:p>
    <w:p w:rsidR="00E331AE" w:rsidRPr="009752AA" w:rsidRDefault="00E331AE" w:rsidP="00E331AE">
      <w:pPr>
        <w:jc w:val="center"/>
        <w:rPr>
          <w:kern w:val="2"/>
          <w:lang w:eastAsia="zh-CN"/>
        </w:rPr>
      </w:pPr>
      <w:r w:rsidRPr="009752AA">
        <w:rPr>
          <w:kern w:val="2"/>
          <w:lang w:eastAsia="zh-CN"/>
        </w:rPr>
        <w:t>___________________________________________</w:t>
      </w:r>
    </w:p>
    <w:p w:rsidR="00E331AE" w:rsidRPr="009752AA" w:rsidRDefault="00E331AE" w:rsidP="00E331AE">
      <w:pPr>
        <w:jc w:val="center"/>
        <w:rPr>
          <w:kern w:val="2"/>
          <w:lang w:eastAsia="zh-CN"/>
        </w:rPr>
      </w:pPr>
      <w:r w:rsidRPr="009752AA">
        <w:rPr>
          <w:kern w:val="2"/>
          <w:lang w:eastAsia="zh-CN"/>
        </w:rPr>
        <w:t>(faktinės gyvenamosios vietos adresas)</w:t>
      </w:r>
    </w:p>
    <w:p w:rsidR="00E331AE" w:rsidRPr="009752AA" w:rsidRDefault="00E331AE" w:rsidP="00E331AE">
      <w:pPr>
        <w:jc w:val="center"/>
        <w:rPr>
          <w:kern w:val="2"/>
          <w:lang w:eastAsia="zh-CN"/>
        </w:rPr>
      </w:pPr>
    </w:p>
    <w:p w:rsidR="00E331AE" w:rsidRPr="009752AA" w:rsidRDefault="00E331AE" w:rsidP="00E331AE">
      <w:pPr>
        <w:jc w:val="center"/>
        <w:rPr>
          <w:kern w:val="2"/>
          <w:lang w:eastAsia="zh-CN"/>
        </w:rPr>
      </w:pPr>
      <w:r w:rsidRPr="009752AA">
        <w:rPr>
          <w:kern w:val="2"/>
          <w:lang w:eastAsia="zh-CN"/>
        </w:rPr>
        <w:t>__________________________________________</w:t>
      </w:r>
    </w:p>
    <w:p w:rsidR="00E331AE" w:rsidRPr="009752AA" w:rsidRDefault="00E331AE" w:rsidP="00E331AE">
      <w:pPr>
        <w:jc w:val="center"/>
        <w:rPr>
          <w:kern w:val="2"/>
          <w:lang w:eastAsia="zh-CN"/>
        </w:rPr>
      </w:pPr>
      <w:r w:rsidRPr="009752AA">
        <w:rPr>
          <w:kern w:val="2"/>
          <w:lang w:eastAsia="zh-CN"/>
        </w:rPr>
        <w:t xml:space="preserve"> (telefono numeris, elektroninio pašto adresas)</w:t>
      </w:r>
    </w:p>
    <w:p w:rsidR="00E331AE" w:rsidRPr="009752AA" w:rsidRDefault="00E331AE" w:rsidP="00E331AE">
      <w:pPr>
        <w:spacing w:line="360" w:lineRule="auto"/>
        <w:jc w:val="center"/>
        <w:rPr>
          <w:kern w:val="2"/>
          <w:lang w:eastAsia="zh-CN"/>
        </w:rPr>
      </w:pPr>
    </w:p>
    <w:p w:rsidR="00E331AE" w:rsidRPr="009752AA" w:rsidRDefault="00E331AE" w:rsidP="00E331AE">
      <w:pPr>
        <w:jc w:val="center"/>
        <w:rPr>
          <w:b/>
          <w:kern w:val="2"/>
          <w:lang w:eastAsia="zh-CN"/>
        </w:rPr>
      </w:pPr>
      <w:r w:rsidRPr="009752AA">
        <w:rPr>
          <w:b/>
          <w:kern w:val="2"/>
          <w:lang w:eastAsia="zh-CN"/>
        </w:rPr>
        <w:t>PRAŠYMAS PRIIMTI VAIKĄ Į MARIJAMPOLĖS SAVIVALDYBĖS ŠVIETIMO ĮSTAIGOS IKIMOKYKLINIO/PRIEŠMOKYKLINIO UGDYMO GRUPĘ</w:t>
      </w:r>
    </w:p>
    <w:p w:rsidR="00E331AE" w:rsidRPr="009752AA" w:rsidRDefault="00E331AE" w:rsidP="00E331AE">
      <w:pPr>
        <w:spacing w:line="360" w:lineRule="auto"/>
        <w:ind w:firstLine="39"/>
        <w:jc w:val="center"/>
        <w:rPr>
          <w:kern w:val="2"/>
          <w:lang w:eastAsia="zh-CN"/>
        </w:rPr>
      </w:pPr>
    </w:p>
    <w:p w:rsidR="00E331AE" w:rsidRPr="009752AA" w:rsidRDefault="00E331AE" w:rsidP="00E331AE">
      <w:pPr>
        <w:spacing w:line="360" w:lineRule="auto"/>
        <w:ind w:firstLine="39"/>
        <w:jc w:val="center"/>
        <w:rPr>
          <w:kern w:val="2"/>
          <w:lang w:eastAsia="zh-CN"/>
        </w:rPr>
      </w:pPr>
      <w:r w:rsidRPr="009752AA">
        <w:rPr>
          <w:kern w:val="2"/>
          <w:lang w:eastAsia="zh-CN"/>
        </w:rPr>
        <w:t>20____ m. ___________ d.</w:t>
      </w:r>
    </w:p>
    <w:p w:rsidR="00E331AE" w:rsidRPr="009752AA" w:rsidRDefault="00E331AE" w:rsidP="00E331AE">
      <w:pPr>
        <w:spacing w:line="360" w:lineRule="auto"/>
        <w:ind w:firstLine="39"/>
        <w:jc w:val="center"/>
        <w:rPr>
          <w:kern w:val="2"/>
          <w:lang w:eastAsia="zh-CN"/>
        </w:rPr>
      </w:pPr>
      <w:r w:rsidRPr="009752AA">
        <w:rPr>
          <w:kern w:val="2"/>
          <w:lang w:eastAsia="zh-CN"/>
        </w:rPr>
        <w:t>Marijampolė</w:t>
      </w:r>
    </w:p>
    <w:p w:rsidR="00E331AE" w:rsidRPr="009752AA" w:rsidRDefault="00E331AE" w:rsidP="00E331AE">
      <w:pPr>
        <w:spacing w:line="360" w:lineRule="auto"/>
        <w:ind w:firstLine="741"/>
        <w:jc w:val="both"/>
        <w:rPr>
          <w:kern w:val="2"/>
          <w:lang w:eastAsia="zh-CN"/>
        </w:rPr>
      </w:pPr>
      <w:r w:rsidRPr="009752AA">
        <w:rPr>
          <w:kern w:val="2"/>
          <w:lang w:eastAsia="zh-CN"/>
        </w:rPr>
        <w:t>Prašau priimti mano sūnų (dukterį) /globotinį (-ę) ________________________________</w:t>
      </w:r>
    </w:p>
    <w:p w:rsidR="00E331AE" w:rsidRPr="009752AA" w:rsidRDefault="00E331AE" w:rsidP="00E331AE">
      <w:pPr>
        <w:jc w:val="both"/>
        <w:rPr>
          <w:kern w:val="2"/>
          <w:lang w:eastAsia="zh-CN"/>
        </w:rPr>
      </w:pPr>
      <w:r w:rsidRPr="009752AA">
        <w:rPr>
          <w:kern w:val="2"/>
          <w:lang w:eastAsia="zh-CN"/>
        </w:rPr>
        <w:t>_______________________________________________________________________________</w:t>
      </w:r>
    </w:p>
    <w:p w:rsidR="00D07EB7" w:rsidRPr="009752AA" w:rsidRDefault="00E331AE" w:rsidP="00D07EB7">
      <w:pPr>
        <w:spacing w:line="360" w:lineRule="auto"/>
        <w:jc w:val="center"/>
        <w:rPr>
          <w:kern w:val="2"/>
          <w:lang w:eastAsia="zh-CN"/>
        </w:rPr>
      </w:pPr>
      <w:r w:rsidRPr="009752AA">
        <w:rPr>
          <w:kern w:val="2"/>
          <w:lang w:eastAsia="zh-CN"/>
        </w:rPr>
        <w:t>(vaiko vardas, pavardė, asmens kodas,</w:t>
      </w:r>
      <w:r w:rsidR="00D07EB7" w:rsidRPr="009752AA">
        <w:rPr>
          <w:kern w:val="2"/>
          <w:lang w:eastAsia="zh-CN"/>
        </w:rPr>
        <w:t xml:space="preserve"> gimimo data)</w:t>
      </w:r>
    </w:p>
    <w:p w:rsidR="00E331AE" w:rsidRPr="009752AA" w:rsidRDefault="00E331AE" w:rsidP="009D4947">
      <w:pPr>
        <w:spacing w:line="360" w:lineRule="auto"/>
        <w:rPr>
          <w:kern w:val="2"/>
          <w:lang w:eastAsia="zh-CN"/>
        </w:rPr>
      </w:pPr>
      <w:r w:rsidRPr="009752AA">
        <w:rPr>
          <w:kern w:val="2"/>
          <w:lang w:eastAsia="zh-CN"/>
        </w:rPr>
        <w:t xml:space="preserve">deklaruotos gyvenamosios vietos </w:t>
      </w:r>
      <w:r w:rsidR="009D4947" w:rsidRPr="009752AA">
        <w:rPr>
          <w:kern w:val="2"/>
          <w:lang w:eastAsia="zh-CN"/>
        </w:rPr>
        <w:t>a</w:t>
      </w:r>
      <w:r w:rsidRPr="009752AA">
        <w:rPr>
          <w:kern w:val="2"/>
          <w:lang w:eastAsia="zh-CN"/>
        </w:rPr>
        <w:t>dresas</w:t>
      </w:r>
      <w:r w:rsidR="00D07EB7" w:rsidRPr="009752AA">
        <w:rPr>
          <w:kern w:val="2"/>
          <w:lang w:eastAsia="zh-CN"/>
        </w:rPr>
        <w:t>_____________________________________________</w:t>
      </w:r>
      <w:r w:rsidRPr="009752AA">
        <w:rPr>
          <w:kern w:val="2"/>
          <w:lang w:eastAsia="zh-CN"/>
        </w:rPr>
        <w:t xml:space="preserve"> faktinės gyvenamosios vietos adresas</w:t>
      </w:r>
      <w:r w:rsidR="00D07EB7" w:rsidRPr="009752AA">
        <w:rPr>
          <w:kern w:val="2"/>
          <w:lang w:eastAsia="zh-CN"/>
        </w:rPr>
        <w:t>_________________________________________________</w:t>
      </w:r>
    </w:p>
    <w:p w:rsidR="00E331AE" w:rsidRPr="009752AA" w:rsidRDefault="00E331AE" w:rsidP="00E331AE">
      <w:pPr>
        <w:spacing w:line="360" w:lineRule="auto"/>
        <w:jc w:val="both"/>
        <w:rPr>
          <w:kern w:val="2"/>
          <w:lang w:eastAsia="zh-CN"/>
        </w:rPr>
      </w:pPr>
      <w:r w:rsidRPr="009752AA">
        <w:rPr>
          <w:kern w:val="2"/>
          <w:lang w:eastAsia="zh-CN"/>
        </w:rPr>
        <w:t>nuo 20__ m. _____________d. į:</w:t>
      </w:r>
    </w:p>
    <w:p w:rsidR="00E331AE" w:rsidRPr="009752AA" w:rsidRDefault="00E331AE" w:rsidP="00E331AE">
      <w:pPr>
        <w:spacing w:line="360" w:lineRule="auto"/>
        <w:jc w:val="both"/>
        <w:rPr>
          <w:kern w:val="2"/>
          <w:lang w:eastAsia="zh-CN"/>
        </w:rPr>
      </w:pPr>
      <w:r w:rsidRPr="009752AA">
        <w:rPr>
          <w:kern w:val="2"/>
          <w:lang w:eastAsia="zh-CN"/>
        </w:rPr>
        <w:t xml:space="preserve"> (I pasirinkimas)__________________________________________________________________ </w:t>
      </w:r>
    </w:p>
    <w:p w:rsidR="00E331AE" w:rsidRPr="009752AA" w:rsidRDefault="00E331AE" w:rsidP="00E331AE">
      <w:pPr>
        <w:spacing w:line="360" w:lineRule="auto"/>
        <w:ind w:left="2592"/>
        <w:jc w:val="center"/>
        <w:rPr>
          <w:kern w:val="2"/>
          <w:lang w:eastAsia="zh-CN"/>
        </w:rPr>
      </w:pPr>
      <w:r w:rsidRPr="009752AA">
        <w:rPr>
          <w:kern w:val="2"/>
          <w:lang w:eastAsia="zh-CN"/>
        </w:rPr>
        <w:t>(įstaigos pavadinimas)</w:t>
      </w:r>
    </w:p>
    <w:p w:rsidR="00E331AE" w:rsidRPr="009752AA" w:rsidRDefault="20DC8972" w:rsidP="00E331AE">
      <w:pPr>
        <w:spacing w:line="360" w:lineRule="auto"/>
        <w:jc w:val="both"/>
        <w:rPr>
          <w:kern w:val="2"/>
          <w:lang w:eastAsia="zh-CN"/>
        </w:rPr>
      </w:pPr>
      <w:r w:rsidRPr="009752AA">
        <w:rPr>
          <w:kern w:val="2"/>
          <w:lang w:eastAsia="zh-CN"/>
        </w:rPr>
        <w:t>(</w:t>
      </w:r>
      <w:r w:rsidR="00E331AE" w:rsidRPr="009752AA">
        <w:rPr>
          <w:kern w:val="2"/>
          <w:lang w:eastAsia="zh-CN"/>
        </w:rPr>
        <w:t xml:space="preserve">II pasirinkimas)_________________________________________________________________ </w:t>
      </w:r>
    </w:p>
    <w:p w:rsidR="00E331AE" w:rsidRPr="009752AA" w:rsidRDefault="00E331AE" w:rsidP="00E331AE">
      <w:pPr>
        <w:spacing w:line="360" w:lineRule="auto"/>
        <w:ind w:left="2592"/>
        <w:jc w:val="center"/>
        <w:rPr>
          <w:kern w:val="2"/>
          <w:lang w:eastAsia="zh-CN"/>
        </w:rPr>
      </w:pPr>
      <w:r w:rsidRPr="009752AA">
        <w:rPr>
          <w:kern w:val="2"/>
          <w:lang w:eastAsia="zh-CN"/>
        </w:rPr>
        <w:t>(įstaigos pavadinimas)</w:t>
      </w:r>
    </w:p>
    <w:p w:rsidR="00E331AE" w:rsidRPr="009752AA" w:rsidRDefault="00E331AE" w:rsidP="00E331AE">
      <w:pPr>
        <w:autoSpaceDE w:val="0"/>
        <w:autoSpaceDN w:val="0"/>
        <w:adjustRightInd w:val="0"/>
        <w:jc w:val="both"/>
        <w:rPr>
          <w:rFonts w:eastAsia="FreeSerif"/>
          <w:b/>
        </w:rPr>
      </w:pPr>
      <w:r w:rsidRPr="009752AA">
        <w:rPr>
          <w:rFonts w:eastAsia="FreeSerif"/>
          <w:b/>
        </w:rPr>
        <w:t>Pažymiu teiginius, kuriais vadovaujantis turėtų būti suteikiama pirmumo teisė priimant vaiką į įstaigą:</w:t>
      </w:r>
    </w:p>
    <w:p w:rsidR="007D58E3" w:rsidRPr="009752AA" w:rsidRDefault="007D58E3" w:rsidP="00E00CC8">
      <w:pPr>
        <w:numPr>
          <w:ilvl w:val="0"/>
          <w:numId w:val="32"/>
        </w:numPr>
        <w:tabs>
          <w:tab w:val="left" w:pos="1134"/>
        </w:tabs>
        <w:spacing w:line="200" w:lineRule="atLeast"/>
        <w:ind w:left="0" w:firstLine="927"/>
        <w:jc w:val="both"/>
      </w:pPr>
      <w:r w:rsidRPr="009752AA">
        <w:t xml:space="preserve">du ar daugiau vienu metu šeimoje gimę vaikai (nurodoma kito vaiko vardas pavardė, gimimo data.). </w:t>
      </w:r>
    </w:p>
    <w:p w:rsidR="007D58E3" w:rsidRPr="009752AA" w:rsidRDefault="007D58E3" w:rsidP="00E00CC8">
      <w:pPr>
        <w:numPr>
          <w:ilvl w:val="0"/>
          <w:numId w:val="32"/>
        </w:numPr>
        <w:tabs>
          <w:tab w:val="left" w:pos="1134"/>
        </w:tabs>
        <w:spacing w:line="200" w:lineRule="atLeast"/>
        <w:ind w:left="0" w:firstLine="927"/>
        <w:jc w:val="both"/>
      </w:pPr>
      <w:r w:rsidRPr="009752AA">
        <w:rPr>
          <w:kern w:val="2"/>
          <w:lang w:eastAsia="zh-CN"/>
        </w:rPr>
        <w:t>vaikams, kurių brolis ar sesuo jau lanko toje pačioje įstaigoje;</w:t>
      </w:r>
    </w:p>
    <w:p w:rsidR="005E1358" w:rsidRPr="009752AA" w:rsidRDefault="00494C48" w:rsidP="00E00CC8">
      <w:pPr>
        <w:numPr>
          <w:ilvl w:val="0"/>
          <w:numId w:val="32"/>
        </w:numPr>
        <w:tabs>
          <w:tab w:val="left" w:pos="1134"/>
        </w:tabs>
        <w:spacing w:line="200" w:lineRule="atLeast"/>
        <w:ind w:left="0" w:firstLine="927"/>
        <w:jc w:val="both"/>
      </w:pPr>
      <w:r w:rsidRPr="009752AA">
        <w:t xml:space="preserve"> našlaičiams, įvaikintiems vaikams ir vaikams, kuriems nustatyta laikinoji ar nuolatinė globa</w:t>
      </w:r>
      <w:r w:rsidR="0015212B" w:rsidRPr="009752AA">
        <w:t>;</w:t>
      </w:r>
    </w:p>
    <w:p w:rsidR="005E1358" w:rsidRPr="009752AA" w:rsidRDefault="00BC6CF9" w:rsidP="00A47D6D">
      <w:pPr>
        <w:numPr>
          <w:ilvl w:val="0"/>
          <w:numId w:val="32"/>
        </w:numPr>
        <w:tabs>
          <w:tab w:val="left" w:pos="1134"/>
        </w:tabs>
        <w:spacing w:line="200" w:lineRule="atLeast"/>
        <w:ind w:left="0" w:firstLine="851"/>
        <w:jc w:val="both"/>
      </w:pPr>
      <w:r w:rsidRPr="009752AA">
        <w:t>v</w:t>
      </w:r>
      <w:r w:rsidR="005E1358" w:rsidRPr="009752AA">
        <w:t>aikams</w:t>
      </w:r>
      <w:r w:rsidR="0015212B" w:rsidRPr="009752AA">
        <w:t>,</w:t>
      </w:r>
      <w:r w:rsidR="005E1358" w:rsidRPr="009752AA">
        <w:t xml:space="preserve"> iš šeimų, auginančių tris ir daugiau vaikų;</w:t>
      </w:r>
    </w:p>
    <w:p w:rsidR="005E1358" w:rsidRPr="009752AA" w:rsidRDefault="005E1358" w:rsidP="00DB02BC">
      <w:pPr>
        <w:pStyle w:val="Sraopastraipa"/>
        <w:numPr>
          <w:ilvl w:val="0"/>
          <w:numId w:val="33"/>
        </w:numPr>
        <w:tabs>
          <w:tab w:val="left" w:pos="1134"/>
        </w:tabs>
        <w:spacing w:line="200" w:lineRule="atLeast"/>
        <w:ind w:left="0" w:firstLine="851"/>
        <w:jc w:val="both"/>
      </w:pPr>
      <w:r w:rsidRPr="009752AA">
        <w:lastRenderedPageBreak/>
        <w:t>vaikams, kurių vienas iš tėvų (globėjų) Prašymo pateikimo metu dirba pageidaujamoje lankyti įstaigoje,</w:t>
      </w:r>
    </w:p>
    <w:p w:rsidR="005E1358" w:rsidRPr="009752AA" w:rsidRDefault="00E331AE" w:rsidP="00DB02BC">
      <w:pPr>
        <w:pStyle w:val="Sraopastraipa"/>
        <w:numPr>
          <w:ilvl w:val="0"/>
          <w:numId w:val="33"/>
        </w:numPr>
        <w:tabs>
          <w:tab w:val="left" w:pos="1134"/>
        </w:tabs>
        <w:spacing w:line="200" w:lineRule="atLeast"/>
        <w:ind w:left="0" w:firstLine="851"/>
        <w:jc w:val="both"/>
      </w:pPr>
      <w:r w:rsidRPr="009752AA">
        <w:t>vaikams, kurių vienas iš tėvų (globėjų) yra mokinys ar studentas ir mokosi mokymo įstaigos dieniniame skyriuje ar studijuoja nuolatinėse studijose;</w:t>
      </w:r>
    </w:p>
    <w:p w:rsidR="00E331AE" w:rsidRPr="009752AA" w:rsidRDefault="00E331AE" w:rsidP="00DB02BC">
      <w:pPr>
        <w:pStyle w:val="Sraopastraipa"/>
        <w:numPr>
          <w:ilvl w:val="0"/>
          <w:numId w:val="33"/>
        </w:numPr>
        <w:tabs>
          <w:tab w:val="left" w:pos="1134"/>
        </w:tabs>
        <w:spacing w:line="200" w:lineRule="atLeast"/>
        <w:ind w:left="0" w:firstLine="851"/>
        <w:jc w:val="both"/>
      </w:pPr>
      <w:r w:rsidRPr="009752AA">
        <w:t>vaikams, kurių tėvai (globėjai) arba vienas iš tėvų (globėjų) atlieka profesinę karo tarnybą ir yra keliami į naujas tarnybos vietas.</w:t>
      </w:r>
    </w:p>
    <w:p w:rsidR="00F25035" w:rsidRPr="009752AA" w:rsidRDefault="00BC6CF9" w:rsidP="00DB02BC">
      <w:pPr>
        <w:pStyle w:val="Sraopastraipa"/>
        <w:numPr>
          <w:ilvl w:val="0"/>
          <w:numId w:val="33"/>
        </w:numPr>
        <w:tabs>
          <w:tab w:val="left" w:pos="1134"/>
        </w:tabs>
        <w:spacing w:line="200" w:lineRule="atLeast"/>
        <w:ind w:left="0" w:firstLine="851"/>
        <w:jc w:val="both"/>
      </w:pPr>
      <w:r w:rsidRPr="009752AA">
        <w:t>P</w:t>
      </w:r>
      <w:r w:rsidR="00F25035" w:rsidRPr="009752AA">
        <w:t>riešmokyklinio amžiaus vaikams, kurie jau lanko įstaigą, vykdančią ikimokyklinę ir priešmokyklinę programas</w:t>
      </w:r>
      <w:r w:rsidR="0047672D" w:rsidRPr="009752AA">
        <w:t>.</w:t>
      </w:r>
    </w:p>
    <w:p w:rsidR="0086057C" w:rsidRPr="009752AA" w:rsidRDefault="0086057C" w:rsidP="00E00CC8">
      <w:pPr>
        <w:spacing w:line="360" w:lineRule="auto"/>
        <w:ind w:left="927"/>
        <w:jc w:val="both"/>
        <w:rPr>
          <w:rFonts w:eastAsia="FreeSerif"/>
          <w:b/>
        </w:rPr>
      </w:pPr>
      <w:r w:rsidRPr="009752AA">
        <w:rPr>
          <w:rFonts w:eastAsia="FreeSerif"/>
          <w:b/>
        </w:rPr>
        <w:t>Pridedami skenuoti dokumentai, įrodantys pirmumo teisę.</w:t>
      </w:r>
    </w:p>
    <w:p w:rsidR="0086057C" w:rsidRPr="009752AA" w:rsidRDefault="0086057C" w:rsidP="00E00CC8">
      <w:pPr>
        <w:ind w:left="927"/>
        <w:jc w:val="both"/>
        <w:rPr>
          <w:rFonts w:eastAsia="FreeSerif"/>
        </w:rPr>
      </w:pPr>
      <w:r w:rsidRPr="009752AA">
        <w:rPr>
          <w:rFonts w:eastAsia="FreeSerif"/>
        </w:rPr>
        <w:t>1.</w:t>
      </w:r>
    </w:p>
    <w:p w:rsidR="0086057C" w:rsidRPr="009752AA" w:rsidRDefault="0086057C" w:rsidP="00E00CC8">
      <w:pPr>
        <w:ind w:left="927"/>
        <w:jc w:val="both"/>
        <w:rPr>
          <w:kern w:val="2"/>
          <w:lang w:eastAsia="zh-CN"/>
        </w:rPr>
      </w:pPr>
      <w:r w:rsidRPr="009752AA">
        <w:rPr>
          <w:kern w:val="2"/>
          <w:lang w:eastAsia="zh-CN"/>
        </w:rPr>
        <w:t>2.</w:t>
      </w:r>
    </w:p>
    <w:p w:rsidR="00E331AE" w:rsidRPr="009752AA" w:rsidRDefault="00D07EB7" w:rsidP="00E00CC8">
      <w:pPr>
        <w:pStyle w:val="Sraopastraipa"/>
        <w:numPr>
          <w:ilvl w:val="0"/>
          <w:numId w:val="31"/>
        </w:numPr>
        <w:rPr>
          <w:kern w:val="2"/>
          <w:lang w:eastAsia="zh-CN"/>
        </w:rPr>
      </w:pPr>
      <w:r w:rsidRPr="009752AA">
        <w:rPr>
          <w:kern w:val="2"/>
          <w:lang w:eastAsia="zh-CN"/>
        </w:rPr>
        <w:t>Pažymiu, kad vaikas turi</w:t>
      </w:r>
      <w:r w:rsidR="00C63BEC" w:rsidRPr="009752AA">
        <w:rPr>
          <w:kern w:val="2"/>
          <w:lang w:eastAsia="zh-CN"/>
        </w:rPr>
        <w:t xml:space="preserve"> didelius ir labai didelius </w:t>
      </w:r>
      <w:r w:rsidRPr="009752AA">
        <w:rPr>
          <w:kern w:val="2"/>
          <w:lang w:eastAsia="zh-CN"/>
        </w:rPr>
        <w:t xml:space="preserve">specialiuosius ugdymosi </w:t>
      </w:r>
      <w:r w:rsidR="00BC6CF9" w:rsidRPr="009752AA">
        <w:rPr>
          <w:kern w:val="2"/>
          <w:lang w:eastAsia="zh-CN"/>
        </w:rPr>
        <w:t>p</w:t>
      </w:r>
      <w:r w:rsidRPr="009752AA">
        <w:rPr>
          <w:kern w:val="2"/>
          <w:lang w:eastAsia="zh-CN"/>
        </w:rPr>
        <w:t>oreikius</w:t>
      </w:r>
      <w:r w:rsidR="00391079" w:rsidRPr="009752AA">
        <w:rPr>
          <w:kern w:val="2"/>
          <w:lang w:eastAsia="zh-CN"/>
        </w:rPr>
        <w:t xml:space="preserve"> ir  pateikiu juos patvirtinančius dokumentus. </w:t>
      </w:r>
    </w:p>
    <w:p w:rsidR="00E331AE" w:rsidRPr="009752AA" w:rsidRDefault="00E331AE" w:rsidP="00E331AE">
      <w:pPr>
        <w:spacing w:line="360" w:lineRule="auto"/>
        <w:jc w:val="center"/>
        <w:rPr>
          <w:rFonts w:eastAsia="FreeSerif"/>
        </w:rPr>
      </w:pPr>
      <w:r w:rsidRPr="009752AA">
        <w:rPr>
          <w:rFonts w:eastAsia="FreeSerif" w:hint="eastAsia"/>
        </w:rPr>
        <w:t>_________</w:t>
      </w:r>
    </w:p>
    <w:p w:rsidR="00E331AE" w:rsidRPr="009752AA" w:rsidRDefault="00E331AE" w:rsidP="00E331AE">
      <w:pPr>
        <w:jc w:val="both"/>
        <w:rPr>
          <w:kern w:val="2"/>
          <w:lang w:eastAsia="zh-CN"/>
        </w:rPr>
      </w:pPr>
    </w:p>
    <w:p w:rsidR="00E331AE" w:rsidRPr="009752AA" w:rsidRDefault="00E331AE" w:rsidP="00E331AE">
      <w:pPr>
        <w:jc w:val="both"/>
        <w:rPr>
          <w:b/>
          <w:kern w:val="2"/>
          <w:lang w:eastAsia="zh-CN"/>
        </w:rPr>
      </w:pPr>
      <w:r w:rsidRPr="009752AA">
        <w:rPr>
          <w:b/>
          <w:kern w:val="2"/>
          <w:lang w:eastAsia="zh-CN"/>
        </w:rPr>
        <w:t>Patvirtinu, kad pateikti duomenys yra teisingi. Sutinku, kad šie duomenys būtų naudojami informacinėje sistemoje.</w:t>
      </w:r>
    </w:p>
    <w:p w:rsidR="00E331AE" w:rsidRPr="009752AA" w:rsidRDefault="00E331AE" w:rsidP="00E331AE">
      <w:pPr>
        <w:jc w:val="both"/>
        <w:rPr>
          <w:kern w:val="2"/>
          <w:lang w:eastAsia="zh-CN"/>
        </w:rPr>
      </w:pPr>
    </w:p>
    <w:p w:rsidR="00D07EB7" w:rsidRPr="009752AA" w:rsidRDefault="00D07EB7" w:rsidP="00D07EB7">
      <w:pPr>
        <w:ind w:firstLine="709"/>
        <w:jc w:val="both"/>
        <w:rPr>
          <w:sz w:val="20"/>
          <w:szCs w:val="20"/>
        </w:rPr>
      </w:pPr>
      <w:r w:rsidRPr="009752AA">
        <w:rPr>
          <w:sz w:val="20"/>
          <w:szCs w:val="20"/>
        </w:rPr>
        <w:t>Esu informuota(-s), kad mano asmens duomenys tvarkomi vadovaujantis BDAR 6 straipsnio nuostatomis (</w:t>
      </w:r>
      <w:r w:rsidRPr="009752AA">
        <w:rPr>
          <w:sz w:val="20"/>
          <w:szCs w:val="20"/>
          <w:shd w:val="clear" w:color="auto" w:fill="FFFFFF"/>
        </w:rPr>
        <w:t>tvarkyti duomenis būtina, kad būtų įvykdyta duomenų valdytojui taikoma teisinė prievolė (Reglamento 6 straipsnio 1 dalies c punktas) arba tvarkyti duomenis būtina siekiant atlikti užduotį, vykdomą viešojo intereso labui arba vykdant duomenų valdytojui pavestas viešosios valdžios funkcijas (Reglamento 6 straipsnio 1 dalies e punktas) arba tvarkyti duomenis būtina siekiant teisėtų duomenų valdytojo interesų (Reglamento 6 straipsnio 1 dalies f punktas).</w:t>
      </w:r>
    </w:p>
    <w:p w:rsidR="00D07EB7" w:rsidRPr="009752AA" w:rsidRDefault="00D07EB7" w:rsidP="00D07EB7">
      <w:pPr>
        <w:jc w:val="both"/>
        <w:rPr>
          <w:kern w:val="2"/>
          <w:lang w:eastAsia="zh-CN"/>
        </w:rPr>
      </w:pPr>
    </w:p>
    <w:p w:rsidR="00E331AE" w:rsidRPr="009752AA" w:rsidRDefault="00E331AE" w:rsidP="00E331AE">
      <w:pPr>
        <w:jc w:val="both"/>
        <w:rPr>
          <w:b/>
          <w:kern w:val="2"/>
          <w:lang w:val="nl-NL" w:eastAsia="zh-CN"/>
        </w:rPr>
      </w:pPr>
      <w:r w:rsidRPr="009752AA">
        <w:rPr>
          <w:b/>
          <w:kern w:val="2"/>
          <w:lang w:val="nl-NL" w:eastAsia="zh-CN"/>
        </w:rPr>
        <w:t>________</w:t>
      </w:r>
      <w:r w:rsidRPr="009752AA">
        <w:rPr>
          <w:b/>
          <w:kern w:val="2"/>
          <w:lang w:val="nl-NL" w:eastAsia="zh-CN"/>
        </w:rPr>
        <w:tab/>
      </w:r>
      <w:r w:rsidRPr="009752AA">
        <w:rPr>
          <w:b/>
          <w:kern w:val="2"/>
          <w:lang w:val="nl-NL" w:eastAsia="zh-CN"/>
        </w:rPr>
        <w:tab/>
      </w:r>
      <w:r w:rsidRPr="009752AA">
        <w:rPr>
          <w:b/>
          <w:kern w:val="2"/>
          <w:lang w:val="nl-NL" w:eastAsia="zh-CN"/>
        </w:rPr>
        <w:tab/>
      </w:r>
      <w:r w:rsidRPr="009752AA">
        <w:rPr>
          <w:b/>
          <w:kern w:val="2"/>
          <w:lang w:val="nl-NL" w:eastAsia="zh-CN"/>
        </w:rPr>
        <w:tab/>
      </w:r>
      <w:r w:rsidRPr="009752AA">
        <w:rPr>
          <w:b/>
          <w:kern w:val="2"/>
          <w:lang w:val="nl-NL" w:eastAsia="zh-CN"/>
        </w:rPr>
        <w:tab/>
        <w:t>____________________________________</w:t>
      </w:r>
    </w:p>
    <w:p w:rsidR="00E331AE" w:rsidRPr="009752AA" w:rsidRDefault="00E331AE" w:rsidP="00E331AE">
      <w:pPr>
        <w:rPr>
          <w:rFonts w:eastAsia="Lucida Sans Unicode"/>
          <w:lang w:val="nl-NL" w:eastAsia="en-US"/>
        </w:rPr>
      </w:pPr>
      <w:r w:rsidRPr="009752AA">
        <w:rPr>
          <w:lang w:val="nl-NL"/>
        </w:rPr>
        <w:t>(parašas)</w:t>
      </w:r>
      <w:r w:rsidRPr="009752AA">
        <w:rPr>
          <w:lang w:val="nl-NL"/>
        </w:rPr>
        <w:tab/>
      </w:r>
      <w:r w:rsidRPr="009752AA">
        <w:rPr>
          <w:lang w:val="nl-NL"/>
        </w:rPr>
        <w:tab/>
      </w:r>
      <w:r w:rsidRPr="009752AA">
        <w:rPr>
          <w:lang w:val="nl-NL"/>
        </w:rPr>
        <w:tab/>
      </w:r>
      <w:r w:rsidRPr="009752AA">
        <w:rPr>
          <w:lang w:val="nl-NL"/>
        </w:rPr>
        <w:tab/>
      </w:r>
      <w:r w:rsidRPr="009752AA">
        <w:rPr>
          <w:lang w:val="nl-NL"/>
        </w:rPr>
        <w:tab/>
        <w:t xml:space="preserve"> vieno iš tėvų (globėjų) vardas, pavardė</w:t>
      </w:r>
    </w:p>
    <w:p w:rsidR="00E331AE" w:rsidRPr="009752AA" w:rsidRDefault="00E331AE" w:rsidP="00E331AE">
      <w:pPr>
        <w:rPr>
          <w:b/>
          <w:lang w:val="nl-NL"/>
        </w:rPr>
      </w:pPr>
    </w:p>
    <w:p w:rsidR="00E331AE" w:rsidRPr="009752AA" w:rsidRDefault="00E331AE" w:rsidP="00E331AE">
      <w:pPr>
        <w:rPr>
          <w:b/>
          <w:lang w:val="nl-NL"/>
        </w:rPr>
      </w:pPr>
    </w:p>
    <w:p w:rsidR="00E331AE" w:rsidRPr="009752AA" w:rsidRDefault="2BE7D356" w:rsidP="00E331AE">
      <w:pPr>
        <w:rPr>
          <w:b/>
          <w:lang w:val="nl-NL"/>
        </w:rPr>
      </w:pPr>
      <w:r w:rsidRPr="009752AA">
        <w:rPr>
          <w:b/>
          <w:bCs/>
          <w:lang w:val="nl-NL"/>
        </w:rPr>
        <w:t>Pastaba. Kiekvienas prašymo duomenų atnaujinimas prilygsta naujo prašymo pateikimui ir ankstesnio panaikinimui.</w:t>
      </w:r>
    </w:p>
    <w:p w:rsidR="00D07EB7" w:rsidRDefault="00D07EB7" w:rsidP="00E331AE">
      <w:pPr>
        <w:rPr>
          <w:b/>
          <w:lang w:val="nl-NL"/>
        </w:rPr>
      </w:pPr>
    </w:p>
    <w:p w:rsidR="00142245" w:rsidRDefault="00142245" w:rsidP="00E331AE">
      <w:pPr>
        <w:rPr>
          <w:b/>
          <w:lang w:val="nl-NL"/>
        </w:rPr>
      </w:pPr>
    </w:p>
    <w:p w:rsidR="00142245" w:rsidRDefault="00142245" w:rsidP="00E331AE">
      <w:pPr>
        <w:rPr>
          <w:b/>
          <w:lang w:val="nl-NL"/>
        </w:rPr>
      </w:pPr>
    </w:p>
    <w:p w:rsidR="00142245" w:rsidRDefault="00142245" w:rsidP="00E331AE">
      <w:pPr>
        <w:rPr>
          <w:b/>
          <w:lang w:val="nl-NL"/>
        </w:rPr>
      </w:pPr>
    </w:p>
    <w:p w:rsidR="00142245" w:rsidRDefault="00142245" w:rsidP="00E331AE">
      <w:pPr>
        <w:rPr>
          <w:b/>
          <w:lang w:val="nl-NL"/>
        </w:rPr>
      </w:pPr>
    </w:p>
    <w:p w:rsidR="00142245" w:rsidRDefault="00142245" w:rsidP="00E331AE">
      <w:pPr>
        <w:rPr>
          <w:b/>
          <w:lang w:val="nl-NL"/>
        </w:rPr>
      </w:pPr>
    </w:p>
    <w:p w:rsidR="00142245" w:rsidRDefault="00142245" w:rsidP="00E331AE">
      <w:pPr>
        <w:rPr>
          <w:b/>
          <w:lang w:val="nl-NL"/>
        </w:rPr>
      </w:pPr>
    </w:p>
    <w:p w:rsidR="00142245" w:rsidRDefault="00142245" w:rsidP="00E331AE">
      <w:pPr>
        <w:rPr>
          <w:b/>
          <w:lang w:val="nl-NL"/>
        </w:rPr>
      </w:pPr>
    </w:p>
    <w:p w:rsidR="00142245" w:rsidRDefault="00142245" w:rsidP="00E331AE">
      <w:pPr>
        <w:rPr>
          <w:b/>
          <w:lang w:val="nl-NL"/>
        </w:rPr>
      </w:pPr>
    </w:p>
    <w:p w:rsidR="00142245" w:rsidRDefault="00142245" w:rsidP="00E331AE">
      <w:pPr>
        <w:rPr>
          <w:b/>
          <w:lang w:val="nl-NL"/>
        </w:rPr>
      </w:pPr>
    </w:p>
    <w:p w:rsidR="00142245" w:rsidRPr="009752AA" w:rsidRDefault="00142245" w:rsidP="00E331AE">
      <w:pPr>
        <w:rPr>
          <w:b/>
          <w:lang w:val="nl-NL"/>
        </w:rPr>
      </w:pPr>
    </w:p>
    <w:p w:rsidR="00D07EB7" w:rsidRPr="00142245" w:rsidRDefault="00D07EB7" w:rsidP="00D07EB7">
      <w:pPr>
        <w:pStyle w:val="prastasistinklapis"/>
        <w:shd w:val="clear" w:color="auto" w:fill="FFFFFF"/>
        <w:spacing w:after="0" w:afterAutospacing="0"/>
        <w:jc w:val="both"/>
        <w:rPr>
          <w:sz w:val="20"/>
          <w:szCs w:val="20"/>
        </w:rPr>
      </w:pPr>
      <w:r w:rsidRPr="00142245">
        <w:rPr>
          <w:rStyle w:val="Grietas"/>
          <w:sz w:val="20"/>
          <w:szCs w:val="20"/>
        </w:rPr>
        <w:t>Jūsų asmens duomenų valdytojas:</w:t>
      </w:r>
      <w:r w:rsidRPr="00142245">
        <w:rPr>
          <w:sz w:val="20"/>
          <w:szCs w:val="20"/>
        </w:rPr>
        <w:t xml:space="preserve"> Marijampolės savivaldybės administracija (juridinio asmens kodas 188769113, adresas: J. Basanavičiaus a. 1, 68307 Marijampolė, tel. 8 343 90011, el. p. </w:t>
      </w:r>
      <w:hyperlink r:id="rId21" w:history="1">
        <w:r w:rsidRPr="00142245">
          <w:rPr>
            <w:rStyle w:val="Hipersaitas"/>
            <w:color w:val="auto"/>
            <w:sz w:val="20"/>
            <w:szCs w:val="20"/>
          </w:rPr>
          <w:t>administracija@marijampole.lt</w:t>
        </w:r>
      </w:hyperlink>
      <w:r w:rsidRPr="00142245">
        <w:rPr>
          <w:sz w:val="20"/>
          <w:szCs w:val="20"/>
        </w:rPr>
        <w:t xml:space="preserve">). Marijampolės savivaldybės administracijos asmens duomenų apsaugos pareigūno kontaktai:. </w:t>
      </w:r>
      <w:hyperlink r:id="rId22" w:history="1">
        <w:r w:rsidRPr="00142245">
          <w:rPr>
            <w:rStyle w:val="Hipersaitas"/>
            <w:color w:val="auto"/>
            <w:sz w:val="20"/>
            <w:szCs w:val="20"/>
          </w:rPr>
          <w:t>duomenu.apsauga@marijampole.lt</w:t>
        </w:r>
      </w:hyperlink>
    </w:p>
    <w:p w:rsidR="00D07EB7" w:rsidRPr="00142245" w:rsidRDefault="00D07EB7" w:rsidP="00D07EB7">
      <w:pPr>
        <w:jc w:val="both"/>
        <w:rPr>
          <w:sz w:val="20"/>
          <w:szCs w:val="20"/>
        </w:rPr>
      </w:pPr>
      <w:r w:rsidRPr="00142245">
        <w:rPr>
          <w:sz w:val="20"/>
          <w:szCs w:val="20"/>
        </w:rPr>
        <w:t xml:space="preserve">Su asmens duomenų tvarkymo taisyklėmis Marijampolės savivaldybės administracijoje galima susipažinti svetainėje  </w:t>
      </w:r>
      <w:hyperlink r:id="rId23" w:history="1">
        <w:r w:rsidRPr="00142245">
          <w:rPr>
            <w:rStyle w:val="Hipersaitas"/>
            <w:color w:val="auto"/>
            <w:sz w:val="20"/>
            <w:szCs w:val="20"/>
          </w:rPr>
          <w:t>https://www.marijampole.lt/go.php/lit/Asmens-duomenu-apsauga/1</w:t>
        </w:r>
      </w:hyperlink>
    </w:p>
    <w:p w:rsidR="00D07EB7" w:rsidRPr="009752AA" w:rsidRDefault="00D07EB7" w:rsidP="00E331AE">
      <w:pPr>
        <w:rPr>
          <w:b/>
          <w:lang w:val="nl-NL"/>
        </w:rPr>
      </w:pPr>
    </w:p>
    <w:p w:rsidR="00811B97" w:rsidRPr="009752AA" w:rsidRDefault="00811B97" w:rsidP="00F54EF4">
      <w:pPr>
        <w:jc w:val="center"/>
      </w:pPr>
    </w:p>
    <w:sectPr w:rsidR="00811B97" w:rsidRPr="009752AA" w:rsidSect="00415860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4C9" w:rsidRDefault="002A74C9">
      <w:r>
        <w:separator/>
      </w:r>
    </w:p>
  </w:endnote>
  <w:endnote w:type="continuationSeparator" w:id="1">
    <w:p w:rsidR="002A74C9" w:rsidRDefault="002A74C9">
      <w:r>
        <w:continuationSeparator/>
      </w:r>
    </w:p>
  </w:endnote>
  <w:endnote w:type="continuationNotice" w:id="2">
    <w:p w:rsidR="002A74C9" w:rsidRDefault="002A74C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4C9" w:rsidRDefault="002A74C9">
      <w:r>
        <w:separator/>
      </w:r>
    </w:p>
  </w:footnote>
  <w:footnote w:type="continuationSeparator" w:id="1">
    <w:p w:rsidR="002A74C9" w:rsidRDefault="002A74C9">
      <w:r>
        <w:continuationSeparator/>
      </w:r>
    </w:p>
  </w:footnote>
  <w:footnote w:type="continuationNotice" w:id="2">
    <w:p w:rsidR="002A74C9" w:rsidRDefault="002A74C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4322902"/>
      <w:docPartObj>
        <w:docPartGallery w:val="Page Numbers (Top of Page)"/>
        <w:docPartUnique/>
      </w:docPartObj>
    </w:sdtPr>
    <w:sdtContent>
      <w:p w:rsidR="00F54EF4" w:rsidRDefault="003312CE">
        <w:pPr>
          <w:pStyle w:val="Antrats"/>
          <w:jc w:val="center"/>
        </w:pPr>
        <w:r>
          <w:fldChar w:fldCharType="begin"/>
        </w:r>
        <w:r w:rsidR="00F54EF4">
          <w:instrText>PAGE   \* MERGEFORMAT</w:instrText>
        </w:r>
        <w:r>
          <w:fldChar w:fldCharType="separate"/>
        </w:r>
        <w:r w:rsidR="00E0589A">
          <w:rPr>
            <w:noProof/>
          </w:rPr>
          <w:t>2</w:t>
        </w:r>
        <w:r>
          <w:fldChar w:fldCharType="end"/>
        </w:r>
      </w:p>
    </w:sdtContent>
  </w:sdt>
  <w:p w:rsidR="00F54EF4" w:rsidRDefault="00F54EF4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F1" w:rsidRPr="00131B2D" w:rsidRDefault="00540BF1" w:rsidP="00426456">
    <w:pPr>
      <w:pStyle w:val="Antrats"/>
      <w:ind w:right="1134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E3F"/>
    <w:multiLevelType w:val="multilevel"/>
    <w:tmpl w:val="6EE6F764"/>
    <w:lvl w:ilvl="0">
      <w:start w:val="28"/>
      <w:numFmt w:val="decimal"/>
      <w:lvlText w:val="%1"/>
      <w:lvlJc w:val="left"/>
      <w:rPr>
        <w:rFonts w:hint="default"/>
        <w:b w:val="0"/>
        <w:bCs/>
        <w:strike w:val="0"/>
        <w:color w:val="auto"/>
      </w:rPr>
    </w:lvl>
    <w:lvl w:ilvl="1">
      <w:start w:val="1"/>
      <w:numFmt w:val="decimal"/>
      <w:lvlText w:val="%1.%2"/>
      <w:lvlJc w:val="left"/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">
    <w:nsid w:val="0823B677"/>
    <w:multiLevelType w:val="hybridMultilevel"/>
    <w:tmpl w:val="FFFFFFFF"/>
    <w:lvl w:ilvl="0" w:tplc="965496E6">
      <w:start w:val="1"/>
      <w:numFmt w:val="decimal"/>
      <w:lvlText w:val="%1."/>
      <w:lvlJc w:val="left"/>
      <w:pPr>
        <w:ind w:left="720" w:hanging="360"/>
      </w:pPr>
    </w:lvl>
    <w:lvl w:ilvl="1" w:tplc="9E28CDF0">
      <w:start w:val="1"/>
      <w:numFmt w:val="lowerLetter"/>
      <w:lvlText w:val="%2."/>
      <w:lvlJc w:val="left"/>
      <w:pPr>
        <w:ind w:left="1440" w:hanging="360"/>
      </w:pPr>
    </w:lvl>
    <w:lvl w:ilvl="2" w:tplc="FE3A7BAE">
      <w:start w:val="1"/>
      <w:numFmt w:val="lowerRoman"/>
      <w:lvlText w:val="%3."/>
      <w:lvlJc w:val="right"/>
      <w:pPr>
        <w:ind w:left="2160" w:hanging="180"/>
      </w:pPr>
    </w:lvl>
    <w:lvl w:ilvl="3" w:tplc="2B98D0AE">
      <w:start w:val="1"/>
      <w:numFmt w:val="decimal"/>
      <w:lvlText w:val="%4."/>
      <w:lvlJc w:val="left"/>
      <w:pPr>
        <w:ind w:left="2880" w:hanging="360"/>
      </w:pPr>
    </w:lvl>
    <w:lvl w:ilvl="4" w:tplc="39560498">
      <w:start w:val="1"/>
      <w:numFmt w:val="lowerLetter"/>
      <w:lvlText w:val="%5."/>
      <w:lvlJc w:val="left"/>
      <w:pPr>
        <w:ind w:left="3600" w:hanging="360"/>
      </w:pPr>
    </w:lvl>
    <w:lvl w:ilvl="5" w:tplc="7F70507E">
      <w:start w:val="1"/>
      <w:numFmt w:val="lowerRoman"/>
      <w:lvlText w:val="%6."/>
      <w:lvlJc w:val="right"/>
      <w:pPr>
        <w:ind w:left="4320" w:hanging="180"/>
      </w:pPr>
    </w:lvl>
    <w:lvl w:ilvl="6" w:tplc="4988351A">
      <w:start w:val="1"/>
      <w:numFmt w:val="decimal"/>
      <w:lvlText w:val="%7."/>
      <w:lvlJc w:val="left"/>
      <w:pPr>
        <w:ind w:left="5040" w:hanging="360"/>
      </w:pPr>
    </w:lvl>
    <w:lvl w:ilvl="7" w:tplc="8A520D48">
      <w:start w:val="1"/>
      <w:numFmt w:val="lowerLetter"/>
      <w:lvlText w:val="%8."/>
      <w:lvlJc w:val="left"/>
      <w:pPr>
        <w:ind w:left="5760" w:hanging="360"/>
      </w:pPr>
    </w:lvl>
    <w:lvl w:ilvl="8" w:tplc="DCF6618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73E2"/>
    <w:multiLevelType w:val="hybridMultilevel"/>
    <w:tmpl w:val="D22C6CA0"/>
    <w:lvl w:ilvl="0" w:tplc="55AAE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E8245A"/>
    <w:multiLevelType w:val="hybridMultilevel"/>
    <w:tmpl w:val="D3B8F16E"/>
    <w:lvl w:ilvl="0" w:tplc="CEE242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82CEE"/>
    <w:multiLevelType w:val="hybridMultilevel"/>
    <w:tmpl w:val="640A5D2A"/>
    <w:lvl w:ilvl="0" w:tplc="6B283840">
      <w:start w:val="1"/>
      <w:numFmt w:val="decimal"/>
      <w:lvlText w:val="%1."/>
      <w:lvlJc w:val="left"/>
      <w:pPr>
        <w:ind w:left="927" w:hanging="360"/>
      </w:pPr>
      <w:rPr>
        <w:rFonts w:cs="Tahoma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1623B7"/>
    <w:multiLevelType w:val="hybridMultilevel"/>
    <w:tmpl w:val="A09AAD2E"/>
    <w:lvl w:ilvl="0" w:tplc="9548796A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36670"/>
    <w:multiLevelType w:val="hybridMultilevel"/>
    <w:tmpl w:val="36EA1652"/>
    <w:lvl w:ilvl="0" w:tplc="C0169E78">
      <w:start w:val="59"/>
      <w:numFmt w:val="decimal"/>
      <w:lvlText w:val="%1."/>
      <w:lvlJc w:val="left"/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29AE2A73"/>
    <w:multiLevelType w:val="hybridMultilevel"/>
    <w:tmpl w:val="504E4A72"/>
    <w:lvl w:ilvl="0" w:tplc="7F80DF1E">
      <w:start w:val="1"/>
      <w:numFmt w:val="decimal"/>
      <w:lvlText w:val="%1."/>
      <w:lvlJc w:val="left"/>
      <w:pPr>
        <w:ind w:left="720" w:hanging="360"/>
      </w:pPr>
    </w:lvl>
    <w:lvl w:ilvl="1" w:tplc="387099D6">
      <w:start w:val="1"/>
      <w:numFmt w:val="lowerLetter"/>
      <w:lvlText w:val="%2."/>
      <w:lvlJc w:val="left"/>
      <w:pPr>
        <w:ind w:left="1440" w:hanging="360"/>
      </w:pPr>
    </w:lvl>
    <w:lvl w:ilvl="2" w:tplc="3280C3D8">
      <w:start w:val="1"/>
      <w:numFmt w:val="lowerRoman"/>
      <w:lvlText w:val="%3."/>
      <w:lvlJc w:val="right"/>
      <w:pPr>
        <w:ind w:left="2160" w:hanging="180"/>
      </w:pPr>
    </w:lvl>
    <w:lvl w:ilvl="3" w:tplc="F0160FF8">
      <w:start w:val="1"/>
      <w:numFmt w:val="decimal"/>
      <w:lvlText w:val="%4."/>
      <w:lvlJc w:val="left"/>
      <w:pPr>
        <w:ind w:left="2880" w:hanging="360"/>
      </w:pPr>
    </w:lvl>
    <w:lvl w:ilvl="4" w:tplc="234097B8">
      <w:start w:val="1"/>
      <w:numFmt w:val="lowerLetter"/>
      <w:lvlText w:val="%5."/>
      <w:lvlJc w:val="left"/>
      <w:pPr>
        <w:ind w:left="3600" w:hanging="360"/>
      </w:pPr>
    </w:lvl>
    <w:lvl w:ilvl="5" w:tplc="0F964FA0">
      <w:start w:val="1"/>
      <w:numFmt w:val="lowerRoman"/>
      <w:lvlText w:val="%6."/>
      <w:lvlJc w:val="right"/>
      <w:pPr>
        <w:ind w:left="4320" w:hanging="180"/>
      </w:pPr>
    </w:lvl>
    <w:lvl w:ilvl="6" w:tplc="384AE750">
      <w:start w:val="1"/>
      <w:numFmt w:val="decimal"/>
      <w:lvlText w:val="%7."/>
      <w:lvlJc w:val="left"/>
      <w:pPr>
        <w:ind w:left="5040" w:hanging="360"/>
      </w:pPr>
    </w:lvl>
    <w:lvl w:ilvl="7" w:tplc="8FFC379C">
      <w:start w:val="1"/>
      <w:numFmt w:val="lowerLetter"/>
      <w:lvlText w:val="%8."/>
      <w:lvlJc w:val="left"/>
      <w:pPr>
        <w:ind w:left="5760" w:hanging="360"/>
      </w:pPr>
    </w:lvl>
    <w:lvl w:ilvl="8" w:tplc="C3B8DE6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17FE6"/>
    <w:multiLevelType w:val="multilevel"/>
    <w:tmpl w:val="FBA463CE"/>
    <w:lvl w:ilvl="0">
      <w:start w:val="5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9">
    <w:nsid w:val="2D3D431E"/>
    <w:multiLevelType w:val="hybridMultilevel"/>
    <w:tmpl w:val="142AE40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2E3BFB"/>
    <w:multiLevelType w:val="multilevel"/>
    <w:tmpl w:val="16F05BD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rPr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1">
    <w:nsid w:val="2FC96486"/>
    <w:multiLevelType w:val="hybridMultilevel"/>
    <w:tmpl w:val="AC0E24C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DF0A47"/>
    <w:multiLevelType w:val="hybridMultilevel"/>
    <w:tmpl w:val="6CC09772"/>
    <w:lvl w:ilvl="0" w:tplc="16483EBE">
      <w:start w:val="40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2660439"/>
    <w:multiLevelType w:val="multilevel"/>
    <w:tmpl w:val="FBA463CE"/>
    <w:lvl w:ilvl="0">
      <w:start w:val="5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4">
    <w:nsid w:val="45145379"/>
    <w:multiLevelType w:val="hybridMultilevel"/>
    <w:tmpl w:val="CF84804E"/>
    <w:lvl w:ilvl="0" w:tplc="B2169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AE6C67"/>
    <w:multiLevelType w:val="hybridMultilevel"/>
    <w:tmpl w:val="62A6D7F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A4512"/>
    <w:multiLevelType w:val="hybridMultilevel"/>
    <w:tmpl w:val="67160E3A"/>
    <w:lvl w:ilvl="0" w:tplc="9548796A">
      <w:start w:val="1"/>
      <w:numFmt w:val="bullet"/>
      <w:lvlText w:val="ÿ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55307C"/>
    <w:multiLevelType w:val="hybridMultilevel"/>
    <w:tmpl w:val="D3505512"/>
    <w:lvl w:ilvl="0" w:tplc="042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762F4A"/>
    <w:multiLevelType w:val="hybridMultilevel"/>
    <w:tmpl w:val="9D3A63D2"/>
    <w:lvl w:ilvl="0" w:tplc="DA2C57AE">
      <w:start w:val="1"/>
      <w:numFmt w:val="decimal"/>
      <w:pStyle w:val="OAnum"/>
      <w:lvlText w:val="%1."/>
      <w:lvlJc w:val="center"/>
      <w:pPr>
        <w:tabs>
          <w:tab w:val="num" w:pos="1967"/>
        </w:tabs>
        <w:ind w:left="1134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8C4CD8"/>
    <w:multiLevelType w:val="multilevel"/>
    <w:tmpl w:val="FBA463CE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0">
    <w:nsid w:val="575F1E97"/>
    <w:multiLevelType w:val="hybridMultilevel"/>
    <w:tmpl w:val="C1985484"/>
    <w:lvl w:ilvl="0" w:tplc="9B00D6E6">
      <w:start w:val="20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71DCE"/>
    <w:multiLevelType w:val="hybridMultilevel"/>
    <w:tmpl w:val="F7A2ABBE"/>
    <w:lvl w:ilvl="0" w:tplc="8F2E41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E06451E"/>
    <w:multiLevelType w:val="multilevel"/>
    <w:tmpl w:val="AE2E8D2A"/>
    <w:lvl w:ilvl="0">
      <w:start w:val="3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3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3">
    <w:nsid w:val="5E6817DD"/>
    <w:multiLevelType w:val="multilevel"/>
    <w:tmpl w:val="FBA463CE"/>
    <w:lvl w:ilvl="0">
      <w:start w:val="33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4">
    <w:nsid w:val="65F118A5"/>
    <w:multiLevelType w:val="hybridMultilevel"/>
    <w:tmpl w:val="E0C47DFE"/>
    <w:lvl w:ilvl="0" w:tplc="43B4A510">
      <w:start w:val="20"/>
      <w:numFmt w:val="decimal"/>
      <w:lvlText w:val="%1."/>
      <w:lvlJc w:val="left"/>
      <w:pPr>
        <w:ind w:left="1080" w:hanging="360"/>
      </w:pPr>
      <w:rPr>
        <w:rFonts w:ascii="TimesNewRoman" w:hAnsi="TimesNewRoman" w:cs="TimesNew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825D34"/>
    <w:multiLevelType w:val="hybridMultilevel"/>
    <w:tmpl w:val="1F846F24"/>
    <w:lvl w:ilvl="0" w:tplc="D14E2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F1013A"/>
    <w:multiLevelType w:val="hybridMultilevel"/>
    <w:tmpl w:val="2C6E028A"/>
    <w:lvl w:ilvl="0" w:tplc="EBFA6250">
      <w:start w:val="20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46F0E"/>
    <w:multiLevelType w:val="multilevel"/>
    <w:tmpl w:val="A1C48442"/>
    <w:lvl w:ilvl="0">
      <w:start w:val="49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0" w:hanging="1800"/>
      </w:pPr>
      <w:rPr>
        <w:rFonts w:hint="default"/>
      </w:rPr>
    </w:lvl>
  </w:abstractNum>
  <w:abstractNum w:abstractNumId="28">
    <w:nsid w:val="6FBF3C42"/>
    <w:multiLevelType w:val="hybridMultilevel"/>
    <w:tmpl w:val="DF4624B4"/>
    <w:lvl w:ilvl="0" w:tplc="0427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798246BD"/>
    <w:multiLevelType w:val="multilevel"/>
    <w:tmpl w:val="E814F3BE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C1C1027"/>
    <w:multiLevelType w:val="hybridMultilevel"/>
    <w:tmpl w:val="984C1606"/>
    <w:lvl w:ilvl="0" w:tplc="9548796A">
      <w:start w:val="1"/>
      <w:numFmt w:val="bullet"/>
      <w:lvlText w:val="ÿ"/>
      <w:lvlJc w:val="left"/>
      <w:pPr>
        <w:ind w:left="164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7F7A3636"/>
    <w:multiLevelType w:val="hybridMultilevel"/>
    <w:tmpl w:val="D7184136"/>
    <w:lvl w:ilvl="0" w:tplc="D14E2F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9"/>
  </w:num>
  <w:num w:numId="5">
    <w:abstractNumId w:val="14"/>
  </w:num>
  <w:num w:numId="6">
    <w:abstractNumId w:val="25"/>
  </w:num>
  <w:num w:numId="7">
    <w:abstractNumId w:val="3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3"/>
  </w:num>
  <w:num w:numId="11">
    <w:abstractNumId w:val="22"/>
  </w:num>
  <w:num w:numId="12">
    <w:abstractNumId w:val="12"/>
  </w:num>
  <w:num w:numId="13">
    <w:abstractNumId w:val="27"/>
  </w:num>
  <w:num w:numId="14">
    <w:abstractNumId w:val="13"/>
  </w:num>
  <w:num w:numId="15">
    <w:abstractNumId w:val="8"/>
  </w:num>
  <w:num w:numId="16">
    <w:abstractNumId w:val="19"/>
  </w:num>
  <w:num w:numId="17">
    <w:abstractNumId w:val="6"/>
  </w:num>
  <w:num w:numId="18">
    <w:abstractNumId w:val="26"/>
  </w:num>
  <w:num w:numId="19">
    <w:abstractNumId w:val="24"/>
  </w:num>
  <w:num w:numId="20">
    <w:abstractNumId w:val="29"/>
  </w:num>
  <w:num w:numId="21">
    <w:abstractNumId w:val="10"/>
  </w:num>
  <w:num w:numId="22">
    <w:abstractNumId w:val="3"/>
  </w:num>
  <w:num w:numId="23">
    <w:abstractNumId w:val="20"/>
  </w:num>
  <w:num w:numId="24">
    <w:abstractNumId w:val="17"/>
  </w:num>
  <w:num w:numId="25">
    <w:abstractNumId w:val="2"/>
  </w:num>
  <w:num w:numId="26">
    <w:abstractNumId w:val="28"/>
  </w:num>
  <w:num w:numId="27">
    <w:abstractNumId w:val="21"/>
  </w:num>
  <w:num w:numId="28">
    <w:abstractNumId w:val="4"/>
  </w:num>
  <w:num w:numId="29">
    <w:abstractNumId w:val="11"/>
  </w:num>
  <w:num w:numId="30">
    <w:abstractNumId w:val="15"/>
  </w:num>
  <w:num w:numId="31">
    <w:abstractNumId w:val="5"/>
  </w:num>
  <w:num w:numId="32">
    <w:abstractNumId w:val="16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96"/>
  <w:noPunctuationKerning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473BC0"/>
    <w:rsid w:val="0000014E"/>
    <w:rsid w:val="0000079B"/>
    <w:rsid w:val="00001412"/>
    <w:rsid w:val="00002475"/>
    <w:rsid w:val="000115C8"/>
    <w:rsid w:val="0001164B"/>
    <w:rsid w:val="0001283C"/>
    <w:rsid w:val="00015071"/>
    <w:rsid w:val="000155F7"/>
    <w:rsid w:val="0001635E"/>
    <w:rsid w:val="00017D84"/>
    <w:rsid w:val="00020838"/>
    <w:rsid w:val="00020B4C"/>
    <w:rsid w:val="000221A5"/>
    <w:rsid w:val="00023549"/>
    <w:rsid w:val="00024D31"/>
    <w:rsid w:val="000259CF"/>
    <w:rsid w:val="00026715"/>
    <w:rsid w:val="000313F8"/>
    <w:rsid w:val="00032E2F"/>
    <w:rsid w:val="000346DD"/>
    <w:rsid w:val="00040EA3"/>
    <w:rsid w:val="000436D3"/>
    <w:rsid w:val="000442EC"/>
    <w:rsid w:val="000447EF"/>
    <w:rsid w:val="00044AD9"/>
    <w:rsid w:val="000468ED"/>
    <w:rsid w:val="000525C1"/>
    <w:rsid w:val="00052A33"/>
    <w:rsid w:val="00052B16"/>
    <w:rsid w:val="00052FF3"/>
    <w:rsid w:val="00054AB9"/>
    <w:rsid w:val="0005758B"/>
    <w:rsid w:val="00063007"/>
    <w:rsid w:val="00063873"/>
    <w:rsid w:val="0006497D"/>
    <w:rsid w:val="000668C0"/>
    <w:rsid w:val="00070A61"/>
    <w:rsid w:val="000713EB"/>
    <w:rsid w:val="000730C1"/>
    <w:rsid w:val="000734C0"/>
    <w:rsid w:val="00073871"/>
    <w:rsid w:val="0007488C"/>
    <w:rsid w:val="00074A76"/>
    <w:rsid w:val="00075D99"/>
    <w:rsid w:val="000769EF"/>
    <w:rsid w:val="00084176"/>
    <w:rsid w:val="00086AA4"/>
    <w:rsid w:val="00086C13"/>
    <w:rsid w:val="00090675"/>
    <w:rsid w:val="00091095"/>
    <w:rsid w:val="0009673D"/>
    <w:rsid w:val="000A19CC"/>
    <w:rsid w:val="000A1D78"/>
    <w:rsid w:val="000A4049"/>
    <w:rsid w:val="000A4644"/>
    <w:rsid w:val="000A5877"/>
    <w:rsid w:val="000A72F0"/>
    <w:rsid w:val="000A79F8"/>
    <w:rsid w:val="000B07A5"/>
    <w:rsid w:val="000B1716"/>
    <w:rsid w:val="000B1DF1"/>
    <w:rsid w:val="000B25F1"/>
    <w:rsid w:val="000B2BB8"/>
    <w:rsid w:val="000B2FBE"/>
    <w:rsid w:val="000B39EF"/>
    <w:rsid w:val="000B4D7A"/>
    <w:rsid w:val="000B5500"/>
    <w:rsid w:val="000B77D9"/>
    <w:rsid w:val="000C0535"/>
    <w:rsid w:val="000C16AB"/>
    <w:rsid w:val="000C5391"/>
    <w:rsid w:val="000C7823"/>
    <w:rsid w:val="000D18BD"/>
    <w:rsid w:val="000D19F0"/>
    <w:rsid w:val="000D27F2"/>
    <w:rsid w:val="000D2846"/>
    <w:rsid w:val="000D4369"/>
    <w:rsid w:val="000D5101"/>
    <w:rsid w:val="000D56B6"/>
    <w:rsid w:val="000E0C4B"/>
    <w:rsid w:val="000E1795"/>
    <w:rsid w:val="000E24F7"/>
    <w:rsid w:val="000F10B8"/>
    <w:rsid w:val="000F12A1"/>
    <w:rsid w:val="000F1ED5"/>
    <w:rsid w:val="000F253A"/>
    <w:rsid w:val="000F2E84"/>
    <w:rsid w:val="000F5773"/>
    <w:rsid w:val="000F7A42"/>
    <w:rsid w:val="000F7DA3"/>
    <w:rsid w:val="00102424"/>
    <w:rsid w:val="00104E30"/>
    <w:rsid w:val="001071C9"/>
    <w:rsid w:val="001075C4"/>
    <w:rsid w:val="001116D2"/>
    <w:rsid w:val="001125B3"/>
    <w:rsid w:val="00113884"/>
    <w:rsid w:val="00113DCA"/>
    <w:rsid w:val="00120389"/>
    <w:rsid w:val="0012055F"/>
    <w:rsid w:val="0012493D"/>
    <w:rsid w:val="00130FDB"/>
    <w:rsid w:val="00131B2D"/>
    <w:rsid w:val="00133001"/>
    <w:rsid w:val="001336E1"/>
    <w:rsid w:val="00133D20"/>
    <w:rsid w:val="00134822"/>
    <w:rsid w:val="00135011"/>
    <w:rsid w:val="00135223"/>
    <w:rsid w:val="00135527"/>
    <w:rsid w:val="00136832"/>
    <w:rsid w:val="00137715"/>
    <w:rsid w:val="00137811"/>
    <w:rsid w:val="00140F96"/>
    <w:rsid w:val="00142245"/>
    <w:rsid w:val="00142E49"/>
    <w:rsid w:val="00143F9A"/>
    <w:rsid w:val="00145B49"/>
    <w:rsid w:val="0014734C"/>
    <w:rsid w:val="0015038D"/>
    <w:rsid w:val="0015212B"/>
    <w:rsid w:val="0015347C"/>
    <w:rsid w:val="00154FFE"/>
    <w:rsid w:val="00156436"/>
    <w:rsid w:val="001570AE"/>
    <w:rsid w:val="00157D58"/>
    <w:rsid w:val="0016052E"/>
    <w:rsid w:val="0016280E"/>
    <w:rsid w:val="00162B5E"/>
    <w:rsid w:val="00163C93"/>
    <w:rsid w:val="0016653B"/>
    <w:rsid w:val="0016697F"/>
    <w:rsid w:val="00166A0A"/>
    <w:rsid w:val="0016711E"/>
    <w:rsid w:val="0017027C"/>
    <w:rsid w:val="00171428"/>
    <w:rsid w:val="00171685"/>
    <w:rsid w:val="00172CAD"/>
    <w:rsid w:val="00173AE1"/>
    <w:rsid w:val="00176071"/>
    <w:rsid w:val="001760CC"/>
    <w:rsid w:val="00176CB6"/>
    <w:rsid w:val="00180173"/>
    <w:rsid w:val="00180518"/>
    <w:rsid w:val="001814C5"/>
    <w:rsid w:val="00184C7D"/>
    <w:rsid w:val="0018659F"/>
    <w:rsid w:val="0018691B"/>
    <w:rsid w:val="00186C1E"/>
    <w:rsid w:val="001908E9"/>
    <w:rsid w:val="00193F54"/>
    <w:rsid w:val="001944D7"/>
    <w:rsid w:val="0019542B"/>
    <w:rsid w:val="001959C6"/>
    <w:rsid w:val="00195BFC"/>
    <w:rsid w:val="00197342"/>
    <w:rsid w:val="00197474"/>
    <w:rsid w:val="001A103C"/>
    <w:rsid w:val="001A1A2A"/>
    <w:rsid w:val="001A5EA4"/>
    <w:rsid w:val="001A62B2"/>
    <w:rsid w:val="001A75E9"/>
    <w:rsid w:val="001B1D6D"/>
    <w:rsid w:val="001B272E"/>
    <w:rsid w:val="001B283A"/>
    <w:rsid w:val="001B2F9C"/>
    <w:rsid w:val="001B508C"/>
    <w:rsid w:val="001B6806"/>
    <w:rsid w:val="001B6B52"/>
    <w:rsid w:val="001B7403"/>
    <w:rsid w:val="001B7CF6"/>
    <w:rsid w:val="001C2EA2"/>
    <w:rsid w:val="001C348C"/>
    <w:rsid w:val="001C4000"/>
    <w:rsid w:val="001C4ED2"/>
    <w:rsid w:val="001D1255"/>
    <w:rsid w:val="001D1510"/>
    <w:rsid w:val="001D1DC4"/>
    <w:rsid w:val="001D27B2"/>
    <w:rsid w:val="001D322E"/>
    <w:rsid w:val="001D6C38"/>
    <w:rsid w:val="001D6D1F"/>
    <w:rsid w:val="001D7CAD"/>
    <w:rsid w:val="001E02E6"/>
    <w:rsid w:val="001E0495"/>
    <w:rsid w:val="001E0C74"/>
    <w:rsid w:val="001E5B48"/>
    <w:rsid w:val="001E7B6E"/>
    <w:rsid w:val="001F4860"/>
    <w:rsid w:val="001F56C0"/>
    <w:rsid w:val="001F63D9"/>
    <w:rsid w:val="002016B6"/>
    <w:rsid w:val="00202C33"/>
    <w:rsid w:val="00202DDE"/>
    <w:rsid w:val="00203A1A"/>
    <w:rsid w:val="00205183"/>
    <w:rsid w:val="00206ABD"/>
    <w:rsid w:val="00207609"/>
    <w:rsid w:val="00210505"/>
    <w:rsid w:val="002120AA"/>
    <w:rsid w:val="002133BF"/>
    <w:rsid w:val="002169B5"/>
    <w:rsid w:val="002172CE"/>
    <w:rsid w:val="00221375"/>
    <w:rsid w:val="0022524F"/>
    <w:rsid w:val="00225714"/>
    <w:rsid w:val="002304E7"/>
    <w:rsid w:val="00231721"/>
    <w:rsid w:val="00233D30"/>
    <w:rsid w:val="0023427C"/>
    <w:rsid w:val="002349F9"/>
    <w:rsid w:val="00242A4B"/>
    <w:rsid w:val="00244015"/>
    <w:rsid w:val="00245F5F"/>
    <w:rsid w:val="00247712"/>
    <w:rsid w:val="0024D97E"/>
    <w:rsid w:val="00251414"/>
    <w:rsid w:val="00252FDF"/>
    <w:rsid w:val="00253E8A"/>
    <w:rsid w:val="00256BFF"/>
    <w:rsid w:val="00257E8E"/>
    <w:rsid w:val="002620C2"/>
    <w:rsid w:val="00262462"/>
    <w:rsid w:val="00262B3B"/>
    <w:rsid w:val="00263834"/>
    <w:rsid w:val="00264850"/>
    <w:rsid w:val="0027114D"/>
    <w:rsid w:val="00272B61"/>
    <w:rsid w:val="0027484D"/>
    <w:rsid w:val="00276773"/>
    <w:rsid w:val="00277F8C"/>
    <w:rsid w:val="00282E02"/>
    <w:rsid w:val="002848DA"/>
    <w:rsid w:val="0028576C"/>
    <w:rsid w:val="00285D22"/>
    <w:rsid w:val="00286AD2"/>
    <w:rsid w:val="0029149E"/>
    <w:rsid w:val="00294ADA"/>
    <w:rsid w:val="00297995"/>
    <w:rsid w:val="002A0101"/>
    <w:rsid w:val="002A0C0C"/>
    <w:rsid w:val="002A1224"/>
    <w:rsid w:val="002A1434"/>
    <w:rsid w:val="002A5E7E"/>
    <w:rsid w:val="002A5EE5"/>
    <w:rsid w:val="002A74C9"/>
    <w:rsid w:val="002A7DDF"/>
    <w:rsid w:val="002B0055"/>
    <w:rsid w:val="002B04F3"/>
    <w:rsid w:val="002B1ACD"/>
    <w:rsid w:val="002B2486"/>
    <w:rsid w:val="002B2F04"/>
    <w:rsid w:val="002C0D6D"/>
    <w:rsid w:val="002C1DB3"/>
    <w:rsid w:val="002C4147"/>
    <w:rsid w:val="002C4B2D"/>
    <w:rsid w:val="002C5A68"/>
    <w:rsid w:val="002C5CE5"/>
    <w:rsid w:val="002C5F9C"/>
    <w:rsid w:val="002C66AC"/>
    <w:rsid w:val="002D116F"/>
    <w:rsid w:val="002D164D"/>
    <w:rsid w:val="002D665A"/>
    <w:rsid w:val="002D6AEC"/>
    <w:rsid w:val="002D7157"/>
    <w:rsid w:val="002E0E84"/>
    <w:rsid w:val="002E10A6"/>
    <w:rsid w:val="002E17F2"/>
    <w:rsid w:val="002E1B40"/>
    <w:rsid w:val="002E34EE"/>
    <w:rsid w:val="002E464E"/>
    <w:rsid w:val="002E5FBB"/>
    <w:rsid w:val="002F09EA"/>
    <w:rsid w:val="002F0D91"/>
    <w:rsid w:val="002F486C"/>
    <w:rsid w:val="003032D5"/>
    <w:rsid w:val="0030393F"/>
    <w:rsid w:val="00304D8E"/>
    <w:rsid w:val="00305E59"/>
    <w:rsid w:val="00307C40"/>
    <w:rsid w:val="00311567"/>
    <w:rsid w:val="00313BB2"/>
    <w:rsid w:val="00313E04"/>
    <w:rsid w:val="00317748"/>
    <w:rsid w:val="00317F52"/>
    <w:rsid w:val="0032167E"/>
    <w:rsid w:val="00321ACE"/>
    <w:rsid w:val="00321CB5"/>
    <w:rsid w:val="0032355F"/>
    <w:rsid w:val="00323A5C"/>
    <w:rsid w:val="003241C8"/>
    <w:rsid w:val="00324902"/>
    <w:rsid w:val="00326777"/>
    <w:rsid w:val="00327116"/>
    <w:rsid w:val="00327C05"/>
    <w:rsid w:val="003312CE"/>
    <w:rsid w:val="00331B66"/>
    <w:rsid w:val="003348C3"/>
    <w:rsid w:val="003360AC"/>
    <w:rsid w:val="003377B5"/>
    <w:rsid w:val="00340A37"/>
    <w:rsid w:val="00341368"/>
    <w:rsid w:val="003425BB"/>
    <w:rsid w:val="00343362"/>
    <w:rsid w:val="003475A2"/>
    <w:rsid w:val="00347773"/>
    <w:rsid w:val="00347F62"/>
    <w:rsid w:val="00350038"/>
    <w:rsid w:val="00351418"/>
    <w:rsid w:val="0035209F"/>
    <w:rsid w:val="003537E6"/>
    <w:rsid w:val="00353DCD"/>
    <w:rsid w:val="00356432"/>
    <w:rsid w:val="003605EF"/>
    <w:rsid w:val="0036294D"/>
    <w:rsid w:val="00365488"/>
    <w:rsid w:val="00366A91"/>
    <w:rsid w:val="00371C3B"/>
    <w:rsid w:val="00372037"/>
    <w:rsid w:val="00372C50"/>
    <w:rsid w:val="00372EC9"/>
    <w:rsid w:val="00374D9D"/>
    <w:rsid w:val="00375792"/>
    <w:rsid w:val="0037673D"/>
    <w:rsid w:val="003768FE"/>
    <w:rsid w:val="00376F7C"/>
    <w:rsid w:val="003770DC"/>
    <w:rsid w:val="00380566"/>
    <w:rsid w:val="00380697"/>
    <w:rsid w:val="00380FF7"/>
    <w:rsid w:val="00381F4A"/>
    <w:rsid w:val="00382C1F"/>
    <w:rsid w:val="00382C8F"/>
    <w:rsid w:val="003842C6"/>
    <w:rsid w:val="00384A2E"/>
    <w:rsid w:val="00387B60"/>
    <w:rsid w:val="00391079"/>
    <w:rsid w:val="003917DB"/>
    <w:rsid w:val="003931DC"/>
    <w:rsid w:val="0039339A"/>
    <w:rsid w:val="0039342E"/>
    <w:rsid w:val="00394681"/>
    <w:rsid w:val="0039592D"/>
    <w:rsid w:val="00395AC7"/>
    <w:rsid w:val="00397BE9"/>
    <w:rsid w:val="003A026A"/>
    <w:rsid w:val="003A034F"/>
    <w:rsid w:val="003A2EFB"/>
    <w:rsid w:val="003A3B1B"/>
    <w:rsid w:val="003A41E2"/>
    <w:rsid w:val="003A49B8"/>
    <w:rsid w:val="003A57E5"/>
    <w:rsid w:val="003A6BAF"/>
    <w:rsid w:val="003A76EA"/>
    <w:rsid w:val="003B0C4A"/>
    <w:rsid w:val="003B1CA2"/>
    <w:rsid w:val="003B2170"/>
    <w:rsid w:val="003B2986"/>
    <w:rsid w:val="003B4350"/>
    <w:rsid w:val="003C03BB"/>
    <w:rsid w:val="003C1487"/>
    <w:rsid w:val="003C1854"/>
    <w:rsid w:val="003C2A9A"/>
    <w:rsid w:val="003C542A"/>
    <w:rsid w:val="003C634E"/>
    <w:rsid w:val="003C78E4"/>
    <w:rsid w:val="003D04B1"/>
    <w:rsid w:val="003D1C71"/>
    <w:rsid w:val="003D204C"/>
    <w:rsid w:val="003D231E"/>
    <w:rsid w:val="003D49B8"/>
    <w:rsid w:val="003D644B"/>
    <w:rsid w:val="003D78F6"/>
    <w:rsid w:val="003E24D6"/>
    <w:rsid w:val="003E5F24"/>
    <w:rsid w:val="003E72D7"/>
    <w:rsid w:val="003E7D6F"/>
    <w:rsid w:val="003F00EE"/>
    <w:rsid w:val="003F0172"/>
    <w:rsid w:val="003F09FA"/>
    <w:rsid w:val="003F0B06"/>
    <w:rsid w:val="003F2917"/>
    <w:rsid w:val="003F2C2C"/>
    <w:rsid w:val="003F4F63"/>
    <w:rsid w:val="003F5E3A"/>
    <w:rsid w:val="003F6130"/>
    <w:rsid w:val="003F681A"/>
    <w:rsid w:val="003F6EA3"/>
    <w:rsid w:val="004023CE"/>
    <w:rsid w:val="00405722"/>
    <w:rsid w:val="00405D05"/>
    <w:rsid w:val="00406019"/>
    <w:rsid w:val="00407848"/>
    <w:rsid w:val="00407CFE"/>
    <w:rsid w:val="004108C1"/>
    <w:rsid w:val="00411C0F"/>
    <w:rsid w:val="00411DEA"/>
    <w:rsid w:val="004123D9"/>
    <w:rsid w:val="00412E78"/>
    <w:rsid w:val="004130E5"/>
    <w:rsid w:val="00415860"/>
    <w:rsid w:val="00416A14"/>
    <w:rsid w:val="00417027"/>
    <w:rsid w:val="00422E6F"/>
    <w:rsid w:val="00426456"/>
    <w:rsid w:val="004265B9"/>
    <w:rsid w:val="00427630"/>
    <w:rsid w:val="004306B3"/>
    <w:rsid w:val="00430961"/>
    <w:rsid w:val="004309CE"/>
    <w:rsid w:val="00432980"/>
    <w:rsid w:val="00434605"/>
    <w:rsid w:val="0043771E"/>
    <w:rsid w:val="00440D21"/>
    <w:rsid w:val="004412D6"/>
    <w:rsid w:val="004420E8"/>
    <w:rsid w:val="0044313A"/>
    <w:rsid w:val="004436D5"/>
    <w:rsid w:val="00444B0A"/>
    <w:rsid w:val="0044699D"/>
    <w:rsid w:val="00447F5D"/>
    <w:rsid w:val="00450C7D"/>
    <w:rsid w:val="00451385"/>
    <w:rsid w:val="00455C39"/>
    <w:rsid w:val="00455F01"/>
    <w:rsid w:val="00461941"/>
    <w:rsid w:val="004635FF"/>
    <w:rsid w:val="00463930"/>
    <w:rsid w:val="00463CEB"/>
    <w:rsid w:val="00465025"/>
    <w:rsid w:val="004678EE"/>
    <w:rsid w:val="00471CFE"/>
    <w:rsid w:val="00473467"/>
    <w:rsid w:val="00473BC0"/>
    <w:rsid w:val="00476140"/>
    <w:rsid w:val="0047672D"/>
    <w:rsid w:val="00477DD1"/>
    <w:rsid w:val="00480E2A"/>
    <w:rsid w:val="00481FA7"/>
    <w:rsid w:val="00482C2D"/>
    <w:rsid w:val="00483D28"/>
    <w:rsid w:val="00485369"/>
    <w:rsid w:val="00486392"/>
    <w:rsid w:val="00487A0D"/>
    <w:rsid w:val="00490748"/>
    <w:rsid w:val="00491047"/>
    <w:rsid w:val="004941E0"/>
    <w:rsid w:val="004946D6"/>
    <w:rsid w:val="00494C48"/>
    <w:rsid w:val="00494CD8"/>
    <w:rsid w:val="0049782A"/>
    <w:rsid w:val="004A1545"/>
    <w:rsid w:val="004A2B74"/>
    <w:rsid w:val="004A4617"/>
    <w:rsid w:val="004A4E34"/>
    <w:rsid w:val="004A7193"/>
    <w:rsid w:val="004AA24F"/>
    <w:rsid w:val="004B175E"/>
    <w:rsid w:val="004B5F65"/>
    <w:rsid w:val="004B78F1"/>
    <w:rsid w:val="004B7F72"/>
    <w:rsid w:val="004C0764"/>
    <w:rsid w:val="004C3A3A"/>
    <w:rsid w:val="004C48FB"/>
    <w:rsid w:val="004D093C"/>
    <w:rsid w:val="004D4EC1"/>
    <w:rsid w:val="004D73C1"/>
    <w:rsid w:val="004D7B36"/>
    <w:rsid w:val="004E2899"/>
    <w:rsid w:val="004E30C5"/>
    <w:rsid w:val="004E435B"/>
    <w:rsid w:val="004F3092"/>
    <w:rsid w:val="004F4171"/>
    <w:rsid w:val="004F49DF"/>
    <w:rsid w:val="004F4B2E"/>
    <w:rsid w:val="004F5C1A"/>
    <w:rsid w:val="004F6883"/>
    <w:rsid w:val="004F7705"/>
    <w:rsid w:val="00501253"/>
    <w:rsid w:val="00502A4B"/>
    <w:rsid w:val="00505159"/>
    <w:rsid w:val="00505535"/>
    <w:rsid w:val="00511E60"/>
    <w:rsid w:val="005124A1"/>
    <w:rsid w:val="005133C0"/>
    <w:rsid w:val="00513479"/>
    <w:rsid w:val="00513DEC"/>
    <w:rsid w:val="00515E64"/>
    <w:rsid w:val="00516C9F"/>
    <w:rsid w:val="00521FAE"/>
    <w:rsid w:val="005241E1"/>
    <w:rsid w:val="005308ED"/>
    <w:rsid w:val="0053267F"/>
    <w:rsid w:val="00533E28"/>
    <w:rsid w:val="005351B5"/>
    <w:rsid w:val="00535F9B"/>
    <w:rsid w:val="005361B7"/>
    <w:rsid w:val="005402BF"/>
    <w:rsid w:val="00540BF1"/>
    <w:rsid w:val="005421F0"/>
    <w:rsid w:val="005433BB"/>
    <w:rsid w:val="005463F9"/>
    <w:rsid w:val="00551387"/>
    <w:rsid w:val="00552B07"/>
    <w:rsid w:val="0055397A"/>
    <w:rsid w:val="0055559B"/>
    <w:rsid w:val="00561350"/>
    <w:rsid w:val="00562879"/>
    <w:rsid w:val="00564AEA"/>
    <w:rsid w:val="00564DAE"/>
    <w:rsid w:val="00565ED4"/>
    <w:rsid w:val="00566304"/>
    <w:rsid w:val="00567025"/>
    <w:rsid w:val="0056702F"/>
    <w:rsid w:val="00571FB9"/>
    <w:rsid w:val="005721D2"/>
    <w:rsid w:val="00572B0B"/>
    <w:rsid w:val="0057407B"/>
    <w:rsid w:val="00574842"/>
    <w:rsid w:val="00575555"/>
    <w:rsid w:val="00575AAB"/>
    <w:rsid w:val="00575AD2"/>
    <w:rsid w:val="005774BB"/>
    <w:rsid w:val="00577887"/>
    <w:rsid w:val="005831AF"/>
    <w:rsid w:val="0058325C"/>
    <w:rsid w:val="00587C37"/>
    <w:rsid w:val="00590410"/>
    <w:rsid w:val="00591708"/>
    <w:rsid w:val="005949C0"/>
    <w:rsid w:val="005950FD"/>
    <w:rsid w:val="00595248"/>
    <w:rsid w:val="005974CE"/>
    <w:rsid w:val="005A19B0"/>
    <w:rsid w:val="005A3B7B"/>
    <w:rsid w:val="005A4F73"/>
    <w:rsid w:val="005A5545"/>
    <w:rsid w:val="005A6241"/>
    <w:rsid w:val="005A6797"/>
    <w:rsid w:val="005B1468"/>
    <w:rsid w:val="005B223A"/>
    <w:rsid w:val="005B6975"/>
    <w:rsid w:val="005B77A7"/>
    <w:rsid w:val="005C21E5"/>
    <w:rsid w:val="005C3D8E"/>
    <w:rsid w:val="005C43F5"/>
    <w:rsid w:val="005C5783"/>
    <w:rsid w:val="005C5AA8"/>
    <w:rsid w:val="005C5DED"/>
    <w:rsid w:val="005C6964"/>
    <w:rsid w:val="005D0F75"/>
    <w:rsid w:val="005D3846"/>
    <w:rsid w:val="005D3C3D"/>
    <w:rsid w:val="005D487A"/>
    <w:rsid w:val="005D6566"/>
    <w:rsid w:val="005D7982"/>
    <w:rsid w:val="005E0D33"/>
    <w:rsid w:val="005E1358"/>
    <w:rsid w:val="005E136F"/>
    <w:rsid w:val="005E1829"/>
    <w:rsid w:val="005E3684"/>
    <w:rsid w:val="005E3E9D"/>
    <w:rsid w:val="005E546F"/>
    <w:rsid w:val="005E6F5B"/>
    <w:rsid w:val="005F0B2C"/>
    <w:rsid w:val="005F0FF3"/>
    <w:rsid w:val="005F12A3"/>
    <w:rsid w:val="005F1979"/>
    <w:rsid w:val="005F3650"/>
    <w:rsid w:val="005F3872"/>
    <w:rsid w:val="005F3AB8"/>
    <w:rsid w:val="005F40A3"/>
    <w:rsid w:val="005F459B"/>
    <w:rsid w:val="005F4739"/>
    <w:rsid w:val="006019CC"/>
    <w:rsid w:val="00602ADA"/>
    <w:rsid w:val="006053C4"/>
    <w:rsid w:val="00605DCB"/>
    <w:rsid w:val="0060634C"/>
    <w:rsid w:val="0060740B"/>
    <w:rsid w:val="00607CE1"/>
    <w:rsid w:val="0061081F"/>
    <w:rsid w:val="00612BA4"/>
    <w:rsid w:val="00615B8A"/>
    <w:rsid w:val="006202ED"/>
    <w:rsid w:val="00621513"/>
    <w:rsid w:val="00625D2C"/>
    <w:rsid w:val="00626910"/>
    <w:rsid w:val="006273B8"/>
    <w:rsid w:val="006278EE"/>
    <w:rsid w:val="00627E95"/>
    <w:rsid w:val="006341E0"/>
    <w:rsid w:val="00636074"/>
    <w:rsid w:val="00637009"/>
    <w:rsid w:val="00641088"/>
    <w:rsid w:val="00641B1B"/>
    <w:rsid w:val="00642066"/>
    <w:rsid w:val="006424B0"/>
    <w:rsid w:val="0064415D"/>
    <w:rsid w:val="00644515"/>
    <w:rsid w:val="00652876"/>
    <w:rsid w:val="00657119"/>
    <w:rsid w:val="006576EE"/>
    <w:rsid w:val="00657A01"/>
    <w:rsid w:val="00660848"/>
    <w:rsid w:val="006632C7"/>
    <w:rsid w:val="00664939"/>
    <w:rsid w:val="0066547A"/>
    <w:rsid w:val="00666045"/>
    <w:rsid w:val="006704BF"/>
    <w:rsid w:val="00671794"/>
    <w:rsid w:val="0067316F"/>
    <w:rsid w:val="00673AE1"/>
    <w:rsid w:val="00680798"/>
    <w:rsid w:val="00681B42"/>
    <w:rsid w:val="00682FD5"/>
    <w:rsid w:val="006854F9"/>
    <w:rsid w:val="0068635A"/>
    <w:rsid w:val="00686A1B"/>
    <w:rsid w:val="00686FF3"/>
    <w:rsid w:val="00690CB9"/>
    <w:rsid w:val="00692D94"/>
    <w:rsid w:val="00692DD6"/>
    <w:rsid w:val="00693C92"/>
    <w:rsid w:val="00694839"/>
    <w:rsid w:val="006949D4"/>
    <w:rsid w:val="006970CD"/>
    <w:rsid w:val="006A1B23"/>
    <w:rsid w:val="006A2147"/>
    <w:rsid w:val="006A358D"/>
    <w:rsid w:val="006A42A1"/>
    <w:rsid w:val="006A4DC9"/>
    <w:rsid w:val="006B0EFF"/>
    <w:rsid w:val="006B3378"/>
    <w:rsid w:val="006B41CC"/>
    <w:rsid w:val="006B7F6C"/>
    <w:rsid w:val="006C3A70"/>
    <w:rsid w:val="006C3DD7"/>
    <w:rsid w:val="006C5D25"/>
    <w:rsid w:val="006C609D"/>
    <w:rsid w:val="006C6647"/>
    <w:rsid w:val="006D0C21"/>
    <w:rsid w:val="006D1CEB"/>
    <w:rsid w:val="006D2905"/>
    <w:rsid w:val="006D5B4D"/>
    <w:rsid w:val="006D61E5"/>
    <w:rsid w:val="006D655D"/>
    <w:rsid w:val="006D6D0B"/>
    <w:rsid w:val="006E0A9A"/>
    <w:rsid w:val="006E220B"/>
    <w:rsid w:val="006E2631"/>
    <w:rsid w:val="006E6098"/>
    <w:rsid w:val="006F122A"/>
    <w:rsid w:val="006F2A7E"/>
    <w:rsid w:val="006F332F"/>
    <w:rsid w:val="006F47B5"/>
    <w:rsid w:val="006F4FBF"/>
    <w:rsid w:val="006F598B"/>
    <w:rsid w:val="006F5C3D"/>
    <w:rsid w:val="006F661C"/>
    <w:rsid w:val="006F75A7"/>
    <w:rsid w:val="00700278"/>
    <w:rsid w:val="00701213"/>
    <w:rsid w:val="007023B2"/>
    <w:rsid w:val="007046B7"/>
    <w:rsid w:val="00704D09"/>
    <w:rsid w:val="00704F97"/>
    <w:rsid w:val="00705587"/>
    <w:rsid w:val="00712B63"/>
    <w:rsid w:val="00714CF5"/>
    <w:rsid w:val="007168C5"/>
    <w:rsid w:val="00716FA3"/>
    <w:rsid w:val="00722490"/>
    <w:rsid w:val="00722532"/>
    <w:rsid w:val="0072617A"/>
    <w:rsid w:val="0072FEED"/>
    <w:rsid w:val="00731DB6"/>
    <w:rsid w:val="00733FB4"/>
    <w:rsid w:val="007375B0"/>
    <w:rsid w:val="00741102"/>
    <w:rsid w:val="007414C6"/>
    <w:rsid w:val="00741AE2"/>
    <w:rsid w:val="00741EF8"/>
    <w:rsid w:val="00741F09"/>
    <w:rsid w:val="0074398F"/>
    <w:rsid w:val="00745DE5"/>
    <w:rsid w:val="00746EB7"/>
    <w:rsid w:val="007534F5"/>
    <w:rsid w:val="0075356A"/>
    <w:rsid w:val="00755C98"/>
    <w:rsid w:val="007566F5"/>
    <w:rsid w:val="00760574"/>
    <w:rsid w:val="00761794"/>
    <w:rsid w:val="0076488C"/>
    <w:rsid w:val="00766121"/>
    <w:rsid w:val="00771457"/>
    <w:rsid w:val="00771C73"/>
    <w:rsid w:val="0077536A"/>
    <w:rsid w:val="00776079"/>
    <w:rsid w:val="00781BBC"/>
    <w:rsid w:val="00782386"/>
    <w:rsid w:val="00782935"/>
    <w:rsid w:val="00784438"/>
    <w:rsid w:val="00784797"/>
    <w:rsid w:val="0078585C"/>
    <w:rsid w:val="00785972"/>
    <w:rsid w:val="00785D88"/>
    <w:rsid w:val="00790D20"/>
    <w:rsid w:val="00792FD7"/>
    <w:rsid w:val="007A2975"/>
    <w:rsid w:val="007A2E1B"/>
    <w:rsid w:val="007A44AD"/>
    <w:rsid w:val="007A4E02"/>
    <w:rsid w:val="007A5244"/>
    <w:rsid w:val="007A6CDA"/>
    <w:rsid w:val="007B37CE"/>
    <w:rsid w:val="007B399A"/>
    <w:rsid w:val="007B768C"/>
    <w:rsid w:val="007B7A82"/>
    <w:rsid w:val="007B7F34"/>
    <w:rsid w:val="007C0CED"/>
    <w:rsid w:val="007C4307"/>
    <w:rsid w:val="007C46B9"/>
    <w:rsid w:val="007C7D99"/>
    <w:rsid w:val="007D0233"/>
    <w:rsid w:val="007D19B3"/>
    <w:rsid w:val="007D1FB5"/>
    <w:rsid w:val="007D3808"/>
    <w:rsid w:val="007D4C80"/>
    <w:rsid w:val="007D58E3"/>
    <w:rsid w:val="007D7A5D"/>
    <w:rsid w:val="007D7E20"/>
    <w:rsid w:val="007E06FD"/>
    <w:rsid w:val="007E3DB2"/>
    <w:rsid w:val="007E5364"/>
    <w:rsid w:val="007E583F"/>
    <w:rsid w:val="007E5BFF"/>
    <w:rsid w:val="007E5F32"/>
    <w:rsid w:val="007E6EB5"/>
    <w:rsid w:val="007E7105"/>
    <w:rsid w:val="007E7C35"/>
    <w:rsid w:val="007F061F"/>
    <w:rsid w:val="007F1284"/>
    <w:rsid w:val="007F1530"/>
    <w:rsid w:val="007F1E07"/>
    <w:rsid w:val="007F2993"/>
    <w:rsid w:val="007F2C16"/>
    <w:rsid w:val="007F53E3"/>
    <w:rsid w:val="007F6E74"/>
    <w:rsid w:val="007F6F01"/>
    <w:rsid w:val="00804B4D"/>
    <w:rsid w:val="00805406"/>
    <w:rsid w:val="008118AB"/>
    <w:rsid w:val="00811B97"/>
    <w:rsid w:val="00812AC6"/>
    <w:rsid w:val="00812C02"/>
    <w:rsid w:val="008137E3"/>
    <w:rsid w:val="00814BBB"/>
    <w:rsid w:val="00814D49"/>
    <w:rsid w:val="00815A1F"/>
    <w:rsid w:val="0081715A"/>
    <w:rsid w:val="008175AA"/>
    <w:rsid w:val="00821C44"/>
    <w:rsid w:val="00822157"/>
    <w:rsid w:val="00822830"/>
    <w:rsid w:val="00823DF8"/>
    <w:rsid w:val="00823E91"/>
    <w:rsid w:val="00824F4F"/>
    <w:rsid w:val="00826C9F"/>
    <w:rsid w:val="00831EE7"/>
    <w:rsid w:val="0083358F"/>
    <w:rsid w:val="008340C7"/>
    <w:rsid w:val="008341BD"/>
    <w:rsid w:val="008345E5"/>
    <w:rsid w:val="008346D3"/>
    <w:rsid w:val="00834C6F"/>
    <w:rsid w:val="00836801"/>
    <w:rsid w:val="00837939"/>
    <w:rsid w:val="008402A2"/>
    <w:rsid w:val="00840E04"/>
    <w:rsid w:val="00841460"/>
    <w:rsid w:val="00842EC1"/>
    <w:rsid w:val="008447AE"/>
    <w:rsid w:val="00844DAD"/>
    <w:rsid w:val="00845125"/>
    <w:rsid w:val="00852BA5"/>
    <w:rsid w:val="00852E5E"/>
    <w:rsid w:val="008534F3"/>
    <w:rsid w:val="0085530F"/>
    <w:rsid w:val="00855DD4"/>
    <w:rsid w:val="00856577"/>
    <w:rsid w:val="00856F74"/>
    <w:rsid w:val="0085716D"/>
    <w:rsid w:val="00857D92"/>
    <w:rsid w:val="0086057C"/>
    <w:rsid w:val="00861DFA"/>
    <w:rsid w:val="008626CF"/>
    <w:rsid w:val="008677A8"/>
    <w:rsid w:val="00873348"/>
    <w:rsid w:val="00882ABE"/>
    <w:rsid w:val="00882C1F"/>
    <w:rsid w:val="00882D5A"/>
    <w:rsid w:val="008857CE"/>
    <w:rsid w:val="00885CFB"/>
    <w:rsid w:val="00885D4B"/>
    <w:rsid w:val="008909F7"/>
    <w:rsid w:val="00892675"/>
    <w:rsid w:val="00892DF5"/>
    <w:rsid w:val="00893EEA"/>
    <w:rsid w:val="00896A9B"/>
    <w:rsid w:val="008A17CD"/>
    <w:rsid w:val="008B44BA"/>
    <w:rsid w:val="008B5F06"/>
    <w:rsid w:val="008B767C"/>
    <w:rsid w:val="008B7AFA"/>
    <w:rsid w:val="008C0AE3"/>
    <w:rsid w:val="008C0D53"/>
    <w:rsid w:val="008C38B4"/>
    <w:rsid w:val="008C402B"/>
    <w:rsid w:val="008C4B45"/>
    <w:rsid w:val="008C5E64"/>
    <w:rsid w:val="008D02CF"/>
    <w:rsid w:val="008D23CC"/>
    <w:rsid w:val="008D2C69"/>
    <w:rsid w:val="008D3730"/>
    <w:rsid w:val="008D3F1D"/>
    <w:rsid w:val="008D6531"/>
    <w:rsid w:val="008D662E"/>
    <w:rsid w:val="008E1D90"/>
    <w:rsid w:val="008E2F5C"/>
    <w:rsid w:val="008E3B71"/>
    <w:rsid w:val="008F3B63"/>
    <w:rsid w:val="008F4E88"/>
    <w:rsid w:val="008F531B"/>
    <w:rsid w:val="008F5836"/>
    <w:rsid w:val="008FF1A4"/>
    <w:rsid w:val="009023CE"/>
    <w:rsid w:val="009056EA"/>
    <w:rsid w:val="00907457"/>
    <w:rsid w:val="0091165E"/>
    <w:rsid w:val="0091594F"/>
    <w:rsid w:val="00915A58"/>
    <w:rsid w:val="00916607"/>
    <w:rsid w:val="009176E4"/>
    <w:rsid w:val="00920378"/>
    <w:rsid w:val="00921893"/>
    <w:rsid w:val="00921FBA"/>
    <w:rsid w:val="009238AE"/>
    <w:rsid w:val="009242E2"/>
    <w:rsid w:val="00926775"/>
    <w:rsid w:val="009305E3"/>
    <w:rsid w:val="00931350"/>
    <w:rsid w:val="00931666"/>
    <w:rsid w:val="00931F2E"/>
    <w:rsid w:val="009340F2"/>
    <w:rsid w:val="00937FB7"/>
    <w:rsid w:val="009404D1"/>
    <w:rsid w:val="00940B8A"/>
    <w:rsid w:val="00941799"/>
    <w:rsid w:val="00941AE9"/>
    <w:rsid w:val="00944CBD"/>
    <w:rsid w:val="00946FC3"/>
    <w:rsid w:val="0094701B"/>
    <w:rsid w:val="0094713E"/>
    <w:rsid w:val="00950669"/>
    <w:rsid w:val="00950B86"/>
    <w:rsid w:val="00954E97"/>
    <w:rsid w:val="009556BD"/>
    <w:rsid w:val="00955A13"/>
    <w:rsid w:val="00955B27"/>
    <w:rsid w:val="0095680B"/>
    <w:rsid w:val="009575E7"/>
    <w:rsid w:val="0096279E"/>
    <w:rsid w:val="00963B82"/>
    <w:rsid w:val="0096454B"/>
    <w:rsid w:val="00966EB5"/>
    <w:rsid w:val="009672F9"/>
    <w:rsid w:val="009752AA"/>
    <w:rsid w:val="0097602C"/>
    <w:rsid w:val="00980FCD"/>
    <w:rsid w:val="00983787"/>
    <w:rsid w:val="00986E37"/>
    <w:rsid w:val="0098753B"/>
    <w:rsid w:val="009877C2"/>
    <w:rsid w:val="00987BC8"/>
    <w:rsid w:val="00991D81"/>
    <w:rsid w:val="00994B00"/>
    <w:rsid w:val="009A05E9"/>
    <w:rsid w:val="009A12C1"/>
    <w:rsid w:val="009A1C50"/>
    <w:rsid w:val="009A1D6C"/>
    <w:rsid w:val="009A27B4"/>
    <w:rsid w:val="009A2C55"/>
    <w:rsid w:val="009A3610"/>
    <w:rsid w:val="009A5F7A"/>
    <w:rsid w:val="009B104E"/>
    <w:rsid w:val="009B1364"/>
    <w:rsid w:val="009B1756"/>
    <w:rsid w:val="009B26BE"/>
    <w:rsid w:val="009B59E7"/>
    <w:rsid w:val="009B656D"/>
    <w:rsid w:val="009B7094"/>
    <w:rsid w:val="009C004C"/>
    <w:rsid w:val="009C10B4"/>
    <w:rsid w:val="009C111C"/>
    <w:rsid w:val="009C165D"/>
    <w:rsid w:val="009C1A93"/>
    <w:rsid w:val="009C326C"/>
    <w:rsid w:val="009C3F97"/>
    <w:rsid w:val="009C42D9"/>
    <w:rsid w:val="009C4311"/>
    <w:rsid w:val="009C5F0E"/>
    <w:rsid w:val="009C7898"/>
    <w:rsid w:val="009C789E"/>
    <w:rsid w:val="009D4947"/>
    <w:rsid w:val="009D5F3F"/>
    <w:rsid w:val="009D610B"/>
    <w:rsid w:val="009D635E"/>
    <w:rsid w:val="009D676B"/>
    <w:rsid w:val="009D6C97"/>
    <w:rsid w:val="009D7055"/>
    <w:rsid w:val="009D7BE3"/>
    <w:rsid w:val="009E0B7D"/>
    <w:rsid w:val="009E182A"/>
    <w:rsid w:val="009E3539"/>
    <w:rsid w:val="009E36A1"/>
    <w:rsid w:val="009E527C"/>
    <w:rsid w:val="009E6B2C"/>
    <w:rsid w:val="009E6CB9"/>
    <w:rsid w:val="009E7182"/>
    <w:rsid w:val="009E7B7B"/>
    <w:rsid w:val="009F13E8"/>
    <w:rsid w:val="009F1D9E"/>
    <w:rsid w:val="009F2327"/>
    <w:rsid w:val="009F43E1"/>
    <w:rsid w:val="009F69A2"/>
    <w:rsid w:val="00A005FB"/>
    <w:rsid w:val="00A01FCA"/>
    <w:rsid w:val="00A10836"/>
    <w:rsid w:val="00A124FF"/>
    <w:rsid w:val="00A125C7"/>
    <w:rsid w:val="00A16614"/>
    <w:rsid w:val="00A17599"/>
    <w:rsid w:val="00A17FC1"/>
    <w:rsid w:val="00A22C7F"/>
    <w:rsid w:val="00A23B8C"/>
    <w:rsid w:val="00A23ED0"/>
    <w:rsid w:val="00A24B5B"/>
    <w:rsid w:val="00A259D1"/>
    <w:rsid w:val="00A26E3B"/>
    <w:rsid w:val="00A30629"/>
    <w:rsid w:val="00A35253"/>
    <w:rsid w:val="00A3574E"/>
    <w:rsid w:val="00A35B47"/>
    <w:rsid w:val="00A36FE7"/>
    <w:rsid w:val="00A40D1D"/>
    <w:rsid w:val="00A41062"/>
    <w:rsid w:val="00A43D24"/>
    <w:rsid w:val="00A43E2F"/>
    <w:rsid w:val="00A43E41"/>
    <w:rsid w:val="00A442C0"/>
    <w:rsid w:val="00A46159"/>
    <w:rsid w:val="00A46A56"/>
    <w:rsid w:val="00A47201"/>
    <w:rsid w:val="00A47D6D"/>
    <w:rsid w:val="00A501E9"/>
    <w:rsid w:val="00A50DD8"/>
    <w:rsid w:val="00A5219A"/>
    <w:rsid w:val="00A52769"/>
    <w:rsid w:val="00A53110"/>
    <w:rsid w:val="00A53C93"/>
    <w:rsid w:val="00A54559"/>
    <w:rsid w:val="00A5469A"/>
    <w:rsid w:val="00A5516C"/>
    <w:rsid w:val="00A5566D"/>
    <w:rsid w:val="00A55A97"/>
    <w:rsid w:val="00A6045B"/>
    <w:rsid w:val="00A61329"/>
    <w:rsid w:val="00A6446C"/>
    <w:rsid w:val="00A64899"/>
    <w:rsid w:val="00A6535E"/>
    <w:rsid w:val="00A665BC"/>
    <w:rsid w:val="00A66D01"/>
    <w:rsid w:val="00A67136"/>
    <w:rsid w:val="00A67685"/>
    <w:rsid w:val="00A70B13"/>
    <w:rsid w:val="00A71975"/>
    <w:rsid w:val="00A73EB5"/>
    <w:rsid w:val="00A7581A"/>
    <w:rsid w:val="00A75B96"/>
    <w:rsid w:val="00A76BF3"/>
    <w:rsid w:val="00A80442"/>
    <w:rsid w:val="00A815D5"/>
    <w:rsid w:val="00A81DB5"/>
    <w:rsid w:val="00A859C2"/>
    <w:rsid w:val="00A87D51"/>
    <w:rsid w:val="00A90029"/>
    <w:rsid w:val="00A9127A"/>
    <w:rsid w:val="00A94E41"/>
    <w:rsid w:val="00A95432"/>
    <w:rsid w:val="00A958BF"/>
    <w:rsid w:val="00A95B54"/>
    <w:rsid w:val="00A96A06"/>
    <w:rsid w:val="00A96FF3"/>
    <w:rsid w:val="00A9719C"/>
    <w:rsid w:val="00A977B5"/>
    <w:rsid w:val="00AA0025"/>
    <w:rsid w:val="00AA0613"/>
    <w:rsid w:val="00AA3214"/>
    <w:rsid w:val="00AA37C0"/>
    <w:rsid w:val="00AA4AB7"/>
    <w:rsid w:val="00AA73C5"/>
    <w:rsid w:val="00AB059D"/>
    <w:rsid w:val="00AB0ED6"/>
    <w:rsid w:val="00AB11CB"/>
    <w:rsid w:val="00AB35B3"/>
    <w:rsid w:val="00AB3609"/>
    <w:rsid w:val="00AB39DC"/>
    <w:rsid w:val="00AB48E7"/>
    <w:rsid w:val="00AB56BD"/>
    <w:rsid w:val="00AC58FA"/>
    <w:rsid w:val="00AC694E"/>
    <w:rsid w:val="00AD0CC5"/>
    <w:rsid w:val="00AD1AFD"/>
    <w:rsid w:val="00AD1F19"/>
    <w:rsid w:val="00AD32E4"/>
    <w:rsid w:val="00AD3EF8"/>
    <w:rsid w:val="00AD64DD"/>
    <w:rsid w:val="00AD7432"/>
    <w:rsid w:val="00AD767A"/>
    <w:rsid w:val="00AE0975"/>
    <w:rsid w:val="00AE16A0"/>
    <w:rsid w:val="00AE20BE"/>
    <w:rsid w:val="00AE25D1"/>
    <w:rsid w:val="00AE3447"/>
    <w:rsid w:val="00AE3EA7"/>
    <w:rsid w:val="00AECFD9"/>
    <w:rsid w:val="00AF0374"/>
    <w:rsid w:val="00AF0413"/>
    <w:rsid w:val="00AF32E2"/>
    <w:rsid w:val="00AF3DBA"/>
    <w:rsid w:val="00AF47EB"/>
    <w:rsid w:val="00AF509F"/>
    <w:rsid w:val="00AF5E68"/>
    <w:rsid w:val="00B002E4"/>
    <w:rsid w:val="00B00A53"/>
    <w:rsid w:val="00B018BB"/>
    <w:rsid w:val="00B01AAB"/>
    <w:rsid w:val="00B04BDE"/>
    <w:rsid w:val="00B057DC"/>
    <w:rsid w:val="00B07E86"/>
    <w:rsid w:val="00B11765"/>
    <w:rsid w:val="00B1291D"/>
    <w:rsid w:val="00B12FE7"/>
    <w:rsid w:val="00B151CB"/>
    <w:rsid w:val="00B17832"/>
    <w:rsid w:val="00B20721"/>
    <w:rsid w:val="00B229FC"/>
    <w:rsid w:val="00B23A27"/>
    <w:rsid w:val="00B2620F"/>
    <w:rsid w:val="00B26D7E"/>
    <w:rsid w:val="00B27617"/>
    <w:rsid w:val="00B27E35"/>
    <w:rsid w:val="00B30E07"/>
    <w:rsid w:val="00B32F10"/>
    <w:rsid w:val="00B34A91"/>
    <w:rsid w:val="00B36415"/>
    <w:rsid w:val="00B41D5B"/>
    <w:rsid w:val="00B42D1B"/>
    <w:rsid w:val="00B441F3"/>
    <w:rsid w:val="00B45679"/>
    <w:rsid w:val="00B46C38"/>
    <w:rsid w:val="00B474D0"/>
    <w:rsid w:val="00B50FCF"/>
    <w:rsid w:val="00B5122F"/>
    <w:rsid w:val="00B532EF"/>
    <w:rsid w:val="00B5480A"/>
    <w:rsid w:val="00B55241"/>
    <w:rsid w:val="00B56DB8"/>
    <w:rsid w:val="00B5753B"/>
    <w:rsid w:val="00B60104"/>
    <w:rsid w:val="00B61E3E"/>
    <w:rsid w:val="00B62A24"/>
    <w:rsid w:val="00B64609"/>
    <w:rsid w:val="00B6491B"/>
    <w:rsid w:val="00B64DAD"/>
    <w:rsid w:val="00B66BC9"/>
    <w:rsid w:val="00B67D5F"/>
    <w:rsid w:val="00B70823"/>
    <w:rsid w:val="00B71259"/>
    <w:rsid w:val="00B724BB"/>
    <w:rsid w:val="00B7418B"/>
    <w:rsid w:val="00B74AEC"/>
    <w:rsid w:val="00B75F0B"/>
    <w:rsid w:val="00B763A9"/>
    <w:rsid w:val="00B76A7E"/>
    <w:rsid w:val="00B77386"/>
    <w:rsid w:val="00B8119B"/>
    <w:rsid w:val="00B826FE"/>
    <w:rsid w:val="00B82D8B"/>
    <w:rsid w:val="00B85253"/>
    <w:rsid w:val="00B85525"/>
    <w:rsid w:val="00B86300"/>
    <w:rsid w:val="00B87690"/>
    <w:rsid w:val="00B879E9"/>
    <w:rsid w:val="00B87D47"/>
    <w:rsid w:val="00B93B57"/>
    <w:rsid w:val="00B93C76"/>
    <w:rsid w:val="00B94FBF"/>
    <w:rsid w:val="00B95F2E"/>
    <w:rsid w:val="00B965D1"/>
    <w:rsid w:val="00B96720"/>
    <w:rsid w:val="00B96724"/>
    <w:rsid w:val="00B9C920"/>
    <w:rsid w:val="00BA0A21"/>
    <w:rsid w:val="00BA2BB9"/>
    <w:rsid w:val="00BA46B2"/>
    <w:rsid w:val="00BA46F1"/>
    <w:rsid w:val="00BA4A64"/>
    <w:rsid w:val="00BA4F28"/>
    <w:rsid w:val="00BA558A"/>
    <w:rsid w:val="00BA6210"/>
    <w:rsid w:val="00BA7107"/>
    <w:rsid w:val="00BB095C"/>
    <w:rsid w:val="00BB0CDF"/>
    <w:rsid w:val="00BB246E"/>
    <w:rsid w:val="00BB2FC5"/>
    <w:rsid w:val="00BB48E1"/>
    <w:rsid w:val="00BB4C28"/>
    <w:rsid w:val="00BB532D"/>
    <w:rsid w:val="00BB581E"/>
    <w:rsid w:val="00BB6648"/>
    <w:rsid w:val="00BC210D"/>
    <w:rsid w:val="00BC32FF"/>
    <w:rsid w:val="00BC5BE0"/>
    <w:rsid w:val="00BC5D17"/>
    <w:rsid w:val="00BC6CF9"/>
    <w:rsid w:val="00BC7B19"/>
    <w:rsid w:val="00BD25C3"/>
    <w:rsid w:val="00BD49EF"/>
    <w:rsid w:val="00BE0425"/>
    <w:rsid w:val="00BE2FF8"/>
    <w:rsid w:val="00BE3101"/>
    <w:rsid w:val="00BE32D5"/>
    <w:rsid w:val="00BE3B37"/>
    <w:rsid w:val="00BE5439"/>
    <w:rsid w:val="00BF3B67"/>
    <w:rsid w:val="00BF5DF6"/>
    <w:rsid w:val="00BF7228"/>
    <w:rsid w:val="00BF7249"/>
    <w:rsid w:val="00C00439"/>
    <w:rsid w:val="00C00DBA"/>
    <w:rsid w:val="00C014D6"/>
    <w:rsid w:val="00C0266C"/>
    <w:rsid w:val="00C02910"/>
    <w:rsid w:val="00C0535A"/>
    <w:rsid w:val="00C05894"/>
    <w:rsid w:val="00C05E5A"/>
    <w:rsid w:val="00C0684C"/>
    <w:rsid w:val="00C06BCE"/>
    <w:rsid w:val="00C1052D"/>
    <w:rsid w:val="00C11128"/>
    <w:rsid w:val="00C123E9"/>
    <w:rsid w:val="00C13947"/>
    <w:rsid w:val="00C15AA3"/>
    <w:rsid w:val="00C177D8"/>
    <w:rsid w:val="00C256D2"/>
    <w:rsid w:val="00C25DC1"/>
    <w:rsid w:val="00C266D8"/>
    <w:rsid w:val="00C27523"/>
    <w:rsid w:val="00C27D19"/>
    <w:rsid w:val="00C31643"/>
    <w:rsid w:val="00C34A5C"/>
    <w:rsid w:val="00C3514B"/>
    <w:rsid w:val="00C36BB6"/>
    <w:rsid w:val="00C414E6"/>
    <w:rsid w:val="00C42E55"/>
    <w:rsid w:val="00C44537"/>
    <w:rsid w:val="00C44BC2"/>
    <w:rsid w:val="00C51A89"/>
    <w:rsid w:val="00C534AA"/>
    <w:rsid w:val="00C562BA"/>
    <w:rsid w:val="00C60499"/>
    <w:rsid w:val="00C6377B"/>
    <w:rsid w:val="00C63BEC"/>
    <w:rsid w:val="00C6C946"/>
    <w:rsid w:val="00C71D89"/>
    <w:rsid w:val="00C71EA3"/>
    <w:rsid w:val="00C738FE"/>
    <w:rsid w:val="00C74AFE"/>
    <w:rsid w:val="00C80F03"/>
    <w:rsid w:val="00C8114A"/>
    <w:rsid w:val="00C812FB"/>
    <w:rsid w:val="00C8285B"/>
    <w:rsid w:val="00C85CAE"/>
    <w:rsid w:val="00C90E75"/>
    <w:rsid w:val="00C91949"/>
    <w:rsid w:val="00C92904"/>
    <w:rsid w:val="00C939F0"/>
    <w:rsid w:val="00C93B63"/>
    <w:rsid w:val="00C949FF"/>
    <w:rsid w:val="00C94F69"/>
    <w:rsid w:val="00C960C2"/>
    <w:rsid w:val="00CA0AD6"/>
    <w:rsid w:val="00CA19BA"/>
    <w:rsid w:val="00CA22D9"/>
    <w:rsid w:val="00CA30D2"/>
    <w:rsid w:val="00CA456B"/>
    <w:rsid w:val="00CA6516"/>
    <w:rsid w:val="00CB00AC"/>
    <w:rsid w:val="00CB1E2B"/>
    <w:rsid w:val="00CB2A46"/>
    <w:rsid w:val="00CB2D9D"/>
    <w:rsid w:val="00CB34C3"/>
    <w:rsid w:val="00CB64F1"/>
    <w:rsid w:val="00CB701E"/>
    <w:rsid w:val="00CB77D7"/>
    <w:rsid w:val="00CB7C8A"/>
    <w:rsid w:val="00CC0D82"/>
    <w:rsid w:val="00CC3C97"/>
    <w:rsid w:val="00CC4D50"/>
    <w:rsid w:val="00CC5865"/>
    <w:rsid w:val="00CC5DE0"/>
    <w:rsid w:val="00CC7C5C"/>
    <w:rsid w:val="00CC7DB3"/>
    <w:rsid w:val="00CC7DC3"/>
    <w:rsid w:val="00CD0833"/>
    <w:rsid w:val="00CD0BC1"/>
    <w:rsid w:val="00CD619D"/>
    <w:rsid w:val="00CD6CE0"/>
    <w:rsid w:val="00CD7AE6"/>
    <w:rsid w:val="00CE19C8"/>
    <w:rsid w:val="00CE24DB"/>
    <w:rsid w:val="00CE4556"/>
    <w:rsid w:val="00CE45EC"/>
    <w:rsid w:val="00CE5539"/>
    <w:rsid w:val="00CE56C3"/>
    <w:rsid w:val="00CE610C"/>
    <w:rsid w:val="00CE6C2D"/>
    <w:rsid w:val="00CE7931"/>
    <w:rsid w:val="00CF13BC"/>
    <w:rsid w:val="00CF1D7C"/>
    <w:rsid w:val="00CF575D"/>
    <w:rsid w:val="00CF645D"/>
    <w:rsid w:val="00D00A04"/>
    <w:rsid w:val="00D01E71"/>
    <w:rsid w:val="00D0253F"/>
    <w:rsid w:val="00D0256D"/>
    <w:rsid w:val="00D06AFA"/>
    <w:rsid w:val="00D07A85"/>
    <w:rsid w:val="00D07BCA"/>
    <w:rsid w:val="00D07EB7"/>
    <w:rsid w:val="00D1187E"/>
    <w:rsid w:val="00D13EF7"/>
    <w:rsid w:val="00D15041"/>
    <w:rsid w:val="00D15B53"/>
    <w:rsid w:val="00D160AD"/>
    <w:rsid w:val="00D16DA2"/>
    <w:rsid w:val="00D2055C"/>
    <w:rsid w:val="00D20B76"/>
    <w:rsid w:val="00D21D96"/>
    <w:rsid w:val="00D22C00"/>
    <w:rsid w:val="00D24B5D"/>
    <w:rsid w:val="00D26D1E"/>
    <w:rsid w:val="00D270D2"/>
    <w:rsid w:val="00D27B1D"/>
    <w:rsid w:val="00D30CF2"/>
    <w:rsid w:val="00D31263"/>
    <w:rsid w:val="00D33718"/>
    <w:rsid w:val="00D34B57"/>
    <w:rsid w:val="00D35033"/>
    <w:rsid w:val="00D3548C"/>
    <w:rsid w:val="00D36697"/>
    <w:rsid w:val="00D36752"/>
    <w:rsid w:val="00D37E43"/>
    <w:rsid w:val="00D4048F"/>
    <w:rsid w:val="00D431CA"/>
    <w:rsid w:val="00D451AE"/>
    <w:rsid w:val="00D45C4F"/>
    <w:rsid w:val="00D45FE1"/>
    <w:rsid w:val="00D4625D"/>
    <w:rsid w:val="00D468CE"/>
    <w:rsid w:val="00D50D0F"/>
    <w:rsid w:val="00D518D2"/>
    <w:rsid w:val="00D51C47"/>
    <w:rsid w:val="00D5202E"/>
    <w:rsid w:val="00D53F74"/>
    <w:rsid w:val="00D557C0"/>
    <w:rsid w:val="00D558C4"/>
    <w:rsid w:val="00D568CF"/>
    <w:rsid w:val="00D60B2F"/>
    <w:rsid w:val="00D60C69"/>
    <w:rsid w:val="00D62A6C"/>
    <w:rsid w:val="00D64616"/>
    <w:rsid w:val="00D65F97"/>
    <w:rsid w:val="00D66C3D"/>
    <w:rsid w:val="00D66F75"/>
    <w:rsid w:val="00D673DD"/>
    <w:rsid w:val="00D73E8C"/>
    <w:rsid w:val="00D7581E"/>
    <w:rsid w:val="00D77C08"/>
    <w:rsid w:val="00D77F55"/>
    <w:rsid w:val="00D810E3"/>
    <w:rsid w:val="00D825D6"/>
    <w:rsid w:val="00D82B7F"/>
    <w:rsid w:val="00D83AB4"/>
    <w:rsid w:val="00D8468C"/>
    <w:rsid w:val="00D86B0C"/>
    <w:rsid w:val="00D8A07B"/>
    <w:rsid w:val="00D92237"/>
    <w:rsid w:val="00D9374D"/>
    <w:rsid w:val="00D954F5"/>
    <w:rsid w:val="00D9729F"/>
    <w:rsid w:val="00DA154E"/>
    <w:rsid w:val="00DA198E"/>
    <w:rsid w:val="00DA1A20"/>
    <w:rsid w:val="00DA1D06"/>
    <w:rsid w:val="00DA23AB"/>
    <w:rsid w:val="00DA2D26"/>
    <w:rsid w:val="00DA4B81"/>
    <w:rsid w:val="00DA59DA"/>
    <w:rsid w:val="00DA6996"/>
    <w:rsid w:val="00DA6EE8"/>
    <w:rsid w:val="00DA7726"/>
    <w:rsid w:val="00DA79DE"/>
    <w:rsid w:val="00DB02BC"/>
    <w:rsid w:val="00DB0C41"/>
    <w:rsid w:val="00DB1CE9"/>
    <w:rsid w:val="00DB283F"/>
    <w:rsid w:val="00DB2879"/>
    <w:rsid w:val="00DB2C5A"/>
    <w:rsid w:val="00DB4EB5"/>
    <w:rsid w:val="00DB5B14"/>
    <w:rsid w:val="00DB6F48"/>
    <w:rsid w:val="00DC46AB"/>
    <w:rsid w:val="00DC675C"/>
    <w:rsid w:val="00DC6CA9"/>
    <w:rsid w:val="00DC73CD"/>
    <w:rsid w:val="00DD18CD"/>
    <w:rsid w:val="00DD354E"/>
    <w:rsid w:val="00DD39E0"/>
    <w:rsid w:val="00DD3B80"/>
    <w:rsid w:val="00DD5CE8"/>
    <w:rsid w:val="00DD6063"/>
    <w:rsid w:val="00DD636D"/>
    <w:rsid w:val="00DD74F3"/>
    <w:rsid w:val="00DE0433"/>
    <w:rsid w:val="00DE13E2"/>
    <w:rsid w:val="00DE1E6C"/>
    <w:rsid w:val="00DE2367"/>
    <w:rsid w:val="00DE2638"/>
    <w:rsid w:val="00DE2C63"/>
    <w:rsid w:val="00DE42C7"/>
    <w:rsid w:val="00DE5B53"/>
    <w:rsid w:val="00DE6883"/>
    <w:rsid w:val="00DE6A17"/>
    <w:rsid w:val="00DE6A45"/>
    <w:rsid w:val="00DE713F"/>
    <w:rsid w:val="00DF405F"/>
    <w:rsid w:val="00DF4230"/>
    <w:rsid w:val="00DF79BE"/>
    <w:rsid w:val="00E00CC8"/>
    <w:rsid w:val="00E03037"/>
    <w:rsid w:val="00E04415"/>
    <w:rsid w:val="00E0589A"/>
    <w:rsid w:val="00E10421"/>
    <w:rsid w:val="00E113D0"/>
    <w:rsid w:val="00E11823"/>
    <w:rsid w:val="00E135C6"/>
    <w:rsid w:val="00E138C5"/>
    <w:rsid w:val="00E148B7"/>
    <w:rsid w:val="00E17354"/>
    <w:rsid w:val="00E17DA2"/>
    <w:rsid w:val="00E22CD2"/>
    <w:rsid w:val="00E23EBA"/>
    <w:rsid w:val="00E23F49"/>
    <w:rsid w:val="00E257E3"/>
    <w:rsid w:val="00E26CF0"/>
    <w:rsid w:val="00E278D5"/>
    <w:rsid w:val="00E302DA"/>
    <w:rsid w:val="00E330AF"/>
    <w:rsid w:val="00E331AE"/>
    <w:rsid w:val="00E348C8"/>
    <w:rsid w:val="00E3584C"/>
    <w:rsid w:val="00E3694E"/>
    <w:rsid w:val="00E37662"/>
    <w:rsid w:val="00E40F3E"/>
    <w:rsid w:val="00E4116A"/>
    <w:rsid w:val="00E412E5"/>
    <w:rsid w:val="00E42C50"/>
    <w:rsid w:val="00E442CA"/>
    <w:rsid w:val="00E44DE2"/>
    <w:rsid w:val="00E4682D"/>
    <w:rsid w:val="00E471C4"/>
    <w:rsid w:val="00E50799"/>
    <w:rsid w:val="00E514C0"/>
    <w:rsid w:val="00E5150B"/>
    <w:rsid w:val="00E52995"/>
    <w:rsid w:val="00E52E0D"/>
    <w:rsid w:val="00E536FD"/>
    <w:rsid w:val="00E54783"/>
    <w:rsid w:val="00E576D4"/>
    <w:rsid w:val="00E60A5B"/>
    <w:rsid w:val="00E620F3"/>
    <w:rsid w:val="00E634BD"/>
    <w:rsid w:val="00E63C6E"/>
    <w:rsid w:val="00E717C9"/>
    <w:rsid w:val="00E7184E"/>
    <w:rsid w:val="00E719EE"/>
    <w:rsid w:val="00E71C85"/>
    <w:rsid w:val="00E73EAD"/>
    <w:rsid w:val="00E7518A"/>
    <w:rsid w:val="00E77F21"/>
    <w:rsid w:val="00E80E8D"/>
    <w:rsid w:val="00E835D8"/>
    <w:rsid w:val="00E83B43"/>
    <w:rsid w:val="00E85C8D"/>
    <w:rsid w:val="00E86E55"/>
    <w:rsid w:val="00E87981"/>
    <w:rsid w:val="00E9407C"/>
    <w:rsid w:val="00E9432D"/>
    <w:rsid w:val="00E946B8"/>
    <w:rsid w:val="00E94DD3"/>
    <w:rsid w:val="00E95E4A"/>
    <w:rsid w:val="00E978FA"/>
    <w:rsid w:val="00EA0B8B"/>
    <w:rsid w:val="00EA2295"/>
    <w:rsid w:val="00EA5657"/>
    <w:rsid w:val="00EA56B1"/>
    <w:rsid w:val="00EA5CB5"/>
    <w:rsid w:val="00EA6027"/>
    <w:rsid w:val="00EA787D"/>
    <w:rsid w:val="00EB2650"/>
    <w:rsid w:val="00EB3185"/>
    <w:rsid w:val="00EB3AE9"/>
    <w:rsid w:val="00EB5284"/>
    <w:rsid w:val="00EC068E"/>
    <w:rsid w:val="00EC0BF6"/>
    <w:rsid w:val="00EC1E1D"/>
    <w:rsid w:val="00EC34FA"/>
    <w:rsid w:val="00EC6A64"/>
    <w:rsid w:val="00ED02DE"/>
    <w:rsid w:val="00ED2587"/>
    <w:rsid w:val="00ED5418"/>
    <w:rsid w:val="00ED5E4A"/>
    <w:rsid w:val="00ED6F54"/>
    <w:rsid w:val="00ED775B"/>
    <w:rsid w:val="00EE04BF"/>
    <w:rsid w:val="00EE0844"/>
    <w:rsid w:val="00EE0AAC"/>
    <w:rsid w:val="00EE0D39"/>
    <w:rsid w:val="00EE3A05"/>
    <w:rsid w:val="00EE40B9"/>
    <w:rsid w:val="00EE6421"/>
    <w:rsid w:val="00EE6AD0"/>
    <w:rsid w:val="00EE716E"/>
    <w:rsid w:val="00EE789A"/>
    <w:rsid w:val="00EF0CAF"/>
    <w:rsid w:val="00EF11A2"/>
    <w:rsid w:val="00EF14B8"/>
    <w:rsid w:val="00EF14C8"/>
    <w:rsid w:val="00EF15B4"/>
    <w:rsid w:val="00EF2497"/>
    <w:rsid w:val="00EF365A"/>
    <w:rsid w:val="00EF4886"/>
    <w:rsid w:val="00EF4C19"/>
    <w:rsid w:val="00EF5C00"/>
    <w:rsid w:val="00EF5DC9"/>
    <w:rsid w:val="00EF7156"/>
    <w:rsid w:val="00EF7EB3"/>
    <w:rsid w:val="00F016E1"/>
    <w:rsid w:val="00F039A7"/>
    <w:rsid w:val="00F11305"/>
    <w:rsid w:val="00F166D5"/>
    <w:rsid w:val="00F17B4B"/>
    <w:rsid w:val="00F24382"/>
    <w:rsid w:val="00F246C7"/>
    <w:rsid w:val="00F25035"/>
    <w:rsid w:val="00F2528D"/>
    <w:rsid w:val="00F263C2"/>
    <w:rsid w:val="00F27578"/>
    <w:rsid w:val="00F3086D"/>
    <w:rsid w:val="00F30FD4"/>
    <w:rsid w:val="00F31AEF"/>
    <w:rsid w:val="00F31F7B"/>
    <w:rsid w:val="00F3206D"/>
    <w:rsid w:val="00F320D4"/>
    <w:rsid w:val="00F332AD"/>
    <w:rsid w:val="00F345B1"/>
    <w:rsid w:val="00F36C87"/>
    <w:rsid w:val="00F3714F"/>
    <w:rsid w:val="00F371D1"/>
    <w:rsid w:val="00F41BCE"/>
    <w:rsid w:val="00F4289B"/>
    <w:rsid w:val="00F46E88"/>
    <w:rsid w:val="00F503D9"/>
    <w:rsid w:val="00F516AB"/>
    <w:rsid w:val="00F51ECB"/>
    <w:rsid w:val="00F53771"/>
    <w:rsid w:val="00F53773"/>
    <w:rsid w:val="00F5488A"/>
    <w:rsid w:val="00F54A05"/>
    <w:rsid w:val="00F54E6C"/>
    <w:rsid w:val="00F54EF4"/>
    <w:rsid w:val="00F57B61"/>
    <w:rsid w:val="00F611CE"/>
    <w:rsid w:val="00F625A5"/>
    <w:rsid w:val="00F6292D"/>
    <w:rsid w:val="00F63C18"/>
    <w:rsid w:val="00F71FCD"/>
    <w:rsid w:val="00F74401"/>
    <w:rsid w:val="00F74E96"/>
    <w:rsid w:val="00F75B12"/>
    <w:rsid w:val="00F76527"/>
    <w:rsid w:val="00F82B6F"/>
    <w:rsid w:val="00F83358"/>
    <w:rsid w:val="00F84EE1"/>
    <w:rsid w:val="00F854BD"/>
    <w:rsid w:val="00F86801"/>
    <w:rsid w:val="00F90BEB"/>
    <w:rsid w:val="00F91091"/>
    <w:rsid w:val="00F91605"/>
    <w:rsid w:val="00F917AC"/>
    <w:rsid w:val="00F91A89"/>
    <w:rsid w:val="00F942C1"/>
    <w:rsid w:val="00F95881"/>
    <w:rsid w:val="00F9681C"/>
    <w:rsid w:val="00F96D49"/>
    <w:rsid w:val="00F9762D"/>
    <w:rsid w:val="00FA17C7"/>
    <w:rsid w:val="00FA1D92"/>
    <w:rsid w:val="00FA53DB"/>
    <w:rsid w:val="00FA5B13"/>
    <w:rsid w:val="00FA7777"/>
    <w:rsid w:val="00FA7F47"/>
    <w:rsid w:val="00FB169C"/>
    <w:rsid w:val="00FB18AB"/>
    <w:rsid w:val="00FB1EF3"/>
    <w:rsid w:val="00FB2BF0"/>
    <w:rsid w:val="00FB5EDC"/>
    <w:rsid w:val="00FB5F73"/>
    <w:rsid w:val="00FB603D"/>
    <w:rsid w:val="00FC0108"/>
    <w:rsid w:val="00FC1083"/>
    <w:rsid w:val="00FC201E"/>
    <w:rsid w:val="00FC4434"/>
    <w:rsid w:val="00FC62A9"/>
    <w:rsid w:val="00FC6825"/>
    <w:rsid w:val="00FC68CF"/>
    <w:rsid w:val="00FC6E19"/>
    <w:rsid w:val="00FD048D"/>
    <w:rsid w:val="00FD0540"/>
    <w:rsid w:val="00FD1AE7"/>
    <w:rsid w:val="00FD1CDB"/>
    <w:rsid w:val="00FD4B8B"/>
    <w:rsid w:val="00FE3DBF"/>
    <w:rsid w:val="00FE403C"/>
    <w:rsid w:val="00FE520F"/>
    <w:rsid w:val="00FE53D5"/>
    <w:rsid w:val="00FE6127"/>
    <w:rsid w:val="00FE61F6"/>
    <w:rsid w:val="00FE770D"/>
    <w:rsid w:val="00FF09F2"/>
    <w:rsid w:val="00FF28E0"/>
    <w:rsid w:val="00FF356F"/>
    <w:rsid w:val="00FF59CB"/>
    <w:rsid w:val="00FF5AE7"/>
    <w:rsid w:val="00FF6BBD"/>
    <w:rsid w:val="0102F753"/>
    <w:rsid w:val="010B134D"/>
    <w:rsid w:val="012F8245"/>
    <w:rsid w:val="014B2008"/>
    <w:rsid w:val="014F6F0C"/>
    <w:rsid w:val="01563A79"/>
    <w:rsid w:val="016A1375"/>
    <w:rsid w:val="017A4AA4"/>
    <w:rsid w:val="018D5470"/>
    <w:rsid w:val="01A14C03"/>
    <w:rsid w:val="01B6E532"/>
    <w:rsid w:val="01C4AFA4"/>
    <w:rsid w:val="01C9BC76"/>
    <w:rsid w:val="01E19EB4"/>
    <w:rsid w:val="01E6E19D"/>
    <w:rsid w:val="01EFF251"/>
    <w:rsid w:val="01F704F4"/>
    <w:rsid w:val="020A615D"/>
    <w:rsid w:val="020EFA65"/>
    <w:rsid w:val="022BD525"/>
    <w:rsid w:val="02326964"/>
    <w:rsid w:val="026C0EE0"/>
    <w:rsid w:val="0273D7BD"/>
    <w:rsid w:val="02770C95"/>
    <w:rsid w:val="027B0F74"/>
    <w:rsid w:val="027EE837"/>
    <w:rsid w:val="0289F942"/>
    <w:rsid w:val="028DE1AA"/>
    <w:rsid w:val="0290A622"/>
    <w:rsid w:val="02A94DEC"/>
    <w:rsid w:val="02D6024C"/>
    <w:rsid w:val="02EB3F6D"/>
    <w:rsid w:val="02F838DA"/>
    <w:rsid w:val="02F9A871"/>
    <w:rsid w:val="0300225A"/>
    <w:rsid w:val="0305AEE7"/>
    <w:rsid w:val="030B1C7B"/>
    <w:rsid w:val="031A0A96"/>
    <w:rsid w:val="0322247D"/>
    <w:rsid w:val="033C69F4"/>
    <w:rsid w:val="03490DE5"/>
    <w:rsid w:val="036D69AC"/>
    <w:rsid w:val="036D77B1"/>
    <w:rsid w:val="03781BD9"/>
    <w:rsid w:val="037A9BD2"/>
    <w:rsid w:val="037D6F15"/>
    <w:rsid w:val="03823407"/>
    <w:rsid w:val="03912644"/>
    <w:rsid w:val="03F75D07"/>
    <w:rsid w:val="040BD6A2"/>
    <w:rsid w:val="04268D3B"/>
    <w:rsid w:val="042B9DBD"/>
    <w:rsid w:val="044ABC9E"/>
    <w:rsid w:val="0458C4E8"/>
    <w:rsid w:val="04592A56"/>
    <w:rsid w:val="045D739C"/>
    <w:rsid w:val="0465767C"/>
    <w:rsid w:val="0468FD34"/>
    <w:rsid w:val="046C71B6"/>
    <w:rsid w:val="0472E09A"/>
    <w:rsid w:val="04894B8B"/>
    <w:rsid w:val="049271C6"/>
    <w:rsid w:val="0492BE58"/>
    <w:rsid w:val="04B64AC8"/>
    <w:rsid w:val="04C68A89"/>
    <w:rsid w:val="04CE6C77"/>
    <w:rsid w:val="04D6DDAC"/>
    <w:rsid w:val="04DE800F"/>
    <w:rsid w:val="04DF84D0"/>
    <w:rsid w:val="04ECD385"/>
    <w:rsid w:val="04F04999"/>
    <w:rsid w:val="04FDDD12"/>
    <w:rsid w:val="04FFA7F1"/>
    <w:rsid w:val="05055EF6"/>
    <w:rsid w:val="051404B6"/>
    <w:rsid w:val="05161452"/>
    <w:rsid w:val="05193F76"/>
    <w:rsid w:val="0559F0AA"/>
    <w:rsid w:val="056691F6"/>
    <w:rsid w:val="05674D80"/>
    <w:rsid w:val="05695EB7"/>
    <w:rsid w:val="0570A17D"/>
    <w:rsid w:val="057A5F06"/>
    <w:rsid w:val="05847AC0"/>
    <w:rsid w:val="059B5001"/>
    <w:rsid w:val="05A00D62"/>
    <w:rsid w:val="05A0BEB8"/>
    <w:rsid w:val="05A0F863"/>
    <w:rsid w:val="05BBD830"/>
    <w:rsid w:val="05BEF2E2"/>
    <w:rsid w:val="05C07955"/>
    <w:rsid w:val="05D6D398"/>
    <w:rsid w:val="05DEC339"/>
    <w:rsid w:val="05F364A9"/>
    <w:rsid w:val="05FBBBE9"/>
    <w:rsid w:val="060CBB1B"/>
    <w:rsid w:val="060EBEAA"/>
    <w:rsid w:val="060F834E"/>
    <w:rsid w:val="0629ABFB"/>
    <w:rsid w:val="063F7506"/>
    <w:rsid w:val="06435A6B"/>
    <w:rsid w:val="064EDE16"/>
    <w:rsid w:val="06505681"/>
    <w:rsid w:val="06632535"/>
    <w:rsid w:val="0673733E"/>
    <w:rsid w:val="068F2F6E"/>
    <w:rsid w:val="068F7F36"/>
    <w:rsid w:val="069B20E3"/>
    <w:rsid w:val="06B382E8"/>
    <w:rsid w:val="06B809A3"/>
    <w:rsid w:val="06C3439D"/>
    <w:rsid w:val="06D71D1E"/>
    <w:rsid w:val="06DEDF03"/>
    <w:rsid w:val="06F88E2A"/>
    <w:rsid w:val="071DE8D9"/>
    <w:rsid w:val="071FE7D2"/>
    <w:rsid w:val="072BF956"/>
    <w:rsid w:val="074E45AA"/>
    <w:rsid w:val="075B471C"/>
    <w:rsid w:val="0762796A"/>
    <w:rsid w:val="076367F4"/>
    <w:rsid w:val="07641745"/>
    <w:rsid w:val="0775C458"/>
    <w:rsid w:val="077A939A"/>
    <w:rsid w:val="07A09DF6"/>
    <w:rsid w:val="07A88B7C"/>
    <w:rsid w:val="07AA815C"/>
    <w:rsid w:val="07AF98C7"/>
    <w:rsid w:val="07DFA7D6"/>
    <w:rsid w:val="07E25241"/>
    <w:rsid w:val="07ED310F"/>
    <w:rsid w:val="07FBF4AB"/>
    <w:rsid w:val="07FD2A48"/>
    <w:rsid w:val="08018E22"/>
    <w:rsid w:val="0801BCD6"/>
    <w:rsid w:val="0806A76F"/>
    <w:rsid w:val="0827EA5B"/>
    <w:rsid w:val="08370D0B"/>
    <w:rsid w:val="08485888"/>
    <w:rsid w:val="0853DA04"/>
    <w:rsid w:val="0853E92E"/>
    <w:rsid w:val="085538E1"/>
    <w:rsid w:val="08555EFE"/>
    <w:rsid w:val="0876150D"/>
    <w:rsid w:val="088A5F3D"/>
    <w:rsid w:val="08983518"/>
    <w:rsid w:val="08A709D8"/>
    <w:rsid w:val="08B0F5EA"/>
    <w:rsid w:val="08BA9E72"/>
    <w:rsid w:val="08C4DB05"/>
    <w:rsid w:val="08E57704"/>
    <w:rsid w:val="08E6002A"/>
    <w:rsid w:val="08F0E3C8"/>
    <w:rsid w:val="08FE49CB"/>
    <w:rsid w:val="091194B9"/>
    <w:rsid w:val="09313F79"/>
    <w:rsid w:val="0939CE6B"/>
    <w:rsid w:val="094D071E"/>
    <w:rsid w:val="095C408A"/>
    <w:rsid w:val="096E8AF1"/>
    <w:rsid w:val="097DB1D7"/>
    <w:rsid w:val="09804676"/>
    <w:rsid w:val="0982BA19"/>
    <w:rsid w:val="099B8600"/>
    <w:rsid w:val="09A9F952"/>
    <w:rsid w:val="09AE98A7"/>
    <w:rsid w:val="09BDA927"/>
    <w:rsid w:val="09C3BABC"/>
    <w:rsid w:val="0A06A4CF"/>
    <w:rsid w:val="0A0953D3"/>
    <w:rsid w:val="0A0C85D5"/>
    <w:rsid w:val="0A167FC5"/>
    <w:rsid w:val="0A18883A"/>
    <w:rsid w:val="0A1CC8A3"/>
    <w:rsid w:val="0A2EC73A"/>
    <w:rsid w:val="0A46A257"/>
    <w:rsid w:val="0A51DC3D"/>
    <w:rsid w:val="0A57064B"/>
    <w:rsid w:val="0A631421"/>
    <w:rsid w:val="0A7B1C9D"/>
    <w:rsid w:val="0A7D470D"/>
    <w:rsid w:val="0A84D435"/>
    <w:rsid w:val="0A86E55B"/>
    <w:rsid w:val="0A94A72C"/>
    <w:rsid w:val="0A9B08B6"/>
    <w:rsid w:val="0ABF4DE8"/>
    <w:rsid w:val="0AD9D4BA"/>
    <w:rsid w:val="0ADBCC65"/>
    <w:rsid w:val="0ADCE347"/>
    <w:rsid w:val="0ADD1BEB"/>
    <w:rsid w:val="0AE02C3E"/>
    <w:rsid w:val="0AE02FFF"/>
    <w:rsid w:val="0AE0A1B5"/>
    <w:rsid w:val="0AE2F087"/>
    <w:rsid w:val="0AE977D7"/>
    <w:rsid w:val="0AECD806"/>
    <w:rsid w:val="0AF169D2"/>
    <w:rsid w:val="0AF310AE"/>
    <w:rsid w:val="0AF3404F"/>
    <w:rsid w:val="0B1AEF9D"/>
    <w:rsid w:val="0B21DCB0"/>
    <w:rsid w:val="0B5305BF"/>
    <w:rsid w:val="0B5818BD"/>
    <w:rsid w:val="0B7280C0"/>
    <w:rsid w:val="0B8CD9A3"/>
    <w:rsid w:val="0BA59EA5"/>
    <w:rsid w:val="0BAA371C"/>
    <w:rsid w:val="0BB3D827"/>
    <w:rsid w:val="0BB777B8"/>
    <w:rsid w:val="0BC10DD3"/>
    <w:rsid w:val="0BDF9B3F"/>
    <w:rsid w:val="0BE670F4"/>
    <w:rsid w:val="0BE69605"/>
    <w:rsid w:val="0BF23F34"/>
    <w:rsid w:val="0BF5DA30"/>
    <w:rsid w:val="0BFD0174"/>
    <w:rsid w:val="0C01C138"/>
    <w:rsid w:val="0C0FBF12"/>
    <w:rsid w:val="0C1C3829"/>
    <w:rsid w:val="0C28848A"/>
    <w:rsid w:val="0C2DC0A5"/>
    <w:rsid w:val="0C354A7F"/>
    <w:rsid w:val="0C35EA8D"/>
    <w:rsid w:val="0C3DD988"/>
    <w:rsid w:val="0C4091B9"/>
    <w:rsid w:val="0C4EB08E"/>
    <w:rsid w:val="0C740F19"/>
    <w:rsid w:val="0C89D114"/>
    <w:rsid w:val="0C90D09D"/>
    <w:rsid w:val="0C978FC3"/>
    <w:rsid w:val="0CABB64C"/>
    <w:rsid w:val="0CBE93DA"/>
    <w:rsid w:val="0CC90177"/>
    <w:rsid w:val="0CCD7761"/>
    <w:rsid w:val="0CDA1892"/>
    <w:rsid w:val="0D27CEEB"/>
    <w:rsid w:val="0D28AA04"/>
    <w:rsid w:val="0D28EE83"/>
    <w:rsid w:val="0D3CCEFA"/>
    <w:rsid w:val="0D465B3A"/>
    <w:rsid w:val="0D4B9A45"/>
    <w:rsid w:val="0D952A18"/>
    <w:rsid w:val="0D96BFF1"/>
    <w:rsid w:val="0DA02324"/>
    <w:rsid w:val="0DA9C709"/>
    <w:rsid w:val="0DBB07EE"/>
    <w:rsid w:val="0DBD8895"/>
    <w:rsid w:val="0DD6D5E1"/>
    <w:rsid w:val="0DEB89E6"/>
    <w:rsid w:val="0DF28938"/>
    <w:rsid w:val="0DF58CAA"/>
    <w:rsid w:val="0E0A60C9"/>
    <w:rsid w:val="0E0F2163"/>
    <w:rsid w:val="0E0FEAB1"/>
    <w:rsid w:val="0E206279"/>
    <w:rsid w:val="0E207841"/>
    <w:rsid w:val="0E3F1242"/>
    <w:rsid w:val="0E478F37"/>
    <w:rsid w:val="0E4EA294"/>
    <w:rsid w:val="0E570D5F"/>
    <w:rsid w:val="0E62229C"/>
    <w:rsid w:val="0E655746"/>
    <w:rsid w:val="0E69052A"/>
    <w:rsid w:val="0E6B71C0"/>
    <w:rsid w:val="0E816DDF"/>
    <w:rsid w:val="0E8790F3"/>
    <w:rsid w:val="0E886188"/>
    <w:rsid w:val="0E8A2C23"/>
    <w:rsid w:val="0E8AAD2D"/>
    <w:rsid w:val="0E8D6113"/>
    <w:rsid w:val="0EA6C231"/>
    <w:rsid w:val="0EADF35F"/>
    <w:rsid w:val="0EB1AEAC"/>
    <w:rsid w:val="0EB95B19"/>
    <w:rsid w:val="0EBA948E"/>
    <w:rsid w:val="0EBB9B69"/>
    <w:rsid w:val="0ECAE2DF"/>
    <w:rsid w:val="0ED5AC8D"/>
    <w:rsid w:val="0ED78182"/>
    <w:rsid w:val="0EE34606"/>
    <w:rsid w:val="0EE5C4D3"/>
    <w:rsid w:val="0EEF4B4B"/>
    <w:rsid w:val="0EEFC9FE"/>
    <w:rsid w:val="0F076E68"/>
    <w:rsid w:val="0F090BB2"/>
    <w:rsid w:val="0F2CFA4E"/>
    <w:rsid w:val="0F2D40EA"/>
    <w:rsid w:val="0F36B72C"/>
    <w:rsid w:val="0F418D41"/>
    <w:rsid w:val="0F5DAE08"/>
    <w:rsid w:val="0F5DB5B9"/>
    <w:rsid w:val="0F6E4AB5"/>
    <w:rsid w:val="0F7DBAF6"/>
    <w:rsid w:val="0F854955"/>
    <w:rsid w:val="0F8E5999"/>
    <w:rsid w:val="0F9314BD"/>
    <w:rsid w:val="0F9CDB0E"/>
    <w:rsid w:val="0FA0CFD0"/>
    <w:rsid w:val="0FC01EFF"/>
    <w:rsid w:val="0FCEF28F"/>
    <w:rsid w:val="0FDD265F"/>
    <w:rsid w:val="0FDF01F1"/>
    <w:rsid w:val="0FE56235"/>
    <w:rsid w:val="0FE9C195"/>
    <w:rsid w:val="0FEF28AE"/>
    <w:rsid w:val="0FFA4977"/>
    <w:rsid w:val="1006133E"/>
    <w:rsid w:val="10122F0A"/>
    <w:rsid w:val="101B23EA"/>
    <w:rsid w:val="10210D30"/>
    <w:rsid w:val="102E407D"/>
    <w:rsid w:val="10484E9A"/>
    <w:rsid w:val="104DCF4E"/>
    <w:rsid w:val="105D92EE"/>
    <w:rsid w:val="10605540"/>
    <w:rsid w:val="1066B340"/>
    <w:rsid w:val="10710667"/>
    <w:rsid w:val="1071ACDB"/>
    <w:rsid w:val="107AFBD7"/>
    <w:rsid w:val="107C0D71"/>
    <w:rsid w:val="108285EF"/>
    <w:rsid w:val="1082A0C3"/>
    <w:rsid w:val="10864A71"/>
    <w:rsid w:val="109F99E1"/>
    <w:rsid w:val="10A575E6"/>
    <w:rsid w:val="10AF8371"/>
    <w:rsid w:val="10BB62DB"/>
    <w:rsid w:val="10C2F3EF"/>
    <w:rsid w:val="10D97ACE"/>
    <w:rsid w:val="10DD06B9"/>
    <w:rsid w:val="10EEFB76"/>
    <w:rsid w:val="10F7F054"/>
    <w:rsid w:val="1100C69D"/>
    <w:rsid w:val="1108C20C"/>
    <w:rsid w:val="110FA2A6"/>
    <w:rsid w:val="11185DDC"/>
    <w:rsid w:val="11191A2B"/>
    <w:rsid w:val="1121A5D1"/>
    <w:rsid w:val="1127A57B"/>
    <w:rsid w:val="112EE51E"/>
    <w:rsid w:val="112F216E"/>
    <w:rsid w:val="11383B45"/>
    <w:rsid w:val="1144E050"/>
    <w:rsid w:val="1147803C"/>
    <w:rsid w:val="114C08CA"/>
    <w:rsid w:val="116216B1"/>
    <w:rsid w:val="116AC2F0"/>
    <w:rsid w:val="116D805C"/>
    <w:rsid w:val="116DF722"/>
    <w:rsid w:val="11959315"/>
    <w:rsid w:val="119E73B3"/>
    <w:rsid w:val="11A156BF"/>
    <w:rsid w:val="11A1E39F"/>
    <w:rsid w:val="11AD89B5"/>
    <w:rsid w:val="11B16156"/>
    <w:rsid w:val="11C65E22"/>
    <w:rsid w:val="11D5056C"/>
    <w:rsid w:val="11E1DA48"/>
    <w:rsid w:val="11F3429A"/>
    <w:rsid w:val="11FD26CC"/>
    <w:rsid w:val="11FED4A2"/>
    <w:rsid w:val="1201DC6D"/>
    <w:rsid w:val="1209FEE3"/>
    <w:rsid w:val="122124EB"/>
    <w:rsid w:val="1226F085"/>
    <w:rsid w:val="1244AFEF"/>
    <w:rsid w:val="12478BCE"/>
    <w:rsid w:val="124D89FA"/>
    <w:rsid w:val="1250F576"/>
    <w:rsid w:val="1278D71A"/>
    <w:rsid w:val="1281E457"/>
    <w:rsid w:val="12867040"/>
    <w:rsid w:val="1288A637"/>
    <w:rsid w:val="128DFD9D"/>
    <w:rsid w:val="12974DC8"/>
    <w:rsid w:val="12A3E6BE"/>
    <w:rsid w:val="12AF2B7E"/>
    <w:rsid w:val="12C54038"/>
    <w:rsid w:val="12DEDF41"/>
    <w:rsid w:val="12EF5AE7"/>
    <w:rsid w:val="12F00EB7"/>
    <w:rsid w:val="12F67EE4"/>
    <w:rsid w:val="132AB153"/>
    <w:rsid w:val="13333354"/>
    <w:rsid w:val="133E5BFE"/>
    <w:rsid w:val="1348208E"/>
    <w:rsid w:val="134F8480"/>
    <w:rsid w:val="1372A65A"/>
    <w:rsid w:val="137D06AE"/>
    <w:rsid w:val="1385367F"/>
    <w:rsid w:val="139C61CA"/>
    <w:rsid w:val="13BC9BF5"/>
    <w:rsid w:val="13BCF54C"/>
    <w:rsid w:val="13D763C2"/>
    <w:rsid w:val="13D93810"/>
    <w:rsid w:val="13E1F5DB"/>
    <w:rsid w:val="13E3D2C2"/>
    <w:rsid w:val="13FC6E0C"/>
    <w:rsid w:val="140E10C2"/>
    <w:rsid w:val="1412B71A"/>
    <w:rsid w:val="14247698"/>
    <w:rsid w:val="1425D75E"/>
    <w:rsid w:val="1441BBD8"/>
    <w:rsid w:val="1454A950"/>
    <w:rsid w:val="147221BD"/>
    <w:rsid w:val="147D67A2"/>
    <w:rsid w:val="14875B17"/>
    <w:rsid w:val="148BEC8D"/>
    <w:rsid w:val="148E3FC6"/>
    <w:rsid w:val="14A5211E"/>
    <w:rsid w:val="14B1B95D"/>
    <w:rsid w:val="14B71866"/>
    <w:rsid w:val="14C68224"/>
    <w:rsid w:val="14E80E71"/>
    <w:rsid w:val="14F49F9F"/>
    <w:rsid w:val="14F799C6"/>
    <w:rsid w:val="14FCB7E0"/>
    <w:rsid w:val="15047804"/>
    <w:rsid w:val="15266A89"/>
    <w:rsid w:val="15286530"/>
    <w:rsid w:val="152E33A0"/>
    <w:rsid w:val="1535C3D7"/>
    <w:rsid w:val="153A2463"/>
    <w:rsid w:val="153B5C21"/>
    <w:rsid w:val="15472D4C"/>
    <w:rsid w:val="156EEF20"/>
    <w:rsid w:val="158EDD2E"/>
    <w:rsid w:val="15975A73"/>
    <w:rsid w:val="15A0E8C9"/>
    <w:rsid w:val="15B615D6"/>
    <w:rsid w:val="15B924F5"/>
    <w:rsid w:val="15C416FD"/>
    <w:rsid w:val="15F5F6DE"/>
    <w:rsid w:val="15FAE3CD"/>
    <w:rsid w:val="16037172"/>
    <w:rsid w:val="16128A65"/>
    <w:rsid w:val="1613D862"/>
    <w:rsid w:val="163A30A4"/>
    <w:rsid w:val="169C05C8"/>
    <w:rsid w:val="16B499CE"/>
    <w:rsid w:val="16B4C8A2"/>
    <w:rsid w:val="16C4C22E"/>
    <w:rsid w:val="16C9FB6B"/>
    <w:rsid w:val="16CE6A22"/>
    <w:rsid w:val="16F206E8"/>
    <w:rsid w:val="16F58BF5"/>
    <w:rsid w:val="16F82067"/>
    <w:rsid w:val="170EB452"/>
    <w:rsid w:val="171D6189"/>
    <w:rsid w:val="172E42F8"/>
    <w:rsid w:val="17378D2A"/>
    <w:rsid w:val="175D7820"/>
    <w:rsid w:val="1767894C"/>
    <w:rsid w:val="17763043"/>
    <w:rsid w:val="179CB111"/>
    <w:rsid w:val="17A22D01"/>
    <w:rsid w:val="17A46981"/>
    <w:rsid w:val="17A76971"/>
    <w:rsid w:val="17AE523A"/>
    <w:rsid w:val="17B832D5"/>
    <w:rsid w:val="17BBD95E"/>
    <w:rsid w:val="17E093B4"/>
    <w:rsid w:val="17E1FD96"/>
    <w:rsid w:val="17ED515E"/>
    <w:rsid w:val="17FE22E6"/>
    <w:rsid w:val="184BC614"/>
    <w:rsid w:val="1852FF10"/>
    <w:rsid w:val="186A6D2B"/>
    <w:rsid w:val="186B1331"/>
    <w:rsid w:val="186DF6F9"/>
    <w:rsid w:val="1871C525"/>
    <w:rsid w:val="1872E356"/>
    <w:rsid w:val="187CE063"/>
    <w:rsid w:val="187D4525"/>
    <w:rsid w:val="189B6F43"/>
    <w:rsid w:val="18BAEA23"/>
    <w:rsid w:val="18C0AC11"/>
    <w:rsid w:val="18CA1359"/>
    <w:rsid w:val="18D07167"/>
    <w:rsid w:val="18E73E68"/>
    <w:rsid w:val="18E7CC42"/>
    <w:rsid w:val="18F15DEC"/>
    <w:rsid w:val="18FB5D65"/>
    <w:rsid w:val="1945AAD5"/>
    <w:rsid w:val="194627DE"/>
    <w:rsid w:val="194D4B02"/>
    <w:rsid w:val="194DC6B6"/>
    <w:rsid w:val="195F608C"/>
    <w:rsid w:val="19757508"/>
    <w:rsid w:val="198827AA"/>
    <w:rsid w:val="19896C0A"/>
    <w:rsid w:val="19951651"/>
    <w:rsid w:val="19A950C7"/>
    <w:rsid w:val="19AB9E71"/>
    <w:rsid w:val="19AFB453"/>
    <w:rsid w:val="19B86009"/>
    <w:rsid w:val="19C027B4"/>
    <w:rsid w:val="19E327E4"/>
    <w:rsid w:val="1A01A4C3"/>
    <w:rsid w:val="1A0973E7"/>
    <w:rsid w:val="1A09A4CB"/>
    <w:rsid w:val="1A0BD0DA"/>
    <w:rsid w:val="1A0D9586"/>
    <w:rsid w:val="1A12D704"/>
    <w:rsid w:val="1A18A2C4"/>
    <w:rsid w:val="1A19706C"/>
    <w:rsid w:val="1A2E8C1F"/>
    <w:rsid w:val="1A35365D"/>
    <w:rsid w:val="1A368900"/>
    <w:rsid w:val="1A3C7DA0"/>
    <w:rsid w:val="1A3D8368"/>
    <w:rsid w:val="1A3F61AE"/>
    <w:rsid w:val="1A3F9CB6"/>
    <w:rsid w:val="1A472999"/>
    <w:rsid w:val="1A5A2196"/>
    <w:rsid w:val="1A672540"/>
    <w:rsid w:val="1A83B31B"/>
    <w:rsid w:val="1AA773F4"/>
    <w:rsid w:val="1AE942BA"/>
    <w:rsid w:val="1AF3A3F9"/>
    <w:rsid w:val="1B0E4E4E"/>
    <w:rsid w:val="1B258E14"/>
    <w:rsid w:val="1B338C93"/>
    <w:rsid w:val="1B3AA168"/>
    <w:rsid w:val="1B4DCBB5"/>
    <w:rsid w:val="1B5788C4"/>
    <w:rsid w:val="1B5BF815"/>
    <w:rsid w:val="1B877B0F"/>
    <w:rsid w:val="1B9B6F56"/>
    <w:rsid w:val="1B9D7524"/>
    <w:rsid w:val="1BA2B3F3"/>
    <w:rsid w:val="1BCF2436"/>
    <w:rsid w:val="1BE1D649"/>
    <w:rsid w:val="1BF10728"/>
    <w:rsid w:val="1C01B41B"/>
    <w:rsid w:val="1C0B99DF"/>
    <w:rsid w:val="1C1631B4"/>
    <w:rsid w:val="1C1E04AA"/>
    <w:rsid w:val="1C2811F4"/>
    <w:rsid w:val="1C2F0691"/>
    <w:rsid w:val="1C320AA7"/>
    <w:rsid w:val="1C467CAF"/>
    <w:rsid w:val="1C48BE9C"/>
    <w:rsid w:val="1C6FB4F7"/>
    <w:rsid w:val="1C702234"/>
    <w:rsid w:val="1C7ECBF5"/>
    <w:rsid w:val="1C8100B7"/>
    <w:rsid w:val="1C8253ED"/>
    <w:rsid w:val="1CBA41F8"/>
    <w:rsid w:val="1CC362AB"/>
    <w:rsid w:val="1CC5EADA"/>
    <w:rsid w:val="1CC61313"/>
    <w:rsid w:val="1CD28BB4"/>
    <w:rsid w:val="1CDB1DA3"/>
    <w:rsid w:val="1CF9D5A6"/>
    <w:rsid w:val="1CFDBDA8"/>
    <w:rsid w:val="1D068F34"/>
    <w:rsid w:val="1D0A81E6"/>
    <w:rsid w:val="1D0E3980"/>
    <w:rsid w:val="1D21D4C3"/>
    <w:rsid w:val="1D231BE3"/>
    <w:rsid w:val="1D45BFCF"/>
    <w:rsid w:val="1D4F890B"/>
    <w:rsid w:val="1D637C07"/>
    <w:rsid w:val="1D654896"/>
    <w:rsid w:val="1D69AAAC"/>
    <w:rsid w:val="1D9990E7"/>
    <w:rsid w:val="1DADF8CD"/>
    <w:rsid w:val="1DDF1488"/>
    <w:rsid w:val="1DFC1F3C"/>
    <w:rsid w:val="1DFD0FD7"/>
    <w:rsid w:val="1E0D5031"/>
    <w:rsid w:val="1E109A88"/>
    <w:rsid w:val="1E12EE40"/>
    <w:rsid w:val="1E1A9C56"/>
    <w:rsid w:val="1E1BF066"/>
    <w:rsid w:val="1E27D4AF"/>
    <w:rsid w:val="1E27FBF6"/>
    <w:rsid w:val="1E5695D0"/>
    <w:rsid w:val="1E5E8FF0"/>
    <w:rsid w:val="1E87BDB9"/>
    <w:rsid w:val="1EA95E32"/>
    <w:rsid w:val="1EB17BDE"/>
    <w:rsid w:val="1EB661CF"/>
    <w:rsid w:val="1ECDD805"/>
    <w:rsid w:val="1EDAFF1C"/>
    <w:rsid w:val="1F011F72"/>
    <w:rsid w:val="1F0277B4"/>
    <w:rsid w:val="1F0379C2"/>
    <w:rsid w:val="1F06C4F8"/>
    <w:rsid w:val="1F16445E"/>
    <w:rsid w:val="1F1C4710"/>
    <w:rsid w:val="1F23B637"/>
    <w:rsid w:val="1F2AFCAE"/>
    <w:rsid w:val="1F2F147B"/>
    <w:rsid w:val="1F300EB7"/>
    <w:rsid w:val="1F3B7681"/>
    <w:rsid w:val="1F4434CC"/>
    <w:rsid w:val="1F4F9D0A"/>
    <w:rsid w:val="1F78CDE2"/>
    <w:rsid w:val="1F8B08D8"/>
    <w:rsid w:val="1FA1D1A0"/>
    <w:rsid w:val="1FB1165D"/>
    <w:rsid w:val="1FB58AF1"/>
    <w:rsid w:val="1FBF33B9"/>
    <w:rsid w:val="1FC395AD"/>
    <w:rsid w:val="1FE03C2E"/>
    <w:rsid w:val="1FE215A7"/>
    <w:rsid w:val="1FF0026E"/>
    <w:rsid w:val="200709BC"/>
    <w:rsid w:val="20217F2A"/>
    <w:rsid w:val="20284312"/>
    <w:rsid w:val="2030927A"/>
    <w:rsid w:val="20368FAE"/>
    <w:rsid w:val="203866D4"/>
    <w:rsid w:val="204ABC36"/>
    <w:rsid w:val="204CC5A5"/>
    <w:rsid w:val="2056FC08"/>
    <w:rsid w:val="207682D3"/>
    <w:rsid w:val="207C93E5"/>
    <w:rsid w:val="20821BBF"/>
    <w:rsid w:val="20870321"/>
    <w:rsid w:val="2087EC5A"/>
    <w:rsid w:val="208CFA75"/>
    <w:rsid w:val="20959C81"/>
    <w:rsid w:val="20AAB68D"/>
    <w:rsid w:val="20B8962C"/>
    <w:rsid w:val="20BCEBAB"/>
    <w:rsid w:val="20DC8972"/>
    <w:rsid w:val="20DD37FE"/>
    <w:rsid w:val="20F56B17"/>
    <w:rsid w:val="20F8477D"/>
    <w:rsid w:val="2100DD41"/>
    <w:rsid w:val="2113B277"/>
    <w:rsid w:val="21304B55"/>
    <w:rsid w:val="2132EC4B"/>
    <w:rsid w:val="21400BB8"/>
    <w:rsid w:val="21483B4A"/>
    <w:rsid w:val="214A0BEE"/>
    <w:rsid w:val="21574A59"/>
    <w:rsid w:val="215F0BFF"/>
    <w:rsid w:val="21953DE5"/>
    <w:rsid w:val="21967E0B"/>
    <w:rsid w:val="21C30CB6"/>
    <w:rsid w:val="21D3AE3A"/>
    <w:rsid w:val="21DD9436"/>
    <w:rsid w:val="21E75808"/>
    <w:rsid w:val="2202D08A"/>
    <w:rsid w:val="2204E4D8"/>
    <w:rsid w:val="2210F70C"/>
    <w:rsid w:val="22199F78"/>
    <w:rsid w:val="22550020"/>
    <w:rsid w:val="225F0AB6"/>
    <w:rsid w:val="226D5742"/>
    <w:rsid w:val="2270A63E"/>
    <w:rsid w:val="227D996C"/>
    <w:rsid w:val="228F7D99"/>
    <w:rsid w:val="22948C21"/>
    <w:rsid w:val="22AA7115"/>
    <w:rsid w:val="22BCEBC5"/>
    <w:rsid w:val="22C8F36B"/>
    <w:rsid w:val="22CAF8E2"/>
    <w:rsid w:val="22D22B6B"/>
    <w:rsid w:val="22DE94ED"/>
    <w:rsid w:val="22E7961D"/>
    <w:rsid w:val="22F21CF6"/>
    <w:rsid w:val="22F6E550"/>
    <w:rsid w:val="22F7DD7F"/>
    <w:rsid w:val="23004BC0"/>
    <w:rsid w:val="23069861"/>
    <w:rsid w:val="230C48CA"/>
    <w:rsid w:val="232203B4"/>
    <w:rsid w:val="2329F4B0"/>
    <w:rsid w:val="2337640C"/>
    <w:rsid w:val="2341D731"/>
    <w:rsid w:val="2343534E"/>
    <w:rsid w:val="2350179C"/>
    <w:rsid w:val="23540D0B"/>
    <w:rsid w:val="2360501A"/>
    <w:rsid w:val="23636349"/>
    <w:rsid w:val="23665BB9"/>
    <w:rsid w:val="2376C4C4"/>
    <w:rsid w:val="23AB13C2"/>
    <w:rsid w:val="23BA56FA"/>
    <w:rsid w:val="23FC919A"/>
    <w:rsid w:val="243B5F93"/>
    <w:rsid w:val="243C1E49"/>
    <w:rsid w:val="24550D5A"/>
    <w:rsid w:val="246A97B6"/>
    <w:rsid w:val="247D65BA"/>
    <w:rsid w:val="2499279A"/>
    <w:rsid w:val="24A11107"/>
    <w:rsid w:val="24CC8AB3"/>
    <w:rsid w:val="24CDF90E"/>
    <w:rsid w:val="24DC9A74"/>
    <w:rsid w:val="24E17A2B"/>
    <w:rsid w:val="24E72CE8"/>
    <w:rsid w:val="24EB02AC"/>
    <w:rsid w:val="24F9906F"/>
    <w:rsid w:val="24FBD295"/>
    <w:rsid w:val="251540A3"/>
    <w:rsid w:val="252FF8E3"/>
    <w:rsid w:val="2569B3E0"/>
    <w:rsid w:val="2587FDEB"/>
    <w:rsid w:val="259F0D73"/>
    <w:rsid w:val="25B29043"/>
    <w:rsid w:val="25B8CA81"/>
    <w:rsid w:val="25BB3B73"/>
    <w:rsid w:val="25BD28E7"/>
    <w:rsid w:val="25F12E1F"/>
    <w:rsid w:val="25FD2B7F"/>
    <w:rsid w:val="25FE5447"/>
    <w:rsid w:val="2624B785"/>
    <w:rsid w:val="262550C5"/>
    <w:rsid w:val="2635A4F3"/>
    <w:rsid w:val="263AD98B"/>
    <w:rsid w:val="264D6966"/>
    <w:rsid w:val="26571876"/>
    <w:rsid w:val="2671EAA3"/>
    <w:rsid w:val="267758CE"/>
    <w:rsid w:val="267F0595"/>
    <w:rsid w:val="26927172"/>
    <w:rsid w:val="269560D0"/>
    <w:rsid w:val="26CCE08D"/>
    <w:rsid w:val="26CE982A"/>
    <w:rsid w:val="26D71694"/>
    <w:rsid w:val="26DF1A9C"/>
    <w:rsid w:val="26F26205"/>
    <w:rsid w:val="26F2F83B"/>
    <w:rsid w:val="26F40614"/>
    <w:rsid w:val="26F7E70A"/>
    <w:rsid w:val="26FEFFAF"/>
    <w:rsid w:val="27058441"/>
    <w:rsid w:val="270C9CB8"/>
    <w:rsid w:val="270DC000"/>
    <w:rsid w:val="271C6C6E"/>
    <w:rsid w:val="271FF5BD"/>
    <w:rsid w:val="27287143"/>
    <w:rsid w:val="272EEBBC"/>
    <w:rsid w:val="27316365"/>
    <w:rsid w:val="273269F4"/>
    <w:rsid w:val="27441761"/>
    <w:rsid w:val="274AC6AA"/>
    <w:rsid w:val="2753E49B"/>
    <w:rsid w:val="27554A9F"/>
    <w:rsid w:val="27593A8B"/>
    <w:rsid w:val="277BEC18"/>
    <w:rsid w:val="27AD8735"/>
    <w:rsid w:val="27B6CA88"/>
    <w:rsid w:val="27BF9CA1"/>
    <w:rsid w:val="27CE4D83"/>
    <w:rsid w:val="27D9624B"/>
    <w:rsid w:val="27E51C04"/>
    <w:rsid w:val="27F3ACB3"/>
    <w:rsid w:val="27F5C3D3"/>
    <w:rsid w:val="2806AE35"/>
    <w:rsid w:val="281CAA83"/>
    <w:rsid w:val="28298B2B"/>
    <w:rsid w:val="282EA993"/>
    <w:rsid w:val="28319AD7"/>
    <w:rsid w:val="2837943C"/>
    <w:rsid w:val="284CD5BA"/>
    <w:rsid w:val="285E355D"/>
    <w:rsid w:val="2864DDE4"/>
    <w:rsid w:val="2867A5DF"/>
    <w:rsid w:val="286A4A1E"/>
    <w:rsid w:val="287691C6"/>
    <w:rsid w:val="287EAD1E"/>
    <w:rsid w:val="288FD675"/>
    <w:rsid w:val="2895BC21"/>
    <w:rsid w:val="2895D323"/>
    <w:rsid w:val="28BA4AF6"/>
    <w:rsid w:val="28F274DC"/>
    <w:rsid w:val="28F2D4BF"/>
    <w:rsid w:val="2957814C"/>
    <w:rsid w:val="29602C70"/>
    <w:rsid w:val="2973FB79"/>
    <w:rsid w:val="29B80D14"/>
    <w:rsid w:val="29C712F1"/>
    <w:rsid w:val="29C86D32"/>
    <w:rsid w:val="29C987BB"/>
    <w:rsid w:val="29D10722"/>
    <w:rsid w:val="29EC39A5"/>
    <w:rsid w:val="29F3F9E5"/>
    <w:rsid w:val="2A011359"/>
    <w:rsid w:val="2A061A7F"/>
    <w:rsid w:val="2A17F543"/>
    <w:rsid w:val="2A2A0185"/>
    <w:rsid w:val="2A4B5F1A"/>
    <w:rsid w:val="2A4D1756"/>
    <w:rsid w:val="2A6AB64D"/>
    <w:rsid w:val="2A6F4D41"/>
    <w:rsid w:val="2A78E106"/>
    <w:rsid w:val="2A96DFD0"/>
    <w:rsid w:val="2AB17489"/>
    <w:rsid w:val="2AE63D06"/>
    <w:rsid w:val="2AECCC20"/>
    <w:rsid w:val="2AED2A8F"/>
    <w:rsid w:val="2AFDC7F0"/>
    <w:rsid w:val="2B07A867"/>
    <w:rsid w:val="2B0B7C78"/>
    <w:rsid w:val="2B27CF5C"/>
    <w:rsid w:val="2B339438"/>
    <w:rsid w:val="2B4183EA"/>
    <w:rsid w:val="2B49FE02"/>
    <w:rsid w:val="2B53D2DD"/>
    <w:rsid w:val="2B61A87E"/>
    <w:rsid w:val="2B869C1C"/>
    <w:rsid w:val="2B8FEC7A"/>
    <w:rsid w:val="2B989B18"/>
    <w:rsid w:val="2BA5151A"/>
    <w:rsid w:val="2BBBDA7F"/>
    <w:rsid w:val="2BE7D356"/>
    <w:rsid w:val="2BF87664"/>
    <w:rsid w:val="2C265300"/>
    <w:rsid w:val="2C43FF31"/>
    <w:rsid w:val="2C4518F8"/>
    <w:rsid w:val="2C8894CD"/>
    <w:rsid w:val="2C94BF49"/>
    <w:rsid w:val="2C95C3BB"/>
    <w:rsid w:val="2C99CDA5"/>
    <w:rsid w:val="2CE17324"/>
    <w:rsid w:val="2CEE8698"/>
    <w:rsid w:val="2CF40952"/>
    <w:rsid w:val="2CF6D8E3"/>
    <w:rsid w:val="2CFD78DF"/>
    <w:rsid w:val="2D079DE4"/>
    <w:rsid w:val="2D17A28F"/>
    <w:rsid w:val="2D2D7B0D"/>
    <w:rsid w:val="2D465818"/>
    <w:rsid w:val="2D5989A8"/>
    <w:rsid w:val="2DC22361"/>
    <w:rsid w:val="2DD6EA3C"/>
    <w:rsid w:val="2DDA6ACE"/>
    <w:rsid w:val="2DDFCF92"/>
    <w:rsid w:val="2DFC900D"/>
    <w:rsid w:val="2E231BA2"/>
    <w:rsid w:val="2E324606"/>
    <w:rsid w:val="2E4D01FA"/>
    <w:rsid w:val="2E5C01AD"/>
    <w:rsid w:val="2E630B79"/>
    <w:rsid w:val="2E7BC962"/>
    <w:rsid w:val="2E8296C6"/>
    <w:rsid w:val="2EA1991A"/>
    <w:rsid w:val="2EA52AC5"/>
    <w:rsid w:val="2EA99EC2"/>
    <w:rsid w:val="2EAD130D"/>
    <w:rsid w:val="2EAE22EF"/>
    <w:rsid w:val="2EB0F3D5"/>
    <w:rsid w:val="2EBAF70B"/>
    <w:rsid w:val="2EBC173E"/>
    <w:rsid w:val="2EDD0F3D"/>
    <w:rsid w:val="2EE092C7"/>
    <w:rsid w:val="2EF3D58C"/>
    <w:rsid w:val="2EFB49CD"/>
    <w:rsid w:val="2F0A6400"/>
    <w:rsid w:val="2F14DDF1"/>
    <w:rsid w:val="2F17F965"/>
    <w:rsid w:val="2F22B244"/>
    <w:rsid w:val="2F2A99CF"/>
    <w:rsid w:val="2F42BE64"/>
    <w:rsid w:val="2F439CA5"/>
    <w:rsid w:val="2F48AE24"/>
    <w:rsid w:val="2F5125A1"/>
    <w:rsid w:val="2F6EECA3"/>
    <w:rsid w:val="2F7B9FF3"/>
    <w:rsid w:val="2F84B8A3"/>
    <w:rsid w:val="2F84E5AC"/>
    <w:rsid w:val="2F9E70AE"/>
    <w:rsid w:val="2FCFB5E8"/>
    <w:rsid w:val="2FD81614"/>
    <w:rsid w:val="2FDB11A7"/>
    <w:rsid w:val="2FEFC443"/>
    <w:rsid w:val="2FFDC4C2"/>
    <w:rsid w:val="3008BA8D"/>
    <w:rsid w:val="3024DFC7"/>
    <w:rsid w:val="30578133"/>
    <w:rsid w:val="307C6328"/>
    <w:rsid w:val="3092EF9C"/>
    <w:rsid w:val="30A63461"/>
    <w:rsid w:val="30A86094"/>
    <w:rsid w:val="30B65691"/>
    <w:rsid w:val="30B7C83B"/>
    <w:rsid w:val="30BA7F8B"/>
    <w:rsid w:val="30D285AB"/>
    <w:rsid w:val="30D6B336"/>
    <w:rsid w:val="30DFF7CD"/>
    <w:rsid w:val="30F09689"/>
    <w:rsid w:val="30F300A4"/>
    <w:rsid w:val="30F75ADF"/>
    <w:rsid w:val="30FD8878"/>
    <w:rsid w:val="310F1381"/>
    <w:rsid w:val="311249A4"/>
    <w:rsid w:val="311BB1C9"/>
    <w:rsid w:val="314578DC"/>
    <w:rsid w:val="315DB9AB"/>
    <w:rsid w:val="316AF912"/>
    <w:rsid w:val="317CC9AF"/>
    <w:rsid w:val="31847666"/>
    <w:rsid w:val="318631A7"/>
    <w:rsid w:val="319C710C"/>
    <w:rsid w:val="31A654F8"/>
    <w:rsid w:val="31D0BCE8"/>
    <w:rsid w:val="31D8D788"/>
    <w:rsid w:val="31E46037"/>
    <w:rsid w:val="31F3C5D6"/>
    <w:rsid w:val="3202CC28"/>
    <w:rsid w:val="320AC37D"/>
    <w:rsid w:val="3217C1B5"/>
    <w:rsid w:val="322661CE"/>
    <w:rsid w:val="325403AE"/>
    <w:rsid w:val="32617974"/>
    <w:rsid w:val="3263F9FE"/>
    <w:rsid w:val="32667E6E"/>
    <w:rsid w:val="3268CFD5"/>
    <w:rsid w:val="3279EDCE"/>
    <w:rsid w:val="327A5F26"/>
    <w:rsid w:val="328C66EA"/>
    <w:rsid w:val="32919F1F"/>
    <w:rsid w:val="32B7A4BF"/>
    <w:rsid w:val="32BC5965"/>
    <w:rsid w:val="32C4ACF5"/>
    <w:rsid w:val="32CEA2C6"/>
    <w:rsid w:val="32CFD0FD"/>
    <w:rsid w:val="32DCBC88"/>
    <w:rsid w:val="32E4527C"/>
    <w:rsid w:val="3310FBAE"/>
    <w:rsid w:val="33239331"/>
    <w:rsid w:val="332D1E47"/>
    <w:rsid w:val="333AE4D7"/>
    <w:rsid w:val="333D64AE"/>
    <w:rsid w:val="334E69DA"/>
    <w:rsid w:val="33792B0D"/>
    <w:rsid w:val="33B4EA4B"/>
    <w:rsid w:val="33BDDCDA"/>
    <w:rsid w:val="33F2204D"/>
    <w:rsid w:val="33FAA113"/>
    <w:rsid w:val="33FEC95F"/>
    <w:rsid w:val="34019978"/>
    <w:rsid w:val="340301E4"/>
    <w:rsid w:val="341509F6"/>
    <w:rsid w:val="342E7676"/>
    <w:rsid w:val="3432FF4C"/>
    <w:rsid w:val="34345055"/>
    <w:rsid w:val="343F41CF"/>
    <w:rsid w:val="34433F17"/>
    <w:rsid w:val="344BD81D"/>
    <w:rsid w:val="34523CA6"/>
    <w:rsid w:val="34569671"/>
    <w:rsid w:val="345A2F99"/>
    <w:rsid w:val="345B074F"/>
    <w:rsid w:val="34669230"/>
    <w:rsid w:val="346A67ED"/>
    <w:rsid w:val="3479BB82"/>
    <w:rsid w:val="34811095"/>
    <w:rsid w:val="349D144E"/>
    <w:rsid w:val="34A9FB73"/>
    <w:rsid w:val="34AD44C9"/>
    <w:rsid w:val="34B51986"/>
    <w:rsid w:val="34C9FA33"/>
    <w:rsid w:val="34CAAA1E"/>
    <w:rsid w:val="34CF3F8C"/>
    <w:rsid w:val="34DCEC7B"/>
    <w:rsid w:val="34E42948"/>
    <w:rsid w:val="34EC85E0"/>
    <w:rsid w:val="350C3E6F"/>
    <w:rsid w:val="3511BD09"/>
    <w:rsid w:val="351B7892"/>
    <w:rsid w:val="35334648"/>
    <w:rsid w:val="35397C5A"/>
    <w:rsid w:val="3551E0F8"/>
    <w:rsid w:val="3553C915"/>
    <w:rsid w:val="3579A584"/>
    <w:rsid w:val="357D25B5"/>
    <w:rsid w:val="35A245BD"/>
    <w:rsid w:val="35AE2283"/>
    <w:rsid w:val="35CA4AE2"/>
    <w:rsid w:val="35D1B91A"/>
    <w:rsid w:val="35E9D227"/>
    <w:rsid w:val="35FB10CC"/>
    <w:rsid w:val="3602412A"/>
    <w:rsid w:val="361BA36A"/>
    <w:rsid w:val="361BDE5C"/>
    <w:rsid w:val="36236CBB"/>
    <w:rsid w:val="3627E706"/>
    <w:rsid w:val="3633FD15"/>
    <w:rsid w:val="363F9736"/>
    <w:rsid w:val="364224BE"/>
    <w:rsid w:val="3650E9E7"/>
    <w:rsid w:val="3654E9A1"/>
    <w:rsid w:val="366392BF"/>
    <w:rsid w:val="3666C4DC"/>
    <w:rsid w:val="367CE4FD"/>
    <w:rsid w:val="36AD6231"/>
    <w:rsid w:val="36AFB33F"/>
    <w:rsid w:val="36C0C339"/>
    <w:rsid w:val="36D41201"/>
    <w:rsid w:val="36D578AD"/>
    <w:rsid w:val="36E354BC"/>
    <w:rsid w:val="36E857CD"/>
    <w:rsid w:val="36EC8B0D"/>
    <w:rsid w:val="371080C8"/>
    <w:rsid w:val="371575E5"/>
    <w:rsid w:val="3726F966"/>
    <w:rsid w:val="374A3E7F"/>
    <w:rsid w:val="374C6080"/>
    <w:rsid w:val="3768945D"/>
    <w:rsid w:val="378D9C7C"/>
    <w:rsid w:val="37A0EE7E"/>
    <w:rsid w:val="37D76808"/>
    <w:rsid w:val="37DA3992"/>
    <w:rsid w:val="3804099C"/>
    <w:rsid w:val="3808FA0F"/>
    <w:rsid w:val="382977D3"/>
    <w:rsid w:val="3849BB7C"/>
    <w:rsid w:val="385656ED"/>
    <w:rsid w:val="385E819F"/>
    <w:rsid w:val="3869AEFE"/>
    <w:rsid w:val="386AE70A"/>
    <w:rsid w:val="388F8C04"/>
    <w:rsid w:val="38942807"/>
    <w:rsid w:val="389BFC46"/>
    <w:rsid w:val="389EFD02"/>
    <w:rsid w:val="38ED1C70"/>
    <w:rsid w:val="38F0E2D2"/>
    <w:rsid w:val="38F2BE96"/>
    <w:rsid w:val="38F5E3DA"/>
    <w:rsid w:val="38FD53CE"/>
    <w:rsid w:val="390CBF55"/>
    <w:rsid w:val="390FA0C7"/>
    <w:rsid w:val="392B9AE9"/>
    <w:rsid w:val="39445B86"/>
    <w:rsid w:val="3968CB90"/>
    <w:rsid w:val="3996549D"/>
    <w:rsid w:val="3998B99D"/>
    <w:rsid w:val="3998C018"/>
    <w:rsid w:val="399D58D9"/>
    <w:rsid w:val="39E7AB80"/>
    <w:rsid w:val="39EBEBC7"/>
    <w:rsid w:val="39F5CCFF"/>
    <w:rsid w:val="3A05C062"/>
    <w:rsid w:val="3A06B76B"/>
    <w:rsid w:val="3A08EE4B"/>
    <w:rsid w:val="3A34CACE"/>
    <w:rsid w:val="3A48B703"/>
    <w:rsid w:val="3A48D5A8"/>
    <w:rsid w:val="3A4D16A7"/>
    <w:rsid w:val="3A4FC9B8"/>
    <w:rsid w:val="3A58E3A8"/>
    <w:rsid w:val="3A5ABD47"/>
    <w:rsid w:val="3A5EC1E5"/>
    <w:rsid w:val="3A64EF7E"/>
    <w:rsid w:val="3A6CC4B6"/>
    <w:rsid w:val="3A952DF8"/>
    <w:rsid w:val="3AA07F98"/>
    <w:rsid w:val="3AA38A33"/>
    <w:rsid w:val="3AA88FB6"/>
    <w:rsid w:val="3AB3E472"/>
    <w:rsid w:val="3AC76DA8"/>
    <w:rsid w:val="3AF5E1BF"/>
    <w:rsid w:val="3B0A48DC"/>
    <w:rsid w:val="3B166447"/>
    <w:rsid w:val="3B214328"/>
    <w:rsid w:val="3B30764F"/>
    <w:rsid w:val="3B314082"/>
    <w:rsid w:val="3B34139D"/>
    <w:rsid w:val="3B3BFC67"/>
    <w:rsid w:val="3B563416"/>
    <w:rsid w:val="3B58F0BF"/>
    <w:rsid w:val="3B7CA971"/>
    <w:rsid w:val="3B8FE823"/>
    <w:rsid w:val="3BAB531D"/>
    <w:rsid w:val="3BBFFC30"/>
    <w:rsid w:val="3BD09B2F"/>
    <w:rsid w:val="3BDD33B1"/>
    <w:rsid w:val="3BE3C9D7"/>
    <w:rsid w:val="3BF7AAC6"/>
    <w:rsid w:val="3BF94BF2"/>
    <w:rsid w:val="3C2074E6"/>
    <w:rsid w:val="3C377DD0"/>
    <w:rsid w:val="3C40AB05"/>
    <w:rsid w:val="3C48222A"/>
    <w:rsid w:val="3C596827"/>
    <w:rsid w:val="3C5A02A8"/>
    <w:rsid w:val="3C5CF4CE"/>
    <w:rsid w:val="3C633BAB"/>
    <w:rsid w:val="3C7F9AE9"/>
    <w:rsid w:val="3C85871E"/>
    <w:rsid w:val="3CA5524F"/>
    <w:rsid w:val="3CC5938E"/>
    <w:rsid w:val="3CC900A1"/>
    <w:rsid w:val="3CC92729"/>
    <w:rsid w:val="3CC939ED"/>
    <w:rsid w:val="3CD8E507"/>
    <w:rsid w:val="3CDD34D4"/>
    <w:rsid w:val="3CED447B"/>
    <w:rsid w:val="3CF61FC8"/>
    <w:rsid w:val="3CFF8761"/>
    <w:rsid w:val="3D1B8A2F"/>
    <w:rsid w:val="3D29B9F8"/>
    <w:rsid w:val="3D34C0E5"/>
    <w:rsid w:val="3D43FF61"/>
    <w:rsid w:val="3D529AA8"/>
    <w:rsid w:val="3D57378E"/>
    <w:rsid w:val="3D5C9B24"/>
    <w:rsid w:val="3D799B58"/>
    <w:rsid w:val="3D7AFA0B"/>
    <w:rsid w:val="3D81C47D"/>
    <w:rsid w:val="3D83B39E"/>
    <w:rsid w:val="3D993FA0"/>
    <w:rsid w:val="3D99788D"/>
    <w:rsid w:val="3D9C54EE"/>
    <w:rsid w:val="3DAE06C3"/>
    <w:rsid w:val="3DB328A9"/>
    <w:rsid w:val="3DBEC1DD"/>
    <w:rsid w:val="3DFC5B37"/>
    <w:rsid w:val="3E01FB5C"/>
    <w:rsid w:val="3E06E474"/>
    <w:rsid w:val="3E1616B5"/>
    <w:rsid w:val="3E1F9ADC"/>
    <w:rsid w:val="3E3B58C1"/>
    <w:rsid w:val="3E3C9EA5"/>
    <w:rsid w:val="3E451747"/>
    <w:rsid w:val="3E537030"/>
    <w:rsid w:val="3E53AF56"/>
    <w:rsid w:val="3E61483D"/>
    <w:rsid w:val="3E6CA302"/>
    <w:rsid w:val="3E7EDA86"/>
    <w:rsid w:val="3E8470FB"/>
    <w:rsid w:val="3E922ECB"/>
    <w:rsid w:val="3EB75A90"/>
    <w:rsid w:val="3ECA01B1"/>
    <w:rsid w:val="3EDF23E6"/>
    <w:rsid w:val="3EE4A6FD"/>
    <w:rsid w:val="3EEB5E4D"/>
    <w:rsid w:val="3EF0D0F9"/>
    <w:rsid w:val="3EF53D96"/>
    <w:rsid w:val="3EFC92A9"/>
    <w:rsid w:val="3EFCCF9F"/>
    <w:rsid w:val="3F075F6D"/>
    <w:rsid w:val="3F0C3F65"/>
    <w:rsid w:val="3F2E4D67"/>
    <w:rsid w:val="3F431D2F"/>
    <w:rsid w:val="3F4B50B7"/>
    <w:rsid w:val="3FADC308"/>
    <w:rsid w:val="3FAF9825"/>
    <w:rsid w:val="3FB0C7A8"/>
    <w:rsid w:val="3FB7BDF1"/>
    <w:rsid w:val="3FBA7F8E"/>
    <w:rsid w:val="3FC4DDC8"/>
    <w:rsid w:val="3FCDBD2C"/>
    <w:rsid w:val="3FCEF5CF"/>
    <w:rsid w:val="3FCF472F"/>
    <w:rsid w:val="3FD8EE38"/>
    <w:rsid w:val="3FEE8518"/>
    <w:rsid w:val="3FF1C233"/>
    <w:rsid w:val="400B56F3"/>
    <w:rsid w:val="4018291A"/>
    <w:rsid w:val="402A587C"/>
    <w:rsid w:val="4034E40B"/>
    <w:rsid w:val="403A05ED"/>
    <w:rsid w:val="40560565"/>
    <w:rsid w:val="4073ADA4"/>
    <w:rsid w:val="408DC995"/>
    <w:rsid w:val="408DF8E8"/>
    <w:rsid w:val="40933E2F"/>
    <w:rsid w:val="40A8539D"/>
    <w:rsid w:val="40B71B0D"/>
    <w:rsid w:val="40BA679E"/>
    <w:rsid w:val="40BC1AEF"/>
    <w:rsid w:val="40C2111C"/>
    <w:rsid w:val="40F232B3"/>
    <w:rsid w:val="410A8768"/>
    <w:rsid w:val="4118DECE"/>
    <w:rsid w:val="4121A126"/>
    <w:rsid w:val="412505F3"/>
    <w:rsid w:val="4135FE59"/>
    <w:rsid w:val="413B518A"/>
    <w:rsid w:val="414CE02C"/>
    <w:rsid w:val="415D90C7"/>
    <w:rsid w:val="416B56A8"/>
    <w:rsid w:val="41800CC6"/>
    <w:rsid w:val="4196364A"/>
    <w:rsid w:val="419B9F3D"/>
    <w:rsid w:val="419BEAEF"/>
    <w:rsid w:val="41A25902"/>
    <w:rsid w:val="41A2F87E"/>
    <w:rsid w:val="41C07E1C"/>
    <w:rsid w:val="41F35F46"/>
    <w:rsid w:val="4201FA33"/>
    <w:rsid w:val="4258288C"/>
    <w:rsid w:val="42637311"/>
    <w:rsid w:val="426C7673"/>
    <w:rsid w:val="426CCDC1"/>
    <w:rsid w:val="42706EBE"/>
    <w:rsid w:val="429252B7"/>
    <w:rsid w:val="42A9FDE6"/>
    <w:rsid w:val="42AFED24"/>
    <w:rsid w:val="430A74C1"/>
    <w:rsid w:val="43108515"/>
    <w:rsid w:val="43272079"/>
    <w:rsid w:val="432E020F"/>
    <w:rsid w:val="432EE4C8"/>
    <w:rsid w:val="43322F8F"/>
    <w:rsid w:val="4332B72A"/>
    <w:rsid w:val="43689312"/>
    <w:rsid w:val="438ACBB3"/>
    <w:rsid w:val="439B5C13"/>
    <w:rsid w:val="43A4B431"/>
    <w:rsid w:val="43B2E996"/>
    <w:rsid w:val="43C1BBD2"/>
    <w:rsid w:val="43C99DA9"/>
    <w:rsid w:val="43CACF8F"/>
    <w:rsid w:val="43DF39EA"/>
    <w:rsid w:val="44080DEE"/>
    <w:rsid w:val="440EEBFC"/>
    <w:rsid w:val="441571DE"/>
    <w:rsid w:val="44271DBA"/>
    <w:rsid w:val="44394CFC"/>
    <w:rsid w:val="443C03F0"/>
    <w:rsid w:val="444F7635"/>
    <w:rsid w:val="44679DC8"/>
    <w:rsid w:val="447E63A8"/>
    <w:rsid w:val="4485FE71"/>
    <w:rsid w:val="44865F2A"/>
    <w:rsid w:val="44872878"/>
    <w:rsid w:val="448B9D70"/>
    <w:rsid w:val="44A69020"/>
    <w:rsid w:val="44AE5C04"/>
    <w:rsid w:val="44B73912"/>
    <w:rsid w:val="44B8C1F1"/>
    <w:rsid w:val="44BF005B"/>
    <w:rsid w:val="44E5009E"/>
    <w:rsid w:val="450550DD"/>
    <w:rsid w:val="4506EDE7"/>
    <w:rsid w:val="45170428"/>
    <w:rsid w:val="452D775C"/>
    <w:rsid w:val="45509503"/>
    <w:rsid w:val="45567D76"/>
    <w:rsid w:val="45747BAD"/>
    <w:rsid w:val="45831B86"/>
    <w:rsid w:val="45911FA9"/>
    <w:rsid w:val="45934F18"/>
    <w:rsid w:val="45B5847A"/>
    <w:rsid w:val="45BD521A"/>
    <w:rsid w:val="45CE5CEE"/>
    <w:rsid w:val="45CF2F37"/>
    <w:rsid w:val="45E15C70"/>
    <w:rsid w:val="45E1652F"/>
    <w:rsid w:val="461D3896"/>
    <w:rsid w:val="465EF649"/>
    <w:rsid w:val="46676800"/>
    <w:rsid w:val="467290AA"/>
    <w:rsid w:val="4676325F"/>
    <w:rsid w:val="468ACA1D"/>
    <w:rsid w:val="469A230F"/>
    <w:rsid w:val="46C26C75"/>
    <w:rsid w:val="46F83B87"/>
    <w:rsid w:val="47074662"/>
    <w:rsid w:val="471C64CC"/>
    <w:rsid w:val="471DDFAE"/>
    <w:rsid w:val="472036EF"/>
    <w:rsid w:val="472F446E"/>
    <w:rsid w:val="47499213"/>
    <w:rsid w:val="4760D540"/>
    <w:rsid w:val="476302CE"/>
    <w:rsid w:val="476AF554"/>
    <w:rsid w:val="476B491B"/>
    <w:rsid w:val="47A72361"/>
    <w:rsid w:val="47CFEFAD"/>
    <w:rsid w:val="47E8FB48"/>
    <w:rsid w:val="47FDFFE6"/>
    <w:rsid w:val="47FE4231"/>
    <w:rsid w:val="480CC586"/>
    <w:rsid w:val="4820A68D"/>
    <w:rsid w:val="482B9FB3"/>
    <w:rsid w:val="486311D4"/>
    <w:rsid w:val="486397A9"/>
    <w:rsid w:val="48643317"/>
    <w:rsid w:val="4864A101"/>
    <w:rsid w:val="486C7D92"/>
    <w:rsid w:val="486E0FD7"/>
    <w:rsid w:val="487586B2"/>
    <w:rsid w:val="487FAFD2"/>
    <w:rsid w:val="488330CB"/>
    <w:rsid w:val="489A9D1D"/>
    <w:rsid w:val="48BABC48"/>
    <w:rsid w:val="48BC0750"/>
    <w:rsid w:val="48CAEFDA"/>
    <w:rsid w:val="48CED49E"/>
    <w:rsid w:val="48EE899D"/>
    <w:rsid w:val="48F6831C"/>
    <w:rsid w:val="4907B181"/>
    <w:rsid w:val="4922DAF9"/>
    <w:rsid w:val="4928F23D"/>
    <w:rsid w:val="4938D76C"/>
    <w:rsid w:val="495A11A3"/>
    <w:rsid w:val="495DF1EE"/>
    <w:rsid w:val="49661F20"/>
    <w:rsid w:val="4967D85D"/>
    <w:rsid w:val="49A4C970"/>
    <w:rsid w:val="49D47DAE"/>
    <w:rsid w:val="49E48779"/>
    <w:rsid w:val="49FB4EF9"/>
    <w:rsid w:val="4A068D49"/>
    <w:rsid w:val="4A07A16B"/>
    <w:rsid w:val="4A1EF694"/>
    <w:rsid w:val="4A295CFF"/>
    <w:rsid w:val="4A366D7E"/>
    <w:rsid w:val="4A55D9F4"/>
    <w:rsid w:val="4A59F964"/>
    <w:rsid w:val="4A6EFE9E"/>
    <w:rsid w:val="4A720BC4"/>
    <w:rsid w:val="4A83796C"/>
    <w:rsid w:val="4A841C88"/>
    <w:rsid w:val="4A8EFAD3"/>
    <w:rsid w:val="4A9009C4"/>
    <w:rsid w:val="4A98722C"/>
    <w:rsid w:val="4AA1D611"/>
    <w:rsid w:val="4AA3825B"/>
    <w:rsid w:val="4AA58F5C"/>
    <w:rsid w:val="4AA8B5BE"/>
    <w:rsid w:val="4ABF86EF"/>
    <w:rsid w:val="4AD2CA61"/>
    <w:rsid w:val="4AD92AF1"/>
    <w:rsid w:val="4AE5C626"/>
    <w:rsid w:val="4B02B0C2"/>
    <w:rsid w:val="4B44AE31"/>
    <w:rsid w:val="4B6E8FE8"/>
    <w:rsid w:val="4B6EE1B5"/>
    <w:rsid w:val="4B83B0DE"/>
    <w:rsid w:val="4B9E9AD6"/>
    <w:rsid w:val="4BA0BB94"/>
    <w:rsid w:val="4BABF734"/>
    <w:rsid w:val="4BB830C4"/>
    <w:rsid w:val="4BC0DFDF"/>
    <w:rsid w:val="4BFA305C"/>
    <w:rsid w:val="4C0420B8"/>
    <w:rsid w:val="4C18506D"/>
    <w:rsid w:val="4C26DF1C"/>
    <w:rsid w:val="4C3DA672"/>
    <w:rsid w:val="4C3F52BC"/>
    <w:rsid w:val="4C6C45DE"/>
    <w:rsid w:val="4C70782E"/>
    <w:rsid w:val="4C74102B"/>
    <w:rsid w:val="4CC0B104"/>
    <w:rsid w:val="4CC1D3F7"/>
    <w:rsid w:val="4CE297FA"/>
    <w:rsid w:val="4D00426F"/>
    <w:rsid w:val="4D162BE9"/>
    <w:rsid w:val="4D1F460A"/>
    <w:rsid w:val="4D30A177"/>
    <w:rsid w:val="4D33D896"/>
    <w:rsid w:val="4D53FA0B"/>
    <w:rsid w:val="4D5BD10A"/>
    <w:rsid w:val="4D5EA05D"/>
    <w:rsid w:val="4D82D070"/>
    <w:rsid w:val="4D982634"/>
    <w:rsid w:val="4D9C1159"/>
    <w:rsid w:val="4D9D934F"/>
    <w:rsid w:val="4DB02011"/>
    <w:rsid w:val="4DB3333C"/>
    <w:rsid w:val="4DB59C88"/>
    <w:rsid w:val="4DC1FAC0"/>
    <w:rsid w:val="4DC3CD7F"/>
    <w:rsid w:val="4DD49C59"/>
    <w:rsid w:val="4DDB231D"/>
    <w:rsid w:val="4DDE027B"/>
    <w:rsid w:val="4E00D3F0"/>
    <w:rsid w:val="4E3A8AD0"/>
    <w:rsid w:val="4E3C15ED"/>
    <w:rsid w:val="4E55884C"/>
    <w:rsid w:val="4E68F457"/>
    <w:rsid w:val="4E6B02D9"/>
    <w:rsid w:val="4E7180B4"/>
    <w:rsid w:val="4E79F64F"/>
    <w:rsid w:val="4E88C6AC"/>
    <w:rsid w:val="4E8CC71B"/>
    <w:rsid w:val="4E8DD2DD"/>
    <w:rsid w:val="4E9957F1"/>
    <w:rsid w:val="4EB65E8A"/>
    <w:rsid w:val="4EC9118B"/>
    <w:rsid w:val="4EDADFBD"/>
    <w:rsid w:val="4EE4C34D"/>
    <w:rsid w:val="4EE60CE6"/>
    <w:rsid w:val="4EFECE5F"/>
    <w:rsid w:val="4F0C63D8"/>
    <w:rsid w:val="4F3963B0"/>
    <w:rsid w:val="4F39CC07"/>
    <w:rsid w:val="4F411220"/>
    <w:rsid w:val="4F4566DD"/>
    <w:rsid w:val="4F578DAB"/>
    <w:rsid w:val="4F639106"/>
    <w:rsid w:val="4F67787E"/>
    <w:rsid w:val="4F68F9F3"/>
    <w:rsid w:val="4F729BF8"/>
    <w:rsid w:val="4F742179"/>
    <w:rsid w:val="4F754734"/>
    <w:rsid w:val="4F785F1F"/>
    <w:rsid w:val="4F842686"/>
    <w:rsid w:val="4F996182"/>
    <w:rsid w:val="4FAB9485"/>
    <w:rsid w:val="4FB19364"/>
    <w:rsid w:val="4FB40CCD"/>
    <w:rsid w:val="4FBE245B"/>
    <w:rsid w:val="4FDCF607"/>
    <w:rsid w:val="4FEB1DA0"/>
    <w:rsid w:val="4FEB2BB2"/>
    <w:rsid w:val="4FECD1C6"/>
    <w:rsid w:val="4FF08496"/>
    <w:rsid w:val="4FFC9619"/>
    <w:rsid w:val="50053F11"/>
    <w:rsid w:val="5007077F"/>
    <w:rsid w:val="5050E7A6"/>
    <w:rsid w:val="50579E1F"/>
    <w:rsid w:val="5060073B"/>
    <w:rsid w:val="50684239"/>
    <w:rsid w:val="506E7C77"/>
    <w:rsid w:val="506EABF1"/>
    <w:rsid w:val="50AAB2AA"/>
    <w:rsid w:val="50B0B1E3"/>
    <w:rsid w:val="50B75474"/>
    <w:rsid w:val="50BEF015"/>
    <w:rsid w:val="50DC255F"/>
    <w:rsid w:val="50EC70FF"/>
    <w:rsid w:val="50F2E64B"/>
    <w:rsid w:val="51202231"/>
    <w:rsid w:val="5122FD7F"/>
    <w:rsid w:val="513E6CE8"/>
    <w:rsid w:val="51412987"/>
    <w:rsid w:val="515020DC"/>
    <w:rsid w:val="516AC6A5"/>
    <w:rsid w:val="51956417"/>
    <w:rsid w:val="51BADC28"/>
    <w:rsid w:val="51C3CCB8"/>
    <w:rsid w:val="520494A4"/>
    <w:rsid w:val="5208779A"/>
    <w:rsid w:val="520CE925"/>
    <w:rsid w:val="522A4215"/>
    <w:rsid w:val="524A1FA7"/>
    <w:rsid w:val="524CF678"/>
    <w:rsid w:val="5251BF9A"/>
    <w:rsid w:val="52617800"/>
    <w:rsid w:val="5266E429"/>
    <w:rsid w:val="5271DA38"/>
    <w:rsid w:val="527F43BB"/>
    <w:rsid w:val="52842D9D"/>
    <w:rsid w:val="5285644F"/>
    <w:rsid w:val="528A88C7"/>
    <w:rsid w:val="528C5BE2"/>
    <w:rsid w:val="528EDD91"/>
    <w:rsid w:val="52931A23"/>
    <w:rsid w:val="529DE823"/>
    <w:rsid w:val="52A5ED46"/>
    <w:rsid w:val="52AB07DE"/>
    <w:rsid w:val="52ABDB18"/>
    <w:rsid w:val="52AC18CE"/>
    <w:rsid w:val="52E6F2BE"/>
    <w:rsid w:val="52EE7117"/>
    <w:rsid w:val="52F98E81"/>
    <w:rsid w:val="5306740F"/>
    <w:rsid w:val="530BA10F"/>
    <w:rsid w:val="5315F6F5"/>
    <w:rsid w:val="531A8FDA"/>
    <w:rsid w:val="531FFC14"/>
    <w:rsid w:val="532B586E"/>
    <w:rsid w:val="533373C5"/>
    <w:rsid w:val="533D50DA"/>
    <w:rsid w:val="5369FC44"/>
    <w:rsid w:val="536EAAF5"/>
    <w:rsid w:val="537132F0"/>
    <w:rsid w:val="53A24B74"/>
    <w:rsid w:val="53C18950"/>
    <w:rsid w:val="53CF77B0"/>
    <w:rsid w:val="53D35726"/>
    <w:rsid w:val="53EFC449"/>
    <w:rsid w:val="53F26896"/>
    <w:rsid w:val="54159007"/>
    <w:rsid w:val="542A63E3"/>
    <w:rsid w:val="54516FEC"/>
    <w:rsid w:val="54645FAB"/>
    <w:rsid w:val="5473C7DB"/>
    <w:rsid w:val="54813103"/>
    <w:rsid w:val="54B34D71"/>
    <w:rsid w:val="54B416BF"/>
    <w:rsid w:val="54C5FC41"/>
    <w:rsid w:val="54D0073C"/>
    <w:rsid w:val="54D2EBB9"/>
    <w:rsid w:val="54ECA4D3"/>
    <w:rsid w:val="54ED099A"/>
    <w:rsid w:val="54EF2B03"/>
    <w:rsid w:val="54F90277"/>
    <w:rsid w:val="54FEB4B8"/>
    <w:rsid w:val="55016574"/>
    <w:rsid w:val="551841BC"/>
    <w:rsid w:val="553BB35C"/>
    <w:rsid w:val="5549C2E9"/>
    <w:rsid w:val="554C393C"/>
    <w:rsid w:val="554CDB19"/>
    <w:rsid w:val="555F0E4E"/>
    <w:rsid w:val="55679286"/>
    <w:rsid w:val="5583E3E6"/>
    <w:rsid w:val="559F1232"/>
    <w:rsid w:val="55A1F136"/>
    <w:rsid w:val="55B16068"/>
    <w:rsid w:val="55CA8BFC"/>
    <w:rsid w:val="55DC7FFF"/>
    <w:rsid w:val="55E8BE90"/>
    <w:rsid w:val="55F64531"/>
    <w:rsid w:val="55FCFC6A"/>
    <w:rsid w:val="5608B7A0"/>
    <w:rsid w:val="560EA578"/>
    <w:rsid w:val="5621169C"/>
    <w:rsid w:val="5621E704"/>
    <w:rsid w:val="56243B18"/>
    <w:rsid w:val="562560CB"/>
    <w:rsid w:val="56561AFA"/>
    <w:rsid w:val="5664C870"/>
    <w:rsid w:val="567F344E"/>
    <w:rsid w:val="56837067"/>
    <w:rsid w:val="568C4342"/>
    <w:rsid w:val="568DEDA3"/>
    <w:rsid w:val="5694D2D8"/>
    <w:rsid w:val="569F3573"/>
    <w:rsid w:val="56B0D214"/>
    <w:rsid w:val="56BAD2F8"/>
    <w:rsid w:val="56C68241"/>
    <w:rsid w:val="56DC00BD"/>
    <w:rsid w:val="56DFF247"/>
    <w:rsid w:val="56E7C9DE"/>
    <w:rsid w:val="56E90E38"/>
    <w:rsid w:val="56F22F50"/>
    <w:rsid w:val="56F928A6"/>
    <w:rsid w:val="56FFE214"/>
    <w:rsid w:val="57259DF4"/>
    <w:rsid w:val="5728EE1F"/>
    <w:rsid w:val="572EF5B3"/>
    <w:rsid w:val="57390545"/>
    <w:rsid w:val="5755BBE9"/>
    <w:rsid w:val="5756E03F"/>
    <w:rsid w:val="575922DB"/>
    <w:rsid w:val="5760A147"/>
    <w:rsid w:val="57671FFD"/>
    <w:rsid w:val="57674EB1"/>
    <w:rsid w:val="5768FE9A"/>
    <w:rsid w:val="578B0ED0"/>
    <w:rsid w:val="579157D6"/>
    <w:rsid w:val="579FE78A"/>
    <w:rsid w:val="57BEF333"/>
    <w:rsid w:val="57C336BC"/>
    <w:rsid w:val="57CBD189"/>
    <w:rsid w:val="57EE00FD"/>
    <w:rsid w:val="5810696A"/>
    <w:rsid w:val="582813A3"/>
    <w:rsid w:val="58300C30"/>
    <w:rsid w:val="5830BA67"/>
    <w:rsid w:val="583DBB62"/>
    <w:rsid w:val="583E63B9"/>
    <w:rsid w:val="584D91DA"/>
    <w:rsid w:val="58669501"/>
    <w:rsid w:val="58742588"/>
    <w:rsid w:val="58818064"/>
    <w:rsid w:val="588BBE48"/>
    <w:rsid w:val="589B9D27"/>
    <w:rsid w:val="589E771A"/>
    <w:rsid w:val="58A23E3A"/>
    <w:rsid w:val="58A98554"/>
    <w:rsid w:val="58CC15C7"/>
    <w:rsid w:val="58DC7EA1"/>
    <w:rsid w:val="58F3144B"/>
    <w:rsid w:val="5910FFEA"/>
    <w:rsid w:val="59372051"/>
    <w:rsid w:val="59441878"/>
    <w:rsid w:val="5947A93C"/>
    <w:rsid w:val="5955242C"/>
    <w:rsid w:val="595F071D"/>
    <w:rsid w:val="596A1454"/>
    <w:rsid w:val="59717E96"/>
    <w:rsid w:val="5989D15E"/>
    <w:rsid w:val="598E4FBE"/>
    <w:rsid w:val="59943AC5"/>
    <w:rsid w:val="59A3785F"/>
    <w:rsid w:val="59A56F21"/>
    <w:rsid w:val="59A9FF3B"/>
    <w:rsid w:val="59AD798B"/>
    <w:rsid w:val="59AE4232"/>
    <w:rsid w:val="59C3E404"/>
    <w:rsid w:val="59CAE4BF"/>
    <w:rsid w:val="59CBF5D6"/>
    <w:rsid w:val="59D4DEAF"/>
    <w:rsid w:val="59E9623B"/>
    <w:rsid w:val="5A066121"/>
    <w:rsid w:val="5A24DFC3"/>
    <w:rsid w:val="5A3EA25F"/>
    <w:rsid w:val="5A4333A5"/>
    <w:rsid w:val="5A65830B"/>
    <w:rsid w:val="5A6B9BA4"/>
    <w:rsid w:val="5A7E704A"/>
    <w:rsid w:val="5A836A31"/>
    <w:rsid w:val="5A901D14"/>
    <w:rsid w:val="5A92C306"/>
    <w:rsid w:val="5A98C313"/>
    <w:rsid w:val="5AC7B696"/>
    <w:rsid w:val="5AD692A8"/>
    <w:rsid w:val="5AE80BCD"/>
    <w:rsid w:val="5B255715"/>
    <w:rsid w:val="5B25A1BF"/>
    <w:rsid w:val="5B3771F3"/>
    <w:rsid w:val="5B383993"/>
    <w:rsid w:val="5B47C28C"/>
    <w:rsid w:val="5B492C0D"/>
    <w:rsid w:val="5B63984A"/>
    <w:rsid w:val="5B673AD8"/>
    <w:rsid w:val="5B85329C"/>
    <w:rsid w:val="5B871D9E"/>
    <w:rsid w:val="5B88C428"/>
    <w:rsid w:val="5B8E0345"/>
    <w:rsid w:val="5B90DF55"/>
    <w:rsid w:val="5B93D72F"/>
    <w:rsid w:val="5BA09FD3"/>
    <w:rsid w:val="5BA51EBC"/>
    <w:rsid w:val="5BAD2760"/>
    <w:rsid w:val="5BC7D9DC"/>
    <w:rsid w:val="5BE26BA6"/>
    <w:rsid w:val="5BF2B91B"/>
    <w:rsid w:val="5C158E16"/>
    <w:rsid w:val="5C17F748"/>
    <w:rsid w:val="5C1F7636"/>
    <w:rsid w:val="5C3437BF"/>
    <w:rsid w:val="5C3CACBC"/>
    <w:rsid w:val="5C5D3346"/>
    <w:rsid w:val="5C682EC9"/>
    <w:rsid w:val="5C877FEF"/>
    <w:rsid w:val="5C946A2A"/>
    <w:rsid w:val="5C996618"/>
    <w:rsid w:val="5CA595A6"/>
    <w:rsid w:val="5CAECADB"/>
    <w:rsid w:val="5CAF1D2D"/>
    <w:rsid w:val="5CBC42FC"/>
    <w:rsid w:val="5CC37FF5"/>
    <w:rsid w:val="5CD409F4"/>
    <w:rsid w:val="5CD8AD6A"/>
    <w:rsid w:val="5D0AD6B3"/>
    <w:rsid w:val="5D312428"/>
    <w:rsid w:val="5D3A7E45"/>
    <w:rsid w:val="5D5B542F"/>
    <w:rsid w:val="5D5CB9D1"/>
    <w:rsid w:val="5D6AD031"/>
    <w:rsid w:val="5D7EA926"/>
    <w:rsid w:val="5D825B6B"/>
    <w:rsid w:val="5D84D8CE"/>
    <w:rsid w:val="5D91509E"/>
    <w:rsid w:val="5DA9DED6"/>
    <w:rsid w:val="5DBA9889"/>
    <w:rsid w:val="5DCA57D0"/>
    <w:rsid w:val="5DCA8D13"/>
    <w:rsid w:val="5E0CE020"/>
    <w:rsid w:val="5E11718D"/>
    <w:rsid w:val="5E13FFAB"/>
    <w:rsid w:val="5E20CF25"/>
    <w:rsid w:val="5E3A387B"/>
    <w:rsid w:val="5E3C643C"/>
    <w:rsid w:val="5E5C45D4"/>
    <w:rsid w:val="5E5D4281"/>
    <w:rsid w:val="5E687A4E"/>
    <w:rsid w:val="5E73267C"/>
    <w:rsid w:val="5E8A909A"/>
    <w:rsid w:val="5E96CDFE"/>
    <w:rsid w:val="5EB72DCA"/>
    <w:rsid w:val="5EE716DB"/>
    <w:rsid w:val="5EF52FA2"/>
    <w:rsid w:val="5F007DF3"/>
    <w:rsid w:val="5F2CD22F"/>
    <w:rsid w:val="5F31D729"/>
    <w:rsid w:val="5F3C62F0"/>
    <w:rsid w:val="5F3E494C"/>
    <w:rsid w:val="5F3E7DB6"/>
    <w:rsid w:val="5F41ACF9"/>
    <w:rsid w:val="5F446BC6"/>
    <w:rsid w:val="5F47E96B"/>
    <w:rsid w:val="5F568796"/>
    <w:rsid w:val="5F59D2CA"/>
    <w:rsid w:val="5F6255CF"/>
    <w:rsid w:val="5F647710"/>
    <w:rsid w:val="5F80A671"/>
    <w:rsid w:val="5F87E060"/>
    <w:rsid w:val="5F9058E8"/>
    <w:rsid w:val="5F960035"/>
    <w:rsid w:val="5F9B84E5"/>
    <w:rsid w:val="5F9F06D7"/>
    <w:rsid w:val="5FA18D44"/>
    <w:rsid w:val="5FAB7F1C"/>
    <w:rsid w:val="5FB1EA26"/>
    <w:rsid w:val="5FCB877E"/>
    <w:rsid w:val="5FCFAF1E"/>
    <w:rsid w:val="5FD9E2C1"/>
    <w:rsid w:val="5FE088CC"/>
    <w:rsid w:val="5FE46835"/>
    <w:rsid w:val="5FF65CC5"/>
    <w:rsid w:val="5FFA40D7"/>
    <w:rsid w:val="600986DA"/>
    <w:rsid w:val="60136934"/>
    <w:rsid w:val="6016D1F6"/>
    <w:rsid w:val="602885CA"/>
    <w:rsid w:val="602A7A47"/>
    <w:rsid w:val="602F577A"/>
    <w:rsid w:val="604835CF"/>
    <w:rsid w:val="605DE5CB"/>
    <w:rsid w:val="60915428"/>
    <w:rsid w:val="60A94D95"/>
    <w:rsid w:val="60BE1644"/>
    <w:rsid w:val="60EB55A7"/>
    <w:rsid w:val="610809D9"/>
    <w:rsid w:val="6108E54E"/>
    <w:rsid w:val="61164FB4"/>
    <w:rsid w:val="612111BE"/>
    <w:rsid w:val="613C8D3D"/>
    <w:rsid w:val="613D3DEE"/>
    <w:rsid w:val="61453D99"/>
    <w:rsid w:val="615A8CA9"/>
    <w:rsid w:val="616D6311"/>
    <w:rsid w:val="616FA332"/>
    <w:rsid w:val="61803896"/>
    <w:rsid w:val="6189C3F7"/>
    <w:rsid w:val="619DE46E"/>
    <w:rsid w:val="61A3616F"/>
    <w:rsid w:val="61A90E00"/>
    <w:rsid w:val="61AF3995"/>
    <w:rsid w:val="61BD74D0"/>
    <w:rsid w:val="61C1EEAE"/>
    <w:rsid w:val="61DF1D6D"/>
    <w:rsid w:val="61E5642A"/>
    <w:rsid w:val="61EB54C8"/>
    <w:rsid w:val="61FA37A2"/>
    <w:rsid w:val="61FFFEA7"/>
    <w:rsid w:val="62044E9C"/>
    <w:rsid w:val="62058F40"/>
    <w:rsid w:val="621BA338"/>
    <w:rsid w:val="6247539D"/>
    <w:rsid w:val="625B2C5C"/>
    <w:rsid w:val="625BC7B0"/>
    <w:rsid w:val="625E8B41"/>
    <w:rsid w:val="6267D8C1"/>
    <w:rsid w:val="6284BD90"/>
    <w:rsid w:val="6284E087"/>
    <w:rsid w:val="62857B65"/>
    <w:rsid w:val="629DC8F3"/>
    <w:rsid w:val="62A5DE0B"/>
    <w:rsid w:val="62BA29BB"/>
    <w:rsid w:val="62C9F941"/>
    <w:rsid w:val="62D364D4"/>
    <w:rsid w:val="62E11199"/>
    <w:rsid w:val="62FF1A7D"/>
    <w:rsid w:val="62FF831D"/>
    <w:rsid w:val="63045DDF"/>
    <w:rsid w:val="6314D8D3"/>
    <w:rsid w:val="631C08F7"/>
    <w:rsid w:val="632AF19A"/>
    <w:rsid w:val="63393ED2"/>
    <w:rsid w:val="6345987E"/>
    <w:rsid w:val="63579C3E"/>
    <w:rsid w:val="636AC64A"/>
    <w:rsid w:val="638460B3"/>
    <w:rsid w:val="638FD7A0"/>
    <w:rsid w:val="63964453"/>
    <w:rsid w:val="63A9C7F2"/>
    <w:rsid w:val="63B74B46"/>
    <w:rsid w:val="63BC2CA1"/>
    <w:rsid w:val="63DEA1C8"/>
    <w:rsid w:val="63DF1ED3"/>
    <w:rsid w:val="6414390E"/>
    <w:rsid w:val="641E7D86"/>
    <w:rsid w:val="64275307"/>
    <w:rsid w:val="643DBCF5"/>
    <w:rsid w:val="6451703A"/>
    <w:rsid w:val="645D0964"/>
    <w:rsid w:val="64604253"/>
    <w:rsid w:val="64648E8D"/>
    <w:rsid w:val="646501BE"/>
    <w:rsid w:val="64658DB9"/>
    <w:rsid w:val="6471463C"/>
    <w:rsid w:val="647F821E"/>
    <w:rsid w:val="64827A98"/>
    <w:rsid w:val="64A466BF"/>
    <w:rsid w:val="64AE5FB1"/>
    <w:rsid w:val="64B69938"/>
    <w:rsid w:val="64BE7355"/>
    <w:rsid w:val="64BFCF07"/>
    <w:rsid w:val="64C5F37C"/>
    <w:rsid w:val="64FCF779"/>
    <w:rsid w:val="651BBD2E"/>
    <w:rsid w:val="651BFE04"/>
    <w:rsid w:val="651F76C4"/>
    <w:rsid w:val="65223677"/>
    <w:rsid w:val="652382D6"/>
    <w:rsid w:val="652ACCB2"/>
    <w:rsid w:val="655E41AC"/>
    <w:rsid w:val="6563F4E3"/>
    <w:rsid w:val="656E8FE5"/>
    <w:rsid w:val="6574989E"/>
    <w:rsid w:val="659360FC"/>
    <w:rsid w:val="659E3648"/>
    <w:rsid w:val="659F4BC8"/>
    <w:rsid w:val="65A91F8B"/>
    <w:rsid w:val="65BA4DE7"/>
    <w:rsid w:val="65D26A19"/>
    <w:rsid w:val="65D2DECC"/>
    <w:rsid w:val="65D8C107"/>
    <w:rsid w:val="65E9D8D8"/>
    <w:rsid w:val="65ED210E"/>
    <w:rsid w:val="65F1EB6A"/>
    <w:rsid w:val="65F80929"/>
    <w:rsid w:val="660D3577"/>
    <w:rsid w:val="662EA230"/>
    <w:rsid w:val="6639497F"/>
    <w:rsid w:val="6640FFD4"/>
    <w:rsid w:val="6641E5FA"/>
    <w:rsid w:val="66445550"/>
    <w:rsid w:val="664A3012"/>
    <w:rsid w:val="6656B3C7"/>
    <w:rsid w:val="665C4869"/>
    <w:rsid w:val="665C8AC8"/>
    <w:rsid w:val="6699BBCB"/>
    <w:rsid w:val="669B5A99"/>
    <w:rsid w:val="669E98FE"/>
    <w:rsid w:val="66A32937"/>
    <w:rsid w:val="66A6DBDB"/>
    <w:rsid w:val="66C2BA44"/>
    <w:rsid w:val="66C77862"/>
    <w:rsid w:val="66CD8453"/>
    <w:rsid w:val="66F48C4F"/>
    <w:rsid w:val="66FB0F9A"/>
    <w:rsid w:val="67012E5D"/>
    <w:rsid w:val="670818D4"/>
    <w:rsid w:val="67214E36"/>
    <w:rsid w:val="672A42D0"/>
    <w:rsid w:val="6734910B"/>
    <w:rsid w:val="677033C8"/>
    <w:rsid w:val="6782E7C2"/>
    <w:rsid w:val="678C0DF6"/>
    <w:rsid w:val="679D545C"/>
    <w:rsid w:val="67B192CF"/>
    <w:rsid w:val="67B28EB9"/>
    <w:rsid w:val="67B515DA"/>
    <w:rsid w:val="67C03C76"/>
    <w:rsid w:val="67C15A8D"/>
    <w:rsid w:val="67C4ACC2"/>
    <w:rsid w:val="67CE7C5B"/>
    <w:rsid w:val="67D0CB7C"/>
    <w:rsid w:val="67DCCB18"/>
    <w:rsid w:val="67EB0A53"/>
    <w:rsid w:val="67EE37FC"/>
    <w:rsid w:val="67F9057B"/>
    <w:rsid w:val="680A3DA9"/>
    <w:rsid w:val="683D8633"/>
    <w:rsid w:val="686325E2"/>
    <w:rsid w:val="6886DDC7"/>
    <w:rsid w:val="6896DFFB"/>
    <w:rsid w:val="68993907"/>
    <w:rsid w:val="68B40274"/>
    <w:rsid w:val="68CAC689"/>
    <w:rsid w:val="68D02991"/>
    <w:rsid w:val="68F1E129"/>
    <w:rsid w:val="68F6BDD0"/>
    <w:rsid w:val="6911C07E"/>
    <w:rsid w:val="69216162"/>
    <w:rsid w:val="695F366B"/>
    <w:rsid w:val="6981A36A"/>
    <w:rsid w:val="69876B12"/>
    <w:rsid w:val="699352B9"/>
    <w:rsid w:val="69968EA7"/>
    <w:rsid w:val="69C80EE0"/>
    <w:rsid w:val="69D6FB87"/>
    <w:rsid w:val="69E7E4FE"/>
    <w:rsid w:val="69EE63A3"/>
    <w:rsid w:val="69FB5B87"/>
    <w:rsid w:val="6A03D304"/>
    <w:rsid w:val="6A08CCFB"/>
    <w:rsid w:val="6A168E87"/>
    <w:rsid w:val="6A26D97B"/>
    <w:rsid w:val="6A2E76DD"/>
    <w:rsid w:val="6A30E238"/>
    <w:rsid w:val="6A37049A"/>
    <w:rsid w:val="6A3F3D05"/>
    <w:rsid w:val="6A3FB996"/>
    <w:rsid w:val="6A4D69B1"/>
    <w:rsid w:val="6A73DF1B"/>
    <w:rsid w:val="6A9B2171"/>
    <w:rsid w:val="6AAA4616"/>
    <w:rsid w:val="6AB0D456"/>
    <w:rsid w:val="6ABA0A19"/>
    <w:rsid w:val="6ABD0B5B"/>
    <w:rsid w:val="6AD9F37E"/>
    <w:rsid w:val="6AF55B38"/>
    <w:rsid w:val="6B1470F7"/>
    <w:rsid w:val="6B179F10"/>
    <w:rsid w:val="6B233DD1"/>
    <w:rsid w:val="6B2DE1C5"/>
    <w:rsid w:val="6B3089C5"/>
    <w:rsid w:val="6B30A63D"/>
    <w:rsid w:val="6B38E97B"/>
    <w:rsid w:val="6B41C7BF"/>
    <w:rsid w:val="6B5DFB98"/>
    <w:rsid w:val="6B5EBD2A"/>
    <w:rsid w:val="6B68BB92"/>
    <w:rsid w:val="6B78355F"/>
    <w:rsid w:val="6B8447E2"/>
    <w:rsid w:val="6B96B003"/>
    <w:rsid w:val="6B9C9F22"/>
    <w:rsid w:val="6BA09F84"/>
    <w:rsid w:val="6BD2E361"/>
    <w:rsid w:val="6BE302A0"/>
    <w:rsid w:val="6BE7C182"/>
    <w:rsid w:val="6BF2F65D"/>
    <w:rsid w:val="6C11FC08"/>
    <w:rsid w:val="6C150C47"/>
    <w:rsid w:val="6C1643E6"/>
    <w:rsid w:val="6C1BE241"/>
    <w:rsid w:val="6C2068FC"/>
    <w:rsid w:val="6C2A708F"/>
    <w:rsid w:val="6C2BA4EE"/>
    <w:rsid w:val="6C300720"/>
    <w:rsid w:val="6C589C3C"/>
    <w:rsid w:val="6C699B22"/>
    <w:rsid w:val="6C7B5644"/>
    <w:rsid w:val="6C7DE439"/>
    <w:rsid w:val="6C879EF9"/>
    <w:rsid w:val="6CA8B8F8"/>
    <w:rsid w:val="6CB36F71"/>
    <w:rsid w:val="6CB88C85"/>
    <w:rsid w:val="6CC41342"/>
    <w:rsid w:val="6CC90DE2"/>
    <w:rsid w:val="6CDB6B12"/>
    <w:rsid w:val="6CDCA27C"/>
    <w:rsid w:val="6CE4C086"/>
    <w:rsid w:val="6CED7BAA"/>
    <w:rsid w:val="6CF38D01"/>
    <w:rsid w:val="6CFD3750"/>
    <w:rsid w:val="6D080308"/>
    <w:rsid w:val="6D0CA712"/>
    <w:rsid w:val="6D369D80"/>
    <w:rsid w:val="6D421975"/>
    <w:rsid w:val="6D63906A"/>
    <w:rsid w:val="6D717568"/>
    <w:rsid w:val="6D775A58"/>
    <w:rsid w:val="6D7ED301"/>
    <w:rsid w:val="6DAE202F"/>
    <w:rsid w:val="6DC11DC8"/>
    <w:rsid w:val="6DD58F73"/>
    <w:rsid w:val="6DDC257C"/>
    <w:rsid w:val="6DF2A45A"/>
    <w:rsid w:val="6E051DFC"/>
    <w:rsid w:val="6E0D9414"/>
    <w:rsid w:val="6E177F71"/>
    <w:rsid w:val="6E2D5F7B"/>
    <w:rsid w:val="6E33492E"/>
    <w:rsid w:val="6E4F3FD2"/>
    <w:rsid w:val="6E5625A6"/>
    <w:rsid w:val="6E89CB26"/>
    <w:rsid w:val="6EA2E4C6"/>
    <w:rsid w:val="6EA41C97"/>
    <w:rsid w:val="6EA9AAE3"/>
    <w:rsid w:val="6ED5C6E5"/>
    <w:rsid w:val="6EED87D2"/>
    <w:rsid w:val="6EEE6256"/>
    <w:rsid w:val="6EF0569C"/>
    <w:rsid w:val="6F08BDCC"/>
    <w:rsid w:val="6F09E129"/>
    <w:rsid w:val="6F667D86"/>
    <w:rsid w:val="6F6836FA"/>
    <w:rsid w:val="6F737FC8"/>
    <w:rsid w:val="6F77CAF4"/>
    <w:rsid w:val="6F7CDA68"/>
    <w:rsid w:val="6F7F6846"/>
    <w:rsid w:val="6F80671F"/>
    <w:rsid w:val="6F86E450"/>
    <w:rsid w:val="6F9B1203"/>
    <w:rsid w:val="6F9E648C"/>
    <w:rsid w:val="6FAC554D"/>
    <w:rsid w:val="6FAF7081"/>
    <w:rsid w:val="6FB1EFE0"/>
    <w:rsid w:val="6FBB203D"/>
    <w:rsid w:val="6FC325AD"/>
    <w:rsid w:val="6FF6AC96"/>
    <w:rsid w:val="6FFD0685"/>
    <w:rsid w:val="70017E32"/>
    <w:rsid w:val="70041760"/>
    <w:rsid w:val="7038FB0D"/>
    <w:rsid w:val="703AC9D4"/>
    <w:rsid w:val="703F5E93"/>
    <w:rsid w:val="704E1EFE"/>
    <w:rsid w:val="7054E40F"/>
    <w:rsid w:val="70570CD4"/>
    <w:rsid w:val="705A2F9F"/>
    <w:rsid w:val="705CAAD8"/>
    <w:rsid w:val="70A6461E"/>
    <w:rsid w:val="70A77B98"/>
    <w:rsid w:val="70BD2AE3"/>
    <w:rsid w:val="70D1C862"/>
    <w:rsid w:val="70D2325D"/>
    <w:rsid w:val="70E58A89"/>
    <w:rsid w:val="70EB62DC"/>
    <w:rsid w:val="70EC12B0"/>
    <w:rsid w:val="71037843"/>
    <w:rsid w:val="710D94A2"/>
    <w:rsid w:val="711763F1"/>
    <w:rsid w:val="711945EE"/>
    <w:rsid w:val="7122550D"/>
    <w:rsid w:val="7124967C"/>
    <w:rsid w:val="71437380"/>
    <w:rsid w:val="71444922"/>
    <w:rsid w:val="714A7464"/>
    <w:rsid w:val="71500032"/>
    <w:rsid w:val="7158BA2A"/>
    <w:rsid w:val="715CB73C"/>
    <w:rsid w:val="7164032F"/>
    <w:rsid w:val="71744B03"/>
    <w:rsid w:val="7180AEDE"/>
    <w:rsid w:val="7197AC8E"/>
    <w:rsid w:val="7199FE66"/>
    <w:rsid w:val="719C4D2F"/>
    <w:rsid w:val="71B5D866"/>
    <w:rsid w:val="71B6E89E"/>
    <w:rsid w:val="71BA0CF3"/>
    <w:rsid w:val="71BDE49D"/>
    <w:rsid w:val="71BF1830"/>
    <w:rsid w:val="71D5A6AF"/>
    <w:rsid w:val="71D9CE86"/>
    <w:rsid w:val="71EBE380"/>
    <w:rsid w:val="71ED0739"/>
    <w:rsid w:val="71EE0A6A"/>
    <w:rsid w:val="71FACC0A"/>
    <w:rsid w:val="72128570"/>
    <w:rsid w:val="723CC726"/>
    <w:rsid w:val="723D9F00"/>
    <w:rsid w:val="727BF8AA"/>
    <w:rsid w:val="729BEC9A"/>
    <w:rsid w:val="72C15C05"/>
    <w:rsid w:val="72CBDD06"/>
    <w:rsid w:val="72CF6EE2"/>
    <w:rsid w:val="72E1ECA8"/>
    <w:rsid w:val="72E782FE"/>
    <w:rsid w:val="72F0D7EB"/>
    <w:rsid w:val="72F0ED05"/>
    <w:rsid w:val="72F32F06"/>
    <w:rsid w:val="72FECB19"/>
    <w:rsid w:val="7307584C"/>
    <w:rsid w:val="73313295"/>
    <w:rsid w:val="73418A12"/>
    <w:rsid w:val="7346F66A"/>
    <w:rsid w:val="7362314D"/>
    <w:rsid w:val="7362B29A"/>
    <w:rsid w:val="7393C6D2"/>
    <w:rsid w:val="73AE55D1"/>
    <w:rsid w:val="73D7334D"/>
    <w:rsid w:val="73EE8962"/>
    <w:rsid w:val="740093BF"/>
    <w:rsid w:val="74027C03"/>
    <w:rsid w:val="74030136"/>
    <w:rsid w:val="740B3C9B"/>
    <w:rsid w:val="740BB03C"/>
    <w:rsid w:val="740F218A"/>
    <w:rsid w:val="7411D8D3"/>
    <w:rsid w:val="743BA5D1"/>
    <w:rsid w:val="745A76E1"/>
    <w:rsid w:val="7469E1EE"/>
    <w:rsid w:val="74710A32"/>
    <w:rsid w:val="747EB332"/>
    <w:rsid w:val="74953BF3"/>
    <w:rsid w:val="74C0EA96"/>
    <w:rsid w:val="74D3BB20"/>
    <w:rsid w:val="74DBC685"/>
    <w:rsid w:val="74F606AC"/>
    <w:rsid w:val="7524C80B"/>
    <w:rsid w:val="7541BC74"/>
    <w:rsid w:val="7547D3E1"/>
    <w:rsid w:val="756ECF26"/>
    <w:rsid w:val="756F28F2"/>
    <w:rsid w:val="757C135C"/>
    <w:rsid w:val="75817B01"/>
    <w:rsid w:val="758ED465"/>
    <w:rsid w:val="75A3F61B"/>
    <w:rsid w:val="75A897B8"/>
    <w:rsid w:val="75B0BA78"/>
    <w:rsid w:val="75B8FA30"/>
    <w:rsid w:val="75BA2721"/>
    <w:rsid w:val="75BC45B8"/>
    <w:rsid w:val="75BD56C9"/>
    <w:rsid w:val="75D6B725"/>
    <w:rsid w:val="75E65B55"/>
    <w:rsid w:val="75E70BB2"/>
    <w:rsid w:val="75EA907E"/>
    <w:rsid w:val="75F3B048"/>
    <w:rsid w:val="76128DA9"/>
    <w:rsid w:val="76139D84"/>
    <w:rsid w:val="763908C5"/>
    <w:rsid w:val="763C3CEB"/>
    <w:rsid w:val="765CA72D"/>
    <w:rsid w:val="765D5185"/>
    <w:rsid w:val="766BDD9A"/>
    <w:rsid w:val="766F44B9"/>
    <w:rsid w:val="767B32D2"/>
    <w:rsid w:val="7682A007"/>
    <w:rsid w:val="768AC402"/>
    <w:rsid w:val="769577F3"/>
    <w:rsid w:val="769C2BA0"/>
    <w:rsid w:val="769F300F"/>
    <w:rsid w:val="76A98F23"/>
    <w:rsid w:val="76AD3FA9"/>
    <w:rsid w:val="76B62A13"/>
    <w:rsid w:val="76B8C418"/>
    <w:rsid w:val="76BA6284"/>
    <w:rsid w:val="76D0519B"/>
    <w:rsid w:val="76ED48E4"/>
    <w:rsid w:val="76FFEC15"/>
    <w:rsid w:val="770237BA"/>
    <w:rsid w:val="772AA4C6"/>
    <w:rsid w:val="7733265F"/>
    <w:rsid w:val="773B1E6C"/>
    <w:rsid w:val="77410BE3"/>
    <w:rsid w:val="774D955F"/>
    <w:rsid w:val="774DF37A"/>
    <w:rsid w:val="7751F940"/>
    <w:rsid w:val="7752F184"/>
    <w:rsid w:val="77554D17"/>
    <w:rsid w:val="7755F782"/>
    <w:rsid w:val="77690CB5"/>
    <w:rsid w:val="776F5F15"/>
    <w:rsid w:val="77705A2A"/>
    <w:rsid w:val="77736918"/>
    <w:rsid w:val="777F233E"/>
    <w:rsid w:val="778DFFCD"/>
    <w:rsid w:val="77972CB2"/>
    <w:rsid w:val="779CCE12"/>
    <w:rsid w:val="77A7A8C6"/>
    <w:rsid w:val="77ADE095"/>
    <w:rsid w:val="77ED98B9"/>
    <w:rsid w:val="77FFECA7"/>
    <w:rsid w:val="782458F5"/>
    <w:rsid w:val="78532AB4"/>
    <w:rsid w:val="785412F3"/>
    <w:rsid w:val="789BBC76"/>
    <w:rsid w:val="789EF120"/>
    <w:rsid w:val="78B07FE7"/>
    <w:rsid w:val="78B1D324"/>
    <w:rsid w:val="78CBEEA2"/>
    <w:rsid w:val="78F47DF2"/>
    <w:rsid w:val="792484C3"/>
    <w:rsid w:val="7947D5E6"/>
    <w:rsid w:val="797E8684"/>
    <w:rsid w:val="7988D5D2"/>
    <w:rsid w:val="79BF346D"/>
    <w:rsid w:val="79D14A55"/>
    <w:rsid w:val="79D55B80"/>
    <w:rsid w:val="79DD4F05"/>
    <w:rsid w:val="79E4E06B"/>
    <w:rsid w:val="79E90866"/>
    <w:rsid w:val="7A0DCFC6"/>
    <w:rsid w:val="7A1165FF"/>
    <w:rsid w:val="7A1D2A74"/>
    <w:rsid w:val="7A1EEAB2"/>
    <w:rsid w:val="7A20684B"/>
    <w:rsid w:val="7A39D87C"/>
    <w:rsid w:val="7A51F81B"/>
    <w:rsid w:val="7A526F42"/>
    <w:rsid w:val="7A57EE86"/>
    <w:rsid w:val="7A5EC291"/>
    <w:rsid w:val="7A62B27D"/>
    <w:rsid w:val="7A68F1DC"/>
    <w:rsid w:val="7A69A31D"/>
    <w:rsid w:val="7A70EB97"/>
    <w:rsid w:val="7A7B0426"/>
    <w:rsid w:val="7A7E3F9D"/>
    <w:rsid w:val="7A8D9844"/>
    <w:rsid w:val="7A915188"/>
    <w:rsid w:val="7AB964B8"/>
    <w:rsid w:val="7AC21AED"/>
    <w:rsid w:val="7AD6EEEB"/>
    <w:rsid w:val="7AD96CAC"/>
    <w:rsid w:val="7AE8D05C"/>
    <w:rsid w:val="7AFCDE4C"/>
    <w:rsid w:val="7B00AD18"/>
    <w:rsid w:val="7B268EF0"/>
    <w:rsid w:val="7B2EBEB5"/>
    <w:rsid w:val="7B3305DE"/>
    <w:rsid w:val="7B35A7B1"/>
    <w:rsid w:val="7B3D3610"/>
    <w:rsid w:val="7B4F2B99"/>
    <w:rsid w:val="7B52ABF9"/>
    <w:rsid w:val="7B6DA485"/>
    <w:rsid w:val="7B759F8D"/>
    <w:rsid w:val="7B78449C"/>
    <w:rsid w:val="7B7CCB2B"/>
    <w:rsid w:val="7BABF240"/>
    <w:rsid w:val="7BB2CD8D"/>
    <w:rsid w:val="7BD157EB"/>
    <w:rsid w:val="7BE820A9"/>
    <w:rsid w:val="7BFB8ABB"/>
    <w:rsid w:val="7BFBA954"/>
    <w:rsid w:val="7C0BC287"/>
    <w:rsid w:val="7C0E5F95"/>
    <w:rsid w:val="7C157D61"/>
    <w:rsid w:val="7C19CB18"/>
    <w:rsid w:val="7C21649D"/>
    <w:rsid w:val="7C2B891C"/>
    <w:rsid w:val="7C40C369"/>
    <w:rsid w:val="7C49A024"/>
    <w:rsid w:val="7C5DEB4E"/>
    <w:rsid w:val="7C601FB0"/>
    <w:rsid w:val="7C7F9C6A"/>
    <w:rsid w:val="7C98AEAD"/>
    <w:rsid w:val="7C9A57B2"/>
    <w:rsid w:val="7C9CA5BE"/>
    <w:rsid w:val="7CC24C64"/>
    <w:rsid w:val="7CCDE959"/>
    <w:rsid w:val="7CCE248E"/>
    <w:rsid w:val="7CD6AAC5"/>
    <w:rsid w:val="7CE1C526"/>
    <w:rsid w:val="7CE650CC"/>
    <w:rsid w:val="7CFA1618"/>
    <w:rsid w:val="7D115C96"/>
    <w:rsid w:val="7D1A7568"/>
    <w:rsid w:val="7D318720"/>
    <w:rsid w:val="7D39948B"/>
    <w:rsid w:val="7D3C7C17"/>
    <w:rsid w:val="7D4B1F82"/>
    <w:rsid w:val="7D51CA61"/>
    <w:rsid w:val="7D550961"/>
    <w:rsid w:val="7D747FD6"/>
    <w:rsid w:val="7D76F5CA"/>
    <w:rsid w:val="7D805D4A"/>
    <w:rsid w:val="7D8CB6AC"/>
    <w:rsid w:val="7D94CC43"/>
    <w:rsid w:val="7DA0FFB8"/>
    <w:rsid w:val="7DC33278"/>
    <w:rsid w:val="7DC95FBA"/>
    <w:rsid w:val="7DCEEA8E"/>
    <w:rsid w:val="7DE57085"/>
    <w:rsid w:val="7DF21770"/>
    <w:rsid w:val="7DF22E83"/>
    <w:rsid w:val="7DF2A79C"/>
    <w:rsid w:val="7DF38734"/>
    <w:rsid w:val="7DF97F17"/>
    <w:rsid w:val="7DFAEF5B"/>
    <w:rsid w:val="7DFEADD2"/>
    <w:rsid w:val="7E0D125A"/>
    <w:rsid w:val="7E0FC09F"/>
    <w:rsid w:val="7E55EC5A"/>
    <w:rsid w:val="7E5EBDBE"/>
    <w:rsid w:val="7E625D74"/>
    <w:rsid w:val="7E675A4A"/>
    <w:rsid w:val="7E6CE3CC"/>
    <w:rsid w:val="7E93C633"/>
    <w:rsid w:val="7E9460A4"/>
    <w:rsid w:val="7EAD11CE"/>
    <w:rsid w:val="7EB50BF6"/>
    <w:rsid w:val="7EC4132E"/>
    <w:rsid w:val="7EDA4418"/>
    <w:rsid w:val="7EE7C5E2"/>
    <w:rsid w:val="7EFE6A4D"/>
    <w:rsid w:val="7F04DDA8"/>
    <w:rsid w:val="7F155196"/>
    <w:rsid w:val="7F2B243F"/>
    <w:rsid w:val="7F644E32"/>
    <w:rsid w:val="7F8140E6"/>
    <w:rsid w:val="7F86D288"/>
    <w:rsid w:val="7F8DE7D1"/>
    <w:rsid w:val="7F9B7BBA"/>
    <w:rsid w:val="7FA997E8"/>
    <w:rsid w:val="7FB21CC5"/>
    <w:rsid w:val="7FBB7E9B"/>
    <w:rsid w:val="7FD2E53B"/>
    <w:rsid w:val="7FE8F852"/>
    <w:rsid w:val="7FE9ECC9"/>
    <w:rsid w:val="7FFE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31B2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C03B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3C03BB"/>
    <w:pPr>
      <w:tabs>
        <w:tab w:val="center" w:pos="4819"/>
        <w:tab w:val="right" w:pos="9638"/>
      </w:tabs>
    </w:pPr>
  </w:style>
  <w:style w:type="paragraph" w:customStyle="1" w:styleId="OAnum">
    <w:name w:val="OA_num"/>
    <w:basedOn w:val="prastasis"/>
    <w:rsid w:val="00CC5865"/>
    <w:pPr>
      <w:numPr>
        <w:numId w:val="3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024D31"/>
  </w:style>
  <w:style w:type="table" w:styleId="Lentelstinklelis">
    <w:name w:val="Table Grid"/>
    <w:basedOn w:val="prastojilentel"/>
    <w:rsid w:val="00202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sDiagrama">
    <w:name w:val="Antraštės Diagrama"/>
    <w:link w:val="Antrats"/>
    <w:uiPriority w:val="99"/>
    <w:rsid w:val="00415860"/>
    <w:rPr>
      <w:sz w:val="24"/>
      <w:szCs w:val="24"/>
    </w:rPr>
  </w:style>
  <w:style w:type="character" w:customStyle="1" w:styleId="PoratDiagrama">
    <w:name w:val="Poraštė Diagrama"/>
    <w:link w:val="Porat"/>
    <w:uiPriority w:val="99"/>
    <w:rsid w:val="00415860"/>
    <w:rPr>
      <w:sz w:val="24"/>
      <w:szCs w:val="24"/>
    </w:rPr>
  </w:style>
  <w:style w:type="character" w:styleId="Hipersaitas">
    <w:name w:val="Hyperlink"/>
    <w:rsid w:val="0041586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F1D9E"/>
    <w:rPr>
      <w:color w:val="605E5C"/>
      <w:shd w:val="clear" w:color="auto" w:fill="E1DFDD"/>
    </w:rPr>
  </w:style>
  <w:style w:type="character" w:styleId="Perirtashipersaitas">
    <w:name w:val="FollowedHyperlink"/>
    <w:rsid w:val="009F1D9E"/>
    <w:rPr>
      <w:color w:val="954F72"/>
      <w:u w:val="single"/>
    </w:rPr>
  </w:style>
  <w:style w:type="paragraph" w:customStyle="1" w:styleId="bodytext">
    <w:name w:val="bodytext"/>
    <w:basedOn w:val="prastasis"/>
    <w:rsid w:val="009F13E8"/>
    <w:pPr>
      <w:spacing w:before="100" w:beforeAutospacing="1" w:after="100" w:afterAutospacing="1"/>
    </w:pPr>
  </w:style>
  <w:style w:type="paragraph" w:customStyle="1" w:styleId="Preformatted">
    <w:name w:val="Preformatted"/>
    <w:basedOn w:val="prastasis"/>
    <w:uiPriority w:val="99"/>
    <w:rsid w:val="00692D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E331AE"/>
    <w:pPr>
      <w:widowControl w:val="0"/>
      <w:suppressAutoHyphens/>
      <w:ind w:left="720"/>
      <w:contextualSpacing/>
    </w:pPr>
    <w:rPr>
      <w:lang w:eastAsia="en-US"/>
    </w:rPr>
  </w:style>
  <w:style w:type="paragraph" w:customStyle="1" w:styleId="Default">
    <w:name w:val="Default"/>
    <w:basedOn w:val="prastasis"/>
    <w:uiPriority w:val="99"/>
    <w:rsid w:val="00E331AE"/>
    <w:pPr>
      <w:suppressAutoHyphens/>
      <w:autoSpaceDE w:val="0"/>
    </w:pPr>
    <w:rPr>
      <w:color w:val="000000"/>
      <w:kern w:val="2"/>
      <w:szCs w:val="20"/>
      <w:lang w:eastAsia="en-US"/>
    </w:rPr>
  </w:style>
  <w:style w:type="paragraph" w:styleId="prastasistinklapis">
    <w:name w:val="Normal (Web)"/>
    <w:basedOn w:val="prastasis"/>
    <w:uiPriority w:val="99"/>
    <w:unhideWhenUsed/>
    <w:rsid w:val="00D07EB7"/>
    <w:pPr>
      <w:spacing w:after="100" w:afterAutospacing="1"/>
    </w:pPr>
  </w:style>
  <w:style w:type="character" w:styleId="Grietas">
    <w:name w:val="Strong"/>
    <w:basedOn w:val="Numatytasispastraiposriftas"/>
    <w:uiPriority w:val="22"/>
    <w:qFormat/>
    <w:rsid w:val="00D07EB7"/>
    <w:rPr>
      <w:b/>
      <w:bCs/>
    </w:rPr>
  </w:style>
  <w:style w:type="paragraph" w:styleId="Pataisymai">
    <w:name w:val="Revision"/>
    <w:hidden/>
    <w:uiPriority w:val="99"/>
    <w:semiHidden/>
    <w:rsid w:val="00256BFF"/>
    <w:rPr>
      <w:sz w:val="24"/>
      <w:szCs w:val="24"/>
    </w:rPr>
  </w:style>
  <w:style w:type="character" w:customStyle="1" w:styleId="muxgbd">
    <w:name w:val="muxgbd"/>
    <w:basedOn w:val="Numatytasispastraiposriftas"/>
    <w:rsid w:val="004A4E34"/>
  </w:style>
  <w:style w:type="character" w:styleId="Emfaz">
    <w:name w:val="Emphasis"/>
    <w:basedOn w:val="Numatytasispastraiposriftas"/>
    <w:uiPriority w:val="20"/>
    <w:qFormat/>
    <w:rsid w:val="004A4E34"/>
    <w:rPr>
      <w:i/>
      <w:iCs/>
    </w:rPr>
  </w:style>
  <w:style w:type="paragraph" w:styleId="Debesliotekstas">
    <w:name w:val="Balloon Text"/>
    <w:basedOn w:val="prastasis"/>
    <w:link w:val="DebesliotekstasDiagrama"/>
    <w:rsid w:val="00E05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058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tar.lt/portal/lt/legalAct/TAR.9A3AD08EA5D0/asr" TargetMode="External"/><Relationship Id="rId18" Type="http://schemas.openxmlformats.org/officeDocument/2006/relationships/hyperlink" Target="http://www.marijampole.l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dministracija@marijampole.l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-tar.lt/portal/lt/legalAct/TAR.D0CD0966D67F/asr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www.marijampole.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192.168.0.253/aktai/Default.aspx?Id=3&amp;DocId=47059" TargetMode="External"/><Relationship Id="rId23" Type="http://schemas.openxmlformats.org/officeDocument/2006/relationships/hyperlink" Target="https://www.marijampole.lt/go.php/lit/Asmens-duomenu-apsauga/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arijampole.l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-tar.lt/portal/lt/legalAct/TAR.9913205399B0" TargetMode="External"/><Relationship Id="rId22" Type="http://schemas.openxmlformats.org/officeDocument/2006/relationships/hyperlink" Target="mailto:duomenu.apsauga@marijampol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710793A2B78324BAD2B26F7AE2E4983" ma:contentTypeVersion="7" ma:contentTypeDescription="Kurkite naują dokumentą." ma:contentTypeScope="" ma:versionID="5b6972e5471dadfb8de0160a52ad145b">
  <xsd:schema xmlns:xsd="http://www.w3.org/2001/XMLSchema" xmlns:xs="http://www.w3.org/2001/XMLSchema" xmlns:p="http://schemas.microsoft.com/office/2006/metadata/properties" xmlns:ns3="df535c15-fed3-4b73-adfc-e88b5c0d9d1f" xmlns:ns4="03e45e00-2189-43c5-8e71-b843a25707fe" targetNamespace="http://schemas.microsoft.com/office/2006/metadata/properties" ma:root="true" ma:fieldsID="674ce2f45ed81e149b17d8a64819de69" ns3:_="" ns4:_="">
    <xsd:import namespace="df535c15-fed3-4b73-adfc-e88b5c0d9d1f"/>
    <xsd:import namespace="03e45e00-2189-43c5-8e71-b843a25707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35c15-fed3-4b73-adfc-e88b5c0d9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45e00-2189-43c5-8e71-b843a2570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417560-467F-49FF-B131-B16A3E24F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35c15-fed3-4b73-adfc-e88b5c0d9d1f"/>
    <ds:schemaRef ds:uri="03e45e00-2189-43c5-8e71-b843a2570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1302E-FEA4-41C1-9E50-B493ED44FF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ECDCFC-8080-4477-AF11-9AC0B21972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F4368D-365B-4206-A370-F70D697FF6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64</Words>
  <Characters>10013</Characters>
  <Application>Microsoft Office Word</Application>
  <DocSecurity>0</DocSecurity>
  <Lines>83</Lines>
  <Paragraphs>5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2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Biskienė</dc:creator>
  <cp:lastModifiedBy>Vartotojas</cp:lastModifiedBy>
  <cp:revision>2</cp:revision>
  <cp:lastPrinted>1900-01-01T18:00:00Z</cp:lastPrinted>
  <dcterms:created xsi:type="dcterms:W3CDTF">2023-01-16T09:44:00Z</dcterms:created>
  <dcterms:modified xsi:type="dcterms:W3CDTF">2023-01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0793A2B78324BAD2B26F7AE2E4983</vt:lpwstr>
  </property>
</Properties>
</file>